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3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137"/>
        <w:gridCol w:w="6643"/>
        <w:gridCol w:w="210"/>
      </w:tblGrid>
      <w:tr w:rsidR="001D5D91" w:rsidRPr="00FE2577" w14:paraId="135AC61B" w14:textId="77777777" w:rsidTr="00C027BA">
        <w:trPr>
          <w:gridAfter w:val="1"/>
          <w:wAfter w:w="210" w:type="dxa"/>
          <w:jc w:val="center"/>
        </w:trPr>
        <w:tc>
          <w:tcPr>
            <w:tcW w:w="10093" w:type="dxa"/>
            <w:gridSpan w:val="3"/>
            <w:vAlign w:val="center"/>
          </w:tcPr>
          <w:p w14:paraId="5F607AFB" w14:textId="4ECD9C54" w:rsidR="001D5D91" w:rsidRPr="00FE2577" w:rsidRDefault="00881B2C" w:rsidP="00F568BF">
            <w:pPr>
              <w:widowControl w:val="0"/>
              <w:spacing w:before="120" w:after="120"/>
              <w:jc w:val="center"/>
              <w:rPr>
                <w:rFonts w:cs="Calibri"/>
                <w:b/>
                <w:bCs/>
                <w:color w:val="004666"/>
                <w:sz w:val="28"/>
                <w:szCs w:val="28"/>
              </w:rPr>
            </w:pPr>
            <w:r w:rsidRPr="00881B2C">
              <w:rPr>
                <w:rFonts w:cs="Calibri"/>
                <w:b/>
                <w:bCs/>
                <w:color w:val="004666"/>
                <w:sz w:val="28"/>
                <w:szCs w:val="28"/>
              </w:rPr>
              <w:t xml:space="preserve">VÝZVA K PODÁNÍ NABÍDKY </w:t>
            </w:r>
            <w:r w:rsidR="005A216E">
              <w:rPr>
                <w:rFonts w:cs="Calibri"/>
                <w:b/>
                <w:bCs/>
                <w:color w:val="004666"/>
                <w:sz w:val="28"/>
                <w:szCs w:val="28"/>
              </w:rPr>
              <w:t>Č</w:t>
            </w:r>
            <w:r w:rsidRPr="00881B2C">
              <w:rPr>
                <w:rFonts w:cs="Calibri"/>
                <w:b/>
                <w:bCs/>
                <w:color w:val="004666"/>
                <w:sz w:val="28"/>
                <w:szCs w:val="28"/>
              </w:rPr>
              <w:t xml:space="preserve">. </w:t>
            </w:r>
            <w:r w:rsidR="004B4F4F">
              <w:rPr>
                <w:rFonts w:cs="Calibri"/>
                <w:b/>
                <w:bCs/>
                <w:color w:val="004666"/>
                <w:sz w:val="28"/>
                <w:szCs w:val="28"/>
              </w:rPr>
              <w:t>1</w:t>
            </w:r>
          </w:p>
        </w:tc>
      </w:tr>
      <w:tr w:rsidR="001D5D91" w:rsidRPr="00FE2577" w14:paraId="099A8695" w14:textId="77777777" w:rsidTr="00C027BA">
        <w:trPr>
          <w:gridAfter w:val="1"/>
          <w:wAfter w:w="210" w:type="dxa"/>
          <w:jc w:val="center"/>
        </w:trPr>
        <w:tc>
          <w:tcPr>
            <w:tcW w:w="10093" w:type="dxa"/>
            <w:gridSpan w:val="3"/>
            <w:tcBorders>
              <w:bottom w:val="single" w:sz="4" w:space="0" w:color="auto"/>
            </w:tcBorders>
            <w:vAlign w:val="center"/>
          </w:tcPr>
          <w:p w14:paraId="2C948480" w14:textId="77777777" w:rsidR="004F0C30" w:rsidRDefault="004F0C30">
            <w:pPr>
              <w:widowControl w:val="0"/>
              <w:jc w:val="left"/>
              <w:rPr>
                <w:szCs w:val="18"/>
              </w:rPr>
            </w:pPr>
            <w:r w:rsidRPr="004F0C30">
              <w:rPr>
                <w:szCs w:val="18"/>
              </w:rPr>
              <w:t>dle ustanovení § 141 odst. 1 zákona č. 134/2016 Sb., o zadávání veřejných zakázek, ve znění pozdějších předpisů</w:t>
            </w:r>
          </w:p>
          <w:p w14:paraId="15B987C6" w14:textId="7C394089" w:rsidR="001D5D91" w:rsidRPr="006510A5" w:rsidRDefault="001D5D91" w:rsidP="004F0C30">
            <w:pPr>
              <w:widowControl w:val="0"/>
              <w:jc w:val="left"/>
              <w:rPr>
                <w:rFonts w:cs="Calibri"/>
                <w:b/>
                <w:bCs/>
                <w:color w:val="004666"/>
                <w:sz w:val="28"/>
                <w:szCs w:val="28"/>
              </w:rPr>
            </w:pPr>
            <w:r w:rsidRPr="00B6704E">
              <w:rPr>
                <w:i/>
                <w:iCs/>
                <w:sz w:val="12"/>
                <w:szCs w:val="12"/>
              </w:rPr>
              <w:t xml:space="preserve">(dále jen </w:t>
            </w:r>
            <w:r w:rsidRPr="00433E49">
              <w:rPr>
                <w:b/>
                <w:bCs/>
                <w:sz w:val="12"/>
                <w:szCs w:val="12"/>
              </w:rPr>
              <w:t>„ZZVZ“</w:t>
            </w:r>
            <w:r w:rsidRPr="00B6704E">
              <w:rPr>
                <w:i/>
                <w:iCs/>
                <w:sz w:val="12"/>
                <w:szCs w:val="12"/>
              </w:rPr>
              <w:t>)</w:t>
            </w:r>
          </w:p>
        </w:tc>
      </w:tr>
      <w:tr w:rsidR="000F3AD0" w:rsidRPr="00FE2577" w14:paraId="2CE1D977" w14:textId="77777777" w:rsidTr="00C027BA">
        <w:trPr>
          <w:gridAfter w:val="1"/>
          <w:wAfter w:w="210" w:type="dxa"/>
          <w:jc w:val="center"/>
        </w:trPr>
        <w:tc>
          <w:tcPr>
            <w:tcW w:w="3313" w:type="dxa"/>
            <w:tcBorders>
              <w:top w:val="single" w:sz="4" w:space="0" w:color="auto"/>
            </w:tcBorders>
            <w:vAlign w:val="center"/>
          </w:tcPr>
          <w:p w14:paraId="01F412E8" w14:textId="25294EC3" w:rsidR="000F3AD0" w:rsidRPr="00E22483" w:rsidRDefault="00B33AC1" w:rsidP="003218B8">
            <w:pPr>
              <w:spacing w:before="120"/>
              <w:jc w:val="left"/>
              <w:rPr>
                <w:szCs w:val="18"/>
              </w:rPr>
            </w:pPr>
            <w:r>
              <w:rPr>
                <w:szCs w:val="18"/>
              </w:rPr>
              <w:t>N</w:t>
            </w:r>
            <w:r w:rsidR="000F3AD0" w:rsidRPr="00E22483">
              <w:rPr>
                <w:szCs w:val="18"/>
              </w:rPr>
              <w:t>ázev veřejné zakázky</w:t>
            </w:r>
          </w:p>
        </w:tc>
        <w:tc>
          <w:tcPr>
            <w:tcW w:w="6780" w:type="dxa"/>
            <w:gridSpan w:val="2"/>
            <w:tcBorders>
              <w:top w:val="single" w:sz="4" w:space="0" w:color="auto"/>
            </w:tcBorders>
            <w:vAlign w:val="center"/>
          </w:tcPr>
          <w:p w14:paraId="0B85F3AD" w14:textId="1E351F9C" w:rsidR="000F3AD0" w:rsidRPr="00DA5A24" w:rsidRDefault="00DA5A24" w:rsidP="00B33AC1">
            <w:pPr>
              <w:widowControl w:val="0"/>
              <w:spacing w:before="120" w:after="120"/>
              <w:jc w:val="left"/>
              <w:rPr>
                <w:rFonts w:cs="Calibri"/>
                <w:b/>
                <w:bCs/>
                <w:color w:val="004666"/>
                <w:sz w:val="28"/>
                <w:szCs w:val="28"/>
                <w:highlight w:val="green"/>
              </w:rPr>
            </w:pPr>
            <w:r w:rsidRPr="00926A3A">
              <w:rPr>
                <w:rFonts w:cs="Calibri"/>
                <w:b/>
                <w:bCs/>
                <w:color w:val="004666"/>
                <w:sz w:val="28"/>
                <w:szCs w:val="28"/>
              </w:rPr>
              <w:t>NÁKUP TECHNOLOGIE SÍŤOVÉ BEZPEČNOSTI FW1</w:t>
            </w:r>
          </w:p>
        </w:tc>
      </w:tr>
      <w:tr w:rsidR="00C027BA" w:rsidRPr="00FE2577" w14:paraId="533B86C4" w14:textId="77777777" w:rsidTr="00C027BA">
        <w:trPr>
          <w:gridAfter w:val="1"/>
          <w:wAfter w:w="210" w:type="dxa"/>
          <w:jc w:val="center"/>
        </w:trPr>
        <w:tc>
          <w:tcPr>
            <w:tcW w:w="3313" w:type="dxa"/>
            <w:vAlign w:val="center"/>
          </w:tcPr>
          <w:p w14:paraId="1D06A057" w14:textId="52C3EEB5" w:rsidR="00C027BA" w:rsidRDefault="00C027BA" w:rsidP="00C027BA">
            <w:pPr>
              <w:spacing w:before="120" w:after="120"/>
              <w:jc w:val="left"/>
              <w:rPr>
                <w:szCs w:val="18"/>
              </w:rPr>
            </w:pPr>
            <w:r>
              <w:rPr>
                <w:szCs w:val="18"/>
              </w:rPr>
              <w:t>E</w:t>
            </w:r>
            <w:r w:rsidRPr="00B33AC1">
              <w:rPr>
                <w:szCs w:val="18"/>
              </w:rPr>
              <w:t>v</w:t>
            </w:r>
            <w:r>
              <w:rPr>
                <w:szCs w:val="18"/>
              </w:rPr>
              <w:t>.</w:t>
            </w:r>
            <w:r w:rsidRPr="00B33AC1">
              <w:rPr>
                <w:szCs w:val="18"/>
              </w:rPr>
              <w:t xml:space="preserve"> číslo veřejné zakázky</w:t>
            </w:r>
          </w:p>
        </w:tc>
        <w:tc>
          <w:tcPr>
            <w:tcW w:w="6780" w:type="dxa"/>
            <w:gridSpan w:val="2"/>
            <w:vAlign w:val="center"/>
          </w:tcPr>
          <w:p w14:paraId="2241D956" w14:textId="494737D1" w:rsidR="00C027BA" w:rsidRPr="00197300" w:rsidRDefault="00C027BA" w:rsidP="00C027BA">
            <w:pPr>
              <w:spacing w:before="120" w:after="120"/>
              <w:ind w:right="-248"/>
              <w:jc w:val="left"/>
              <w:rPr>
                <w:rFonts w:cs="Calibri"/>
                <w:b/>
                <w:bCs/>
                <w:color w:val="004666"/>
                <w:sz w:val="28"/>
                <w:szCs w:val="28"/>
              </w:rPr>
            </w:pPr>
            <w:r w:rsidRPr="00584E27">
              <w:rPr>
                <w:szCs w:val="18"/>
              </w:rPr>
              <w:t>VZ202</w:t>
            </w:r>
            <w:r w:rsidR="006A39A6">
              <w:rPr>
                <w:szCs w:val="18"/>
              </w:rPr>
              <w:t>50</w:t>
            </w:r>
            <w:r w:rsidR="00DA5A24">
              <w:rPr>
                <w:szCs w:val="18"/>
              </w:rPr>
              <w:t>40</w:t>
            </w:r>
            <w:r w:rsidRPr="00584E27">
              <w:rPr>
                <w:szCs w:val="18"/>
              </w:rPr>
              <w:t xml:space="preserve"> (VZ202</w:t>
            </w:r>
            <w:r w:rsidR="006A39A6">
              <w:rPr>
                <w:szCs w:val="18"/>
              </w:rPr>
              <w:t>4</w:t>
            </w:r>
            <w:r w:rsidRPr="00584E27">
              <w:rPr>
                <w:szCs w:val="18"/>
              </w:rPr>
              <w:t>0</w:t>
            </w:r>
            <w:r w:rsidR="00DA5A24">
              <w:rPr>
                <w:szCs w:val="18"/>
              </w:rPr>
              <w:t>64</w:t>
            </w:r>
            <w:r w:rsidRPr="00584E27">
              <w:rPr>
                <w:szCs w:val="18"/>
              </w:rPr>
              <w:t>-0</w:t>
            </w:r>
            <w:r w:rsidR="006A39A6">
              <w:rPr>
                <w:szCs w:val="18"/>
              </w:rPr>
              <w:t>1</w:t>
            </w:r>
            <w:r w:rsidRPr="00584E27">
              <w:rPr>
                <w:szCs w:val="18"/>
              </w:rPr>
              <w:t>)</w:t>
            </w:r>
          </w:p>
        </w:tc>
      </w:tr>
      <w:tr w:rsidR="00C027BA" w:rsidRPr="00F95FD1" w14:paraId="1B43E2FA" w14:textId="77777777" w:rsidTr="00C027BA">
        <w:trPr>
          <w:jc w:val="center"/>
        </w:trPr>
        <w:tc>
          <w:tcPr>
            <w:tcW w:w="3450" w:type="dxa"/>
            <w:gridSpan w:val="2"/>
            <w:vAlign w:val="center"/>
            <w:hideMark/>
          </w:tcPr>
          <w:p w14:paraId="4A323FF1" w14:textId="77777777" w:rsidR="00C027BA" w:rsidRPr="00F95FD1" w:rsidRDefault="00C027BA" w:rsidP="00C027BA">
            <w:pPr>
              <w:spacing w:before="120" w:after="120"/>
              <w:jc w:val="left"/>
              <w:rPr>
                <w:szCs w:val="18"/>
              </w:rPr>
            </w:pPr>
            <w:r w:rsidRPr="00F95FD1">
              <w:rPr>
                <w:szCs w:val="18"/>
              </w:rPr>
              <w:t>Ev. číslo veřejné zakázky ve Věstníku veřejných zakázek</w:t>
            </w:r>
          </w:p>
        </w:tc>
        <w:tc>
          <w:tcPr>
            <w:tcW w:w="6853" w:type="dxa"/>
            <w:gridSpan w:val="2"/>
            <w:vAlign w:val="center"/>
            <w:hideMark/>
          </w:tcPr>
          <w:p w14:paraId="04CBD8AC" w14:textId="196689D0" w:rsidR="00C027BA" w:rsidRPr="00F95FD1" w:rsidRDefault="003C10E0" w:rsidP="00C027BA">
            <w:pPr>
              <w:spacing w:before="120" w:after="120"/>
              <w:ind w:hanging="95"/>
              <w:jc w:val="left"/>
              <w:rPr>
                <w:szCs w:val="18"/>
              </w:rPr>
            </w:pPr>
            <w:r w:rsidRPr="003C10E0">
              <w:rPr>
                <w:szCs w:val="18"/>
              </w:rPr>
              <w:t>Z202</w:t>
            </w:r>
            <w:r w:rsidR="00403C1A">
              <w:rPr>
                <w:szCs w:val="18"/>
              </w:rPr>
              <w:t>5</w:t>
            </w:r>
            <w:r w:rsidRPr="003C10E0">
              <w:rPr>
                <w:szCs w:val="18"/>
              </w:rPr>
              <w:t>-0</w:t>
            </w:r>
            <w:r w:rsidR="00403C1A">
              <w:rPr>
                <w:szCs w:val="18"/>
              </w:rPr>
              <w:t>0</w:t>
            </w:r>
            <w:r w:rsidR="009C4218">
              <w:rPr>
                <w:szCs w:val="18"/>
              </w:rPr>
              <w:t>3115</w:t>
            </w:r>
          </w:p>
        </w:tc>
      </w:tr>
      <w:tr w:rsidR="00C027BA" w:rsidRPr="00FE2577" w14:paraId="27947874" w14:textId="77777777" w:rsidTr="00C027BA">
        <w:trPr>
          <w:gridAfter w:val="1"/>
          <w:wAfter w:w="210" w:type="dxa"/>
          <w:jc w:val="center"/>
        </w:trPr>
        <w:tc>
          <w:tcPr>
            <w:tcW w:w="3313" w:type="dxa"/>
            <w:vAlign w:val="center"/>
          </w:tcPr>
          <w:p w14:paraId="63164C52" w14:textId="33D30590" w:rsidR="00C027BA" w:rsidRDefault="00C027BA" w:rsidP="00C027BA">
            <w:pPr>
              <w:spacing w:before="120" w:after="120"/>
              <w:jc w:val="left"/>
              <w:rPr>
                <w:szCs w:val="18"/>
              </w:rPr>
            </w:pPr>
            <w:r>
              <w:rPr>
                <w:szCs w:val="18"/>
              </w:rPr>
              <w:t>Ev. číslo dokumentu – č. j.</w:t>
            </w:r>
          </w:p>
        </w:tc>
        <w:tc>
          <w:tcPr>
            <w:tcW w:w="6780" w:type="dxa"/>
            <w:gridSpan w:val="2"/>
            <w:vAlign w:val="center"/>
          </w:tcPr>
          <w:p w14:paraId="697AD043" w14:textId="40FC0544" w:rsidR="00C027BA" w:rsidRPr="00BE6B46" w:rsidRDefault="00BE6B46" w:rsidP="009C4218">
            <w:pPr>
              <w:spacing w:before="120" w:after="120"/>
              <w:ind w:hanging="95"/>
              <w:jc w:val="left"/>
              <w:rPr>
                <w:color w:val="0044AA"/>
                <w:sz w:val="16"/>
                <w:szCs w:val="16"/>
              </w:rPr>
            </w:pPr>
            <w:r>
              <w:rPr>
                <w:color w:val="0044AA"/>
                <w:sz w:val="16"/>
                <w:szCs w:val="16"/>
              </w:rPr>
              <w:br/>
            </w:r>
            <w:r w:rsidR="00E537F7" w:rsidRPr="00E537F7">
              <w:rPr>
                <w:szCs w:val="18"/>
              </w:rPr>
              <w:t>SPCSS-02610/2025</w:t>
            </w:r>
          </w:p>
        </w:tc>
      </w:tr>
      <w:tr w:rsidR="00C027BA" w:rsidRPr="00FE2577" w14:paraId="6C5DCC97" w14:textId="77777777" w:rsidTr="00C027BA">
        <w:trPr>
          <w:gridAfter w:val="1"/>
          <w:wAfter w:w="210" w:type="dxa"/>
          <w:jc w:val="center"/>
        </w:trPr>
        <w:tc>
          <w:tcPr>
            <w:tcW w:w="3313" w:type="dxa"/>
          </w:tcPr>
          <w:p w14:paraId="7156A2BA" w14:textId="63C7BE59" w:rsidR="00C027BA" w:rsidRPr="00FE2577" w:rsidRDefault="00C027BA" w:rsidP="00C027BA">
            <w:pPr>
              <w:spacing w:before="120" w:after="120"/>
              <w:jc w:val="left"/>
              <w:rPr>
                <w:b/>
                <w:szCs w:val="18"/>
              </w:rPr>
            </w:pPr>
            <w:r w:rsidRPr="00B33AC1">
              <w:rPr>
                <w:szCs w:val="18"/>
              </w:rPr>
              <w:t>Zadavatel</w:t>
            </w:r>
            <w:r>
              <w:rPr>
                <w:szCs w:val="18"/>
              </w:rPr>
              <w:br/>
            </w:r>
            <w:r w:rsidRPr="00B6704E">
              <w:rPr>
                <w:i/>
                <w:iCs/>
                <w:sz w:val="12"/>
                <w:szCs w:val="12"/>
              </w:rPr>
              <w:t xml:space="preserve">(dále jen </w:t>
            </w:r>
            <w:r w:rsidRPr="00433E49">
              <w:rPr>
                <w:b/>
                <w:bCs/>
                <w:sz w:val="12"/>
                <w:szCs w:val="12"/>
              </w:rPr>
              <w:t>„Zadavatel“</w:t>
            </w:r>
            <w:r w:rsidRPr="00B6704E">
              <w:rPr>
                <w:i/>
                <w:iCs/>
                <w:sz w:val="12"/>
                <w:szCs w:val="12"/>
              </w:rPr>
              <w:t>)</w:t>
            </w:r>
          </w:p>
        </w:tc>
        <w:tc>
          <w:tcPr>
            <w:tcW w:w="6780" w:type="dxa"/>
            <w:gridSpan w:val="2"/>
            <w:vAlign w:val="center"/>
          </w:tcPr>
          <w:p w14:paraId="0F3B2DEE" w14:textId="431C9496" w:rsidR="00C027BA" w:rsidRPr="00B33AC1" w:rsidRDefault="00C027BA" w:rsidP="00C027BA">
            <w:pPr>
              <w:spacing w:before="120" w:after="120"/>
              <w:jc w:val="left"/>
              <w:rPr>
                <w:szCs w:val="18"/>
              </w:rPr>
            </w:pPr>
            <w:r w:rsidRPr="00FE2577">
              <w:rPr>
                <w:szCs w:val="18"/>
              </w:rPr>
              <w:t>Státní pokladna Centrum sdílených služeb, s. p.</w:t>
            </w:r>
            <w:r>
              <w:rPr>
                <w:szCs w:val="18"/>
              </w:rPr>
              <w:br/>
            </w:r>
            <w:r w:rsidRPr="00FE2577">
              <w:rPr>
                <w:szCs w:val="18"/>
              </w:rPr>
              <w:t>se sídlem Na Vápence 915/14, 130 00 Praha 3</w:t>
            </w:r>
            <w:r>
              <w:rPr>
                <w:szCs w:val="18"/>
              </w:rPr>
              <w:br/>
            </w:r>
            <w:r w:rsidRPr="00FE2577">
              <w:rPr>
                <w:szCs w:val="18"/>
              </w:rPr>
              <w:t>IČO: 03630919, DIČ: CZ03630919</w:t>
            </w:r>
            <w:r>
              <w:rPr>
                <w:szCs w:val="18"/>
              </w:rPr>
              <w:br/>
            </w:r>
            <w:r>
              <w:rPr>
                <w:bCs/>
                <w:szCs w:val="18"/>
              </w:rPr>
              <w:t>z</w:t>
            </w:r>
            <w:r w:rsidRPr="00B33AC1">
              <w:rPr>
                <w:bCs/>
                <w:szCs w:val="18"/>
              </w:rPr>
              <w:t>astoupený:</w:t>
            </w:r>
            <w:r w:rsidRPr="00FE2577">
              <w:rPr>
                <w:szCs w:val="18"/>
              </w:rPr>
              <w:t xml:space="preserve"> </w:t>
            </w:r>
            <w:bookmarkStart w:id="0" w:name="_Hlk508200185"/>
            <w:r w:rsidRPr="00FE2577">
              <w:rPr>
                <w:rFonts w:cs="Arial"/>
                <w:szCs w:val="18"/>
              </w:rPr>
              <w:t>Mgr. Jakubem Richterem</w:t>
            </w:r>
            <w:r w:rsidRPr="00FE2577">
              <w:rPr>
                <w:szCs w:val="18"/>
              </w:rPr>
              <w:t>,</w:t>
            </w:r>
            <w:r w:rsidR="00EC5377">
              <w:rPr>
                <w:szCs w:val="18"/>
              </w:rPr>
              <w:t xml:space="preserve"> </w:t>
            </w:r>
            <w:r w:rsidRPr="00847F88">
              <w:rPr>
                <w:szCs w:val="18"/>
              </w:rPr>
              <w:t>1.</w:t>
            </w:r>
            <w:r>
              <w:rPr>
                <w:szCs w:val="18"/>
              </w:rPr>
              <w:t xml:space="preserve"> </w:t>
            </w:r>
            <w:r w:rsidRPr="00847F88">
              <w:rPr>
                <w:szCs w:val="18"/>
              </w:rPr>
              <w:t>zástupcem generálního ředitele</w:t>
            </w:r>
            <w:bookmarkEnd w:id="0"/>
          </w:p>
        </w:tc>
      </w:tr>
      <w:tr w:rsidR="00C027BA" w:rsidRPr="00FE2577" w14:paraId="3AC0580D" w14:textId="77777777" w:rsidTr="00C027BA">
        <w:trPr>
          <w:gridAfter w:val="1"/>
          <w:wAfter w:w="210" w:type="dxa"/>
          <w:jc w:val="center"/>
        </w:trPr>
        <w:tc>
          <w:tcPr>
            <w:tcW w:w="3313" w:type="dxa"/>
            <w:tcBorders>
              <w:bottom w:val="single" w:sz="4" w:space="0" w:color="auto"/>
            </w:tcBorders>
            <w:vAlign w:val="center"/>
          </w:tcPr>
          <w:p w14:paraId="6AD26794" w14:textId="7D321355" w:rsidR="00C027BA" w:rsidRPr="00B33AC1" w:rsidRDefault="00C027BA" w:rsidP="00C027BA">
            <w:pPr>
              <w:spacing w:before="120" w:after="120"/>
              <w:jc w:val="left"/>
              <w:rPr>
                <w:bCs/>
                <w:szCs w:val="18"/>
              </w:rPr>
            </w:pPr>
            <w:r w:rsidRPr="00B33AC1">
              <w:rPr>
                <w:bCs/>
                <w:szCs w:val="18"/>
              </w:rPr>
              <w:t>Druh veřejné zakázky</w:t>
            </w:r>
          </w:p>
        </w:tc>
        <w:tc>
          <w:tcPr>
            <w:tcW w:w="6780" w:type="dxa"/>
            <w:gridSpan w:val="2"/>
            <w:tcBorders>
              <w:bottom w:val="single" w:sz="4" w:space="0" w:color="auto"/>
            </w:tcBorders>
            <w:vAlign w:val="center"/>
          </w:tcPr>
          <w:p w14:paraId="24DC83FD" w14:textId="26B7AF1C" w:rsidR="00C027BA" w:rsidRPr="00B33AC1" w:rsidRDefault="00C027BA" w:rsidP="00C027BA">
            <w:pPr>
              <w:widowControl w:val="0"/>
              <w:tabs>
                <w:tab w:val="left" w:pos="0"/>
              </w:tabs>
              <w:spacing w:before="120" w:after="120"/>
            </w:pPr>
            <w:r w:rsidRPr="001C4FA8">
              <w:rPr>
                <w:szCs w:val="18"/>
              </w:rPr>
              <w:t xml:space="preserve">Veřejná zakázka zadávaná v zavedeném dynamickém nákupním systému na </w:t>
            </w:r>
            <w:r>
              <w:rPr>
                <w:szCs w:val="18"/>
              </w:rPr>
              <w:t>dodávky</w:t>
            </w:r>
            <w:r w:rsidRPr="001C4FA8">
              <w:rPr>
                <w:szCs w:val="18"/>
              </w:rPr>
              <w:t xml:space="preserve"> s názvem </w:t>
            </w:r>
            <w:r w:rsidR="00EC5377" w:rsidRPr="00EC5377">
              <w:rPr>
                <w:szCs w:val="18"/>
              </w:rPr>
              <w:t xml:space="preserve">Dynamický nákupní systém – Nákup </w:t>
            </w:r>
            <w:r w:rsidR="00AD2E5D">
              <w:rPr>
                <w:szCs w:val="18"/>
              </w:rPr>
              <w:t xml:space="preserve">technologie </w:t>
            </w:r>
            <w:r w:rsidR="00DF0916">
              <w:rPr>
                <w:szCs w:val="18"/>
              </w:rPr>
              <w:t xml:space="preserve">zabezpečení datových center </w:t>
            </w:r>
            <w:r w:rsidRPr="001C4FA8">
              <w:rPr>
                <w:szCs w:val="18"/>
              </w:rPr>
              <w:t>dle § 141 ZZVZ</w:t>
            </w:r>
            <w:r>
              <w:t>.</w:t>
            </w:r>
          </w:p>
        </w:tc>
      </w:tr>
      <w:tr w:rsidR="00C027BA" w:rsidRPr="00FE2577" w14:paraId="13F3C6C2" w14:textId="77777777" w:rsidTr="00C027BA">
        <w:trPr>
          <w:gridAfter w:val="1"/>
          <w:wAfter w:w="210" w:type="dxa"/>
          <w:jc w:val="center"/>
        </w:trPr>
        <w:tc>
          <w:tcPr>
            <w:tcW w:w="10093" w:type="dxa"/>
            <w:gridSpan w:val="3"/>
            <w:tcBorders>
              <w:top w:val="single" w:sz="4" w:space="0" w:color="auto"/>
            </w:tcBorders>
          </w:tcPr>
          <w:p w14:paraId="09A1818D" w14:textId="440E67DF" w:rsidR="00C027BA" w:rsidRPr="00FE2577" w:rsidRDefault="00C027BA" w:rsidP="00C027BA">
            <w:pPr>
              <w:widowControl w:val="0"/>
              <w:rPr>
                <w:b/>
                <w:szCs w:val="18"/>
                <w:highlight w:val="green"/>
              </w:rPr>
            </w:pPr>
            <w:r w:rsidRPr="00B6704E">
              <w:rPr>
                <w:i/>
                <w:iCs/>
                <w:sz w:val="12"/>
                <w:szCs w:val="12"/>
              </w:rPr>
              <w:t xml:space="preserve">(dále to celé jen </w:t>
            </w:r>
            <w:r w:rsidRPr="00433E49">
              <w:rPr>
                <w:b/>
                <w:bCs/>
                <w:sz w:val="12"/>
                <w:szCs w:val="12"/>
              </w:rPr>
              <w:t>„Veřejná zakázka“</w:t>
            </w:r>
            <w:r w:rsidRPr="00B6704E">
              <w:rPr>
                <w:i/>
                <w:iCs/>
                <w:sz w:val="12"/>
                <w:szCs w:val="12"/>
              </w:rPr>
              <w:t>)</w:t>
            </w:r>
          </w:p>
        </w:tc>
      </w:tr>
    </w:tbl>
    <w:p w14:paraId="68941342" w14:textId="7DF87C06" w:rsidR="006B75C7" w:rsidRDefault="006B75C7" w:rsidP="004E765E">
      <w:pPr>
        <w:rPr>
          <w:noProof/>
          <w:lang w:eastAsia="cs-CZ"/>
        </w:rPr>
      </w:pPr>
    </w:p>
    <w:p w14:paraId="1F8988C1" w14:textId="77777777" w:rsidR="00505AC3" w:rsidRDefault="00505AC3" w:rsidP="004E765E">
      <w:pPr>
        <w:rPr>
          <w:noProof/>
          <w:lang w:eastAsia="cs-CZ"/>
        </w:rPr>
      </w:pPr>
    </w:p>
    <w:p w14:paraId="0F3E6915" w14:textId="1AD067DB" w:rsidR="00505AC3" w:rsidRDefault="00505AC3" w:rsidP="004E765E">
      <w:pPr>
        <w:rPr>
          <w:noProof/>
          <w:lang w:eastAsia="cs-CZ"/>
        </w:rPr>
      </w:pPr>
    </w:p>
    <w:p w14:paraId="30179ABE" w14:textId="77777777" w:rsidR="00505AC3" w:rsidRDefault="00505AC3" w:rsidP="004E765E">
      <w:pPr>
        <w:rPr>
          <w:noProof/>
          <w:lang w:eastAsia="cs-CZ"/>
        </w:rPr>
      </w:pPr>
    </w:p>
    <w:p w14:paraId="3173FA00" w14:textId="77777777" w:rsidR="00505AC3" w:rsidRDefault="00505AC3" w:rsidP="004E765E">
      <w:pPr>
        <w:rPr>
          <w:noProof/>
          <w:lang w:eastAsia="cs-CZ"/>
        </w:rPr>
      </w:pPr>
    </w:p>
    <w:p w14:paraId="4F0E5B87" w14:textId="77777777" w:rsidR="00505AC3" w:rsidRDefault="00505AC3" w:rsidP="004E765E">
      <w:pPr>
        <w:rPr>
          <w:noProof/>
          <w:lang w:eastAsia="cs-CZ"/>
        </w:rPr>
      </w:pPr>
    </w:p>
    <w:p w14:paraId="72DE2165" w14:textId="77777777" w:rsidR="00505AC3" w:rsidRDefault="00505AC3" w:rsidP="004E765E">
      <w:pPr>
        <w:rPr>
          <w:noProof/>
          <w:lang w:eastAsia="cs-CZ"/>
        </w:rPr>
      </w:pPr>
    </w:p>
    <w:p w14:paraId="34D275CF" w14:textId="284B7C18" w:rsidR="00505AC3" w:rsidRDefault="00505AC3" w:rsidP="004E765E">
      <w:pPr>
        <w:rPr>
          <w:noProof/>
          <w:lang w:eastAsia="cs-CZ"/>
        </w:rPr>
        <w:sectPr w:rsidR="00505AC3" w:rsidSect="006B75C7">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titlePg/>
          <w:docGrid w:linePitch="360"/>
        </w:sectPr>
      </w:pPr>
    </w:p>
    <w:bookmarkStart w:id="1" w:name="_Toc131163279" w:displacedByCustomXml="next"/>
    <w:bookmarkStart w:id="2" w:name="_Toc81822981" w:displacedByCustomXml="next"/>
    <w:bookmarkStart w:id="3" w:name="_Toc71792904" w:displacedByCustomXml="next"/>
    <w:bookmarkStart w:id="4" w:name="_Toc29557730" w:displacedByCustomXml="next"/>
    <w:bookmarkStart w:id="5" w:name="_Toc486858603" w:displacedByCustomXml="next"/>
    <w:bookmarkStart w:id="6" w:name="_Toc448309248" w:displacedByCustomXml="next"/>
    <w:bookmarkStart w:id="7" w:name="_Toc506812585" w:displacedByCustomXml="next"/>
    <w:sdt>
      <w:sdtPr>
        <w:rPr>
          <w:rFonts w:asciiTheme="minorHAnsi" w:eastAsiaTheme="minorEastAsia" w:hAnsiTheme="minorHAnsi" w:cs="Times New Roman"/>
          <w:b/>
          <w:bCs/>
          <w:color w:val="auto"/>
          <w:sz w:val="3276"/>
          <w:szCs w:val="3276"/>
        </w:rPr>
        <w:id w:val="2074163932"/>
        <w:docPartObj>
          <w:docPartGallery w:val="Table of Contents"/>
          <w:docPartUnique/>
        </w:docPartObj>
      </w:sdtPr>
      <w:sdtEndPr>
        <w:rPr>
          <w:b w:val="0"/>
          <w:bCs w:val="0"/>
          <w:sz w:val="18"/>
          <w:szCs w:val="18"/>
        </w:rPr>
      </w:sdtEndPr>
      <w:sdtContent>
        <w:p w14:paraId="00016BD5" w14:textId="63331662" w:rsidR="003937E1" w:rsidRPr="003937E1" w:rsidRDefault="003937E1" w:rsidP="00E24248">
          <w:pPr>
            <w:pStyle w:val="Nadpisobsahu"/>
            <w:jc w:val="left"/>
            <w:rPr>
              <w:rStyle w:val="Styl2Char"/>
              <w:bCs w:val="0"/>
            </w:rPr>
          </w:pPr>
          <w:r w:rsidRPr="00926A3A">
            <w:rPr>
              <w:rStyle w:val="Styl2Char"/>
              <w:bCs w:val="0"/>
            </w:rPr>
            <w:t>Obsah</w:t>
          </w:r>
        </w:p>
        <w:p w14:paraId="07FA67DE" w14:textId="523B3E69" w:rsidR="005603DD" w:rsidRDefault="003937E1">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r>
            <w:rPr>
              <w:rFonts w:cs="Verdana"/>
            </w:rPr>
            <w:fldChar w:fldCharType="begin"/>
          </w:r>
          <w:r>
            <w:rPr>
              <w:rFonts w:cs="Verdana"/>
            </w:rPr>
            <w:instrText xml:space="preserve"> TOC \o "1-3" \h \z \u </w:instrText>
          </w:r>
          <w:r>
            <w:rPr>
              <w:rFonts w:cs="Verdana"/>
            </w:rPr>
            <w:fldChar w:fldCharType="separate"/>
          </w:r>
          <w:hyperlink w:anchor="_Toc196823767" w:history="1">
            <w:r w:rsidR="005603DD" w:rsidRPr="00366271">
              <w:rPr>
                <w:rStyle w:val="Hypertextovodkaz"/>
                <w:noProof/>
              </w:rPr>
              <w:t>1</w:t>
            </w:r>
            <w:r w:rsidR="005603DD">
              <w:rPr>
                <w:rFonts w:asciiTheme="minorHAnsi" w:eastAsiaTheme="minorEastAsia" w:hAnsiTheme="minorHAnsi" w:cstheme="minorBidi"/>
                <w:noProof/>
                <w:kern w:val="2"/>
                <w:sz w:val="24"/>
                <w:szCs w:val="24"/>
                <w:lang w:eastAsia="cs-CZ"/>
                <w14:ligatures w14:val="standardContextual"/>
              </w:rPr>
              <w:tab/>
            </w:r>
            <w:r w:rsidR="005603DD" w:rsidRPr="00366271">
              <w:rPr>
                <w:rStyle w:val="Hypertextovodkaz"/>
                <w:noProof/>
              </w:rPr>
              <w:t>Preambule</w:t>
            </w:r>
            <w:r w:rsidR="005603DD">
              <w:rPr>
                <w:noProof/>
                <w:webHidden/>
              </w:rPr>
              <w:tab/>
            </w:r>
            <w:r w:rsidR="005603DD">
              <w:rPr>
                <w:noProof/>
                <w:webHidden/>
              </w:rPr>
              <w:fldChar w:fldCharType="begin"/>
            </w:r>
            <w:r w:rsidR="005603DD">
              <w:rPr>
                <w:noProof/>
                <w:webHidden/>
              </w:rPr>
              <w:instrText xml:space="preserve"> PAGEREF _Toc196823767 \h </w:instrText>
            </w:r>
            <w:r w:rsidR="005603DD">
              <w:rPr>
                <w:noProof/>
                <w:webHidden/>
              </w:rPr>
            </w:r>
            <w:r w:rsidR="005603DD">
              <w:rPr>
                <w:noProof/>
                <w:webHidden/>
              </w:rPr>
              <w:fldChar w:fldCharType="separate"/>
            </w:r>
            <w:r w:rsidR="005603DD">
              <w:rPr>
                <w:noProof/>
                <w:webHidden/>
              </w:rPr>
              <w:t>3</w:t>
            </w:r>
            <w:r w:rsidR="005603DD">
              <w:rPr>
                <w:noProof/>
                <w:webHidden/>
              </w:rPr>
              <w:fldChar w:fldCharType="end"/>
            </w:r>
          </w:hyperlink>
        </w:p>
        <w:p w14:paraId="2C6F594F" w14:textId="1C380ABD"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68" w:history="1">
            <w:r w:rsidRPr="00366271">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Komunikace mezi Zadavatelem a dodavateli</w:t>
            </w:r>
            <w:r>
              <w:rPr>
                <w:noProof/>
                <w:webHidden/>
              </w:rPr>
              <w:tab/>
            </w:r>
            <w:r>
              <w:rPr>
                <w:noProof/>
                <w:webHidden/>
              </w:rPr>
              <w:fldChar w:fldCharType="begin"/>
            </w:r>
            <w:r>
              <w:rPr>
                <w:noProof/>
                <w:webHidden/>
              </w:rPr>
              <w:instrText xml:space="preserve"> PAGEREF _Toc196823768 \h </w:instrText>
            </w:r>
            <w:r>
              <w:rPr>
                <w:noProof/>
                <w:webHidden/>
              </w:rPr>
            </w:r>
            <w:r>
              <w:rPr>
                <w:noProof/>
                <w:webHidden/>
              </w:rPr>
              <w:fldChar w:fldCharType="separate"/>
            </w:r>
            <w:r>
              <w:rPr>
                <w:noProof/>
                <w:webHidden/>
              </w:rPr>
              <w:t>3</w:t>
            </w:r>
            <w:r>
              <w:rPr>
                <w:noProof/>
                <w:webHidden/>
              </w:rPr>
              <w:fldChar w:fldCharType="end"/>
            </w:r>
          </w:hyperlink>
        </w:p>
        <w:p w14:paraId="46C2053D" w14:textId="5BF9A750"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69" w:history="1">
            <w:r w:rsidRPr="00366271">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Kontaktní osoba Zadavatele</w:t>
            </w:r>
            <w:r>
              <w:rPr>
                <w:noProof/>
                <w:webHidden/>
              </w:rPr>
              <w:tab/>
            </w:r>
            <w:r>
              <w:rPr>
                <w:noProof/>
                <w:webHidden/>
              </w:rPr>
              <w:fldChar w:fldCharType="begin"/>
            </w:r>
            <w:r>
              <w:rPr>
                <w:noProof/>
                <w:webHidden/>
              </w:rPr>
              <w:instrText xml:space="preserve"> PAGEREF _Toc196823769 \h </w:instrText>
            </w:r>
            <w:r>
              <w:rPr>
                <w:noProof/>
                <w:webHidden/>
              </w:rPr>
            </w:r>
            <w:r>
              <w:rPr>
                <w:noProof/>
                <w:webHidden/>
              </w:rPr>
              <w:fldChar w:fldCharType="separate"/>
            </w:r>
            <w:r>
              <w:rPr>
                <w:noProof/>
                <w:webHidden/>
              </w:rPr>
              <w:t>3</w:t>
            </w:r>
            <w:r>
              <w:rPr>
                <w:noProof/>
                <w:webHidden/>
              </w:rPr>
              <w:fldChar w:fldCharType="end"/>
            </w:r>
          </w:hyperlink>
        </w:p>
        <w:p w14:paraId="1C4FD153" w14:textId="572470F8" w:rsidR="005603DD" w:rsidRDefault="005603DD">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70" w:history="1">
            <w:r w:rsidRPr="00366271">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Údaje o přístupu k zadávacím podmínkám a informace o dynamickém nákupním systému</w:t>
            </w:r>
            <w:r>
              <w:rPr>
                <w:noProof/>
                <w:webHidden/>
              </w:rPr>
              <w:tab/>
            </w:r>
            <w:r>
              <w:rPr>
                <w:noProof/>
                <w:webHidden/>
              </w:rPr>
              <w:fldChar w:fldCharType="begin"/>
            </w:r>
            <w:r>
              <w:rPr>
                <w:noProof/>
                <w:webHidden/>
              </w:rPr>
              <w:instrText xml:space="preserve"> PAGEREF _Toc196823770 \h </w:instrText>
            </w:r>
            <w:r>
              <w:rPr>
                <w:noProof/>
                <w:webHidden/>
              </w:rPr>
            </w:r>
            <w:r>
              <w:rPr>
                <w:noProof/>
                <w:webHidden/>
              </w:rPr>
              <w:fldChar w:fldCharType="separate"/>
            </w:r>
            <w:r>
              <w:rPr>
                <w:noProof/>
                <w:webHidden/>
              </w:rPr>
              <w:t>4</w:t>
            </w:r>
            <w:r>
              <w:rPr>
                <w:noProof/>
                <w:webHidden/>
              </w:rPr>
              <w:fldChar w:fldCharType="end"/>
            </w:r>
          </w:hyperlink>
        </w:p>
        <w:p w14:paraId="3D1E20AA" w14:textId="2E5D2714"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71" w:history="1">
            <w:r w:rsidRPr="00366271">
              <w:rPr>
                <w:rStyle w:val="Hypertextovodkaz"/>
                <w:noProof/>
              </w:rPr>
              <w:t>2.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Informace týkající se DNS</w:t>
            </w:r>
            <w:r>
              <w:rPr>
                <w:noProof/>
                <w:webHidden/>
              </w:rPr>
              <w:tab/>
            </w:r>
            <w:r>
              <w:rPr>
                <w:noProof/>
                <w:webHidden/>
              </w:rPr>
              <w:fldChar w:fldCharType="begin"/>
            </w:r>
            <w:r>
              <w:rPr>
                <w:noProof/>
                <w:webHidden/>
              </w:rPr>
              <w:instrText xml:space="preserve"> PAGEREF _Toc196823771 \h </w:instrText>
            </w:r>
            <w:r>
              <w:rPr>
                <w:noProof/>
                <w:webHidden/>
              </w:rPr>
            </w:r>
            <w:r>
              <w:rPr>
                <w:noProof/>
                <w:webHidden/>
              </w:rPr>
              <w:fldChar w:fldCharType="separate"/>
            </w:r>
            <w:r>
              <w:rPr>
                <w:noProof/>
                <w:webHidden/>
              </w:rPr>
              <w:t>4</w:t>
            </w:r>
            <w:r>
              <w:rPr>
                <w:noProof/>
                <w:webHidden/>
              </w:rPr>
              <w:fldChar w:fldCharType="end"/>
            </w:r>
          </w:hyperlink>
        </w:p>
        <w:p w14:paraId="47D7E67C" w14:textId="37B032C2" w:rsidR="005603DD" w:rsidRDefault="005603DD">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72" w:history="1">
            <w:r w:rsidRPr="00366271">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ředmět plnění Veřejné zakázky</w:t>
            </w:r>
            <w:r>
              <w:rPr>
                <w:noProof/>
                <w:webHidden/>
              </w:rPr>
              <w:tab/>
            </w:r>
            <w:r>
              <w:rPr>
                <w:noProof/>
                <w:webHidden/>
              </w:rPr>
              <w:fldChar w:fldCharType="begin"/>
            </w:r>
            <w:r>
              <w:rPr>
                <w:noProof/>
                <w:webHidden/>
              </w:rPr>
              <w:instrText xml:space="preserve"> PAGEREF _Toc196823772 \h </w:instrText>
            </w:r>
            <w:r>
              <w:rPr>
                <w:noProof/>
                <w:webHidden/>
              </w:rPr>
            </w:r>
            <w:r>
              <w:rPr>
                <w:noProof/>
                <w:webHidden/>
              </w:rPr>
              <w:fldChar w:fldCharType="separate"/>
            </w:r>
            <w:r>
              <w:rPr>
                <w:noProof/>
                <w:webHidden/>
              </w:rPr>
              <w:t>4</w:t>
            </w:r>
            <w:r>
              <w:rPr>
                <w:noProof/>
                <w:webHidden/>
              </w:rPr>
              <w:fldChar w:fldCharType="end"/>
            </w:r>
          </w:hyperlink>
        </w:p>
        <w:p w14:paraId="40B1FCE3" w14:textId="3ED4FEF1"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73" w:history="1">
            <w:r w:rsidRPr="00366271">
              <w:rPr>
                <w:rStyle w:val="Hypertextovodkaz"/>
                <w:noProof/>
              </w:rPr>
              <w:t>3.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Specifikace předmětu plnění</w:t>
            </w:r>
            <w:r>
              <w:rPr>
                <w:noProof/>
                <w:webHidden/>
              </w:rPr>
              <w:tab/>
            </w:r>
            <w:r>
              <w:rPr>
                <w:noProof/>
                <w:webHidden/>
              </w:rPr>
              <w:fldChar w:fldCharType="begin"/>
            </w:r>
            <w:r>
              <w:rPr>
                <w:noProof/>
                <w:webHidden/>
              </w:rPr>
              <w:instrText xml:space="preserve"> PAGEREF _Toc196823773 \h </w:instrText>
            </w:r>
            <w:r>
              <w:rPr>
                <w:noProof/>
                <w:webHidden/>
              </w:rPr>
            </w:r>
            <w:r>
              <w:rPr>
                <w:noProof/>
                <w:webHidden/>
              </w:rPr>
              <w:fldChar w:fldCharType="separate"/>
            </w:r>
            <w:r>
              <w:rPr>
                <w:noProof/>
                <w:webHidden/>
              </w:rPr>
              <w:t>4</w:t>
            </w:r>
            <w:r>
              <w:rPr>
                <w:noProof/>
                <w:webHidden/>
              </w:rPr>
              <w:fldChar w:fldCharType="end"/>
            </w:r>
          </w:hyperlink>
        </w:p>
        <w:p w14:paraId="073F6224" w14:textId="01A5C420"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74" w:history="1">
            <w:r w:rsidRPr="00366271">
              <w:rPr>
                <w:rStyle w:val="Hypertextovodkaz"/>
                <w:noProof/>
              </w:rPr>
              <w:t>3.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Další vymezení předmětu Veřejné zakázky</w:t>
            </w:r>
            <w:r>
              <w:rPr>
                <w:noProof/>
                <w:webHidden/>
              </w:rPr>
              <w:tab/>
            </w:r>
            <w:r>
              <w:rPr>
                <w:noProof/>
                <w:webHidden/>
              </w:rPr>
              <w:fldChar w:fldCharType="begin"/>
            </w:r>
            <w:r>
              <w:rPr>
                <w:noProof/>
                <w:webHidden/>
              </w:rPr>
              <w:instrText xml:space="preserve"> PAGEREF _Toc196823774 \h </w:instrText>
            </w:r>
            <w:r>
              <w:rPr>
                <w:noProof/>
                <w:webHidden/>
              </w:rPr>
            </w:r>
            <w:r>
              <w:rPr>
                <w:noProof/>
                <w:webHidden/>
              </w:rPr>
              <w:fldChar w:fldCharType="separate"/>
            </w:r>
            <w:r>
              <w:rPr>
                <w:noProof/>
                <w:webHidden/>
              </w:rPr>
              <w:t>4</w:t>
            </w:r>
            <w:r>
              <w:rPr>
                <w:noProof/>
                <w:webHidden/>
              </w:rPr>
              <w:fldChar w:fldCharType="end"/>
            </w:r>
          </w:hyperlink>
        </w:p>
        <w:p w14:paraId="25A4B21B" w14:textId="04F60361" w:rsidR="005603DD" w:rsidRDefault="005603DD">
          <w:pPr>
            <w:pStyle w:val="Obsah3"/>
            <w:tabs>
              <w:tab w:val="left" w:pos="1080"/>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75" w:history="1">
            <w:r w:rsidRPr="00366271">
              <w:rPr>
                <w:rStyle w:val="Hypertextovodkaz"/>
                <w:noProof/>
              </w:rPr>
              <w:t>3.2.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Legislativní a jiné požadavky</w:t>
            </w:r>
            <w:r>
              <w:rPr>
                <w:noProof/>
                <w:webHidden/>
              </w:rPr>
              <w:tab/>
            </w:r>
            <w:r>
              <w:rPr>
                <w:noProof/>
                <w:webHidden/>
              </w:rPr>
              <w:fldChar w:fldCharType="begin"/>
            </w:r>
            <w:r>
              <w:rPr>
                <w:noProof/>
                <w:webHidden/>
              </w:rPr>
              <w:instrText xml:space="preserve"> PAGEREF _Toc196823775 \h </w:instrText>
            </w:r>
            <w:r>
              <w:rPr>
                <w:noProof/>
                <w:webHidden/>
              </w:rPr>
            </w:r>
            <w:r>
              <w:rPr>
                <w:noProof/>
                <w:webHidden/>
              </w:rPr>
              <w:fldChar w:fldCharType="separate"/>
            </w:r>
            <w:r>
              <w:rPr>
                <w:noProof/>
                <w:webHidden/>
              </w:rPr>
              <w:t>4</w:t>
            </w:r>
            <w:r>
              <w:rPr>
                <w:noProof/>
                <w:webHidden/>
              </w:rPr>
              <w:fldChar w:fldCharType="end"/>
            </w:r>
          </w:hyperlink>
        </w:p>
        <w:p w14:paraId="3A518409" w14:textId="62039F43"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76" w:history="1">
            <w:r w:rsidRPr="00366271">
              <w:rPr>
                <w:rStyle w:val="Hypertextovodkaz"/>
                <w:noProof/>
              </w:rPr>
              <w:t>3.3</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Klasifikace předmětu Veřejné zakázky</w:t>
            </w:r>
            <w:r>
              <w:rPr>
                <w:noProof/>
                <w:webHidden/>
              </w:rPr>
              <w:tab/>
            </w:r>
            <w:r>
              <w:rPr>
                <w:noProof/>
                <w:webHidden/>
              </w:rPr>
              <w:fldChar w:fldCharType="begin"/>
            </w:r>
            <w:r>
              <w:rPr>
                <w:noProof/>
                <w:webHidden/>
              </w:rPr>
              <w:instrText xml:space="preserve"> PAGEREF _Toc196823776 \h </w:instrText>
            </w:r>
            <w:r>
              <w:rPr>
                <w:noProof/>
                <w:webHidden/>
              </w:rPr>
            </w:r>
            <w:r>
              <w:rPr>
                <w:noProof/>
                <w:webHidden/>
              </w:rPr>
              <w:fldChar w:fldCharType="separate"/>
            </w:r>
            <w:r>
              <w:rPr>
                <w:noProof/>
                <w:webHidden/>
              </w:rPr>
              <w:t>5</w:t>
            </w:r>
            <w:r>
              <w:rPr>
                <w:noProof/>
                <w:webHidden/>
              </w:rPr>
              <w:fldChar w:fldCharType="end"/>
            </w:r>
          </w:hyperlink>
        </w:p>
        <w:p w14:paraId="64431905" w14:textId="7A81576A" w:rsidR="005603DD" w:rsidRDefault="005603DD">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77" w:history="1">
            <w:r w:rsidRPr="00366271">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ožadavky Zadavatele</w:t>
            </w:r>
            <w:r>
              <w:rPr>
                <w:noProof/>
                <w:webHidden/>
              </w:rPr>
              <w:tab/>
            </w:r>
            <w:r>
              <w:rPr>
                <w:noProof/>
                <w:webHidden/>
              </w:rPr>
              <w:fldChar w:fldCharType="begin"/>
            </w:r>
            <w:r>
              <w:rPr>
                <w:noProof/>
                <w:webHidden/>
              </w:rPr>
              <w:instrText xml:space="preserve"> PAGEREF _Toc196823777 \h </w:instrText>
            </w:r>
            <w:r>
              <w:rPr>
                <w:noProof/>
                <w:webHidden/>
              </w:rPr>
            </w:r>
            <w:r>
              <w:rPr>
                <w:noProof/>
                <w:webHidden/>
              </w:rPr>
              <w:fldChar w:fldCharType="separate"/>
            </w:r>
            <w:r>
              <w:rPr>
                <w:noProof/>
                <w:webHidden/>
              </w:rPr>
              <w:t>5</w:t>
            </w:r>
            <w:r>
              <w:rPr>
                <w:noProof/>
                <w:webHidden/>
              </w:rPr>
              <w:fldChar w:fldCharType="end"/>
            </w:r>
          </w:hyperlink>
        </w:p>
        <w:p w14:paraId="7D23C727" w14:textId="2AE070B4"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78" w:history="1">
            <w:r w:rsidRPr="00366271">
              <w:rPr>
                <w:rStyle w:val="Hypertextovodkaz"/>
                <w:noProof/>
              </w:rPr>
              <w:t>4.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Krycí list nabídky</w:t>
            </w:r>
            <w:r>
              <w:rPr>
                <w:noProof/>
                <w:webHidden/>
              </w:rPr>
              <w:tab/>
            </w:r>
            <w:r>
              <w:rPr>
                <w:noProof/>
                <w:webHidden/>
              </w:rPr>
              <w:fldChar w:fldCharType="begin"/>
            </w:r>
            <w:r>
              <w:rPr>
                <w:noProof/>
                <w:webHidden/>
              </w:rPr>
              <w:instrText xml:space="preserve"> PAGEREF _Toc196823778 \h </w:instrText>
            </w:r>
            <w:r>
              <w:rPr>
                <w:noProof/>
                <w:webHidden/>
              </w:rPr>
            </w:r>
            <w:r>
              <w:rPr>
                <w:noProof/>
                <w:webHidden/>
              </w:rPr>
              <w:fldChar w:fldCharType="separate"/>
            </w:r>
            <w:r>
              <w:rPr>
                <w:noProof/>
                <w:webHidden/>
              </w:rPr>
              <w:t>5</w:t>
            </w:r>
            <w:r>
              <w:rPr>
                <w:noProof/>
                <w:webHidden/>
              </w:rPr>
              <w:fldChar w:fldCharType="end"/>
            </w:r>
          </w:hyperlink>
        </w:p>
        <w:p w14:paraId="609C2A69" w14:textId="3D7DCA79"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79" w:history="1">
            <w:r w:rsidRPr="00366271">
              <w:rPr>
                <w:rStyle w:val="Hypertextovodkaz"/>
                <w:noProof/>
              </w:rPr>
              <w:t>4.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Neexistence zákazu zadat Veřejnou zakázku</w:t>
            </w:r>
            <w:r>
              <w:rPr>
                <w:noProof/>
                <w:webHidden/>
              </w:rPr>
              <w:tab/>
            </w:r>
            <w:r>
              <w:rPr>
                <w:noProof/>
                <w:webHidden/>
              </w:rPr>
              <w:fldChar w:fldCharType="begin"/>
            </w:r>
            <w:r>
              <w:rPr>
                <w:noProof/>
                <w:webHidden/>
              </w:rPr>
              <w:instrText xml:space="preserve"> PAGEREF _Toc196823779 \h </w:instrText>
            </w:r>
            <w:r>
              <w:rPr>
                <w:noProof/>
                <w:webHidden/>
              </w:rPr>
            </w:r>
            <w:r>
              <w:rPr>
                <w:noProof/>
                <w:webHidden/>
              </w:rPr>
              <w:fldChar w:fldCharType="separate"/>
            </w:r>
            <w:r>
              <w:rPr>
                <w:noProof/>
                <w:webHidden/>
              </w:rPr>
              <w:t>5</w:t>
            </w:r>
            <w:r>
              <w:rPr>
                <w:noProof/>
                <w:webHidden/>
              </w:rPr>
              <w:fldChar w:fldCharType="end"/>
            </w:r>
          </w:hyperlink>
        </w:p>
        <w:p w14:paraId="6213F91A" w14:textId="59417B68"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80" w:history="1">
            <w:r w:rsidRPr="00366271">
              <w:rPr>
                <w:rStyle w:val="Hypertextovodkaz"/>
                <w:noProof/>
              </w:rPr>
              <w:t>4.3</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rohlášení k instalaci a používání aplikace TikTok</w:t>
            </w:r>
            <w:r>
              <w:rPr>
                <w:noProof/>
                <w:webHidden/>
              </w:rPr>
              <w:tab/>
            </w:r>
            <w:r>
              <w:rPr>
                <w:noProof/>
                <w:webHidden/>
              </w:rPr>
              <w:fldChar w:fldCharType="begin"/>
            </w:r>
            <w:r>
              <w:rPr>
                <w:noProof/>
                <w:webHidden/>
              </w:rPr>
              <w:instrText xml:space="preserve"> PAGEREF _Toc196823780 \h </w:instrText>
            </w:r>
            <w:r>
              <w:rPr>
                <w:noProof/>
                <w:webHidden/>
              </w:rPr>
            </w:r>
            <w:r>
              <w:rPr>
                <w:noProof/>
                <w:webHidden/>
              </w:rPr>
              <w:fldChar w:fldCharType="separate"/>
            </w:r>
            <w:r>
              <w:rPr>
                <w:noProof/>
                <w:webHidden/>
              </w:rPr>
              <w:t>6</w:t>
            </w:r>
            <w:r>
              <w:rPr>
                <w:noProof/>
                <w:webHidden/>
              </w:rPr>
              <w:fldChar w:fldCharType="end"/>
            </w:r>
          </w:hyperlink>
        </w:p>
        <w:p w14:paraId="3348370F" w14:textId="29944079" w:rsidR="005603DD" w:rsidRDefault="005603DD">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81" w:history="1">
            <w:r w:rsidRPr="00366271">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ředpokládaná hodnota Veřejné zakázky</w:t>
            </w:r>
            <w:r>
              <w:rPr>
                <w:noProof/>
                <w:webHidden/>
              </w:rPr>
              <w:tab/>
            </w:r>
            <w:r>
              <w:rPr>
                <w:noProof/>
                <w:webHidden/>
              </w:rPr>
              <w:fldChar w:fldCharType="begin"/>
            </w:r>
            <w:r>
              <w:rPr>
                <w:noProof/>
                <w:webHidden/>
              </w:rPr>
              <w:instrText xml:space="preserve"> PAGEREF _Toc196823781 \h </w:instrText>
            </w:r>
            <w:r>
              <w:rPr>
                <w:noProof/>
                <w:webHidden/>
              </w:rPr>
            </w:r>
            <w:r>
              <w:rPr>
                <w:noProof/>
                <w:webHidden/>
              </w:rPr>
              <w:fldChar w:fldCharType="separate"/>
            </w:r>
            <w:r>
              <w:rPr>
                <w:noProof/>
                <w:webHidden/>
              </w:rPr>
              <w:t>6</w:t>
            </w:r>
            <w:r>
              <w:rPr>
                <w:noProof/>
                <w:webHidden/>
              </w:rPr>
              <w:fldChar w:fldCharType="end"/>
            </w:r>
          </w:hyperlink>
        </w:p>
        <w:p w14:paraId="74750167" w14:textId="47EDCBC0" w:rsidR="005603DD" w:rsidRDefault="005603DD">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82" w:history="1">
            <w:r w:rsidRPr="00366271">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Doba a místo plnění Veřejné zakázky</w:t>
            </w:r>
            <w:r>
              <w:rPr>
                <w:noProof/>
                <w:webHidden/>
              </w:rPr>
              <w:tab/>
            </w:r>
            <w:r>
              <w:rPr>
                <w:noProof/>
                <w:webHidden/>
              </w:rPr>
              <w:fldChar w:fldCharType="begin"/>
            </w:r>
            <w:r>
              <w:rPr>
                <w:noProof/>
                <w:webHidden/>
              </w:rPr>
              <w:instrText xml:space="preserve"> PAGEREF _Toc196823782 \h </w:instrText>
            </w:r>
            <w:r>
              <w:rPr>
                <w:noProof/>
                <w:webHidden/>
              </w:rPr>
            </w:r>
            <w:r>
              <w:rPr>
                <w:noProof/>
                <w:webHidden/>
              </w:rPr>
              <w:fldChar w:fldCharType="separate"/>
            </w:r>
            <w:r>
              <w:rPr>
                <w:noProof/>
                <w:webHidden/>
              </w:rPr>
              <w:t>6</w:t>
            </w:r>
            <w:r>
              <w:rPr>
                <w:noProof/>
                <w:webHidden/>
              </w:rPr>
              <w:fldChar w:fldCharType="end"/>
            </w:r>
          </w:hyperlink>
        </w:p>
        <w:p w14:paraId="47C3CD25" w14:textId="5E7A9DE6"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83" w:history="1">
            <w:r w:rsidRPr="00366271">
              <w:rPr>
                <w:rStyle w:val="Hypertextovodkaz"/>
                <w:noProof/>
              </w:rPr>
              <w:t>6.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ředpokládaná doba plnění</w:t>
            </w:r>
            <w:r>
              <w:rPr>
                <w:noProof/>
                <w:webHidden/>
              </w:rPr>
              <w:tab/>
            </w:r>
            <w:r>
              <w:rPr>
                <w:noProof/>
                <w:webHidden/>
              </w:rPr>
              <w:fldChar w:fldCharType="begin"/>
            </w:r>
            <w:r>
              <w:rPr>
                <w:noProof/>
                <w:webHidden/>
              </w:rPr>
              <w:instrText xml:space="preserve"> PAGEREF _Toc196823783 \h </w:instrText>
            </w:r>
            <w:r>
              <w:rPr>
                <w:noProof/>
                <w:webHidden/>
              </w:rPr>
            </w:r>
            <w:r>
              <w:rPr>
                <w:noProof/>
                <w:webHidden/>
              </w:rPr>
              <w:fldChar w:fldCharType="separate"/>
            </w:r>
            <w:r>
              <w:rPr>
                <w:noProof/>
                <w:webHidden/>
              </w:rPr>
              <w:t>6</w:t>
            </w:r>
            <w:r>
              <w:rPr>
                <w:noProof/>
                <w:webHidden/>
              </w:rPr>
              <w:fldChar w:fldCharType="end"/>
            </w:r>
          </w:hyperlink>
        </w:p>
        <w:p w14:paraId="3DA1E0AE" w14:textId="71E95979"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84" w:history="1">
            <w:r w:rsidRPr="00366271">
              <w:rPr>
                <w:rStyle w:val="Hypertextovodkaz"/>
                <w:noProof/>
              </w:rPr>
              <w:t>6.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Místo plnění</w:t>
            </w:r>
            <w:r>
              <w:rPr>
                <w:noProof/>
                <w:webHidden/>
              </w:rPr>
              <w:tab/>
            </w:r>
            <w:r>
              <w:rPr>
                <w:noProof/>
                <w:webHidden/>
              </w:rPr>
              <w:fldChar w:fldCharType="begin"/>
            </w:r>
            <w:r>
              <w:rPr>
                <w:noProof/>
                <w:webHidden/>
              </w:rPr>
              <w:instrText xml:space="preserve"> PAGEREF _Toc196823784 \h </w:instrText>
            </w:r>
            <w:r>
              <w:rPr>
                <w:noProof/>
                <w:webHidden/>
              </w:rPr>
            </w:r>
            <w:r>
              <w:rPr>
                <w:noProof/>
                <w:webHidden/>
              </w:rPr>
              <w:fldChar w:fldCharType="separate"/>
            </w:r>
            <w:r>
              <w:rPr>
                <w:noProof/>
                <w:webHidden/>
              </w:rPr>
              <w:t>6</w:t>
            </w:r>
            <w:r>
              <w:rPr>
                <w:noProof/>
                <w:webHidden/>
              </w:rPr>
              <w:fldChar w:fldCharType="end"/>
            </w:r>
          </w:hyperlink>
        </w:p>
        <w:p w14:paraId="06353DB2" w14:textId="6CE0A75E" w:rsidR="005603DD" w:rsidRDefault="005603DD">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85" w:history="1">
            <w:r w:rsidRPr="00366271">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Obchodní a platební podmínky</w:t>
            </w:r>
            <w:r>
              <w:rPr>
                <w:noProof/>
                <w:webHidden/>
              </w:rPr>
              <w:tab/>
            </w:r>
            <w:r>
              <w:rPr>
                <w:noProof/>
                <w:webHidden/>
              </w:rPr>
              <w:fldChar w:fldCharType="begin"/>
            </w:r>
            <w:r>
              <w:rPr>
                <w:noProof/>
                <w:webHidden/>
              </w:rPr>
              <w:instrText xml:space="preserve"> PAGEREF _Toc196823785 \h </w:instrText>
            </w:r>
            <w:r>
              <w:rPr>
                <w:noProof/>
                <w:webHidden/>
              </w:rPr>
            </w:r>
            <w:r>
              <w:rPr>
                <w:noProof/>
                <w:webHidden/>
              </w:rPr>
              <w:fldChar w:fldCharType="separate"/>
            </w:r>
            <w:r>
              <w:rPr>
                <w:noProof/>
                <w:webHidden/>
              </w:rPr>
              <w:t>7</w:t>
            </w:r>
            <w:r>
              <w:rPr>
                <w:noProof/>
                <w:webHidden/>
              </w:rPr>
              <w:fldChar w:fldCharType="end"/>
            </w:r>
          </w:hyperlink>
        </w:p>
        <w:p w14:paraId="438C77E8" w14:textId="1E25998E" w:rsidR="005603DD" w:rsidRDefault="005603DD">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86" w:history="1">
            <w:r w:rsidRPr="00366271">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ožadavky na způsob zpracování nabídkové ceny</w:t>
            </w:r>
            <w:r>
              <w:rPr>
                <w:noProof/>
                <w:webHidden/>
              </w:rPr>
              <w:tab/>
            </w:r>
            <w:r>
              <w:rPr>
                <w:noProof/>
                <w:webHidden/>
              </w:rPr>
              <w:fldChar w:fldCharType="begin"/>
            </w:r>
            <w:r>
              <w:rPr>
                <w:noProof/>
                <w:webHidden/>
              </w:rPr>
              <w:instrText xml:space="preserve"> PAGEREF _Toc196823786 \h </w:instrText>
            </w:r>
            <w:r>
              <w:rPr>
                <w:noProof/>
                <w:webHidden/>
              </w:rPr>
            </w:r>
            <w:r>
              <w:rPr>
                <w:noProof/>
                <w:webHidden/>
              </w:rPr>
              <w:fldChar w:fldCharType="separate"/>
            </w:r>
            <w:r>
              <w:rPr>
                <w:noProof/>
                <w:webHidden/>
              </w:rPr>
              <w:t>7</w:t>
            </w:r>
            <w:r>
              <w:rPr>
                <w:noProof/>
                <w:webHidden/>
              </w:rPr>
              <w:fldChar w:fldCharType="end"/>
            </w:r>
          </w:hyperlink>
        </w:p>
        <w:p w14:paraId="7EE0D97E" w14:textId="015A9D77"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87" w:history="1">
            <w:r w:rsidRPr="00366271">
              <w:rPr>
                <w:rStyle w:val="Hypertextovodkaz"/>
                <w:noProof/>
              </w:rPr>
              <w:t>8.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Základní požadavky Zadavatele</w:t>
            </w:r>
            <w:r>
              <w:rPr>
                <w:noProof/>
                <w:webHidden/>
              </w:rPr>
              <w:tab/>
            </w:r>
            <w:r>
              <w:rPr>
                <w:noProof/>
                <w:webHidden/>
              </w:rPr>
              <w:fldChar w:fldCharType="begin"/>
            </w:r>
            <w:r>
              <w:rPr>
                <w:noProof/>
                <w:webHidden/>
              </w:rPr>
              <w:instrText xml:space="preserve"> PAGEREF _Toc196823787 \h </w:instrText>
            </w:r>
            <w:r>
              <w:rPr>
                <w:noProof/>
                <w:webHidden/>
              </w:rPr>
            </w:r>
            <w:r>
              <w:rPr>
                <w:noProof/>
                <w:webHidden/>
              </w:rPr>
              <w:fldChar w:fldCharType="separate"/>
            </w:r>
            <w:r>
              <w:rPr>
                <w:noProof/>
                <w:webHidden/>
              </w:rPr>
              <w:t>7</w:t>
            </w:r>
            <w:r>
              <w:rPr>
                <w:noProof/>
                <w:webHidden/>
              </w:rPr>
              <w:fldChar w:fldCharType="end"/>
            </w:r>
          </w:hyperlink>
        </w:p>
        <w:p w14:paraId="1304AB4A" w14:textId="7857A783"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88" w:history="1">
            <w:r w:rsidRPr="00366271">
              <w:rPr>
                <w:rStyle w:val="Hypertextovodkaz"/>
                <w:noProof/>
              </w:rPr>
              <w:t>8.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odmínky, za nichž je možno upravit výši nabídkové ceny</w:t>
            </w:r>
            <w:r>
              <w:rPr>
                <w:noProof/>
                <w:webHidden/>
              </w:rPr>
              <w:tab/>
            </w:r>
            <w:r>
              <w:rPr>
                <w:noProof/>
                <w:webHidden/>
              </w:rPr>
              <w:fldChar w:fldCharType="begin"/>
            </w:r>
            <w:r>
              <w:rPr>
                <w:noProof/>
                <w:webHidden/>
              </w:rPr>
              <w:instrText xml:space="preserve"> PAGEREF _Toc196823788 \h </w:instrText>
            </w:r>
            <w:r>
              <w:rPr>
                <w:noProof/>
                <w:webHidden/>
              </w:rPr>
            </w:r>
            <w:r>
              <w:rPr>
                <w:noProof/>
                <w:webHidden/>
              </w:rPr>
              <w:fldChar w:fldCharType="separate"/>
            </w:r>
            <w:r>
              <w:rPr>
                <w:noProof/>
                <w:webHidden/>
              </w:rPr>
              <w:t>7</w:t>
            </w:r>
            <w:r>
              <w:rPr>
                <w:noProof/>
                <w:webHidden/>
              </w:rPr>
              <w:fldChar w:fldCharType="end"/>
            </w:r>
          </w:hyperlink>
        </w:p>
        <w:p w14:paraId="352BFABE" w14:textId="1C36D2EA" w:rsidR="005603DD" w:rsidRDefault="005603DD">
          <w:pPr>
            <w:pStyle w:val="Obsah1"/>
            <w:tabs>
              <w:tab w:val="left" w:pos="357"/>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89" w:history="1">
            <w:r w:rsidRPr="00366271">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Kritéria a způsob hodnocení nabídek v rámci Veřejné zakázky</w:t>
            </w:r>
            <w:r>
              <w:rPr>
                <w:noProof/>
                <w:webHidden/>
              </w:rPr>
              <w:tab/>
            </w:r>
            <w:r>
              <w:rPr>
                <w:noProof/>
                <w:webHidden/>
              </w:rPr>
              <w:fldChar w:fldCharType="begin"/>
            </w:r>
            <w:r>
              <w:rPr>
                <w:noProof/>
                <w:webHidden/>
              </w:rPr>
              <w:instrText xml:space="preserve"> PAGEREF _Toc196823789 \h </w:instrText>
            </w:r>
            <w:r>
              <w:rPr>
                <w:noProof/>
                <w:webHidden/>
              </w:rPr>
            </w:r>
            <w:r>
              <w:rPr>
                <w:noProof/>
                <w:webHidden/>
              </w:rPr>
              <w:fldChar w:fldCharType="separate"/>
            </w:r>
            <w:r>
              <w:rPr>
                <w:noProof/>
                <w:webHidden/>
              </w:rPr>
              <w:t>8</w:t>
            </w:r>
            <w:r>
              <w:rPr>
                <w:noProof/>
                <w:webHidden/>
              </w:rPr>
              <w:fldChar w:fldCharType="end"/>
            </w:r>
          </w:hyperlink>
        </w:p>
        <w:p w14:paraId="733F2216" w14:textId="681891D3"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90" w:history="1">
            <w:r w:rsidRPr="00366271">
              <w:rPr>
                <w:rStyle w:val="Hypertextovodkaz"/>
                <w:noProof/>
              </w:rPr>
              <w:t>9.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Kritéria hodnocení nabídek</w:t>
            </w:r>
            <w:r>
              <w:rPr>
                <w:noProof/>
                <w:webHidden/>
              </w:rPr>
              <w:tab/>
            </w:r>
            <w:r>
              <w:rPr>
                <w:noProof/>
                <w:webHidden/>
              </w:rPr>
              <w:fldChar w:fldCharType="begin"/>
            </w:r>
            <w:r>
              <w:rPr>
                <w:noProof/>
                <w:webHidden/>
              </w:rPr>
              <w:instrText xml:space="preserve"> PAGEREF _Toc196823790 \h </w:instrText>
            </w:r>
            <w:r>
              <w:rPr>
                <w:noProof/>
                <w:webHidden/>
              </w:rPr>
            </w:r>
            <w:r>
              <w:rPr>
                <w:noProof/>
                <w:webHidden/>
              </w:rPr>
              <w:fldChar w:fldCharType="separate"/>
            </w:r>
            <w:r>
              <w:rPr>
                <w:noProof/>
                <w:webHidden/>
              </w:rPr>
              <w:t>8</w:t>
            </w:r>
            <w:r>
              <w:rPr>
                <w:noProof/>
                <w:webHidden/>
              </w:rPr>
              <w:fldChar w:fldCharType="end"/>
            </w:r>
          </w:hyperlink>
        </w:p>
        <w:p w14:paraId="580BA8BE" w14:textId="43EC2DBE"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91" w:history="1">
            <w:r w:rsidRPr="00366271">
              <w:rPr>
                <w:rStyle w:val="Hypertextovodkaz"/>
                <w:noProof/>
              </w:rPr>
              <w:t>9.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Způsob hodnocení</w:t>
            </w:r>
            <w:r>
              <w:rPr>
                <w:noProof/>
                <w:webHidden/>
              </w:rPr>
              <w:tab/>
            </w:r>
            <w:r>
              <w:rPr>
                <w:noProof/>
                <w:webHidden/>
              </w:rPr>
              <w:fldChar w:fldCharType="begin"/>
            </w:r>
            <w:r>
              <w:rPr>
                <w:noProof/>
                <w:webHidden/>
              </w:rPr>
              <w:instrText xml:space="preserve"> PAGEREF _Toc196823791 \h </w:instrText>
            </w:r>
            <w:r>
              <w:rPr>
                <w:noProof/>
                <w:webHidden/>
              </w:rPr>
            </w:r>
            <w:r>
              <w:rPr>
                <w:noProof/>
                <w:webHidden/>
              </w:rPr>
              <w:fldChar w:fldCharType="separate"/>
            </w:r>
            <w:r>
              <w:rPr>
                <w:noProof/>
                <w:webHidden/>
              </w:rPr>
              <w:t>8</w:t>
            </w:r>
            <w:r>
              <w:rPr>
                <w:noProof/>
                <w:webHidden/>
              </w:rPr>
              <w:fldChar w:fldCharType="end"/>
            </w:r>
          </w:hyperlink>
        </w:p>
        <w:p w14:paraId="52555983" w14:textId="196A3FF7" w:rsidR="005603DD" w:rsidRDefault="005603DD">
          <w:pPr>
            <w:pStyle w:val="Obsah1"/>
            <w:tabs>
              <w:tab w:val="left" w:pos="540"/>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92" w:history="1">
            <w:r w:rsidRPr="00366271">
              <w:rPr>
                <w:rStyle w:val="Hypertextovodkaz"/>
                <w:noProof/>
              </w:rPr>
              <w:t>10</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oddodavatelé</w:t>
            </w:r>
            <w:r>
              <w:rPr>
                <w:noProof/>
                <w:webHidden/>
              </w:rPr>
              <w:tab/>
            </w:r>
            <w:r>
              <w:rPr>
                <w:noProof/>
                <w:webHidden/>
              </w:rPr>
              <w:fldChar w:fldCharType="begin"/>
            </w:r>
            <w:r>
              <w:rPr>
                <w:noProof/>
                <w:webHidden/>
              </w:rPr>
              <w:instrText xml:space="preserve"> PAGEREF _Toc196823792 \h </w:instrText>
            </w:r>
            <w:r>
              <w:rPr>
                <w:noProof/>
                <w:webHidden/>
              </w:rPr>
            </w:r>
            <w:r>
              <w:rPr>
                <w:noProof/>
                <w:webHidden/>
              </w:rPr>
              <w:fldChar w:fldCharType="separate"/>
            </w:r>
            <w:r>
              <w:rPr>
                <w:noProof/>
                <w:webHidden/>
              </w:rPr>
              <w:t>8</w:t>
            </w:r>
            <w:r>
              <w:rPr>
                <w:noProof/>
                <w:webHidden/>
              </w:rPr>
              <w:fldChar w:fldCharType="end"/>
            </w:r>
          </w:hyperlink>
        </w:p>
        <w:p w14:paraId="2F57E449" w14:textId="0708DC42" w:rsidR="005603DD" w:rsidRDefault="005603DD">
          <w:pPr>
            <w:pStyle w:val="Obsah1"/>
            <w:tabs>
              <w:tab w:val="left" w:pos="540"/>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93" w:history="1">
            <w:r w:rsidRPr="00366271">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odmínky sestavení a podání nabídky</w:t>
            </w:r>
            <w:r>
              <w:rPr>
                <w:noProof/>
                <w:webHidden/>
              </w:rPr>
              <w:tab/>
            </w:r>
            <w:r>
              <w:rPr>
                <w:noProof/>
                <w:webHidden/>
              </w:rPr>
              <w:fldChar w:fldCharType="begin"/>
            </w:r>
            <w:r>
              <w:rPr>
                <w:noProof/>
                <w:webHidden/>
              </w:rPr>
              <w:instrText xml:space="preserve"> PAGEREF _Toc196823793 \h </w:instrText>
            </w:r>
            <w:r>
              <w:rPr>
                <w:noProof/>
                <w:webHidden/>
              </w:rPr>
            </w:r>
            <w:r>
              <w:rPr>
                <w:noProof/>
                <w:webHidden/>
              </w:rPr>
              <w:fldChar w:fldCharType="separate"/>
            </w:r>
            <w:r>
              <w:rPr>
                <w:noProof/>
                <w:webHidden/>
              </w:rPr>
              <w:t>9</w:t>
            </w:r>
            <w:r>
              <w:rPr>
                <w:noProof/>
                <w:webHidden/>
              </w:rPr>
              <w:fldChar w:fldCharType="end"/>
            </w:r>
          </w:hyperlink>
        </w:p>
        <w:p w14:paraId="59DD9B5C" w14:textId="16B7CFBB"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94" w:history="1">
            <w:r w:rsidRPr="00366271">
              <w:rPr>
                <w:rStyle w:val="Hypertextovodkaz"/>
                <w:noProof/>
              </w:rPr>
              <w:t>11.1</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Sestavení nabídky</w:t>
            </w:r>
            <w:r>
              <w:rPr>
                <w:noProof/>
                <w:webHidden/>
              </w:rPr>
              <w:tab/>
            </w:r>
            <w:r>
              <w:rPr>
                <w:noProof/>
                <w:webHidden/>
              </w:rPr>
              <w:fldChar w:fldCharType="begin"/>
            </w:r>
            <w:r>
              <w:rPr>
                <w:noProof/>
                <w:webHidden/>
              </w:rPr>
              <w:instrText xml:space="preserve"> PAGEREF _Toc196823794 \h </w:instrText>
            </w:r>
            <w:r>
              <w:rPr>
                <w:noProof/>
                <w:webHidden/>
              </w:rPr>
            </w:r>
            <w:r>
              <w:rPr>
                <w:noProof/>
                <w:webHidden/>
              </w:rPr>
              <w:fldChar w:fldCharType="separate"/>
            </w:r>
            <w:r>
              <w:rPr>
                <w:noProof/>
                <w:webHidden/>
              </w:rPr>
              <w:t>9</w:t>
            </w:r>
            <w:r>
              <w:rPr>
                <w:noProof/>
                <w:webHidden/>
              </w:rPr>
              <w:fldChar w:fldCharType="end"/>
            </w:r>
          </w:hyperlink>
        </w:p>
        <w:p w14:paraId="259E0645" w14:textId="4E559910"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95" w:history="1">
            <w:r w:rsidRPr="00366271">
              <w:rPr>
                <w:rStyle w:val="Hypertextovodkaz"/>
                <w:noProof/>
              </w:rPr>
              <w:t>11.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odání nabídky</w:t>
            </w:r>
            <w:r>
              <w:rPr>
                <w:noProof/>
                <w:webHidden/>
              </w:rPr>
              <w:tab/>
            </w:r>
            <w:r>
              <w:rPr>
                <w:noProof/>
                <w:webHidden/>
              </w:rPr>
              <w:fldChar w:fldCharType="begin"/>
            </w:r>
            <w:r>
              <w:rPr>
                <w:noProof/>
                <w:webHidden/>
              </w:rPr>
              <w:instrText xml:space="preserve"> PAGEREF _Toc196823795 \h </w:instrText>
            </w:r>
            <w:r>
              <w:rPr>
                <w:noProof/>
                <w:webHidden/>
              </w:rPr>
            </w:r>
            <w:r>
              <w:rPr>
                <w:noProof/>
                <w:webHidden/>
              </w:rPr>
              <w:fldChar w:fldCharType="separate"/>
            </w:r>
            <w:r>
              <w:rPr>
                <w:noProof/>
                <w:webHidden/>
              </w:rPr>
              <w:t>9</w:t>
            </w:r>
            <w:r>
              <w:rPr>
                <w:noProof/>
                <w:webHidden/>
              </w:rPr>
              <w:fldChar w:fldCharType="end"/>
            </w:r>
          </w:hyperlink>
        </w:p>
        <w:p w14:paraId="3A63437B" w14:textId="020B6F97"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96" w:history="1">
            <w:r w:rsidRPr="00366271">
              <w:rPr>
                <w:rStyle w:val="Hypertextovodkaz"/>
                <w:noProof/>
              </w:rPr>
              <w:t>11.3</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Lhůta pro podání nabídky</w:t>
            </w:r>
            <w:r>
              <w:rPr>
                <w:noProof/>
                <w:webHidden/>
              </w:rPr>
              <w:tab/>
            </w:r>
            <w:r>
              <w:rPr>
                <w:noProof/>
                <w:webHidden/>
              </w:rPr>
              <w:fldChar w:fldCharType="begin"/>
            </w:r>
            <w:r>
              <w:rPr>
                <w:noProof/>
                <w:webHidden/>
              </w:rPr>
              <w:instrText xml:space="preserve"> PAGEREF _Toc196823796 \h </w:instrText>
            </w:r>
            <w:r>
              <w:rPr>
                <w:noProof/>
                <w:webHidden/>
              </w:rPr>
            </w:r>
            <w:r>
              <w:rPr>
                <w:noProof/>
                <w:webHidden/>
              </w:rPr>
              <w:fldChar w:fldCharType="separate"/>
            </w:r>
            <w:r>
              <w:rPr>
                <w:noProof/>
                <w:webHidden/>
              </w:rPr>
              <w:t>9</w:t>
            </w:r>
            <w:r>
              <w:rPr>
                <w:noProof/>
                <w:webHidden/>
              </w:rPr>
              <w:fldChar w:fldCharType="end"/>
            </w:r>
          </w:hyperlink>
        </w:p>
        <w:p w14:paraId="0D20AB4A" w14:textId="169F9489" w:rsidR="005603DD" w:rsidRDefault="005603DD">
          <w:pPr>
            <w:pStyle w:val="Obsah2"/>
            <w:rPr>
              <w:rFonts w:asciiTheme="minorHAnsi" w:eastAsiaTheme="minorEastAsia" w:hAnsiTheme="minorHAnsi" w:cstheme="minorBidi"/>
              <w:noProof/>
              <w:kern w:val="2"/>
              <w:sz w:val="24"/>
              <w:szCs w:val="24"/>
              <w:lang w:eastAsia="cs-CZ"/>
              <w14:ligatures w14:val="standardContextual"/>
            </w:rPr>
          </w:pPr>
          <w:hyperlink w:anchor="_Toc196823797" w:history="1">
            <w:r w:rsidRPr="00366271">
              <w:rPr>
                <w:rStyle w:val="Hypertextovodkaz"/>
                <w:noProof/>
              </w:rPr>
              <w:t>11.4</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Otevírání nabídek</w:t>
            </w:r>
            <w:r>
              <w:rPr>
                <w:noProof/>
                <w:webHidden/>
              </w:rPr>
              <w:tab/>
            </w:r>
            <w:r>
              <w:rPr>
                <w:noProof/>
                <w:webHidden/>
              </w:rPr>
              <w:fldChar w:fldCharType="begin"/>
            </w:r>
            <w:r>
              <w:rPr>
                <w:noProof/>
                <w:webHidden/>
              </w:rPr>
              <w:instrText xml:space="preserve"> PAGEREF _Toc196823797 \h </w:instrText>
            </w:r>
            <w:r>
              <w:rPr>
                <w:noProof/>
                <w:webHidden/>
              </w:rPr>
            </w:r>
            <w:r>
              <w:rPr>
                <w:noProof/>
                <w:webHidden/>
              </w:rPr>
              <w:fldChar w:fldCharType="separate"/>
            </w:r>
            <w:r>
              <w:rPr>
                <w:noProof/>
                <w:webHidden/>
              </w:rPr>
              <w:t>10</w:t>
            </w:r>
            <w:r>
              <w:rPr>
                <w:noProof/>
                <w:webHidden/>
              </w:rPr>
              <w:fldChar w:fldCharType="end"/>
            </w:r>
          </w:hyperlink>
        </w:p>
        <w:p w14:paraId="3957F50C" w14:textId="42AF2768" w:rsidR="005603DD" w:rsidRDefault="005603DD">
          <w:pPr>
            <w:pStyle w:val="Obsah1"/>
            <w:tabs>
              <w:tab w:val="left" w:pos="540"/>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98" w:history="1">
            <w:r w:rsidRPr="00366271">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Další podmínky Zadavatele pro uzavření Smlouvy na plnění Veřejné zakázky</w:t>
            </w:r>
            <w:r>
              <w:rPr>
                <w:noProof/>
                <w:webHidden/>
              </w:rPr>
              <w:tab/>
            </w:r>
            <w:r>
              <w:rPr>
                <w:noProof/>
                <w:webHidden/>
              </w:rPr>
              <w:fldChar w:fldCharType="begin"/>
            </w:r>
            <w:r>
              <w:rPr>
                <w:noProof/>
                <w:webHidden/>
              </w:rPr>
              <w:instrText xml:space="preserve"> PAGEREF _Toc196823798 \h </w:instrText>
            </w:r>
            <w:r>
              <w:rPr>
                <w:noProof/>
                <w:webHidden/>
              </w:rPr>
            </w:r>
            <w:r>
              <w:rPr>
                <w:noProof/>
                <w:webHidden/>
              </w:rPr>
              <w:fldChar w:fldCharType="separate"/>
            </w:r>
            <w:r>
              <w:rPr>
                <w:noProof/>
                <w:webHidden/>
              </w:rPr>
              <w:t>10</w:t>
            </w:r>
            <w:r>
              <w:rPr>
                <w:noProof/>
                <w:webHidden/>
              </w:rPr>
              <w:fldChar w:fldCharType="end"/>
            </w:r>
          </w:hyperlink>
        </w:p>
        <w:p w14:paraId="7E60ABEA" w14:textId="31A7146A" w:rsidR="005603DD" w:rsidRDefault="005603DD">
          <w:pPr>
            <w:pStyle w:val="Obsah1"/>
            <w:tabs>
              <w:tab w:val="left" w:pos="540"/>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799" w:history="1">
            <w:r w:rsidRPr="00366271">
              <w:rPr>
                <w:rStyle w:val="Hypertextovodkaz"/>
                <w:noProof/>
              </w:rPr>
              <w:t>13</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Výhrady Zadavatele</w:t>
            </w:r>
            <w:r>
              <w:rPr>
                <w:noProof/>
                <w:webHidden/>
              </w:rPr>
              <w:tab/>
            </w:r>
            <w:r>
              <w:rPr>
                <w:noProof/>
                <w:webHidden/>
              </w:rPr>
              <w:fldChar w:fldCharType="begin"/>
            </w:r>
            <w:r>
              <w:rPr>
                <w:noProof/>
                <w:webHidden/>
              </w:rPr>
              <w:instrText xml:space="preserve"> PAGEREF _Toc196823799 \h </w:instrText>
            </w:r>
            <w:r>
              <w:rPr>
                <w:noProof/>
                <w:webHidden/>
              </w:rPr>
            </w:r>
            <w:r>
              <w:rPr>
                <w:noProof/>
                <w:webHidden/>
              </w:rPr>
              <w:fldChar w:fldCharType="separate"/>
            </w:r>
            <w:r>
              <w:rPr>
                <w:noProof/>
                <w:webHidden/>
              </w:rPr>
              <w:t>10</w:t>
            </w:r>
            <w:r>
              <w:rPr>
                <w:noProof/>
                <w:webHidden/>
              </w:rPr>
              <w:fldChar w:fldCharType="end"/>
            </w:r>
          </w:hyperlink>
        </w:p>
        <w:p w14:paraId="5DB0390D" w14:textId="4553BB25" w:rsidR="005603DD" w:rsidRDefault="005603DD">
          <w:pPr>
            <w:pStyle w:val="Obsah1"/>
            <w:tabs>
              <w:tab w:val="left" w:pos="540"/>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800" w:history="1">
            <w:r w:rsidRPr="00366271">
              <w:rPr>
                <w:rStyle w:val="Hypertextovodkaz"/>
                <w:noProof/>
              </w:rPr>
              <w:t>14</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Informace o zpracování osobních údajů</w:t>
            </w:r>
            <w:r>
              <w:rPr>
                <w:noProof/>
                <w:webHidden/>
              </w:rPr>
              <w:tab/>
            </w:r>
            <w:r>
              <w:rPr>
                <w:noProof/>
                <w:webHidden/>
              </w:rPr>
              <w:fldChar w:fldCharType="begin"/>
            </w:r>
            <w:r>
              <w:rPr>
                <w:noProof/>
                <w:webHidden/>
              </w:rPr>
              <w:instrText xml:space="preserve"> PAGEREF _Toc196823800 \h </w:instrText>
            </w:r>
            <w:r>
              <w:rPr>
                <w:noProof/>
                <w:webHidden/>
              </w:rPr>
            </w:r>
            <w:r>
              <w:rPr>
                <w:noProof/>
                <w:webHidden/>
              </w:rPr>
              <w:fldChar w:fldCharType="separate"/>
            </w:r>
            <w:r>
              <w:rPr>
                <w:noProof/>
                <w:webHidden/>
              </w:rPr>
              <w:t>11</w:t>
            </w:r>
            <w:r>
              <w:rPr>
                <w:noProof/>
                <w:webHidden/>
              </w:rPr>
              <w:fldChar w:fldCharType="end"/>
            </w:r>
          </w:hyperlink>
        </w:p>
        <w:p w14:paraId="4C898A1A" w14:textId="5AE7AE29" w:rsidR="005603DD" w:rsidRDefault="005603DD">
          <w:pPr>
            <w:pStyle w:val="Obsah1"/>
            <w:tabs>
              <w:tab w:val="left" w:pos="540"/>
              <w:tab w:val="right" w:leader="dot" w:pos="9628"/>
            </w:tabs>
            <w:rPr>
              <w:rFonts w:asciiTheme="minorHAnsi" w:eastAsiaTheme="minorEastAsia" w:hAnsiTheme="minorHAnsi" w:cstheme="minorBidi"/>
              <w:noProof/>
              <w:kern w:val="2"/>
              <w:sz w:val="24"/>
              <w:szCs w:val="24"/>
              <w:lang w:eastAsia="cs-CZ"/>
              <w14:ligatures w14:val="standardContextual"/>
            </w:rPr>
          </w:pPr>
          <w:hyperlink w:anchor="_Toc196823801" w:history="1">
            <w:r w:rsidRPr="00366271">
              <w:rPr>
                <w:rStyle w:val="Hypertextovodkaz"/>
                <w:noProof/>
              </w:rPr>
              <w:t>15</w:t>
            </w:r>
            <w:r>
              <w:rPr>
                <w:rFonts w:asciiTheme="minorHAnsi" w:eastAsiaTheme="minorEastAsia" w:hAnsiTheme="minorHAnsi" w:cstheme="minorBidi"/>
                <w:noProof/>
                <w:kern w:val="2"/>
                <w:sz w:val="24"/>
                <w:szCs w:val="24"/>
                <w:lang w:eastAsia="cs-CZ"/>
                <w14:ligatures w14:val="standardContextual"/>
              </w:rPr>
              <w:tab/>
            </w:r>
            <w:r w:rsidRPr="00366271">
              <w:rPr>
                <w:rStyle w:val="Hypertextovodkaz"/>
                <w:noProof/>
              </w:rPr>
              <w:t>Přílohy</w:t>
            </w:r>
            <w:r>
              <w:rPr>
                <w:noProof/>
                <w:webHidden/>
              </w:rPr>
              <w:tab/>
            </w:r>
            <w:r>
              <w:rPr>
                <w:noProof/>
                <w:webHidden/>
              </w:rPr>
              <w:fldChar w:fldCharType="begin"/>
            </w:r>
            <w:r>
              <w:rPr>
                <w:noProof/>
                <w:webHidden/>
              </w:rPr>
              <w:instrText xml:space="preserve"> PAGEREF _Toc196823801 \h </w:instrText>
            </w:r>
            <w:r>
              <w:rPr>
                <w:noProof/>
                <w:webHidden/>
              </w:rPr>
            </w:r>
            <w:r>
              <w:rPr>
                <w:noProof/>
                <w:webHidden/>
              </w:rPr>
              <w:fldChar w:fldCharType="separate"/>
            </w:r>
            <w:r>
              <w:rPr>
                <w:noProof/>
                <w:webHidden/>
              </w:rPr>
              <w:t>11</w:t>
            </w:r>
            <w:r>
              <w:rPr>
                <w:noProof/>
                <w:webHidden/>
              </w:rPr>
              <w:fldChar w:fldCharType="end"/>
            </w:r>
          </w:hyperlink>
        </w:p>
        <w:p w14:paraId="7A0DBE17" w14:textId="5383F43E" w:rsidR="003937E1" w:rsidRDefault="003937E1" w:rsidP="00E24248">
          <w:pPr>
            <w:jc w:val="left"/>
          </w:pPr>
          <w:r>
            <w:rPr>
              <w:rFonts w:cs="Verdana"/>
            </w:rPr>
            <w:fldChar w:fldCharType="end"/>
          </w:r>
        </w:p>
      </w:sdtContent>
    </w:sdt>
    <w:p w14:paraId="64D05DF2" w14:textId="7375382D" w:rsidR="00595170" w:rsidRDefault="00595170">
      <w:pPr>
        <w:spacing w:after="200"/>
        <w:jc w:val="left"/>
      </w:pPr>
      <w:r>
        <w:br w:type="page"/>
      </w:r>
    </w:p>
    <w:p w14:paraId="19F989BA" w14:textId="77777777" w:rsidR="000637BD" w:rsidRPr="006F08FD" w:rsidRDefault="000637BD" w:rsidP="006F08FD">
      <w:pPr>
        <w:pStyle w:val="Nadpis1"/>
      </w:pPr>
      <w:bookmarkStart w:id="8" w:name="_Toc134611326"/>
      <w:bookmarkStart w:id="9" w:name="_Toc196823767"/>
      <w:bookmarkEnd w:id="7"/>
      <w:bookmarkEnd w:id="6"/>
      <w:bookmarkEnd w:id="5"/>
      <w:bookmarkEnd w:id="4"/>
      <w:bookmarkEnd w:id="3"/>
      <w:bookmarkEnd w:id="2"/>
      <w:bookmarkEnd w:id="1"/>
      <w:r w:rsidRPr="006F08FD">
        <w:lastRenderedPageBreak/>
        <w:t>Preambule</w:t>
      </w:r>
      <w:bookmarkEnd w:id="8"/>
      <w:bookmarkEnd w:id="9"/>
    </w:p>
    <w:p w14:paraId="3354A0C3" w14:textId="6A8BB886" w:rsidR="0031001A" w:rsidRPr="0031001A" w:rsidRDefault="0031001A" w:rsidP="00C23A15">
      <w:pPr>
        <w:pStyle w:val="Odstavecseseznamem"/>
        <w:numPr>
          <w:ilvl w:val="0"/>
          <w:numId w:val="17"/>
        </w:numPr>
        <w:ind w:left="425" w:hanging="426"/>
        <w:rPr>
          <w:color w:val="000000"/>
        </w:rPr>
      </w:pPr>
      <w:r w:rsidRPr="0031001A">
        <w:rPr>
          <w:color w:val="000000"/>
        </w:rPr>
        <w:t xml:space="preserve">Zadavatel zahajuje zadání Veřejné zakázky na základě zavedeného dynamického nákupního systému s názvem </w:t>
      </w:r>
      <w:r w:rsidRPr="00EC5377">
        <w:rPr>
          <w:color w:val="000000"/>
        </w:rPr>
        <w:t>„</w:t>
      </w:r>
      <w:r w:rsidR="00EC5377" w:rsidRPr="00EC5377">
        <w:rPr>
          <w:rFonts w:cs="Arial"/>
          <w:szCs w:val="18"/>
        </w:rPr>
        <w:t>Dynamický nákupní systém – Nákup technologií síťové a bezpečnostní infrastruktury</w:t>
      </w:r>
      <w:r w:rsidRPr="00EC5377">
        <w:rPr>
          <w:color w:val="000000"/>
        </w:rPr>
        <w:t xml:space="preserve">“ </w:t>
      </w:r>
      <w:r w:rsidRPr="0031001A">
        <w:rPr>
          <w:color w:val="000000"/>
        </w:rPr>
        <w:t>(dále jen</w:t>
      </w:r>
      <w:r w:rsidRPr="00597CE0">
        <w:rPr>
          <w:b/>
          <w:bCs/>
          <w:color w:val="000000"/>
        </w:rPr>
        <w:t xml:space="preserve"> „DNS“</w:t>
      </w:r>
      <w:r w:rsidRPr="0031001A">
        <w:rPr>
          <w:color w:val="000000"/>
        </w:rPr>
        <w:t xml:space="preserve">) odesláním této výzvy k podání nabídek (dále jen </w:t>
      </w:r>
      <w:r w:rsidRPr="00597CE0">
        <w:rPr>
          <w:b/>
          <w:bCs/>
          <w:color w:val="000000"/>
        </w:rPr>
        <w:t>„Výzva“</w:t>
      </w:r>
      <w:r w:rsidRPr="0031001A">
        <w:rPr>
          <w:color w:val="000000"/>
        </w:rPr>
        <w:t>) všem dodavatelům zařazením do DNS dle</w:t>
      </w:r>
      <w:r w:rsidRPr="0031001A">
        <w:rPr>
          <w:rFonts w:cs="Segoe UI"/>
          <w:szCs w:val="18"/>
        </w:rPr>
        <w:t xml:space="preserve"> § 141 odst. 1 ZZVZ </w:t>
      </w:r>
      <w:r w:rsidRPr="0031001A">
        <w:rPr>
          <w:rFonts w:cs="Segoe UI"/>
          <w:bCs/>
          <w:szCs w:val="18"/>
        </w:rPr>
        <w:t>a vyzývá k podání nabídky. Tato Výzva obsahuje zadávací podmínky Zadavatele.</w:t>
      </w:r>
    </w:p>
    <w:p w14:paraId="56E2FCAF" w14:textId="4E9FE717" w:rsidR="000637BD" w:rsidRDefault="000637BD" w:rsidP="00C23A15">
      <w:pPr>
        <w:pStyle w:val="Odstavecseseznamem"/>
        <w:numPr>
          <w:ilvl w:val="0"/>
          <w:numId w:val="17"/>
        </w:numPr>
        <w:ind w:left="425" w:hanging="426"/>
        <w:rPr>
          <w:color w:val="000000"/>
        </w:rPr>
      </w:pPr>
      <w:r w:rsidRPr="00A502D0">
        <w:t>Zadavatel</w:t>
      </w:r>
      <w:r w:rsidRPr="008B26E8">
        <w:t xml:space="preserve"> uplatňuje zásady odpovědného zadávání veřejných zakázek v souladu se svým postavením vymezeným v zákoně 7/1997 Sb., o státním podniku, ve znění pozdějších předpisů. Veřejné zakázky zadávané </w:t>
      </w:r>
      <w:r>
        <w:t>Z</w:t>
      </w:r>
      <w:r w:rsidRPr="008B26E8">
        <w:t>adavatelem akcentují zásady sociálně odpovědného zadávání, environmentálně odpovědného zadávání a inovací, které jsou uplatňovány transparentně a</w:t>
      </w:r>
      <w:r>
        <w:t> </w:t>
      </w:r>
      <w:r w:rsidRPr="008B26E8">
        <w:t xml:space="preserve">přiměřeně při zohlednění zásad účelného, hospodárného a efektivního vynakládání finančních prostředků </w:t>
      </w:r>
      <w:r>
        <w:t>Z</w:t>
      </w:r>
      <w:r w:rsidRPr="008B26E8">
        <w:t xml:space="preserve">adavatelem. Odpovědné veřejné zadávání je </w:t>
      </w:r>
      <w:r>
        <w:t>Z</w:t>
      </w:r>
      <w:r w:rsidRPr="008B26E8">
        <w:t>adavatelem uplatňováno ve vztahu k dodavatelům při dodržování zásad rovného zacházení a zákazu diskriminace.</w:t>
      </w:r>
    </w:p>
    <w:p w14:paraId="5D049CDD" w14:textId="77777777" w:rsidR="000637BD" w:rsidRDefault="000637BD" w:rsidP="000637BD">
      <w:pPr>
        <w:ind w:left="425"/>
        <w:contextualSpacing/>
      </w:pPr>
      <w:r w:rsidRPr="00244893">
        <w:t>Na základě výše uvedeného Zadavatel konstatuje, že aspekty sociálně odpovědného zadávání jsou v zadávacích podmínkách zohledněny.</w:t>
      </w:r>
    </w:p>
    <w:p w14:paraId="1502BB94" w14:textId="77777777" w:rsidR="000637BD" w:rsidRPr="00AA17A6" w:rsidRDefault="000637BD" w:rsidP="000637BD">
      <w:pPr>
        <w:ind w:left="425"/>
        <w:contextualSpacing/>
      </w:pPr>
      <w:r w:rsidRPr="00AA17A6">
        <w:t xml:space="preserve">S ohledem na povahu předmětu plnění </w:t>
      </w:r>
      <w:r>
        <w:t>Veřejné</w:t>
      </w:r>
      <w:r w:rsidRPr="00AA17A6">
        <w:t xml:space="preserve"> zakázky a postavení </w:t>
      </w:r>
      <w:r>
        <w:t>Z</w:t>
      </w:r>
      <w:r w:rsidRPr="00AA17A6">
        <w:t xml:space="preserve">adavatele nebyly v zadávacích podmínkách </w:t>
      </w:r>
      <w:r>
        <w:t>Veřejné</w:t>
      </w:r>
      <w:r w:rsidRPr="00AA17A6">
        <w:t xml:space="preserve"> zakázky uplatněny jiné aspekty odpovědného </w:t>
      </w:r>
      <w:r>
        <w:t>veřejné</w:t>
      </w:r>
      <w:r w:rsidRPr="00AA17A6">
        <w:t>ho zadávání</w:t>
      </w:r>
      <w:r>
        <w:t xml:space="preserve"> než výše uvedené</w:t>
      </w:r>
      <w:r w:rsidRPr="00AA17A6">
        <w:t>.</w:t>
      </w:r>
    </w:p>
    <w:p w14:paraId="24E2E8D2" w14:textId="13334B60" w:rsidR="000637BD" w:rsidRDefault="000637BD" w:rsidP="000637BD">
      <w:pPr>
        <w:ind w:left="425"/>
        <w:contextualSpacing/>
      </w:pPr>
      <w:r w:rsidRPr="00AA17A6">
        <w:t xml:space="preserve">Dodavatel je povinen zajistit požadavky </w:t>
      </w:r>
      <w:r>
        <w:t>Z</w:t>
      </w:r>
      <w:r w:rsidRPr="00AA17A6">
        <w:t>adavatele zohledňující zásady odpovědného zadávání veřejných zakázek při plnění poskytovaného jak dodavatelem, tak také jeho poddodavateli.</w:t>
      </w:r>
    </w:p>
    <w:p w14:paraId="300A81C7" w14:textId="205E399D" w:rsidR="000637BD" w:rsidRDefault="000637BD" w:rsidP="00C23A15">
      <w:pPr>
        <w:pStyle w:val="Odstavecseseznamem"/>
        <w:numPr>
          <w:ilvl w:val="0"/>
          <w:numId w:val="17"/>
        </w:numPr>
        <w:ind w:left="425" w:hanging="426"/>
      </w:pPr>
      <w:r>
        <w:t xml:space="preserve">Zadavatel dále uvádí, že poskytnutí informací uvedených v této </w:t>
      </w:r>
      <w:r w:rsidR="00B451E5">
        <w:t>Výzvě</w:t>
      </w:r>
      <w:r>
        <w:t xml:space="preserve"> probíhá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w:t>
      </w:r>
      <w:hyperlink r:id="rId18" w:tgtFrame="_blank" w:history="1">
        <w:r w:rsidR="00F96249" w:rsidRPr="00440145">
          <w:rPr>
            <w:rStyle w:val="Hypertextovodkaz"/>
            <w:szCs w:val="18"/>
          </w:rPr>
          <w:t>https://www.spcss.cz/tlp</w:t>
        </w:r>
        <w:r w:rsidRPr="00440145">
          <w:rPr>
            <w:rStyle w:val="Hypertextovodkaz"/>
            <w:szCs w:val="18"/>
          </w:rPr>
          <w:t>/</w:t>
        </w:r>
      </w:hyperlink>
      <w:r w:rsidRPr="0067465D">
        <w:t>). I</w:t>
      </w:r>
      <w:r>
        <w:t xml:space="preserve">nformace je označena příznakem, který stanoví podmínky použití informace. </w:t>
      </w:r>
      <w:bookmarkStart w:id="10" w:name="_Toc486858604"/>
      <w:bookmarkStart w:id="11" w:name="_Toc29557731"/>
      <w:bookmarkStart w:id="12" w:name="_Toc71792905"/>
      <w:bookmarkStart w:id="13" w:name="_Toc81822982"/>
    </w:p>
    <w:p w14:paraId="1E217FB2" w14:textId="538AE181" w:rsidR="000637BD" w:rsidRPr="006F08FD" w:rsidRDefault="005548F4" w:rsidP="006F08FD">
      <w:pPr>
        <w:pStyle w:val="Nadpis2"/>
      </w:pPr>
      <w:bookmarkStart w:id="14" w:name="_Toc134611327"/>
      <w:bookmarkStart w:id="15" w:name="_Toc196823768"/>
      <w:r>
        <w:t>K</w:t>
      </w:r>
      <w:r w:rsidR="000637BD" w:rsidRPr="006F08FD">
        <w:t>omunikace mezi Zadavatelem a dodavateli</w:t>
      </w:r>
      <w:bookmarkEnd w:id="10"/>
      <w:bookmarkEnd w:id="11"/>
      <w:bookmarkEnd w:id="12"/>
      <w:bookmarkEnd w:id="13"/>
      <w:bookmarkEnd w:id="14"/>
      <w:bookmarkEnd w:id="15"/>
    </w:p>
    <w:p w14:paraId="6BC80547" w14:textId="14B372E9" w:rsidR="00323D5D" w:rsidRPr="00323D5D" w:rsidRDefault="00323D5D" w:rsidP="00323D5D">
      <w:bookmarkStart w:id="16" w:name="_Toc506812582"/>
      <w:bookmarkStart w:id="17" w:name="_Toc29557732"/>
      <w:r w:rsidRPr="00323D5D">
        <w:t>Veškeré úkony Zadavatele v rámci Veřejné zakázky se provádějí elektronicky prostřednictvím elektronického nástroje E-ZAK, nestanoví-li Zadavatel výslovně jinak. Zadavatel doporučuje, aby i dodavatelé v rámci Veřejné zakázky prováděli veškeré úkony prostřednictvím elektronického nástroje E</w:t>
      </w:r>
      <w:r w:rsidRPr="00323D5D">
        <w:noBreakHyphen/>
        <w:t>ZAK. Zadavatel dodavatele upozorňuje, že pro plné využití všech možností elektronického nástroje E</w:t>
      </w:r>
      <w:r w:rsidRPr="00323D5D">
        <w:noBreakHyphen/>
        <w:t>ZAK je třeba provést a dokončit tzv. registraci dodavatele.</w:t>
      </w:r>
    </w:p>
    <w:p w14:paraId="737F76F1" w14:textId="77777777" w:rsidR="00323D5D" w:rsidRPr="00323D5D" w:rsidRDefault="00323D5D" w:rsidP="00323D5D">
      <w:r w:rsidRPr="00323D5D">
        <w:t>Veškeré písemnosti zasílané prostřednictvím elektronického nástroje E-ZAK se považují za řádně doručené dnem jejich doručení do uživatelského účtu adresáta písemnosti v 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7C02E905" w14:textId="77777777" w:rsidR="00323D5D" w:rsidRPr="00323D5D" w:rsidRDefault="00323D5D" w:rsidP="00323D5D">
      <w:r w:rsidRPr="00323D5D">
        <w:t xml:space="preserve">Podmínky a informace týkající se elektronického nástroje E-ZAK včetně informací o používání elektronického podpisu jsou dostupné na </w:t>
      </w:r>
      <w:hyperlink r:id="rId19" w:history="1">
        <w:r w:rsidRPr="00323D5D">
          <w:rPr>
            <w:rStyle w:val="Hypertextovodkaz"/>
          </w:rPr>
          <w:t>https://ezak.cz/</w:t>
        </w:r>
      </w:hyperlink>
      <w:r w:rsidRPr="00323D5D">
        <w:t>.</w:t>
      </w:r>
    </w:p>
    <w:p w14:paraId="062C7F53" w14:textId="200397DA" w:rsidR="000637BD" w:rsidRDefault="00323D5D" w:rsidP="000637BD">
      <w:r w:rsidRPr="00323D5D">
        <w:t xml:space="preserve">V případě otázek k uživatelskému ovládání elektronického nástroje E-ZAK nebo komplikací s využíváním elektronického nástroje E-ZAK Zadavatel doporučuje využít uživatelskou podporu na HELP LINCE </w:t>
      </w:r>
      <w:hyperlink r:id="rId20" w:history="1">
        <w:r w:rsidRPr="00323D5D">
          <w:rPr>
            <w:rStyle w:val="Hypertextovodkaz"/>
          </w:rPr>
          <w:t>https://www.fen.cz/</w:t>
        </w:r>
      </w:hyperlink>
      <w:r w:rsidRPr="00323D5D">
        <w:t>. V případě komplikací s podáním žádostí o účast / předběžných nabídek / nabídek k Veřejné zakázce Zadavatel doporučuje kontaktovat souběžně s podporou elektronického nástroje E-ZAK také Zadavatele, a to s dostatečným časovým předstihem před koncem příslušné lhůty pro podání žádostí o účast / předběžných nabídek / nabídek k Veřejné zakázce. Kontaktování Zadavatele nezbavuje dodavatele odpovědnosti za řádné a včasné podání žádostí o účast / předběžných nabídek / nabídek k Veřejné zakázce.</w:t>
      </w:r>
      <w:bookmarkEnd w:id="16"/>
      <w:bookmarkEnd w:id="17"/>
    </w:p>
    <w:p w14:paraId="17E9B304" w14:textId="1E9F4843" w:rsidR="000637BD" w:rsidRPr="006F08FD" w:rsidRDefault="000637BD" w:rsidP="006F08FD">
      <w:pPr>
        <w:pStyle w:val="Nadpis2"/>
      </w:pPr>
      <w:bookmarkStart w:id="18" w:name="_Toc506812583"/>
      <w:bookmarkStart w:id="19" w:name="_Toc29557733"/>
      <w:bookmarkStart w:id="20" w:name="_Toc71792907"/>
      <w:bookmarkStart w:id="21" w:name="_Toc81822984"/>
      <w:bookmarkStart w:id="22" w:name="_Toc134611329"/>
      <w:bookmarkStart w:id="23" w:name="_Toc196823769"/>
      <w:r w:rsidRPr="006F08FD">
        <w:t>Kontaktní osoba Zadavatele</w:t>
      </w:r>
      <w:bookmarkEnd w:id="18"/>
      <w:bookmarkEnd w:id="19"/>
      <w:bookmarkEnd w:id="20"/>
      <w:bookmarkEnd w:id="21"/>
      <w:bookmarkEnd w:id="22"/>
      <w:bookmarkEnd w:id="23"/>
    </w:p>
    <w:p w14:paraId="7B854CE2" w14:textId="391E3E32" w:rsidR="000637BD" w:rsidRDefault="000637BD" w:rsidP="000637BD">
      <w:pPr>
        <w:spacing w:before="120" w:after="200"/>
        <w:rPr>
          <w:szCs w:val="18"/>
        </w:rPr>
      </w:pPr>
      <w:bookmarkStart w:id="24" w:name="_Toc29557734"/>
      <w:r>
        <w:rPr>
          <w:szCs w:val="18"/>
        </w:rPr>
        <w:t xml:space="preserve">Kontaktní osobou ve věcech souvisejících s tímto zadávacím řízením je </w:t>
      </w:r>
      <w:r w:rsidR="008E783F">
        <w:rPr>
          <w:szCs w:val="18"/>
        </w:rPr>
        <w:t>Ing. Jakub Lafek</w:t>
      </w:r>
      <w:r>
        <w:rPr>
          <w:szCs w:val="18"/>
        </w:rPr>
        <w:t xml:space="preserve">, </w:t>
      </w:r>
      <w:r w:rsidR="004256AA">
        <w:rPr>
          <w:szCs w:val="18"/>
        </w:rPr>
        <w:t>tým</w:t>
      </w:r>
      <w:r>
        <w:rPr>
          <w:szCs w:val="18"/>
        </w:rPr>
        <w:t xml:space="preserve"> veřejných zakázek, e</w:t>
      </w:r>
      <w:r>
        <w:rPr>
          <w:szCs w:val="18"/>
        </w:rPr>
        <w:noBreakHyphen/>
        <w:t xml:space="preserve">mail: </w:t>
      </w:r>
      <w:hyperlink r:id="rId21" w:history="1">
        <w:r w:rsidRPr="00A65786">
          <w:rPr>
            <w:rStyle w:val="Hypertextovodkaz"/>
            <w:szCs w:val="18"/>
          </w:rPr>
          <w:t>verejne.zakazky@spcss.cz</w:t>
        </w:r>
      </w:hyperlink>
      <w:r>
        <w:rPr>
          <w:szCs w:val="18"/>
        </w:rPr>
        <w:t>.</w:t>
      </w:r>
    </w:p>
    <w:p w14:paraId="7193E77F" w14:textId="6BB15B2E" w:rsidR="00343FD5" w:rsidRPr="003435C2" w:rsidRDefault="00343FD5" w:rsidP="00343FD5">
      <w:pPr>
        <w:pStyle w:val="Nadpis1"/>
      </w:pPr>
      <w:bookmarkStart w:id="25" w:name="_Toc23935212"/>
      <w:bookmarkStart w:id="26" w:name="_Toc136334617"/>
      <w:bookmarkStart w:id="27" w:name="_Toc196823770"/>
      <w:bookmarkEnd w:id="24"/>
      <w:r w:rsidRPr="003435C2">
        <w:lastRenderedPageBreak/>
        <w:t>Údaje o přístupu k zadávací</w:t>
      </w:r>
      <w:r w:rsidR="00F71BBD">
        <w:t>m</w:t>
      </w:r>
      <w:r w:rsidRPr="003435C2">
        <w:t xml:space="preserve"> </w:t>
      </w:r>
      <w:r w:rsidR="00F71BBD">
        <w:t>podmínkám</w:t>
      </w:r>
      <w:r w:rsidRPr="003435C2">
        <w:t xml:space="preserve"> a informace o</w:t>
      </w:r>
      <w:r>
        <w:t> </w:t>
      </w:r>
      <w:r w:rsidRPr="003435C2">
        <w:t>dynamickém nákupním systému</w:t>
      </w:r>
      <w:bookmarkEnd w:id="25"/>
      <w:bookmarkEnd w:id="26"/>
      <w:bookmarkEnd w:id="27"/>
    </w:p>
    <w:p w14:paraId="5224D8E3" w14:textId="2646599D" w:rsidR="00343FD5" w:rsidRPr="00F84A13" w:rsidRDefault="00343FD5" w:rsidP="00343FD5">
      <w:pPr>
        <w:pStyle w:val="Styl4"/>
      </w:pPr>
      <w:bookmarkStart w:id="28" w:name="2.2._Podmínky_pro_zařazení_do_DNS"/>
      <w:bookmarkEnd w:id="28"/>
      <w:r w:rsidRPr="00F84A13">
        <w:t>Veřejn</w:t>
      </w:r>
      <w:r>
        <w:t>á</w:t>
      </w:r>
      <w:r w:rsidRPr="00F84A13">
        <w:t xml:space="preserve"> zakázk</w:t>
      </w:r>
      <w:r>
        <w:t>a</w:t>
      </w:r>
      <w:r w:rsidRPr="00F84A13">
        <w:t xml:space="preserve"> j</w:t>
      </w:r>
      <w:r>
        <w:t>e</w:t>
      </w:r>
      <w:r w:rsidRPr="00F84A13">
        <w:t xml:space="preserve"> zadáván</w:t>
      </w:r>
      <w:r>
        <w:t>a</w:t>
      </w:r>
      <w:r w:rsidRPr="00F84A13">
        <w:t xml:space="preserve"> v </w:t>
      </w:r>
      <w:r>
        <w:t>DNS</w:t>
      </w:r>
      <w:r w:rsidRPr="00F84A13">
        <w:t xml:space="preserve"> s označením </w:t>
      </w:r>
      <w:r w:rsidRPr="008646ED">
        <w:rPr>
          <w:color w:val="000000"/>
        </w:rPr>
        <w:t>„</w:t>
      </w:r>
      <w:r w:rsidR="00397DE5" w:rsidRPr="00397DE5">
        <w:rPr>
          <w:color w:val="000000"/>
        </w:rPr>
        <w:t>Dynamický nákupní systém – Nákup technologií síťové a bezpečnostní infrastruktury</w:t>
      </w:r>
      <w:r w:rsidRPr="008646ED">
        <w:rPr>
          <w:color w:val="000000"/>
        </w:rPr>
        <w:t>“</w:t>
      </w:r>
      <w:r w:rsidRPr="00F84A13">
        <w:t xml:space="preserve"> dle § 14</w:t>
      </w:r>
      <w:r>
        <w:t>1</w:t>
      </w:r>
      <w:r w:rsidRPr="00F84A13">
        <w:t xml:space="preserve"> a násl. ZZVZ.</w:t>
      </w:r>
    </w:p>
    <w:p w14:paraId="6AA17014" w14:textId="1406E486" w:rsidR="00343FD5" w:rsidRDefault="00343FD5" w:rsidP="00343FD5">
      <w:pPr>
        <w:pStyle w:val="Styl4"/>
        <w:rPr>
          <w:iCs/>
        </w:rPr>
      </w:pPr>
      <w:r>
        <w:t xml:space="preserve">Výzva </w:t>
      </w:r>
      <w:r w:rsidR="00B451E5">
        <w:t>a z</w:t>
      </w:r>
      <w:r w:rsidRPr="00AE1231">
        <w:t>adávací dokumentace</w:t>
      </w:r>
      <w:r w:rsidR="00B451E5">
        <w:t xml:space="preserve"> DNS</w:t>
      </w:r>
      <w:r w:rsidRPr="00AE1231">
        <w:t xml:space="preserve"> včetně jejích příloh je zveřejněna na profilu zadavatele </w:t>
      </w:r>
      <w:hyperlink r:id="rId22" w:history="1">
        <w:r w:rsidRPr="00524D88">
          <w:rPr>
            <w:rStyle w:val="Hypertextovodkaz"/>
            <w:iCs/>
          </w:rPr>
          <w:t>https://mfcr.ezak.cz/profile_display_58.html</w:t>
        </w:r>
      </w:hyperlink>
      <w:r w:rsidRPr="00D61AC9">
        <w:rPr>
          <w:iCs/>
        </w:rPr>
        <w:t>.</w:t>
      </w:r>
    </w:p>
    <w:p w14:paraId="4E559385" w14:textId="77777777" w:rsidR="00343FD5" w:rsidRDefault="00343FD5" w:rsidP="00343FD5">
      <w:pPr>
        <w:pStyle w:val="Styl4"/>
      </w:pPr>
      <w:r>
        <w:t xml:space="preserve">Tato Výzva byla odeslána všem dodavatelům zařazeným do dynamického nákupního systému na profilu zadavatele </w:t>
      </w:r>
      <w:hyperlink r:id="rId23" w:history="1">
        <w:r w:rsidRPr="00524D88">
          <w:rPr>
            <w:rStyle w:val="Hypertextovodkaz"/>
            <w:iCs/>
          </w:rPr>
          <w:t>https://mfcr.ezak.cz/profile_display_58.html</w:t>
        </w:r>
      </w:hyperlink>
      <w:r>
        <w:t>.</w:t>
      </w:r>
    </w:p>
    <w:p w14:paraId="44093081" w14:textId="5398A557" w:rsidR="00343FD5" w:rsidRPr="00BD1A42" w:rsidRDefault="00D72546" w:rsidP="00343FD5">
      <w:pPr>
        <w:pStyle w:val="Styl4"/>
        <w:keepNext/>
      </w:pPr>
      <w:r>
        <w:t xml:space="preserve">Realizace </w:t>
      </w:r>
      <w:r w:rsidR="00343FD5">
        <w:t xml:space="preserve">Veřejné zakázky v zavedeném dynamickém nákupním systému není zadávacím řízením dle § 3 ZZVZ, ale zvláštním postupem v souladu s § 2 odst. 3 a částí šestou ZZVZ. Je-li v této Výzvě použito pojmu „zadávací řízení“, rozumí se tím zvláštní postup dle předchozí věty. Zadavatel na tento postup použije přiměřeně ustanovení o zadávacím řízení, zejména pak § 46, § 48, § 98, § 99, § 105 a </w:t>
      </w:r>
      <w:r w:rsidR="00343FD5" w:rsidRPr="00AF2359">
        <w:t>§ 113 ZZ</w:t>
      </w:r>
      <w:r w:rsidR="00343FD5">
        <w:t>VZ.</w:t>
      </w:r>
    </w:p>
    <w:p w14:paraId="2F96A0E0" w14:textId="77777777" w:rsidR="00343FD5" w:rsidRPr="00944D36" w:rsidRDefault="00343FD5" w:rsidP="00343FD5">
      <w:pPr>
        <w:pStyle w:val="Nadpis2"/>
      </w:pPr>
      <w:bookmarkStart w:id="29" w:name="2.3._Informace_týkající_se_DNS_a_použité"/>
      <w:bookmarkStart w:id="30" w:name="_Toc136334618"/>
      <w:bookmarkStart w:id="31" w:name="_Toc196823771"/>
      <w:bookmarkEnd w:id="29"/>
      <w:r w:rsidRPr="00944D36">
        <w:t>Informace týkající se DNS</w:t>
      </w:r>
      <w:bookmarkEnd w:id="30"/>
      <w:bookmarkEnd w:id="31"/>
      <w:r w:rsidRPr="00944D36">
        <w:t xml:space="preserve"> </w:t>
      </w:r>
    </w:p>
    <w:p w14:paraId="40A68D50" w14:textId="77777777" w:rsidR="00343FD5" w:rsidRPr="00944D36" w:rsidRDefault="00343FD5" w:rsidP="00343FD5">
      <w:r w:rsidRPr="00944D36">
        <w:t xml:space="preserve">V souladu s ustanovením § 138 odst. 1 ZZVZ je DNS plně elektronický systém, tj. při zadávání </w:t>
      </w:r>
      <w:r>
        <w:t>Veřejné zakázky</w:t>
      </w:r>
      <w:r w:rsidRPr="00944D36">
        <w:t xml:space="preserve"> v DNS používá Zadavatel výlučně elektronické nástroje podle § 213 ZZVZ, a to elektronického nástroje E-ZAK.</w:t>
      </w:r>
    </w:p>
    <w:p w14:paraId="26050329" w14:textId="77777777" w:rsidR="000637BD" w:rsidRPr="006F08FD" w:rsidRDefault="000637BD" w:rsidP="006F08FD">
      <w:pPr>
        <w:pStyle w:val="Nadpis1"/>
      </w:pPr>
      <w:bookmarkStart w:id="32" w:name="_Toc55833764"/>
      <w:bookmarkStart w:id="33" w:name="_Toc134611331"/>
      <w:bookmarkStart w:id="34" w:name="_Toc196823772"/>
      <w:bookmarkStart w:id="35" w:name="_Toc36144374"/>
      <w:bookmarkStart w:id="36" w:name="_Toc39754956"/>
      <w:bookmarkStart w:id="37" w:name="_Toc42506346"/>
      <w:bookmarkStart w:id="38" w:name="_Toc81822995"/>
      <w:bookmarkStart w:id="39" w:name="_Toc13814306"/>
      <w:bookmarkStart w:id="40" w:name="_Toc5033269"/>
      <w:bookmarkStart w:id="41" w:name="_Toc483916084"/>
      <w:r w:rsidRPr="006F08FD">
        <w:t>Předmět plnění Veřejné zakázky</w:t>
      </w:r>
      <w:bookmarkEnd w:id="32"/>
      <w:bookmarkEnd w:id="33"/>
      <w:bookmarkEnd w:id="34"/>
    </w:p>
    <w:p w14:paraId="665760B9" w14:textId="10A6FE34" w:rsidR="00E40651" w:rsidRPr="00F517A0" w:rsidRDefault="00A15C16" w:rsidP="00E40651">
      <w:pPr>
        <w:pStyle w:val="4DNormln"/>
        <w:spacing w:before="60" w:after="60"/>
        <w:jc w:val="both"/>
        <w:rPr>
          <w:rFonts w:ascii="Verdana" w:hAnsi="Verdana"/>
          <w:sz w:val="18"/>
          <w:szCs w:val="18"/>
        </w:rPr>
      </w:pPr>
      <w:bookmarkStart w:id="42" w:name="_Toc10363975"/>
      <w:bookmarkStart w:id="43" w:name="_Toc10390938"/>
      <w:bookmarkStart w:id="44" w:name="_Toc49947881"/>
      <w:bookmarkStart w:id="45" w:name="_Toc55833767"/>
      <w:bookmarkStart w:id="46" w:name="_Toc84832537"/>
      <w:bookmarkStart w:id="47" w:name="_Hlk33538659"/>
      <w:bookmarkStart w:id="48" w:name="_Toc12276541"/>
      <w:bookmarkStart w:id="49" w:name="_Toc20823213"/>
      <w:bookmarkStart w:id="50" w:name="_Toc36131811"/>
      <w:bookmarkStart w:id="51" w:name="_Toc36144372"/>
      <w:bookmarkStart w:id="52" w:name="_Toc39754954"/>
      <w:bookmarkStart w:id="53" w:name="_Toc418164719"/>
      <w:bookmarkStart w:id="54" w:name="_Toc49947882"/>
      <w:bookmarkStart w:id="55" w:name="_Toc55833768"/>
      <w:bookmarkEnd w:id="42"/>
      <w:bookmarkEnd w:id="43"/>
      <w:r w:rsidRPr="00E24868">
        <w:rPr>
          <w:rFonts w:ascii="Verdana" w:eastAsiaTheme="minorHAnsi" w:hAnsi="Verdana" w:cs="Times New Roman"/>
          <w:sz w:val="18"/>
          <w:szCs w:val="22"/>
          <w:lang w:eastAsia="en-US"/>
        </w:rPr>
        <w:t>Předmětem</w:t>
      </w:r>
      <w:r w:rsidR="001D412F" w:rsidRPr="00E24868">
        <w:rPr>
          <w:rFonts w:ascii="Verdana" w:eastAsiaTheme="minorHAnsi" w:hAnsi="Verdana" w:cs="Times New Roman"/>
          <w:sz w:val="18"/>
          <w:szCs w:val="22"/>
          <w:lang w:eastAsia="en-US"/>
        </w:rPr>
        <w:t xml:space="preserve"> plnění Veřejné zakázky je pořízení technologií zabezpečení datových center včetně souvisejících technologických řešení výrobce </w:t>
      </w:r>
      <w:proofErr w:type="spellStart"/>
      <w:r w:rsidR="001D412F" w:rsidRPr="00E24868">
        <w:rPr>
          <w:rFonts w:ascii="Verdana" w:eastAsiaTheme="minorHAnsi" w:hAnsi="Verdana" w:cs="Times New Roman"/>
          <w:sz w:val="18"/>
          <w:szCs w:val="22"/>
          <w:lang w:eastAsia="en-US"/>
        </w:rPr>
        <w:t>Check</w:t>
      </w:r>
      <w:proofErr w:type="spellEnd"/>
      <w:r w:rsidR="001D412F" w:rsidRPr="00E24868">
        <w:rPr>
          <w:rFonts w:ascii="Verdana" w:eastAsiaTheme="minorHAnsi" w:hAnsi="Verdana" w:cs="Times New Roman"/>
          <w:sz w:val="18"/>
          <w:szCs w:val="22"/>
          <w:lang w:eastAsia="en-US"/>
        </w:rPr>
        <w:t xml:space="preserve"> Point </w:t>
      </w:r>
      <w:r w:rsidR="001D412F" w:rsidRPr="00926A3A">
        <w:rPr>
          <w:rFonts w:ascii="Verdana" w:eastAsiaTheme="minorHAnsi" w:hAnsi="Verdana" w:cs="Times New Roman"/>
          <w:sz w:val="18"/>
          <w:szCs w:val="22"/>
          <w:lang w:eastAsia="en-US"/>
        </w:rPr>
        <w:t xml:space="preserve">Software Technologies LTD, se sídlem 5 </w:t>
      </w:r>
      <w:proofErr w:type="spellStart"/>
      <w:r w:rsidR="001D412F" w:rsidRPr="00926A3A">
        <w:rPr>
          <w:rFonts w:ascii="Verdana" w:eastAsiaTheme="minorHAnsi" w:hAnsi="Verdana" w:cs="Times New Roman"/>
          <w:sz w:val="18"/>
          <w:szCs w:val="22"/>
          <w:lang w:eastAsia="en-US"/>
        </w:rPr>
        <w:t>Shlomo</w:t>
      </w:r>
      <w:proofErr w:type="spellEnd"/>
      <w:r w:rsidR="001D412F" w:rsidRPr="00926A3A">
        <w:rPr>
          <w:rFonts w:ascii="Verdana" w:eastAsiaTheme="minorHAnsi" w:hAnsi="Verdana" w:cs="Times New Roman"/>
          <w:sz w:val="18"/>
          <w:szCs w:val="22"/>
          <w:lang w:eastAsia="en-US"/>
        </w:rPr>
        <w:t xml:space="preserve"> Kaplan Street, Tel Aviv 67897, </w:t>
      </w:r>
      <w:proofErr w:type="spellStart"/>
      <w:r w:rsidR="001D412F" w:rsidRPr="00926A3A">
        <w:rPr>
          <w:rFonts w:ascii="Verdana" w:eastAsiaTheme="minorHAnsi" w:hAnsi="Verdana" w:cs="Times New Roman"/>
          <w:sz w:val="18"/>
          <w:szCs w:val="22"/>
          <w:lang w:eastAsia="en-US"/>
        </w:rPr>
        <w:t>Israel</w:t>
      </w:r>
      <w:proofErr w:type="spellEnd"/>
      <w:r w:rsidR="00E96F52" w:rsidRPr="00926A3A">
        <w:rPr>
          <w:rFonts w:ascii="Verdana" w:eastAsiaTheme="minorHAnsi" w:hAnsi="Verdana" w:cs="Times New Roman"/>
          <w:sz w:val="18"/>
          <w:szCs w:val="22"/>
          <w:lang w:eastAsia="en-US"/>
        </w:rPr>
        <w:t xml:space="preserve"> (dále jen</w:t>
      </w:r>
      <w:r w:rsidR="00E96F52" w:rsidRPr="00926A3A">
        <w:rPr>
          <w:rFonts w:ascii="Verdana" w:hAnsi="Verdana"/>
          <w:sz w:val="18"/>
          <w:szCs w:val="18"/>
        </w:rPr>
        <w:t xml:space="preserve"> „</w:t>
      </w:r>
      <w:r w:rsidR="00E96F52" w:rsidRPr="00926A3A">
        <w:rPr>
          <w:rFonts w:ascii="Verdana" w:hAnsi="Verdana"/>
          <w:b/>
          <w:sz w:val="18"/>
          <w:szCs w:val="18"/>
        </w:rPr>
        <w:t>Výrobce</w:t>
      </w:r>
      <w:r w:rsidR="00E96F52" w:rsidRPr="00926A3A">
        <w:rPr>
          <w:rFonts w:ascii="Verdana" w:hAnsi="Verdana"/>
          <w:sz w:val="18"/>
          <w:szCs w:val="18"/>
        </w:rPr>
        <w:t>“)</w:t>
      </w:r>
      <w:r w:rsidR="00CF798B" w:rsidRPr="00926A3A">
        <w:rPr>
          <w:rFonts w:ascii="Verdana" w:hAnsi="Verdana"/>
          <w:sz w:val="18"/>
          <w:szCs w:val="18"/>
        </w:rPr>
        <w:t>.</w:t>
      </w:r>
      <w:r w:rsidR="00E06DFB" w:rsidRPr="00926A3A">
        <w:rPr>
          <w:rFonts w:ascii="Verdana" w:hAnsi="Verdana"/>
          <w:sz w:val="18"/>
          <w:szCs w:val="18"/>
        </w:rPr>
        <w:t xml:space="preserve"> </w:t>
      </w:r>
      <w:r w:rsidR="000A6E16" w:rsidRPr="00926A3A">
        <w:rPr>
          <w:rFonts w:ascii="Verdana" w:hAnsi="Verdana" w:cs="Arial"/>
          <w:sz w:val="18"/>
          <w:szCs w:val="18"/>
        </w:rPr>
        <w:t xml:space="preserve">Zadavatel požaduje dodání </w:t>
      </w:r>
      <w:r w:rsidR="003B55CE" w:rsidRPr="00926A3A">
        <w:rPr>
          <w:rFonts w:ascii="Verdana" w:hAnsi="Verdana" w:cs="Arial"/>
          <w:sz w:val="18"/>
          <w:szCs w:val="18"/>
        </w:rPr>
        <w:t xml:space="preserve">technické podpory </w:t>
      </w:r>
      <w:r w:rsidR="000A6E16" w:rsidRPr="00926A3A">
        <w:rPr>
          <w:rFonts w:ascii="Verdana" w:hAnsi="Verdana" w:cs="Arial"/>
          <w:sz w:val="18"/>
          <w:szCs w:val="18"/>
        </w:rPr>
        <w:t xml:space="preserve">Výrobce dle </w:t>
      </w:r>
      <w:r w:rsidR="000A6E16" w:rsidRPr="00926A3A">
        <w:rPr>
          <w:rFonts w:ascii="Verdana" w:hAnsi="Verdana" w:cs="Arial"/>
          <w:b/>
          <w:bCs/>
          <w:sz w:val="18"/>
          <w:szCs w:val="18"/>
        </w:rPr>
        <w:t xml:space="preserve">Přílohy č. 2 Výzvy – </w:t>
      </w:r>
      <w:r w:rsidR="007C659A" w:rsidRPr="00926A3A">
        <w:rPr>
          <w:rFonts w:ascii="Verdana" w:hAnsi="Verdana" w:cs="Arial"/>
          <w:b/>
          <w:bCs/>
          <w:sz w:val="18"/>
          <w:szCs w:val="18"/>
        </w:rPr>
        <w:t xml:space="preserve">Technická specifikace předmětu plnění </w:t>
      </w:r>
      <w:r w:rsidR="000A6E16" w:rsidRPr="00926A3A">
        <w:rPr>
          <w:rFonts w:ascii="Verdana" w:hAnsi="Verdana" w:cs="Arial"/>
          <w:sz w:val="18"/>
          <w:szCs w:val="18"/>
        </w:rPr>
        <w:t>(to celé dále jen „</w:t>
      </w:r>
      <w:r w:rsidR="000A6E16" w:rsidRPr="00926A3A">
        <w:rPr>
          <w:rFonts w:ascii="Verdana" w:hAnsi="Verdana" w:cs="Arial"/>
          <w:b/>
          <w:bCs/>
          <w:sz w:val="18"/>
          <w:szCs w:val="18"/>
        </w:rPr>
        <w:t>Plnění</w:t>
      </w:r>
      <w:r w:rsidR="000A6E16" w:rsidRPr="00926A3A">
        <w:rPr>
          <w:rFonts w:ascii="Verdana" w:hAnsi="Verdana" w:cs="Arial"/>
          <w:sz w:val="18"/>
          <w:szCs w:val="18"/>
        </w:rPr>
        <w:t>“).</w:t>
      </w:r>
      <w:r w:rsidR="00E40651" w:rsidRPr="00926A3A">
        <w:rPr>
          <w:rFonts w:ascii="Verdana" w:hAnsi="Verdana" w:cs="Arial"/>
          <w:sz w:val="18"/>
          <w:szCs w:val="18"/>
        </w:rPr>
        <w:t xml:space="preserve"> </w:t>
      </w:r>
    </w:p>
    <w:p w14:paraId="2956FC1C" w14:textId="41268C5F" w:rsidR="000637BD" w:rsidRPr="003F0E9C" w:rsidRDefault="000637BD" w:rsidP="003F0E9C">
      <w:pPr>
        <w:widowControl w:val="0"/>
        <w:tabs>
          <w:tab w:val="left" w:pos="900"/>
        </w:tabs>
        <w:overflowPunct w:val="0"/>
        <w:autoSpaceDE w:val="0"/>
        <w:autoSpaceDN w:val="0"/>
        <w:adjustRightInd w:val="0"/>
        <w:spacing w:before="120"/>
        <w:textAlignment w:val="baseline"/>
        <w:rPr>
          <w:rFonts w:cs="Arial"/>
        </w:rPr>
      </w:pPr>
    </w:p>
    <w:p w14:paraId="09128B34" w14:textId="0ABDCE96" w:rsidR="000637BD" w:rsidRPr="006F08FD" w:rsidRDefault="00B10D48" w:rsidP="006F08FD">
      <w:pPr>
        <w:pStyle w:val="Nadpis2"/>
      </w:pPr>
      <w:bookmarkStart w:id="56" w:name="_Toc196823773"/>
      <w:r>
        <w:t>Specifikace předmětu plnění</w:t>
      </w:r>
      <w:bookmarkEnd w:id="56"/>
      <w:r>
        <w:t xml:space="preserve"> </w:t>
      </w:r>
    </w:p>
    <w:p w14:paraId="03C4FCB6" w14:textId="24B56ED0" w:rsidR="00F96105" w:rsidRPr="00873C90" w:rsidRDefault="00AD0D3B" w:rsidP="00F96105">
      <w:pPr>
        <w:keepNext/>
      </w:pPr>
      <w:bookmarkStart w:id="57" w:name="_Hlk3284013"/>
      <w:r w:rsidRPr="00AD0D3B">
        <w:t>Podrobná specifikace předmětu plnění je uvedená zejména v</w:t>
      </w:r>
      <w:r>
        <w:t> </w:t>
      </w:r>
      <w:r w:rsidRPr="00AD0D3B">
        <w:rPr>
          <w:b/>
          <w:bCs/>
        </w:rPr>
        <w:t>Příloze</w:t>
      </w:r>
      <w:r w:rsidR="00F96105" w:rsidRPr="00AD0D3B">
        <w:rPr>
          <w:b/>
          <w:bCs/>
        </w:rPr>
        <w:t xml:space="preserve"> č. 1</w:t>
      </w:r>
      <w:r w:rsidRPr="00AD0D3B">
        <w:rPr>
          <w:b/>
          <w:bCs/>
        </w:rPr>
        <w:t xml:space="preserve"> Výzvy – Návrh</w:t>
      </w:r>
      <w:r w:rsidR="00F96105" w:rsidRPr="00AD0D3B">
        <w:rPr>
          <w:b/>
          <w:bCs/>
        </w:rPr>
        <w:t xml:space="preserve"> – </w:t>
      </w:r>
      <w:r w:rsidR="004F29BF" w:rsidRPr="004F29BF">
        <w:rPr>
          <w:b/>
          <w:bCs/>
        </w:rPr>
        <w:t>Smlouva na nákup technologie zabezpečení datových center</w:t>
      </w:r>
      <w:r w:rsidR="004F29BF">
        <w:rPr>
          <w:b/>
          <w:bCs/>
        </w:rPr>
        <w:t xml:space="preserve"> </w:t>
      </w:r>
      <w:r>
        <w:t>a v </w:t>
      </w:r>
      <w:r w:rsidR="00F96105" w:rsidRPr="00AD0D3B">
        <w:rPr>
          <w:b/>
          <w:bCs/>
        </w:rPr>
        <w:t>Přílo</w:t>
      </w:r>
      <w:r w:rsidRPr="00AD0D3B">
        <w:rPr>
          <w:b/>
          <w:bCs/>
        </w:rPr>
        <w:t xml:space="preserve">ze </w:t>
      </w:r>
      <w:r w:rsidR="00F96105" w:rsidRPr="00AD0D3B">
        <w:rPr>
          <w:b/>
          <w:bCs/>
        </w:rPr>
        <w:t xml:space="preserve">č. 2 </w:t>
      </w:r>
      <w:r w:rsidRPr="00AD0D3B">
        <w:rPr>
          <w:b/>
          <w:bCs/>
        </w:rPr>
        <w:t xml:space="preserve">Výzvy </w:t>
      </w:r>
      <w:r w:rsidR="00F96105" w:rsidRPr="00AD0D3B">
        <w:rPr>
          <w:b/>
          <w:bCs/>
        </w:rPr>
        <w:t xml:space="preserve">– </w:t>
      </w:r>
      <w:r w:rsidR="00BC4EC4" w:rsidRPr="00BC4EC4">
        <w:rPr>
          <w:b/>
          <w:bCs/>
        </w:rPr>
        <w:t>Technická specifikace předmětu plnění</w:t>
      </w:r>
      <w:r w:rsidRPr="00AD0D3B">
        <w:rPr>
          <w:b/>
          <w:bCs/>
        </w:rPr>
        <w:t>.</w:t>
      </w:r>
    </w:p>
    <w:p w14:paraId="3A1446ED" w14:textId="1C3C6B4E" w:rsidR="002E0E72" w:rsidRDefault="002E0E72" w:rsidP="002E0E72">
      <w:pPr>
        <w:widowControl w:val="0"/>
        <w:tabs>
          <w:tab w:val="left" w:pos="900"/>
        </w:tabs>
        <w:overflowPunct w:val="0"/>
        <w:autoSpaceDE w:val="0"/>
        <w:autoSpaceDN w:val="0"/>
        <w:adjustRightInd w:val="0"/>
        <w:spacing w:before="120" w:after="120"/>
        <w:textAlignment w:val="baseline"/>
      </w:pPr>
      <w:r w:rsidRPr="00962BEF">
        <w:t xml:space="preserve">Pokud dodavatel v rámci navrhovaného řešení nabídne </w:t>
      </w:r>
      <w:r w:rsidR="00260293">
        <w:t>P</w:t>
      </w:r>
      <w:r w:rsidRPr="00962BEF">
        <w:t xml:space="preserve">lnění, které nebude splňovat všechny minimální technické požadavky Zadavatele vymezené v příloze Výzvy – </w:t>
      </w:r>
      <w:r w:rsidRPr="00962BEF">
        <w:rPr>
          <w:b/>
          <w:bCs/>
        </w:rPr>
        <w:t>Příloha č. </w:t>
      </w:r>
      <w:r w:rsidR="000B6E8C">
        <w:rPr>
          <w:b/>
          <w:bCs/>
        </w:rPr>
        <w:t xml:space="preserve">2 </w:t>
      </w:r>
      <w:r w:rsidRPr="00962BEF">
        <w:rPr>
          <w:b/>
          <w:bCs/>
        </w:rPr>
        <w:t xml:space="preserve">– </w:t>
      </w:r>
      <w:r w:rsidR="003D3885" w:rsidRPr="003D3885">
        <w:rPr>
          <w:b/>
          <w:bCs/>
        </w:rPr>
        <w:t>Technická specifikace předmětu plnění</w:t>
      </w:r>
      <w:r w:rsidRPr="00962BEF">
        <w:t xml:space="preserve">, bude to důvodem pro vyřazení nabídky dodavatele ze zadávacího řízení.  </w:t>
      </w:r>
    </w:p>
    <w:p w14:paraId="56EF2C23" w14:textId="5250CD32" w:rsidR="00FA6FB1" w:rsidRPr="00962BEF" w:rsidRDefault="00FA6FB1" w:rsidP="00FA6FB1">
      <w:pPr>
        <w:pStyle w:val="Nadpis2"/>
      </w:pPr>
      <w:bookmarkStart w:id="58" w:name="_Toc196823774"/>
      <w:r>
        <w:t>Další vymezení předmětu Veřejné zakázky</w:t>
      </w:r>
      <w:bookmarkEnd w:id="58"/>
    </w:p>
    <w:p w14:paraId="0521F467" w14:textId="4C79A979" w:rsidR="000637BD" w:rsidRPr="006F08FD" w:rsidRDefault="0015752F" w:rsidP="006F08FD">
      <w:pPr>
        <w:pStyle w:val="Nadpis3"/>
      </w:pPr>
      <w:bookmarkStart w:id="59" w:name="_Toc196823775"/>
      <w:bookmarkEnd w:id="57"/>
      <w:r>
        <w:t>Legislativní a jiné požadavky</w:t>
      </w:r>
      <w:bookmarkEnd w:id="59"/>
      <w:r>
        <w:t xml:space="preserve"> </w:t>
      </w:r>
    </w:p>
    <w:p w14:paraId="6E44146F" w14:textId="113251BD" w:rsidR="00AD5983" w:rsidRPr="004279F2" w:rsidRDefault="00AD5983" w:rsidP="00AD5983">
      <w:pPr>
        <w:widowControl w:val="0"/>
        <w:tabs>
          <w:tab w:val="left" w:pos="900"/>
        </w:tabs>
        <w:overflowPunct w:val="0"/>
        <w:autoSpaceDE w:val="0"/>
        <w:autoSpaceDN w:val="0"/>
        <w:adjustRightInd w:val="0"/>
        <w:spacing w:before="120" w:after="120"/>
        <w:textAlignment w:val="baseline"/>
        <w:rPr>
          <w:rFonts w:cs="Arial"/>
        </w:rPr>
      </w:pPr>
      <w:r w:rsidRPr="006610D0">
        <w:rPr>
          <w:rFonts w:cs="Arial"/>
        </w:rPr>
        <w:t xml:space="preserve">Zadavatel požaduje, aby </w:t>
      </w:r>
      <w:r>
        <w:rPr>
          <w:rFonts w:cs="Arial"/>
        </w:rPr>
        <w:t>dodávka Plnění</w:t>
      </w:r>
      <w:r w:rsidRPr="006610D0">
        <w:rPr>
          <w:rFonts w:cs="Arial"/>
        </w:rPr>
        <w:t xml:space="preserve"> byla v souladu s platnými a účinnými normami a zákony </w:t>
      </w:r>
      <w:r w:rsidRPr="004279F2">
        <w:rPr>
          <w:rFonts w:cs="Arial"/>
        </w:rPr>
        <w:t>dle příslušné legislativy České republiky.</w:t>
      </w:r>
    </w:p>
    <w:p w14:paraId="44D0CF86" w14:textId="67E08391" w:rsidR="00AD5983" w:rsidRDefault="00AD5983" w:rsidP="00AD5983">
      <w:pPr>
        <w:pStyle w:val="Styl4"/>
        <w:spacing w:before="120"/>
        <w:rPr>
          <w:b/>
          <w:bCs/>
        </w:rPr>
      </w:pPr>
      <w:r w:rsidRPr="004279F2">
        <w:t xml:space="preserve">Další vymezení předmětu Veřejné zakázky je definováno v příloze Výzvy – </w:t>
      </w:r>
      <w:r w:rsidRPr="004279F2">
        <w:rPr>
          <w:b/>
          <w:bCs/>
        </w:rPr>
        <w:t>Příloha č. </w:t>
      </w:r>
      <w:r w:rsidR="000B6E8C">
        <w:rPr>
          <w:b/>
          <w:bCs/>
        </w:rPr>
        <w:t>1</w:t>
      </w:r>
      <w:r w:rsidRPr="004279F2">
        <w:rPr>
          <w:b/>
          <w:bCs/>
        </w:rPr>
        <w:t xml:space="preserve"> – Návrh – </w:t>
      </w:r>
      <w:r w:rsidR="004F29BF" w:rsidRPr="004F29BF">
        <w:rPr>
          <w:b/>
          <w:bCs/>
        </w:rPr>
        <w:t>Smlouva na nákup technologie zabezpečení datových center</w:t>
      </w:r>
      <w:r w:rsidRPr="004B23E2">
        <w:rPr>
          <w:b/>
          <w:bCs/>
        </w:rPr>
        <w:t>.</w:t>
      </w:r>
    </w:p>
    <w:p w14:paraId="634F1E75" w14:textId="77777777" w:rsidR="00AB685F" w:rsidRDefault="00AB685F" w:rsidP="00AD5983">
      <w:pPr>
        <w:pStyle w:val="Styl4"/>
        <w:spacing w:before="120"/>
        <w:rPr>
          <w:b/>
          <w:bCs/>
        </w:rPr>
      </w:pPr>
    </w:p>
    <w:p w14:paraId="3FFEFB15" w14:textId="77777777" w:rsidR="00AB685F" w:rsidRDefault="00AB685F" w:rsidP="00AD5983">
      <w:pPr>
        <w:pStyle w:val="Styl4"/>
        <w:spacing w:before="120"/>
        <w:rPr>
          <w:b/>
          <w:bCs/>
        </w:rPr>
      </w:pPr>
    </w:p>
    <w:p w14:paraId="7AB0F6C0" w14:textId="77777777" w:rsidR="00AB685F" w:rsidRDefault="00AB685F" w:rsidP="00AD5983">
      <w:pPr>
        <w:pStyle w:val="Styl4"/>
        <w:spacing w:before="120"/>
        <w:rPr>
          <w:b/>
          <w:bCs/>
        </w:rPr>
      </w:pPr>
    </w:p>
    <w:p w14:paraId="4652B250" w14:textId="77777777" w:rsidR="00AB685F" w:rsidRPr="00021B62" w:rsidRDefault="00AB685F" w:rsidP="00AB685F">
      <w:pPr>
        <w:pStyle w:val="Nadpis2"/>
      </w:pPr>
      <w:bookmarkStart w:id="60" w:name="_Toc177997385"/>
      <w:bookmarkStart w:id="61" w:name="_Toc196823776"/>
      <w:r w:rsidRPr="00021B62">
        <w:lastRenderedPageBreak/>
        <w:t>Klasifikace předmětu Veřejné zakázky</w:t>
      </w:r>
      <w:bookmarkEnd w:id="60"/>
      <w:bookmarkEnd w:id="61"/>
    </w:p>
    <w:p w14:paraId="6D8F8432" w14:textId="77777777" w:rsidR="00AB685F" w:rsidRPr="00021B62" w:rsidRDefault="00AB685F" w:rsidP="00AB685F">
      <w:pPr>
        <w:pStyle w:val="Styl1"/>
        <w:rPr>
          <w:szCs w:val="18"/>
        </w:rPr>
      </w:pPr>
      <w:r w:rsidRPr="00021B62">
        <w:rPr>
          <w:szCs w:val="18"/>
        </w:rPr>
        <w:t>Zadavatel vymezil v oznámení o zahájení tohoto zadávacího řízení Veřejné zakázky její předmět dle referenční klasifikace platné pro veřejné zakázky, a to následujícím způsobem:</w:t>
      </w:r>
    </w:p>
    <w:tbl>
      <w:tblPr>
        <w:tblStyle w:val="Mkatabulky"/>
        <w:tblW w:w="5000" w:type="pct"/>
        <w:tblLook w:val="04A0" w:firstRow="1" w:lastRow="0" w:firstColumn="1" w:lastColumn="0" w:noHBand="0" w:noVBand="1"/>
      </w:tblPr>
      <w:tblGrid>
        <w:gridCol w:w="1802"/>
        <w:gridCol w:w="7826"/>
      </w:tblGrid>
      <w:tr w:rsidR="00AB685F" w:rsidRPr="00021B62" w14:paraId="3A37C0C7" w14:textId="77777777" w:rsidTr="00CD1725">
        <w:tc>
          <w:tcPr>
            <w:tcW w:w="1802" w:type="dxa"/>
            <w:shd w:val="clear" w:color="auto" w:fill="D9D9D9" w:themeFill="background1" w:themeFillShade="D9"/>
          </w:tcPr>
          <w:p w14:paraId="35CF69E7" w14:textId="77777777" w:rsidR="00AB685F" w:rsidRPr="007F3B6A" w:rsidRDefault="00AB685F" w:rsidP="00CD1725">
            <w:pPr>
              <w:pStyle w:val="Styl1"/>
              <w:spacing w:after="60"/>
              <w:jc w:val="center"/>
              <w:rPr>
                <w:szCs w:val="18"/>
              </w:rPr>
            </w:pPr>
            <w:r w:rsidRPr="007F3B6A">
              <w:rPr>
                <w:b/>
                <w:szCs w:val="18"/>
              </w:rPr>
              <w:t>Kód CPV</w:t>
            </w:r>
          </w:p>
        </w:tc>
        <w:tc>
          <w:tcPr>
            <w:tcW w:w="7826" w:type="dxa"/>
            <w:shd w:val="clear" w:color="auto" w:fill="D9D9D9" w:themeFill="background1" w:themeFillShade="D9"/>
          </w:tcPr>
          <w:p w14:paraId="711E8095" w14:textId="77777777" w:rsidR="00AB685F" w:rsidRPr="007F3B6A" w:rsidRDefault="00AB685F" w:rsidP="00CD1725">
            <w:pPr>
              <w:pStyle w:val="Styl1"/>
              <w:spacing w:after="60"/>
              <w:jc w:val="center"/>
              <w:rPr>
                <w:szCs w:val="18"/>
              </w:rPr>
            </w:pPr>
            <w:r w:rsidRPr="007F3B6A">
              <w:rPr>
                <w:b/>
                <w:szCs w:val="18"/>
              </w:rPr>
              <w:t>Název</w:t>
            </w:r>
          </w:p>
        </w:tc>
      </w:tr>
      <w:tr w:rsidR="00AB685F" w:rsidRPr="00021B62" w14:paraId="14F4D81F" w14:textId="77777777" w:rsidTr="00CD1725">
        <w:tc>
          <w:tcPr>
            <w:tcW w:w="1802" w:type="dxa"/>
            <w:shd w:val="clear" w:color="auto" w:fill="auto"/>
          </w:tcPr>
          <w:p w14:paraId="07EB5475" w14:textId="77777777" w:rsidR="00AB685F" w:rsidRPr="005B4A00" w:rsidRDefault="00AB685F" w:rsidP="00CD1725">
            <w:pPr>
              <w:pStyle w:val="Styl1"/>
              <w:spacing w:after="60"/>
              <w:jc w:val="left"/>
              <w:rPr>
                <w:rFonts w:cs="Calibri"/>
                <w:szCs w:val="18"/>
              </w:rPr>
            </w:pPr>
            <w:r w:rsidRPr="005B4A00">
              <w:rPr>
                <w:rFonts w:cs="Calibri"/>
                <w:szCs w:val="18"/>
              </w:rPr>
              <w:t>32422000-7</w:t>
            </w:r>
          </w:p>
        </w:tc>
        <w:tc>
          <w:tcPr>
            <w:tcW w:w="7826" w:type="dxa"/>
            <w:shd w:val="clear" w:color="auto" w:fill="auto"/>
          </w:tcPr>
          <w:p w14:paraId="6A13CEE3" w14:textId="77777777" w:rsidR="00AB685F" w:rsidRPr="005B4A00" w:rsidRDefault="00AB685F" w:rsidP="00CD1725">
            <w:pPr>
              <w:pStyle w:val="Styl1"/>
              <w:spacing w:after="60"/>
              <w:jc w:val="left"/>
              <w:rPr>
                <w:rFonts w:cs="Calibri"/>
                <w:szCs w:val="18"/>
              </w:rPr>
            </w:pPr>
            <w:r w:rsidRPr="005B4A00">
              <w:rPr>
                <w:rFonts w:cs="Calibri"/>
                <w:szCs w:val="18"/>
              </w:rPr>
              <w:t>Síťové komponenty</w:t>
            </w:r>
          </w:p>
        </w:tc>
      </w:tr>
      <w:tr w:rsidR="00AB685F" w:rsidRPr="00021B62" w14:paraId="5899720B" w14:textId="77777777" w:rsidTr="00CD1725">
        <w:tc>
          <w:tcPr>
            <w:tcW w:w="1802" w:type="dxa"/>
            <w:shd w:val="clear" w:color="auto" w:fill="auto"/>
          </w:tcPr>
          <w:p w14:paraId="1013E831" w14:textId="77777777" w:rsidR="00AB685F" w:rsidRPr="005B4A00" w:rsidRDefault="00AB685F" w:rsidP="00CD1725">
            <w:pPr>
              <w:pStyle w:val="Styl1"/>
              <w:spacing w:after="60"/>
              <w:jc w:val="left"/>
            </w:pPr>
            <w:r w:rsidRPr="005B4A00">
              <w:rPr>
                <w:rFonts w:cs="Calibri"/>
                <w:szCs w:val="18"/>
              </w:rPr>
              <w:t>30237280-5</w:t>
            </w:r>
          </w:p>
        </w:tc>
        <w:tc>
          <w:tcPr>
            <w:tcW w:w="7826" w:type="dxa"/>
            <w:shd w:val="clear" w:color="auto" w:fill="auto"/>
          </w:tcPr>
          <w:p w14:paraId="66BF6BDA" w14:textId="77777777" w:rsidR="00AB685F" w:rsidRPr="005B4A00" w:rsidRDefault="00AB685F" w:rsidP="00CD1725">
            <w:pPr>
              <w:pStyle w:val="Styl1"/>
              <w:spacing w:after="60"/>
              <w:jc w:val="left"/>
            </w:pPr>
            <w:r w:rsidRPr="005B4A00">
              <w:rPr>
                <w:rFonts w:cs="Calibri"/>
                <w:szCs w:val="18"/>
              </w:rPr>
              <w:t>Síťové příslušenství</w:t>
            </w:r>
          </w:p>
        </w:tc>
      </w:tr>
      <w:tr w:rsidR="00AB685F" w:rsidRPr="00021B62" w14:paraId="2F7CCDB2" w14:textId="77777777" w:rsidTr="00CD1725">
        <w:tc>
          <w:tcPr>
            <w:tcW w:w="1802" w:type="dxa"/>
            <w:shd w:val="clear" w:color="auto" w:fill="auto"/>
          </w:tcPr>
          <w:p w14:paraId="11B906C3" w14:textId="77777777" w:rsidR="00AB685F" w:rsidRPr="005B4A00" w:rsidRDefault="00AB685F" w:rsidP="00CD1725">
            <w:pPr>
              <w:pStyle w:val="Styl1"/>
              <w:spacing w:after="60"/>
              <w:jc w:val="left"/>
            </w:pPr>
            <w:r w:rsidRPr="005B4A00">
              <w:rPr>
                <w:rFonts w:cs="Calibri"/>
                <w:szCs w:val="18"/>
              </w:rPr>
              <w:t>72268000-1</w:t>
            </w:r>
          </w:p>
        </w:tc>
        <w:tc>
          <w:tcPr>
            <w:tcW w:w="7826" w:type="dxa"/>
            <w:shd w:val="clear" w:color="auto" w:fill="auto"/>
          </w:tcPr>
          <w:p w14:paraId="02451680" w14:textId="77777777" w:rsidR="00AB685F" w:rsidRPr="005B4A00" w:rsidRDefault="00AB685F" w:rsidP="00CD1725">
            <w:pPr>
              <w:pStyle w:val="Styl1"/>
              <w:spacing w:after="60"/>
              <w:jc w:val="left"/>
            </w:pPr>
            <w:r w:rsidRPr="005B4A00">
              <w:rPr>
                <w:rFonts w:cs="Calibri"/>
                <w:szCs w:val="18"/>
              </w:rPr>
              <w:t>Dodávka programového vybavení</w:t>
            </w:r>
          </w:p>
        </w:tc>
      </w:tr>
      <w:tr w:rsidR="00AB685F" w:rsidRPr="00021B62" w14:paraId="045CF24F" w14:textId="77777777" w:rsidTr="00CD1725">
        <w:tc>
          <w:tcPr>
            <w:tcW w:w="1802" w:type="dxa"/>
            <w:shd w:val="clear" w:color="auto" w:fill="auto"/>
          </w:tcPr>
          <w:p w14:paraId="61EBEB0C" w14:textId="77777777" w:rsidR="00AB685F" w:rsidRPr="005B4A00" w:rsidRDefault="00AB685F" w:rsidP="00CD1725">
            <w:pPr>
              <w:pStyle w:val="Styl1"/>
              <w:spacing w:after="60"/>
              <w:jc w:val="left"/>
            </w:pPr>
            <w:r w:rsidRPr="005B4A00">
              <w:rPr>
                <w:rFonts w:cs="Calibri"/>
                <w:szCs w:val="18"/>
              </w:rPr>
              <w:t>71336000-2</w:t>
            </w:r>
          </w:p>
        </w:tc>
        <w:tc>
          <w:tcPr>
            <w:tcW w:w="7826" w:type="dxa"/>
            <w:shd w:val="clear" w:color="auto" w:fill="auto"/>
          </w:tcPr>
          <w:p w14:paraId="32A523D8" w14:textId="77777777" w:rsidR="00AB685F" w:rsidRPr="005B4A00" w:rsidRDefault="00AB685F" w:rsidP="00CD1725">
            <w:pPr>
              <w:pStyle w:val="Styl1"/>
              <w:spacing w:after="60"/>
              <w:jc w:val="left"/>
              <w:rPr>
                <w:lang w:val="en-US"/>
              </w:rPr>
            </w:pPr>
            <w:r w:rsidRPr="005B4A00">
              <w:rPr>
                <w:rFonts w:cs="Calibri"/>
                <w:szCs w:val="18"/>
              </w:rPr>
              <w:t>Služby technické podpory</w:t>
            </w:r>
          </w:p>
        </w:tc>
      </w:tr>
    </w:tbl>
    <w:p w14:paraId="2AC03E01" w14:textId="1968158A" w:rsidR="00453FD1" w:rsidRDefault="000637BD" w:rsidP="00453FD1">
      <w:pPr>
        <w:pStyle w:val="Nadpis1"/>
      </w:pPr>
      <w:bookmarkStart w:id="62" w:name="_Toc128405613"/>
      <w:bookmarkStart w:id="63" w:name="_Toc134611340"/>
      <w:bookmarkStart w:id="64" w:name="_Toc196823777"/>
      <w:bookmarkEnd w:id="44"/>
      <w:bookmarkEnd w:id="45"/>
      <w:bookmarkEnd w:id="46"/>
      <w:bookmarkEnd w:id="47"/>
      <w:bookmarkEnd w:id="48"/>
      <w:bookmarkEnd w:id="49"/>
      <w:bookmarkEnd w:id="50"/>
      <w:bookmarkEnd w:id="51"/>
      <w:bookmarkEnd w:id="52"/>
      <w:bookmarkEnd w:id="53"/>
      <w:r w:rsidRPr="006F08FD">
        <w:t>Požadavky Zadavatele</w:t>
      </w:r>
      <w:bookmarkEnd w:id="62"/>
      <w:bookmarkEnd w:id="63"/>
      <w:bookmarkEnd w:id="64"/>
    </w:p>
    <w:p w14:paraId="4A153CBF" w14:textId="77777777" w:rsidR="00536CD2" w:rsidRPr="00C30985" w:rsidRDefault="00536CD2" w:rsidP="00536CD2">
      <w:pPr>
        <w:pStyle w:val="Nadpis2"/>
      </w:pPr>
      <w:bookmarkStart w:id="65" w:name="_Toc196823778"/>
      <w:r>
        <w:t>Krycí list nabídky</w:t>
      </w:r>
      <w:bookmarkEnd w:id="65"/>
      <w:r>
        <w:t xml:space="preserve"> </w:t>
      </w:r>
    </w:p>
    <w:p w14:paraId="2BC83558" w14:textId="77777777" w:rsidR="00536CD2" w:rsidRPr="00F112A6" w:rsidRDefault="00536CD2" w:rsidP="00536CD2">
      <w:pPr>
        <w:widowControl w:val="0"/>
        <w:rPr>
          <w:szCs w:val="18"/>
        </w:rPr>
      </w:pPr>
      <w:r w:rsidRPr="00882F62">
        <w:rPr>
          <w:szCs w:val="18"/>
        </w:rPr>
        <w:t xml:space="preserve">Zadavatel požaduje, aby dodavatel v rámci předložené nabídky uvedl identifikační a kontaktní údaje dodavatele v souladu s přílohou této Výzvy – </w:t>
      </w:r>
      <w:r w:rsidRPr="00EA0950">
        <w:rPr>
          <w:b/>
          <w:bCs/>
          <w:szCs w:val="18"/>
        </w:rPr>
        <w:t>Příloha č. 3 – Vzor – Krycí list nabídky</w:t>
      </w:r>
      <w:r w:rsidRPr="00882F62">
        <w:rPr>
          <w:szCs w:val="18"/>
        </w:rPr>
        <w:t xml:space="preserve">. Dodavatel je povinen vyplnit v dokumentu pouze žlutě zvýrazněná pole označená </w:t>
      </w:r>
      <w:r w:rsidRPr="00882F62">
        <w:rPr>
          <w:szCs w:val="18"/>
          <w:highlight w:val="yellow"/>
        </w:rPr>
        <w:t>„[DOPLNÍ DODAVATEL]“</w:t>
      </w:r>
      <w:r w:rsidRPr="00882F62">
        <w:rPr>
          <w:szCs w:val="18"/>
        </w:rPr>
        <w:t>. Některé informace uvedené v Krycím listu nabídky podléhají povinnosti oznámení o uzavření smlouvy ve Věstníku veřejných zakázek dle § 142 ZZVZ.</w:t>
      </w:r>
      <w:r w:rsidRPr="00BD0780">
        <w:rPr>
          <w:szCs w:val="18"/>
        </w:rPr>
        <w:t xml:space="preserve"> </w:t>
      </w:r>
    </w:p>
    <w:p w14:paraId="5BBB622B" w14:textId="77777777" w:rsidR="000637BD" w:rsidRPr="006F08FD" w:rsidRDefault="000637BD" w:rsidP="006F08FD">
      <w:pPr>
        <w:pStyle w:val="Nadpis2"/>
      </w:pPr>
      <w:bookmarkStart w:id="66" w:name="_Toc128405615"/>
      <w:bookmarkStart w:id="67" w:name="_Toc134611342"/>
      <w:bookmarkStart w:id="68" w:name="_Toc196823779"/>
      <w:r w:rsidRPr="006F08FD">
        <w:t>Neexistence zákazu zadat Veřejnou zakázku</w:t>
      </w:r>
      <w:bookmarkEnd w:id="66"/>
      <w:bookmarkEnd w:id="67"/>
      <w:bookmarkEnd w:id="68"/>
    </w:p>
    <w:p w14:paraId="3EB1E65C" w14:textId="5D49DEC6" w:rsidR="000637BD" w:rsidRDefault="000637BD" w:rsidP="000637BD">
      <w:pPr>
        <w:widowControl w:val="0"/>
        <w:rPr>
          <w:szCs w:val="18"/>
        </w:rPr>
      </w:pPr>
      <w:r>
        <w:rPr>
          <w:szCs w:val="18"/>
        </w:rPr>
        <w:t>S ohledem na skutečnost, že Zadavatel nesmí zadat Veřejnou zakázku nebo zpřístupnit finanční prostředky za plnění Veřejné zakázky dodavatelům, na které dopadají mezinárodní sankce podle zákona č. 69/2006 Sb.</w:t>
      </w:r>
      <w:r w:rsidR="008D3DF1">
        <w:rPr>
          <w:szCs w:val="18"/>
        </w:rPr>
        <w:t>,</w:t>
      </w:r>
      <w:r>
        <w:rPr>
          <w:szCs w:val="18"/>
        </w:rPr>
        <w:t xml:space="preserve"> o provádění mezinárodních sankcí</w:t>
      </w:r>
      <w:bookmarkStart w:id="69" w:name="_Hlk141176243"/>
      <w:r w:rsidR="008D3DF1">
        <w:rPr>
          <w:szCs w:val="18"/>
        </w:rPr>
        <w:t>, ve znění pozdějších předpisů</w:t>
      </w:r>
      <w:r>
        <w:rPr>
          <w:szCs w:val="18"/>
        </w:rPr>
        <w:t xml:space="preserve"> </w:t>
      </w:r>
      <w:bookmarkEnd w:id="69"/>
      <w:r>
        <w:rPr>
          <w:szCs w:val="18"/>
        </w:rPr>
        <w:t xml:space="preserve">(dále jen </w:t>
      </w:r>
      <w:r w:rsidRPr="00102BB8">
        <w:rPr>
          <w:b/>
          <w:bCs/>
          <w:szCs w:val="18"/>
        </w:rPr>
        <w:t>„ZPMS“</w:t>
      </w:r>
      <w:r>
        <w:rPr>
          <w:szCs w:val="18"/>
        </w:rPr>
        <w:t xml:space="preserve">), případně na jejichž poddodavatele dopadají mezinárodní sankce podle ZPMS, Zadavatel požaduje předložení čestného prohlášení, že na dodavatele a jeho poddodavatele, </w:t>
      </w:r>
      <w:r w:rsidRPr="004E786D">
        <w:rPr>
          <w:szCs w:val="18"/>
        </w:rPr>
        <w:t xml:space="preserve">prostřednictvím kterého bude </w:t>
      </w:r>
      <w:r>
        <w:rPr>
          <w:szCs w:val="18"/>
        </w:rPr>
        <w:t>poskytovat plnění určené k plnění V</w:t>
      </w:r>
      <w:r w:rsidRPr="004E786D">
        <w:rPr>
          <w:szCs w:val="18"/>
        </w:rPr>
        <w:t>eřejn</w:t>
      </w:r>
      <w:r>
        <w:rPr>
          <w:szCs w:val="18"/>
        </w:rPr>
        <w:t>é</w:t>
      </w:r>
      <w:r w:rsidRPr="004E786D">
        <w:rPr>
          <w:szCs w:val="18"/>
        </w:rPr>
        <w:t xml:space="preserve"> zakázk</w:t>
      </w:r>
      <w:r>
        <w:rPr>
          <w:szCs w:val="18"/>
        </w:rPr>
        <w:t>y (existuje-li takový), nedopadají mezinárodní sankce podle ZPMS.</w:t>
      </w:r>
    </w:p>
    <w:p w14:paraId="49DF2FFD" w14:textId="0CBB5FBE" w:rsidR="000637BD" w:rsidRDefault="000637BD" w:rsidP="000637BD">
      <w:pPr>
        <w:widowControl w:val="0"/>
        <w:rPr>
          <w:szCs w:val="18"/>
        </w:rPr>
      </w:pPr>
      <w:r>
        <w:rPr>
          <w:szCs w:val="18"/>
        </w:rPr>
        <w:t xml:space="preserve">Dodavatel v nabídce předloží čestné prohlášení, ze kterého bude jednoznačně vyplývat neexistence dopadu mezinárodních sankcí podle ZPMS. Vzor čestného prohlášení tvoří přílohu této </w:t>
      </w:r>
      <w:r w:rsidR="00B451E5">
        <w:rPr>
          <w:szCs w:val="18"/>
        </w:rPr>
        <w:t>Výzvy</w:t>
      </w:r>
      <w:r>
        <w:rPr>
          <w:szCs w:val="18"/>
        </w:rPr>
        <w:t xml:space="preserve"> – </w:t>
      </w:r>
      <w:r w:rsidRPr="00BD0780">
        <w:rPr>
          <w:b/>
          <w:bCs/>
          <w:szCs w:val="18"/>
        </w:rPr>
        <w:t>Příloha č. 4 –</w:t>
      </w:r>
      <w:r w:rsidR="00C638CC">
        <w:rPr>
          <w:b/>
          <w:bCs/>
          <w:szCs w:val="18"/>
        </w:rPr>
        <w:t xml:space="preserve"> Vzor </w:t>
      </w:r>
      <w:r w:rsidR="00C638CC" w:rsidRPr="00BD0780">
        <w:rPr>
          <w:b/>
          <w:bCs/>
          <w:szCs w:val="18"/>
        </w:rPr>
        <w:t>–</w:t>
      </w:r>
      <w:r w:rsidRPr="00BD0780">
        <w:rPr>
          <w:b/>
          <w:bCs/>
          <w:szCs w:val="18"/>
        </w:rPr>
        <w:t xml:space="preserve"> Čestné prohlášení k nabídce</w:t>
      </w:r>
      <w:r>
        <w:rPr>
          <w:szCs w:val="18"/>
        </w:rPr>
        <w:t>.</w:t>
      </w:r>
    </w:p>
    <w:p w14:paraId="1240CB37" w14:textId="2E6E0D3D" w:rsidR="000637BD" w:rsidRDefault="000637BD" w:rsidP="009E0FDC">
      <w:r>
        <w:t>Dle § 48a ZZVZ Zadavatel nezadá Veřejnou zakázku účastníku zadávacího řízení, pokud je to v rozporu s</w:t>
      </w:r>
      <w:r w:rsidR="00102BB8">
        <w:t> </w:t>
      </w:r>
      <w:r>
        <w:t>mezinárodními sankcemi podle ZPMS.</w:t>
      </w:r>
    </w:p>
    <w:p w14:paraId="5AC0A956" w14:textId="77777777" w:rsidR="000637BD" w:rsidRDefault="000637BD" w:rsidP="009E0FDC">
      <w:pPr>
        <w:keepNext/>
        <w:widowControl w:val="0"/>
        <w:contextualSpacing/>
        <w:rPr>
          <w:szCs w:val="18"/>
        </w:rPr>
      </w:pPr>
      <w:r>
        <w:rPr>
          <w:szCs w:val="18"/>
        </w:rPr>
        <w:t>Pokud se mezinárodní sankce podle ZPMS vztahuje na</w:t>
      </w:r>
    </w:p>
    <w:p w14:paraId="2C2D3677" w14:textId="78A06589" w:rsidR="000637BD" w:rsidRDefault="000637BD" w:rsidP="000637BD">
      <w:pPr>
        <w:widowControl w:val="0"/>
        <w:ind w:left="426" w:hanging="426"/>
        <w:contextualSpacing/>
        <w:rPr>
          <w:szCs w:val="18"/>
        </w:rPr>
      </w:pPr>
      <w:r>
        <w:rPr>
          <w:szCs w:val="18"/>
        </w:rPr>
        <w:t>a)</w:t>
      </w:r>
      <w:r>
        <w:rPr>
          <w:szCs w:val="18"/>
        </w:rPr>
        <w:tab/>
        <w:t xml:space="preserve">účastníka zadávacího řízení Veřejné zakázky, může ho Zadavatel vyloučit z účasti </w:t>
      </w:r>
      <w:r w:rsidR="0031320A">
        <w:rPr>
          <w:szCs w:val="18"/>
        </w:rPr>
        <w:t>ve</w:t>
      </w:r>
      <w:r>
        <w:rPr>
          <w:szCs w:val="18"/>
        </w:rPr>
        <w:t xml:space="preserve"> Veřejné zakáz</w:t>
      </w:r>
      <w:r w:rsidR="0031320A">
        <w:rPr>
          <w:szCs w:val="18"/>
        </w:rPr>
        <w:t>ce</w:t>
      </w:r>
      <w:r>
        <w:rPr>
          <w:szCs w:val="18"/>
        </w:rPr>
        <w:t>, nebo</w:t>
      </w:r>
    </w:p>
    <w:p w14:paraId="5D8F2E1F" w14:textId="4D5B3C40" w:rsidR="000637BD" w:rsidRDefault="000637BD" w:rsidP="000637BD">
      <w:pPr>
        <w:widowControl w:val="0"/>
        <w:ind w:left="426" w:hanging="426"/>
        <w:contextualSpacing/>
        <w:rPr>
          <w:szCs w:val="18"/>
        </w:rPr>
      </w:pPr>
      <w:r>
        <w:rPr>
          <w:szCs w:val="18"/>
        </w:rPr>
        <w:t>b)</w:t>
      </w:r>
      <w:r>
        <w:rPr>
          <w:szCs w:val="18"/>
        </w:rPr>
        <w:tab/>
        <w:t xml:space="preserve">vybraného dodavatele, vyloučí ho Zadavatel z účasti </w:t>
      </w:r>
      <w:r w:rsidR="003750C2">
        <w:rPr>
          <w:szCs w:val="18"/>
        </w:rPr>
        <w:t xml:space="preserve">ve </w:t>
      </w:r>
      <w:r>
        <w:rPr>
          <w:szCs w:val="18"/>
        </w:rPr>
        <w:t>Veřejné zakáz</w:t>
      </w:r>
      <w:r w:rsidR="003750C2">
        <w:rPr>
          <w:szCs w:val="18"/>
        </w:rPr>
        <w:t>ce</w:t>
      </w:r>
      <w:r>
        <w:rPr>
          <w:szCs w:val="18"/>
        </w:rPr>
        <w:t>.</w:t>
      </w:r>
    </w:p>
    <w:p w14:paraId="58E9529F" w14:textId="77777777" w:rsidR="000637BD" w:rsidRDefault="000637BD" w:rsidP="000637BD">
      <w:pPr>
        <w:keepNext/>
        <w:widowControl w:val="0"/>
        <w:contextualSpacing/>
        <w:rPr>
          <w:szCs w:val="18"/>
        </w:rPr>
      </w:pPr>
      <w:r>
        <w:rPr>
          <w:szCs w:val="18"/>
        </w:rPr>
        <w:t>Pokud se mezinárodní sankce podle ZPMS vztahuje na poddodavatele</w:t>
      </w:r>
    </w:p>
    <w:p w14:paraId="0A13852B" w14:textId="77777777" w:rsidR="000637BD" w:rsidRDefault="000637BD" w:rsidP="000637BD">
      <w:pPr>
        <w:widowControl w:val="0"/>
        <w:ind w:left="426" w:hanging="426"/>
        <w:contextualSpacing/>
        <w:rPr>
          <w:szCs w:val="18"/>
        </w:rPr>
      </w:pPr>
      <w:r>
        <w:rPr>
          <w:szCs w:val="18"/>
        </w:rPr>
        <w:t>a)</w:t>
      </w:r>
      <w:r>
        <w:rPr>
          <w:szCs w:val="18"/>
        </w:rPr>
        <w:tab/>
        <w:t>účastníka zadávacího řízení Veřejné zakázky, může Zadavatel požadovat nahrazení poddodavatele, nebo</w:t>
      </w:r>
    </w:p>
    <w:p w14:paraId="29E86936" w14:textId="77777777" w:rsidR="000637BD" w:rsidRDefault="000637BD" w:rsidP="000637BD">
      <w:pPr>
        <w:widowControl w:val="0"/>
        <w:ind w:left="426" w:hanging="426"/>
        <w:contextualSpacing/>
        <w:rPr>
          <w:szCs w:val="18"/>
        </w:rPr>
      </w:pPr>
      <w:r>
        <w:rPr>
          <w:szCs w:val="18"/>
        </w:rPr>
        <w:t>b)</w:t>
      </w:r>
      <w:r>
        <w:rPr>
          <w:szCs w:val="18"/>
        </w:rPr>
        <w:tab/>
        <w:t>vybraného dodavatele, musí Zadavatel požadovat nahrazení poddodavatele.</w:t>
      </w:r>
    </w:p>
    <w:p w14:paraId="541904FF" w14:textId="77777777" w:rsidR="000637BD" w:rsidRPr="006F08FD" w:rsidRDefault="000637BD" w:rsidP="006F08FD">
      <w:pPr>
        <w:pStyle w:val="Nadpis2"/>
      </w:pPr>
      <w:bookmarkStart w:id="70" w:name="_Toc130821560"/>
      <w:bookmarkStart w:id="71" w:name="_Toc134611343"/>
      <w:bookmarkStart w:id="72" w:name="_Toc196823780"/>
      <w:r w:rsidRPr="006F08FD">
        <w:lastRenderedPageBreak/>
        <w:t xml:space="preserve">Prohlášení k instalaci a používání aplikace </w:t>
      </w:r>
      <w:proofErr w:type="spellStart"/>
      <w:r w:rsidRPr="006F08FD">
        <w:t>TikTok</w:t>
      </w:r>
      <w:bookmarkEnd w:id="70"/>
      <w:bookmarkEnd w:id="71"/>
      <w:bookmarkEnd w:id="72"/>
      <w:proofErr w:type="spellEnd"/>
      <w:r w:rsidRPr="006F08FD">
        <w:t xml:space="preserve"> </w:t>
      </w:r>
    </w:p>
    <w:p w14:paraId="5EE1964F" w14:textId="3205A257" w:rsidR="000637BD" w:rsidRDefault="00040BB2" w:rsidP="000637BD">
      <w:pPr>
        <w:keepNext/>
      </w:pPr>
      <w:r w:rsidRPr="00040BB2">
        <w:t xml:space="preserve">Dle varování Národního úřadu pro kybernetickou a informační bezpečnost (dále jen </w:t>
      </w:r>
      <w:r w:rsidRPr="00040BB2">
        <w:rPr>
          <w:b/>
          <w:bCs/>
        </w:rPr>
        <w:t>„NÚKIB“</w:t>
      </w:r>
      <w:r w:rsidRPr="00040BB2">
        <w:t xml:space="preserve">), vydaného podle § 12 odst. 1 zákona č. 181/2014 Sb., o kybernetické bezpečnosti a o změně souvisejících zákonů, ve znění pozdějších předpisů (dále jen „ZKB“), ze dne 8. 3. 2023, </w:t>
      </w:r>
      <w:proofErr w:type="spellStart"/>
      <w:r w:rsidRPr="00040BB2">
        <w:t>sp</w:t>
      </w:r>
      <w:proofErr w:type="spellEnd"/>
      <w:r w:rsidRPr="00040BB2">
        <w:t xml:space="preserve">. zn. 350–303/2023, č. j. 2236/2023 NÚKIB-E/350 (dále jen </w:t>
      </w:r>
      <w:r w:rsidRPr="00040BB2">
        <w:rPr>
          <w:b/>
          <w:bCs/>
        </w:rPr>
        <w:t>„Varování I“</w:t>
      </w:r>
      <w:r w:rsidRPr="00040BB2">
        <w:t xml:space="preserve">) Zadavatel požaduje prohlášení dodavatele, že nemá nainstalovánu a nepoužívá aplikaci </w:t>
      </w:r>
      <w:proofErr w:type="spellStart"/>
      <w:r w:rsidRPr="00040BB2">
        <w:t>TikTok</w:t>
      </w:r>
      <w:proofErr w:type="spellEnd"/>
      <w:r w:rsidRPr="00040BB2">
        <w:t xml:space="preserve"> na zařízeních přistupujících k informačním a komunikačním systémům kritické informační infrastruktury, informačním systémům základní služby a významným informačním systémům.</w:t>
      </w:r>
    </w:p>
    <w:p w14:paraId="0B887C93" w14:textId="4CE16715" w:rsidR="00480A9D" w:rsidRDefault="000637BD" w:rsidP="000637BD">
      <w:pPr>
        <w:rPr>
          <w:b/>
          <w:bCs/>
        </w:rPr>
      </w:pPr>
      <w:r>
        <w:t xml:space="preserve">Dodavatel v nabídce předloží čestné prohlášení, ze kterého bude jednoznačně vyplývat splnění podmínek stanovených ve Varování I. Vzor čestného prohlášení tvoří přílohu této </w:t>
      </w:r>
      <w:r w:rsidR="00B451E5">
        <w:t>Výzvy</w:t>
      </w:r>
      <w:r>
        <w:t xml:space="preserve"> – </w:t>
      </w:r>
      <w:r w:rsidRPr="00BD0780">
        <w:rPr>
          <w:b/>
          <w:bCs/>
        </w:rPr>
        <w:t>Příloha č.</w:t>
      </w:r>
      <w:r w:rsidR="00357E42">
        <w:rPr>
          <w:b/>
          <w:bCs/>
        </w:rPr>
        <w:t> </w:t>
      </w:r>
      <w:r w:rsidRPr="00BD0780">
        <w:rPr>
          <w:b/>
          <w:bCs/>
        </w:rPr>
        <w:t xml:space="preserve">4 – </w:t>
      </w:r>
      <w:r w:rsidR="00C0406D">
        <w:rPr>
          <w:b/>
          <w:bCs/>
        </w:rPr>
        <w:t xml:space="preserve">Vzor </w:t>
      </w:r>
      <w:r w:rsidR="00C0406D" w:rsidRPr="00BD0780">
        <w:rPr>
          <w:b/>
          <w:bCs/>
        </w:rPr>
        <w:t>–</w:t>
      </w:r>
      <w:r w:rsidR="00C0406D">
        <w:rPr>
          <w:b/>
          <w:bCs/>
        </w:rPr>
        <w:t xml:space="preserve"> </w:t>
      </w:r>
      <w:r w:rsidRPr="00BD0780">
        <w:rPr>
          <w:b/>
          <w:bCs/>
        </w:rPr>
        <w:t>Čestné prohlášení k nabídce</w:t>
      </w:r>
      <w:r w:rsidRPr="00202E58">
        <w:rPr>
          <w:b/>
          <w:bCs/>
        </w:rPr>
        <w:t>.</w:t>
      </w:r>
    </w:p>
    <w:p w14:paraId="3147AF4A" w14:textId="77777777" w:rsidR="000637BD" w:rsidRPr="006F08FD" w:rsidRDefault="000637BD" w:rsidP="00973E27">
      <w:pPr>
        <w:pStyle w:val="Nadpis1"/>
      </w:pPr>
      <w:bookmarkStart w:id="73" w:name="_Toc528137081"/>
      <w:bookmarkStart w:id="74" w:name="_Toc81822997"/>
      <w:bookmarkStart w:id="75" w:name="_Toc134611346"/>
      <w:bookmarkStart w:id="76" w:name="_Toc196823781"/>
      <w:bookmarkStart w:id="77" w:name="_Toc13814308"/>
      <w:bookmarkEnd w:id="35"/>
      <w:bookmarkEnd w:id="36"/>
      <w:bookmarkEnd w:id="37"/>
      <w:bookmarkEnd w:id="38"/>
      <w:bookmarkEnd w:id="39"/>
      <w:bookmarkEnd w:id="54"/>
      <w:bookmarkEnd w:id="55"/>
      <w:r w:rsidRPr="006F08FD">
        <w:t>Předpokládaná hodnota Veřejné zakázky</w:t>
      </w:r>
      <w:bookmarkEnd w:id="73"/>
      <w:bookmarkEnd w:id="74"/>
      <w:bookmarkEnd w:id="75"/>
      <w:bookmarkEnd w:id="76"/>
    </w:p>
    <w:p w14:paraId="261C703E" w14:textId="2236371F" w:rsidR="000637BD" w:rsidRPr="00034F40" w:rsidRDefault="000637BD" w:rsidP="00973E27">
      <w:pPr>
        <w:keepNext/>
      </w:pPr>
      <w:r w:rsidRPr="00034F40">
        <w:t>Předpokládaná hodnota t</w:t>
      </w:r>
      <w:r w:rsidRPr="00C21629">
        <w:t xml:space="preserve">éto Veřejné zakázky </w:t>
      </w:r>
      <w:r w:rsidRPr="00567B9A">
        <w:t xml:space="preserve">je </w:t>
      </w:r>
      <w:r w:rsidR="005C3207" w:rsidRPr="00567B9A">
        <w:rPr>
          <w:rFonts w:cs="Arial"/>
          <w:szCs w:val="18"/>
        </w:rPr>
        <w:t xml:space="preserve">1 815 552 </w:t>
      </w:r>
      <w:r w:rsidRPr="00567B9A">
        <w:t>Kč bez DPH</w:t>
      </w:r>
      <w:r w:rsidR="00EC00F2" w:rsidRPr="00567B9A">
        <w:t>.</w:t>
      </w:r>
    </w:p>
    <w:p w14:paraId="2C0AC381" w14:textId="6F2B13F0" w:rsidR="000637BD" w:rsidRDefault="000637BD" w:rsidP="00973E27">
      <w:pPr>
        <w:keepNext/>
      </w:pPr>
      <w:r w:rsidRPr="00034F40">
        <w:t>Předpokládaná hodnota Veřejné zakázky byla stanovena v souladu s § 16 ZZVZ, jako předpokládaná výše úplaty za plnění Veřejné zakázky vyjádřená v penězích.</w:t>
      </w:r>
    </w:p>
    <w:p w14:paraId="3A54D061" w14:textId="77777777" w:rsidR="008060C6" w:rsidRPr="006B175D" w:rsidRDefault="008060C6" w:rsidP="008060C6">
      <w:pPr>
        <w:pStyle w:val="Nadpis1"/>
      </w:pPr>
      <w:bookmarkStart w:id="78" w:name="_Toc147960013"/>
      <w:bookmarkStart w:id="79" w:name="_Toc195267699"/>
      <w:bookmarkStart w:id="80" w:name="_Toc196823782"/>
      <w:r w:rsidRPr="006B175D">
        <w:t>Doba a místo plnění Veřejné zakázky</w:t>
      </w:r>
      <w:bookmarkEnd w:id="78"/>
      <w:bookmarkEnd w:id="79"/>
      <w:bookmarkEnd w:id="80"/>
    </w:p>
    <w:p w14:paraId="62CAE284" w14:textId="77777777" w:rsidR="008060C6" w:rsidRPr="00654EC7" w:rsidRDefault="008060C6" w:rsidP="008060C6">
      <w:pPr>
        <w:pStyle w:val="Nadpis2"/>
      </w:pPr>
      <w:bookmarkStart w:id="81" w:name="_Toc147960014"/>
      <w:bookmarkStart w:id="82" w:name="_Toc195267700"/>
      <w:bookmarkStart w:id="83" w:name="_Toc196823783"/>
      <w:r w:rsidRPr="00654EC7">
        <w:t>Předpokládaná doba plnění</w:t>
      </w:r>
      <w:bookmarkEnd w:id="81"/>
      <w:bookmarkEnd w:id="82"/>
      <w:bookmarkEnd w:id="83"/>
    </w:p>
    <w:p w14:paraId="1C60D485" w14:textId="08A86BE5" w:rsidR="008060C6" w:rsidRPr="002C2C3B" w:rsidRDefault="008060C6" w:rsidP="008060C6">
      <w:pPr>
        <w:rPr>
          <w:b/>
          <w:bCs/>
        </w:rPr>
      </w:pPr>
      <w:bookmarkStart w:id="84" w:name="_Hlk4664565"/>
      <w:r w:rsidRPr="00B970F9">
        <w:t xml:space="preserve">Termín dodání plnění veřejné zakázky je vymezen ve smlouvě – </w:t>
      </w:r>
      <w:r w:rsidRPr="007A6F84">
        <w:rPr>
          <w:b/>
          <w:bCs/>
        </w:rPr>
        <w:t xml:space="preserve">Příloha č. </w:t>
      </w:r>
      <w:r w:rsidR="00A71AC0">
        <w:rPr>
          <w:b/>
          <w:bCs/>
        </w:rPr>
        <w:t>1</w:t>
      </w:r>
      <w:r w:rsidRPr="00060F42">
        <w:rPr>
          <w:b/>
          <w:bCs/>
        </w:rPr>
        <w:t xml:space="preserve"> </w:t>
      </w:r>
      <w:bookmarkEnd w:id="84"/>
      <w:r w:rsidR="00A71AC0" w:rsidRPr="00A71AC0">
        <w:rPr>
          <w:b/>
          <w:bCs/>
        </w:rPr>
        <w:t xml:space="preserve">– Návrh – Smlouva </w:t>
      </w:r>
      <w:r w:rsidR="00A71AC0">
        <w:rPr>
          <w:b/>
          <w:bCs/>
        </w:rPr>
        <w:br/>
      </w:r>
      <w:r w:rsidR="00A71AC0" w:rsidRPr="00A71AC0">
        <w:rPr>
          <w:b/>
          <w:bCs/>
        </w:rPr>
        <w:t>na nákup technologie zabezpečení datových center</w:t>
      </w:r>
      <w:r w:rsidRPr="002C2C3B">
        <w:rPr>
          <w:b/>
          <w:bCs/>
        </w:rPr>
        <w:t>.</w:t>
      </w:r>
    </w:p>
    <w:p w14:paraId="49C5C1BD" w14:textId="77777777" w:rsidR="008060C6" w:rsidRPr="00EF780D" w:rsidRDefault="008060C6" w:rsidP="008060C6">
      <w:pPr>
        <w:pStyle w:val="Nadpis2"/>
      </w:pPr>
      <w:bookmarkStart w:id="85" w:name="_Toc147960015"/>
      <w:bookmarkStart w:id="86" w:name="_Toc195267701"/>
      <w:bookmarkStart w:id="87" w:name="_Toc196823784"/>
      <w:r w:rsidRPr="00EF780D">
        <w:t>Místo plnění</w:t>
      </w:r>
      <w:bookmarkEnd w:id="85"/>
      <w:bookmarkEnd w:id="86"/>
      <w:bookmarkEnd w:id="87"/>
      <w:r w:rsidRPr="00EF780D">
        <w:t xml:space="preserve"> </w:t>
      </w:r>
    </w:p>
    <w:p w14:paraId="42A65E2E" w14:textId="0375B980" w:rsidR="008060C6" w:rsidRPr="00034F40" w:rsidRDefault="00DB5B79" w:rsidP="008060C6">
      <w:r>
        <w:t>Místo plnění</w:t>
      </w:r>
      <w:r w:rsidR="008060C6" w:rsidRPr="00B970F9">
        <w:t xml:space="preserve"> veřejné zakázky je vymezen</w:t>
      </w:r>
      <w:r w:rsidR="00AE7AE6">
        <w:t>o</w:t>
      </w:r>
      <w:r w:rsidR="008060C6" w:rsidRPr="00B970F9">
        <w:t xml:space="preserve"> ve smlouvě </w:t>
      </w:r>
      <w:r w:rsidR="008060C6" w:rsidRPr="007A6F84">
        <w:t xml:space="preserve">– </w:t>
      </w:r>
      <w:r w:rsidR="008060C6" w:rsidRPr="007A6F84">
        <w:rPr>
          <w:b/>
          <w:bCs/>
        </w:rPr>
        <w:t>Přílo</w:t>
      </w:r>
      <w:r w:rsidR="008060C6" w:rsidRPr="008D4689">
        <w:rPr>
          <w:b/>
          <w:bCs/>
        </w:rPr>
        <w:t xml:space="preserve">ha č. </w:t>
      </w:r>
      <w:r w:rsidR="00A71AC0">
        <w:rPr>
          <w:b/>
          <w:bCs/>
        </w:rPr>
        <w:t>1</w:t>
      </w:r>
      <w:r w:rsidR="008060C6" w:rsidRPr="008D4689">
        <w:rPr>
          <w:b/>
          <w:bCs/>
        </w:rPr>
        <w:t xml:space="preserve"> </w:t>
      </w:r>
      <w:r w:rsidR="00A71AC0" w:rsidRPr="00A71AC0">
        <w:rPr>
          <w:b/>
          <w:bCs/>
        </w:rPr>
        <w:t xml:space="preserve">– Návrh – Smlouva </w:t>
      </w:r>
      <w:r w:rsidR="00A71AC0">
        <w:rPr>
          <w:b/>
          <w:bCs/>
        </w:rPr>
        <w:br/>
      </w:r>
      <w:r w:rsidR="00A71AC0" w:rsidRPr="00A71AC0">
        <w:rPr>
          <w:b/>
          <w:bCs/>
        </w:rPr>
        <w:t>na nákup technologie zabezpečení datových center</w:t>
      </w:r>
      <w:r w:rsidR="008060C6" w:rsidRPr="008D4689">
        <w:rPr>
          <w:b/>
          <w:bCs/>
        </w:rPr>
        <w:t>.</w:t>
      </w:r>
    </w:p>
    <w:p w14:paraId="1418A499" w14:textId="77777777" w:rsidR="008060C6" w:rsidRPr="00034F40" w:rsidRDefault="008060C6" w:rsidP="00973E27">
      <w:pPr>
        <w:keepNext/>
      </w:pPr>
    </w:p>
    <w:p w14:paraId="6651DE96" w14:textId="77777777" w:rsidR="000637BD" w:rsidRPr="006F08FD" w:rsidRDefault="000637BD" w:rsidP="006F08FD">
      <w:pPr>
        <w:pStyle w:val="Nadpis1"/>
      </w:pPr>
      <w:bookmarkStart w:id="88" w:name="_Toc534806026"/>
      <w:bookmarkStart w:id="89" w:name="_Toc12276564"/>
      <w:bookmarkStart w:id="90" w:name="_Toc81823020"/>
      <w:bookmarkStart w:id="91" w:name="_Toc134611367"/>
      <w:bookmarkStart w:id="92" w:name="_Toc196823785"/>
      <w:bookmarkEnd w:id="40"/>
      <w:bookmarkEnd w:id="41"/>
      <w:bookmarkEnd w:id="77"/>
      <w:r w:rsidRPr="006F08FD">
        <w:t>Obchodní a platební podmínky</w:t>
      </w:r>
      <w:bookmarkEnd w:id="88"/>
      <w:bookmarkEnd w:id="89"/>
      <w:bookmarkEnd w:id="90"/>
      <w:bookmarkEnd w:id="91"/>
      <w:bookmarkEnd w:id="92"/>
    </w:p>
    <w:p w14:paraId="18D59D00" w14:textId="25F1BC24" w:rsidR="000D58E5" w:rsidRDefault="000637BD" w:rsidP="00C23A15">
      <w:pPr>
        <w:pStyle w:val="Styl1"/>
        <w:keepNext/>
        <w:numPr>
          <w:ilvl w:val="0"/>
          <w:numId w:val="16"/>
        </w:numPr>
        <w:spacing w:after="0"/>
        <w:ind w:left="567" w:hanging="567"/>
      </w:pPr>
      <w:bookmarkStart w:id="93" w:name="_Hlk22141125"/>
      <w:r>
        <w:t>Z</w:t>
      </w:r>
      <w:r w:rsidR="00F5192E" w:rsidRPr="00F5192E">
        <w:t xml:space="preserve">adavatel stanovuje, že veškeré obchodní a platební podmínky jsou uvedeny v závazném návrhu </w:t>
      </w:r>
      <w:r w:rsidR="0055015A">
        <w:t>S</w:t>
      </w:r>
      <w:r w:rsidR="00F5192E" w:rsidRPr="00F5192E">
        <w:t xml:space="preserve">mlouvy </w:t>
      </w:r>
      <w:r w:rsidR="0055015A">
        <w:t>v</w:t>
      </w:r>
      <w:r w:rsidR="00F5192E" w:rsidRPr="00F5192E">
        <w:t xml:space="preserve">četně všech příloh, která je přílohou této Výzvy – </w:t>
      </w:r>
      <w:r w:rsidR="00F5192E" w:rsidRPr="00F5192E">
        <w:rPr>
          <w:b/>
          <w:bCs/>
        </w:rPr>
        <w:t xml:space="preserve">Příloha č. </w:t>
      </w:r>
      <w:r w:rsidR="00E975CD">
        <w:rPr>
          <w:b/>
          <w:bCs/>
        </w:rPr>
        <w:t>1</w:t>
      </w:r>
      <w:r w:rsidR="00F5192E" w:rsidRPr="00F5192E">
        <w:rPr>
          <w:b/>
          <w:bCs/>
        </w:rPr>
        <w:t xml:space="preserve"> – Návrh – </w:t>
      </w:r>
      <w:r w:rsidR="00357045" w:rsidRPr="00357045">
        <w:rPr>
          <w:b/>
          <w:bCs/>
        </w:rPr>
        <w:t>Smlouva na nákup technologie zabezpečení datových center</w:t>
      </w:r>
      <w:r w:rsidR="00F5192E" w:rsidRPr="00F5192E">
        <w:rPr>
          <w:b/>
          <w:bCs/>
        </w:rPr>
        <w:t xml:space="preserve"> </w:t>
      </w:r>
      <w:r w:rsidR="00F5192E" w:rsidRPr="00F5192E">
        <w:t xml:space="preserve">(dále také jen </w:t>
      </w:r>
      <w:r w:rsidR="00F5192E" w:rsidRPr="00661557">
        <w:rPr>
          <w:b/>
          <w:bCs/>
        </w:rPr>
        <w:t>„</w:t>
      </w:r>
      <w:r w:rsidR="00753052">
        <w:rPr>
          <w:b/>
          <w:bCs/>
        </w:rPr>
        <w:t>S</w:t>
      </w:r>
      <w:r w:rsidR="00F5192E" w:rsidRPr="00661557">
        <w:rPr>
          <w:b/>
          <w:bCs/>
        </w:rPr>
        <w:t>mlouv</w:t>
      </w:r>
      <w:r w:rsidR="00C0406D" w:rsidRPr="00661557">
        <w:rPr>
          <w:b/>
          <w:bCs/>
        </w:rPr>
        <w:t>a</w:t>
      </w:r>
      <w:r w:rsidR="00F5192E" w:rsidRPr="00661557">
        <w:rPr>
          <w:b/>
          <w:bCs/>
        </w:rPr>
        <w:t>“</w:t>
      </w:r>
      <w:r w:rsidR="00F5192E" w:rsidRPr="00F5192E">
        <w:t>)</w:t>
      </w:r>
      <w:r>
        <w:rPr>
          <w:rFonts w:cs="Calibri"/>
          <w:b/>
          <w:bCs/>
          <w:szCs w:val="18"/>
        </w:rPr>
        <w:t>.</w:t>
      </w:r>
    </w:p>
    <w:p w14:paraId="20E765C8" w14:textId="77F35C9B" w:rsidR="000637BD" w:rsidRPr="00D70A2E" w:rsidRDefault="000637BD" w:rsidP="00C23A15">
      <w:pPr>
        <w:pStyle w:val="Styl1"/>
        <w:keepNext/>
        <w:numPr>
          <w:ilvl w:val="0"/>
          <w:numId w:val="16"/>
        </w:numPr>
        <w:spacing w:after="0"/>
        <w:ind w:left="567" w:hanging="567"/>
      </w:pPr>
      <w:r w:rsidRPr="00D70A2E">
        <w:t xml:space="preserve">Dodavatel je povinen podat v rámci nabídky pouze jediný návrh </w:t>
      </w:r>
      <w:r w:rsidR="00753052">
        <w:t>S</w:t>
      </w:r>
      <w:r w:rsidR="0064307F">
        <w:t>mlouvy</w:t>
      </w:r>
      <w:r w:rsidRPr="00D70A2E">
        <w:t xml:space="preserve"> na plnění této </w:t>
      </w:r>
      <w:r>
        <w:t>Veřejné</w:t>
      </w:r>
      <w:r w:rsidRPr="00D70A2E">
        <w:t xml:space="preserve"> zakázky.</w:t>
      </w:r>
    </w:p>
    <w:p w14:paraId="39D51A42" w14:textId="77777777" w:rsidR="00CD6FAB" w:rsidRDefault="000637BD" w:rsidP="00C23A15">
      <w:pPr>
        <w:pStyle w:val="Styl1"/>
        <w:keepNext/>
        <w:numPr>
          <w:ilvl w:val="0"/>
          <w:numId w:val="16"/>
        </w:numPr>
        <w:spacing w:after="0"/>
        <w:ind w:left="567" w:hanging="567"/>
      </w:pPr>
      <w:r>
        <w:t>Zadavatel</w:t>
      </w:r>
      <w:r w:rsidRPr="00713187">
        <w:t xml:space="preserve"> stanoví, že </w:t>
      </w:r>
      <w:r>
        <w:t xml:space="preserve">dodavatel je závazný návrh </w:t>
      </w:r>
      <w:r w:rsidR="00753052">
        <w:t>S</w:t>
      </w:r>
      <w:r w:rsidR="000D58E5">
        <w:t>mlouvy</w:t>
      </w:r>
      <w:r w:rsidRPr="00713187">
        <w:t xml:space="preserve"> oprávněn měnit či doplňovat pouze na místech určených </w:t>
      </w:r>
      <w:r>
        <w:t>Zadavatel</w:t>
      </w:r>
      <w:r w:rsidRPr="00713187">
        <w:t>em</w:t>
      </w:r>
      <w:r>
        <w:t>, a to</w:t>
      </w:r>
      <w:r w:rsidRPr="00713187">
        <w:t xml:space="preserve"> žlutě označených </w:t>
      </w:r>
      <w:r>
        <w:t xml:space="preserve">místech </w:t>
      </w:r>
      <w:r w:rsidRPr="00810AFE">
        <w:rPr>
          <w:highlight w:val="yellow"/>
        </w:rPr>
        <w:t>„</w:t>
      </w:r>
      <w:r>
        <w:rPr>
          <w:highlight w:val="yellow"/>
        </w:rPr>
        <w:t>[</w:t>
      </w:r>
      <w:r w:rsidRPr="00810AFE">
        <w:rPr>
          <w:highlight w:val="yellow"/>
        </w:rPr>
        <w:t xml:space="preserve">DOPLNÍ </w:t>
      </w:r>
      <w:r>
        <w:rPr>
          <w:highlight w:val="yellow"/>
        </w:rPr>
        <w:t>DODAVATEL]</w:t>
      </w:r>
      <w:r w:rsidRPr="00810AFE">
        <w:rPr>
          <w:highlight w:val="yellow"/>
        </w:rPr>
        <w:t>“</w:t>
      </w:r>
      <w:r>
        <w:t>.</w:t>
      </w:r>
      <w:bookmarkStart w:id="94" w:name="_Hlk29281052"/>
    </w:p>
    <w:p w14:paraId="01F88EC8" w14:textId="77777777" w:rsidR="00CD6FAB" w:rsidRDefault="00CD6FAB" w:rsidP="00C23A15">
      <w:pPr>
        <w:pStyle w:val="Styl1"/>
        <w:keepNext/>
        <w:numPr>
          <w:ilvl w:val="0"/>
          <w:numId w:val="16"/>
        </w:numPr>
        <w:spacing w:after="0"/>
        <w:ind w:left="567" w:hanging="567"/>
      </w:pPr>
      <w:r>
        <w:t>Jakýkoli jiný zásah do závazného návrhu Smlouvy ze strany dodavatele může být ze strany Zadavatele považován za porušení zadávacích podmínek Veřejné zakázky a nabídka dodavatele k Veřejné zakázce může být vyřazena z Veřejné zakázky.</w:t>
      </w:r>
    </w:p>
    <w:p w14:paraId="3C208B88" w14:textId="378A3F10" w:rsidR="000637BD" w:rsidRDefault="00CD6FAB" w:rsidP="00C23A15">
      <w:pPr>
        <w:pStyle w:val="Styl1"/>
        <w:keepNext/>
        <w:numPr>
          <w:ilvl w:val="0"/>
          <w:numId w:val="16"/>
        </w:numPr>
        <w:spacing w:after="0"/>
        <w:ind w:left="567" w:hanging="567"/>
      </w:pPr>
      <w:r>
        <w:t>Dodavatel ve své nabídce k Veřejné zakázce uvede, jaká konkrétní ustanovení Smlouvy (včetně příloh) a z jakého právního důvodu není možno uveřejnit v Registru smluv. Pokud dodavatel žádné ustanovení Smlouvy postupem podle předchozí věty neoznačí, bude Zadavatel za předpokladu dodržení obecně závazných předpisů oprávněn uveřejnit uzavřenou Smlouvu jako celek včetně všech příloh.</w:t>
      </w:r>
      <w:bookmarkEnd w:id="94"/>
    </w:p>
    <w:p w14:paraId="4795C1E3" w14:textId="77777777" w:rsidR="000637BD" w:rsidRPr="00FE2577" w:rsidRDefault="000637BD" w:rsidP="004F7E65">
      <w:pPr>
        <w:pStyle w:val="Nadpis1"/>
      </w:pPr>
      <w:bookmarkStart w:id="95" w:name="_Toc81823021"/>
      <w:bookmarkStart w:id="96" w:name="_Toc134611368"/>
      <w:bookmarkStart w:id="97" w:name="_Toc196823786"/>
      <w:bookmarkEnd w:id="93"/>
      <w:r w:rsidRPr="00FE2577">
        <w:t>Požadavky na způsob z</w:t>
      </w:r>
      <w:r w:rsidRPr="006F08FD">
        <w:t>p</w:t>
      </w:r>
      <w:r w:rsidRPr="00FE2577">
        <w:t>racování nabídkové ceny</w:t>
      </w:r>
      <w:bookmarkEnd w:id="95"/>
      <w:bookmarkEnd w:id="96"/>
      <w:bookmarkEnd w:id="97"/>
    </w:p>
    <w:p w14:paraId="573C075E" w14:textId="77777777" w:rsidR="000637BD" w:rsidRPr="006F08FD" w:rsidRDefault="000637BD" w:rsidP="006F08FD">
      <w:pPr>
        <w:pStyle w:val="Nadpis2"/>
      </w:pPr>
      <w:bookmarkStart w:id="98" w:name="_Toc526509966"/>
      <w:bookmarkStart w:id="99" w:name="_Toc509495973"/>
      <w:bookmarkStart w:id="100" w:name="_Toc12276566"/>
      <w:bookmarkStart w:id="101" w:name="_Ref18505037"/>
      <w:bookmarkStart w:id="102" w:name="_Ref18505057"/>
      <w:bookmarkStart w:id="103" w:name="_Toc20823238"/>
      <w:bookmarkStart w:id="104" w:name="_Toc44083073"/>
      <w:bookmarkStart w:id="105" w:name="_Toc81823022"/>
      <w:bookmarkStart w:id="106" w:name="_Toc134611369"/>
      <w:bookmarkStart w:id="107" w:name="_Toc196823787"/>
      <w:bookmarkStart w:id="108" w:name="_Hlk525656472"/>
      <w:bookmarkStart w:id="109" w:name="_Toc534806031"/>
      <w:bookmarkStart w:id="110" w:name="_Toc12276568"/>
      <w:bookmarkStart w:id="111" w:name="_Toc2250283"/>
      <w:bookmarkEnd w:id="98"/>
      <w:r w:rsidRPr="006F08FD">
        <w:t>Základní požadavky Zadavatele</w:t>
      </w:r>
      <w:bookmarkEnd w:id="99"/>
      <w:bookmarkEnd w:id="100"/>
      <w:bookmarkEnd w:id="101"/>
      <w:bookmarkEnd w:id="102"/>
      <w:bookmarkEnd w:id="103"/>
      <w:bookmarkEnd w:id="104"/>
      <w:bookmarkEnd w:id="105"/>
      <w:bookmarkEnd w:id="106"/>
      <w:bookmarkEnd w:id="107"/>
    </w:p>
    <w:p w14:paraId="723B76C8" w14:textId="77777777" w:rsidR="00725806" w:rsidRPr="000C56C9" w:rsidRDefault="00551CC7" w:rsidP="00C23A15">
      <w:pPr>
        <w:pStyle w:val="Odstavecseseznamem"/>
        <w:widowControl w:val="0"/>
        <w:numPr>
          <w:ilvl w:val="0"/>
          <w:numId w:val="19"/>
        </w:numPr>
        <w:ind w:left="425" w:hanging="425"/>
      </w:pPr>
      <w:bookmarkStart w:id="112" w:name="_Toc44083074"/>
      <w:bookmarkStart w:id="113" w:name="_Toc81823023"/>
      <w:bookmarkStart w:id="114" w:name="_Toc105510937"/>
      <w:bookmarkEnd w:id="108"/>
      <w:r w:rsidRPr="000C56C9">
        <w:t>Nabídková cena bude v nabídce dodavatele uvedena vždy v korunách českých bez DPH</w:t>
      </w:r>
      <w:r w:rsidR="000637BD" w:rsidRPr="000C56C9">
        <w:t xml:space="preserve">. </w:t>
      </w:r>
    </w:p>
    <w:p w14:paraId="7C6B5BAD" w14:textId="61B88DD5" w:rsidR="00725806" w:rsidRPr="00646572" w:rsidRDefault="00725806" w:rsidP="00C23A15">
      <w:pPr>
        <w:pStyle w:val="Odstavecseseznamem"/>
        <w:widowControl w:val="0"/>
        <w:numPr>
          <w:ilvl w:val="0"/>
          <w:numId w:val="19"/>
        </w:numPr>
        <w:ind w:left="425" w:hanging="425"/>
      </w:pPr>
      <w:r w:rsidRPr="00646572">
        <w:t xml:space="preserve">Dodavatelé jsou povinni zpracovat nabídkovou cenu ve formě vyplnění Zadavatelem závazně stanovené tabulky pro stanovení nabídkové ceny pro účely hodnocení Veřejné zakázky (dále rovněž jen „Tabulka“), která tvoří přílohu této Výzvy – </w:t>
      </w:r>
      <w:r w:rsidRPr="00646572">
        <w:rPr>
          <w:b/>
          <w:bCs/>
        </w:rPr>
        <w:t xml:space="preserve">Příloha č. </w:t>
      </w:r>
      <w:r w:rsidR="00736741">
        <w:rPr>
          <w:b/>
          <w:bCs/>
        </w:rPr>
        <w:t>5</w:t>
      </w:r>
      <w:r w:rsidR="00291A0A">
        <w:rPr>
          <w:b/>
          <w:bCs/>
        </w:rPr>
        <w:t xml:space="preserve"> Výzvy </w:t>
      </w:r>
      <w:r w:rsidR="00291A0A" w:rsidRPr="00291A0A">
        <w:rPr>
          <w:b/>
          <w:bCs/>
        </w:rPr>
        <w:t xml:space="preserve">– </w:t>
      </w:r>
      <w:r w:rsidR="00736741" w:rsidRPr="00736741">
        <w:rPr>
          <w:b/>
          <w:bCs/>
        </w:rPr>
        <w:t>Tabulka pro stanovení nabídkové ceny pro účely hodnocení</w:t>
      </w:r>
      <w:r w:rsidRPr="00646572">
        <w:t xml:space="preserve">. </w:t>
      </w:r>
    </w:p>
    <w:p w14:paraId="5134F0A0" w14:textId="28CA462C" w:rsidR="003E7874" w:rsidRPr="006777D5" w:rsidRDefault="00725806" w:rsidP="00C23A15">
      <w:pPr>
        <w:pStyle w:val="Odstavecseseznamem"/>
        <w:widowControl w:val="0"/>
        <w:numPr>
          <w:ilvl w:val="0"/>
          <w:numId w:val="19"/>
        </w:numPr>
        <w:ind w:left="425" w:hanging="425"/>
      </w:pPr>
      <w:r w:rsidRPr="006777D5">
        <w:rPr>
          <w:szCs w:val="18"/>
        </w:rPr>
        <w:t>Dodavatel</w:t>
      </w:r>
      <w:r w:rsidRPr="006777D5">
        <w:t xml:space="preserve"> v Tabulce vyplní </w:t>
      </w:r>
      <w:r w:rsidR="006777D5">
        <w:t xml:space="preserve">pouze </w:t>
      </w:r>
      <w:r w:rsidRPr="006777D5">
        <w:t xml:space="preserve">žlutě označená pole „Jednotková nabídková cena v Kč bez DPH“ pro každou dílčí položku. </w:t>
      </w:r>
    </w:p>
    <w:p w14:paraId="5A54DE1D" w14:textId="5AF7A99E" w:rsidR="0039665E" w:rsidRDefault="00725806" w:rsidP="00C23A15">
      <w:pPr>
        <w:pStyle w:val="Odstavecseseznamem"/>
        <w:widowControl w:val="0"/>
        <w:numPr>
          <w:ilvl w:val="0"/>
          <w:numId w:val="19"/>
        </w:numPr>
        <w:ind w:left="425" w:hanging="425"/>
      </w:pPr>
      <w:r w:rsidRPr="00646572">
        <w:t xml:space="preserve">Celková </w:t>
      </w:r>
      <w:r w:rsidRPr="00646572">
        <w:rPr>
          <w:szCs w:val="18"/>
        </w:rPr>
        <w:t>nabídková</w:t>
      </w:r>
      <w:r w:rsidRPr="00646572">
        <w:t xml:space="preserve"> cena plnění bude stanovena jako součet všech položek „Celková cena v Kč bez DPH“, která bude doplněna na základě dodavatelem stanoveného údaje „Jednotková nabídková cena v Kč bez DPH“ pro každou položku uvedenou v Tabulce.</w:t>
      </w:r>
    </w:p>
    <w:p w14:paraId="79270389" w14:textId="77777777" w:rsidR="0039665E" w:rsidRDefault="0039665E" w:rsidP="00C23A15">
      <w:pPr>
        <w:pStyle w:val="Odstavecseseznamem"/>
        <w:widowControl w:val="0"/>
        <w:numPr>
          <w:ilvl w:val="0"/>
          <w:numId w:val="19"/>
        </w:numPr>
        <w:ind w:left="425" w:hanging="425"/>
      </w:pPr>
      <w:r>
        <w:t xml:space="preserve">Tabulka je vytvořena ve formátu Microsoft® Excel®. Dodavatel je povinen vyplnit pouze žlutě zvýrazněná pole. Ostatní pole jsou předvyplněna Zadavatelem nebo budou doplněna automaticky po vyplnění všech žlutých polí. </w:t>
      </w:r>
    </w:p>
    <w:p w14:paraId="46AD4ADF" w14:textId="77777777" w:rsidR="00150EE1" w:rsidRDefault="0039665E" w:rsidP="00C23A15">
      <w:pPr>
        <w:pStyle w:val="Odstavecseseznamem"/>
        <w:widowControl w:val="0"/>
        <w:numPr>
          <w:ilvl w:val="0"/>
          <w:numId w:val="19"/>
        </w:numPr>
        <w:ind w:left="425" w:hanging="425"/>
      </w:pPr>
      <w:r>
        <w:t xml:space="preserve">Dodavatel není oprávněn provádět v Tabulce žádné další úpravy, změny či doplnění, nad rámec výše uvedeného doplnění jednotlivých, Zadavatelem předem určených polí Tabulky. </w:t>
      </w:r>
    </w:p>
    <w:p w14:paraId="55F95821" w14:textId="011E3671" w:rsidR="00725806" w:rsidRPr="00DC5316" w:rsidRDefault="0039665E" w:rsidP="00C23A15">
      <w:pPr>
        <w:pStyle w:val="Odstavecseseznamem"/>
        <w:widowControl w:val="0"/>
        <w:numPr>
          <w:ilvl w:val="0"/>
          <w:numId w:val="19"/>
        </w:numPr>
        <w:ind w:left="425" w:hanging="425"/>
      </w:pPr>
      <w:r>
        <w:t>Nabídková cena uvedená v nabídce dodavatele k Veřejné zakázce musí obsahovat veškeré náklady vzniklé v souvislosti s plněním Veřejné zakázky. Součástí sjednané ceny jsou veškeré práce, služby, poplatky a náklady dodavatele nezbytné pro řádné a úplné provedení předmětu plnění Veřejné zakázky včetně přiměřeného zisku, není-li zadávacími podmínkami Veřejné zakázky výslovně stanoveno jinak.</w:t>
      </w:r>
    </w:p>
    <w:p w14:paraId="6D63D3C3" w14:textId="77777777" w:rsidR="000637BD" w:rsidRPr="006F08FD" w:rsidRDefault="000637BD" w:rsidP="006F08FD">
      <w:pPr>
        <w:pStyle w:val="Nadpis2"/>
      </w:pPr>
      <w:bookmarkStart w:id="115" w:name="_Toc134611370"/>
      <w:bookmarkStart w:id="116" w:name="_Toc196823788"/>
      <w:r w:rsidRPr="006F08FD">
        <w:t>Podmínky, za nichž je možno upravit výši nabídkové ceny</w:t>
      </w:r>
      <w:bookmarkEnd w:id="112"/>
      <w:bookmarkEnd w:id="113"/>
      <w:bookmarkEnd w:id="114"/>
      <w:bookmarkEnd w:id="115"/>
      <w:bookmarkEnd w:id="116"/>
    </w:p>
    <w:p w14:paraId="29BFBEB3" w14:textId="77777777" w:rsidR="000637BD" w:rsidRDefault="000637BD" w:rsidP="000637BD">
      <w:r w:rsidRPr="00E65310">
        <w:t>Nabídkovou cenu lze měnit pouze v</w:t>
      </w:r>
      <w:r>
        <w:t> </w:t>
      </w:r>
      <w:r w:rsidRPr="00E65310">
        <w:t>případě změny výše DPH v</w:t>
      </w:r>
      <w:r>
        <w:t> </w:t>
      </w:r>
      <w:r w:rsidRPr="00E65310">
        <w:t>důsledku změny právních předpisů. V</w:t>
      </w:r>
      <w:r>
        <w:t> </w:t>
      </w:r>
      <w:r w:rsidRPr="00E65310">
        <w:t>případě, že dojde ke změně zákonné sazby DPH, je vybraný dodavatel povinen k</w:t>
      </w:r>
      <w:r>
        <w:t> </w:t>
      </w:r>
      <w:r w:rsidRPr="00E65310">
        <w:t>ceně bez DPH účtovat DPH v</w:t>
      </w:r>
      <w:r>
        <w:t> </w:t>
      </w:r>
      <w:r w:rsidRPr="00E65310">
        <w:t>platné výši.</w:t>
      </w:r>
    </w:p>
    <w:p w14:paraId="19557A91" w14:textId="77777777" w:rsidR="00150EE1" w:rsidRPr="006F08FD" w:rsidRDefault="00150EE1" w:rsidP="00150EE1">
      <w:pPr>
        <w:pStyle w:val="Nadpis1"/>
      </w:pPr>
      <w:bookmarkStart w:id="117" w:name="_Toc134611380"/>
      <w:bookmarkStart w:id="118" w:name="_Toc196823789"/>
      <w:r w:rsidRPr="006F08FD">
        <w:lastRenderedPageBreak/>
        <w:t>Kritéria a způsob hodnocení nabídek</w:t>
      </w:r>
      <w:bookmarkEnd w:id="117"/>
      <w:r>
        <w:t xml:space="preserve"> v rámci Veřejné zakázky</w:t>
      </w:r>
      <w:bookmarkEnd w:id="118"/>
    </w:p>
    <w:p w14:paraId="7F4BD7AD" w14:textId="77777777" w:rsidR="00150EE1" w:rsidRPr="006F08FD" w:rsidRDefault="00150EE1" w:rsidP="00150EE1">
      <w:pPr>
        <w:pStyle w:val="Nadpis2"/>
      </w:pPr>
      <w:bookmarkStart w:id="119" w:name="_Toc531964198"/>
      <w:bookmarkStart w:id="120" w:name="_Toc534806041"/>
      <w:bookmarkStart w:id="121" w:name="_Toc12276578"/>
      <w:bookmarkStart w:id="122" w:name="_Toc37251791"/>
      <w:bookmarkStart w:id="123" w:name="_Toc44083085"/>
      <w:bookmarkStart w:id="124" w:name="_Toc81823034"/>
      <w:bookmarkStart w:id="125" w:name="_Toc134611381"/>
      <w:r>
        <w:t xml:space="preserve">  </w:t>
      </w:r>
      <w:bookmarkStart w:id="126" w:name="_Toc196823790"/>
      <w:r w:rsidRPr="006F08FD">
        <w:t>Kritéria hodnocení</w:t>
      </w:r>
      <w:bookmarkEnd w:id="119"/>
      <w:bookmarkEnd w:id="120"/>
      <w:bookmarkEnd w:id="121"/>
      <w:bookmarkEnd w:id="122"/>
      <w:bookmarkEnd w:id="123"/>
      <w:bookmarkEnd w:id="124"/>
      <w:bookmarkEnd w:id="125"/>
      <w:r>
        <w:t xml:space="preserve"> nabídek</w:t>
      </w:r>
      <w:bookmarkEnd w:id="126"/>
    </w:p>
    <w:p w14:paraId="1B9E013C" w14:textId="77777777" w:rsidR="00150EE1" w:rsidRPr="0079033A" w:rsidRDefault="00150EE1" w:rsidP="00150EE1">
      <w:r w:rsidRPr="0079033A">
        <w:t xml:space="preserve">Nabídky budou hodnoceny podle § 114 odst. 1 ZZVZ podle jejich ekonomické výhodnosti, tj. na základě </w:t>
      </w:r>
      <w:r w:rsidRPr="00150EE1">
        <w:t>nejnižší nabídkové ceny.</w:t>
      </w:r>
    </w:p>
    <w:p w14:paraId="17A2182A" w14:textId="0718E215" w:rsidR="00150EE1" w:rsidRPr="00DC56B0" w:rsidRDefault="00150EE1" w:rsidP="00150EE1">
      <w:pPr>
        <w:keepNext/>
      </w:pPr>
      <w:r w:rsidRPr="00DC56B0">
        <w:t xml:space="preserve">Předmětem hodnocení bude celková výše nabídkové ceny Veřejné zakázky v Kč bez DPH stanovená dodavatelem v jeho nabídce v souladu s čl. </w:t>
      </w:r>
      <w:r w:rsidR="00271426">
        <w:t>8</w:t>
      </w:r>
      <w:r w:rsidRPr="00DC56B0">
        <w:t xml:space="preserve"> Výzvy, tj. údaj „</w:t>
      </w:r>
      <w:r w:rsidRPr="00DC56B0">
        <w:rPr>
          <w:b/>
        </w:rPr>
        <w:t>Celková nabídková cena v Kč bez DPH</w:t>
      </w:r>
      <w:r w:rsidRPr="00DC56B0">
        <w:t xml:space="preserve">“, </w:t>
      </w:r>
      <w:r w:rsidRPr="00DC56B0">
        <w:rPr>
          <w:b/>
        </w:rPr>
        <w:t>podbarvený červeně, uvedený v Tabulce</w:t>
      </w:r>
      <w:r w:rsidRPr="00DC56B0">
        <w:t>, která tvoří přílohu této Výzvy –</w:t>
      </w:r>
      <w:r w:rsidRPr="00DC56B0">
        <w:rPr>
          <w:b/>
          <w:bCs/>
        </w:rPr>
        <w:t xml:space="preserve"> Příloha č.</w:t>
      </w:r>
      <w:r w:rsidRPr="00DC56B0">
        <w:rPr>
          <w:b/>
          <w:bCs/>
          <w:szCs w:val="18"/>
        </w:rPr>
        <w:t xml:space="preserve"> </w:t>
      </w:r>
      <w:r w:rsidR="00736741">
        <w:rPr>
          <w:b/>
          <w:bCs/>
          <w:szCs w:val="18"/>
        </w:rPr>
        <w:t>5</w:t>
      </w:r>
      <w:r w:rsidR="00C452B1">
        <w:rPr>
          <w:b/>
          <w:bCs/>
          <w:szCs w:val="18"/>
        </w:rPr>
        <w:t xml:space="preserve"> </w:t>
      </w:r>
      <w:r w:rsidRPr="00DC56B0">
        <w:rPr>
          <w:b/>
          <w:bCs/>
        </w:rPr>
        <w:t xml:space="preserve">– </w:t>
      </w:r>
      <w:r w:rsidR="00736741" w:rsidRPr="00736741">
        <w:rPr>
          <w:rFonts w:cs="Calibri"/>
          <w:b/>
          <w:bCs/>
        </w:rPr>
        <w:t>Tabulka pro stanovení nabídkové ceny pro účely hodnocení</w:t>
      </w:r>
      <w:r w:rsidRPr="00DC56B0">
        <w:t>.</w:t>
      </w:r>
    </w:p>
    <w:p w14:paraId="4085D408" w14:textId="77777777" w:rsidR="00150EE1" w:rsidRPr="0079033A" w:rsidRDefault="00150EE1" w:rsidP="00150EE1">
      <w:bookmarkStart w:id="127" w:name="_Toc528137121"/>
      <w:r w:rsidRPr="00DC56B0">
        <w:t>Dodavatel není oprávněn podmínit jím navrhované hodnoty,</w:t>
      </w:r>
      <w:r w:rsidRPr="0079033A">
        <w:t xml:space="preserve"> parametry a informace, které jsou předmětem hodnocení, další podmínkou. Podmínění nebo uvedení několika rozdílných hodnot, které jsou předmětem hodnocení, je důvodem pro vyloučení </w:t>
      </w:r>
      <w:r>
        <w:t>dodavatele z Veřejné zakázky</w:t>
      </w:r>
      <w:r w:rsidRPr="0079033A">
        <w:t>.</w:t>
      </w:r>
    </w:p>
    <w:p w14:paraId="69240966" w14:textId="77777777" w:rsidR="00150EE1" w:rsidRDefault="00150EE1" w:rsidP="00150EE1">
      <w:r w:rsidRPr="009A448B">
        <w:t xml:space="preserve">Pro vyloučení pochybností Zadavatel uvádí, že hodnoticí parametr uvedený v rámci </w:t>
      </w:r>
      <w:r>
        <w:t>Veřejné</w:t>
      </w:r>
      <w:r w:rsidRPr="009A448B">
        <w:t xml:space="preserve"> zakázky na profilu Zadavatele dodavatelem má pouze informativní charakter a pro Zadavatele je rozhodující hodnoticí údaj uvedený dodavatelem dle pokynu uvedeného výše v tomto článku. V případě uvedení rozdílného hodnoticího údaje na profilu Zadavatele bude tato skutečnost vyhodnocena jako administrativní pochybení dodavatele a Zadavatel je oprávněn tento hodnoticí údaj uvést do souladu s hodnot</w:t>
      </w:r>
      <w:r>
        <w:t>i</w:t>
      </w:r>
      <w:r w:rsidRPr="009A448B">
        <w:t xml:space="preserve">cím údajem vyplněným dodavatelem dle pokynů výše v tomto článku. </w:t>
      </w:r>
    </w:p>
    <w:p w14:paraId="41C7F796" w14:textId="51A1090C" w:rsidR="000C0BA2" w:rsidRPr="009A448B" w:rsidRDefault="000C0BA2" w:rsidP="00150EE1">
      <w:r w:rsidRPr="000C0BA2">
        <w:t xml:space="preserve">Dodavatel ve své nabídce k Veřejné zakázce navrhne nabídkovou cenu v souladu se zadávacími podmínkami Veřejné zakázky. Dodavatel není oprávněn podmínit jím navrhovanou nabídkovou cenu další podmínkou. Podmínění nebo uvedení nabídkové ceny v jiné </w:t>
      </w:r>
      <w:proofErr w:type="gramStart"/>
      <w:r w:rsidRPr="000C0BA2">
        <w:t>formě</w:t>
      </w:r>
      <w:proofErr w:type="gramEnd"/>
      <w:r w:rsidRPr="000C0BA2">
        <w:t xml:space="preserve"> než Zadavatel požaduje, může být posouzeno jako nesplnění zadávacích podmínek Veřejné zakázky.</w:t>
      </w:r>
    </w:p>
    <w:p w14:paraId="26898DBC" w14:textId="77777777" w:rsidR="00150EE1" w:rsidRPr="0079033A" w:rsidRDefault="00150EE1" w:rsidP="00150EE1">
      <w:r w:rsidRPr="0079033A">
        <w:t xml:space="preserve">Údaje, které dodavatel nabídne pro účely hodnocení nabídek, jsou pro dodavatele závazné i z hlediska následného plnění </w:t>
      </w:r>
      <w:r>
        <w:t>smlouvy</w:t>
      </w:r>
      <w:r w:rsidRPr="0079033A">
        <w:t>.</w:t>
      </w:r>
    </w:p>
    <w:p w14:paraId="060F2C8F" w14:textId="77777777" w:rsidR="00150EE1" w:rsidRPr="00DC56B0" w:rsidRDefault="00150EE1" w:rsidP="00150EE1">
      <w:pPr>
        <w:pStyle w:val="Nadpis2"/>
      </w:pPr>
      <w:bookmarkStart w:id="128" w:name="_Toc134611382"/>
      <w:bookmarkStart w:id="129" w:name="_Toc37251792"/>
      <w:bookmarkStart w:id="130" w:name="_Toc44083086"/>
      <w:bookmarkStart w:id="131" w:name="_Toc81823035"/>
      <w:r>
        <w:t xml:space="preserve"> </w:t>
      </w:r>
      <w:bookmarkStart w:id="132" w:name="_Toc196823791"/>
      <w:r w:rsidRPr="006F08FD">
        <w:t xml:space="preserve">Způsob </w:t>
      </w:r>
      <w:r w:rsidRPr="00DC56B0">
        <w:t>hodnocení</w:t>
      </w:r>
      <w:bookmarkEnd w:id="128"/>
      <w:bookmarkEnd w:id="132"/>
      <w:r w:rsidRPr="00DC56B0">
        <w:t xml:space="preserve"> </w:t>
      </w:r>
      <w:bookmarkEnd w:id="127"/>
      <w:bookmarkEnd w:id="129"/>
      <w:bookmarkEnd w:id="130"/>
      <w:bookmarkEnd w:id="131"/>
    </w:p>
    <w:p w14:paraId="0F2D1376" w14:textId="79647DFC" w:rsidR="00150EE1" w:rsidRPr="00DC56B0" w:rsidRDefault="00150EE1" w:rsidP="00150EE1">
      <w:pPr>
        <w:pStyle w:val="Styl6"/>
        <w:spacing w:before="60" w:after="60" w:line="360" w:lineRule="auto"/>
        <w:ind w:left="0"/>
        <w:rPr>
          <w:rFonts w:ascii="Verdana" w:hAnsi="Verdana"/>
          <w:sz w:val="18"/>
          <w:szCs w:val="18"/>
        </w:rPr>
      </w:pPr>
      <w:r w:rsidRPr="00DC56B0">
        <w:rPr>
          <w:rFonts w:ascii="Verdana" w:hAnsi="Verdana"/>
          <w:sz w:val="18"/>
          <w:szCs w:val="18"/>
        </w:rPr>
        <w:t xml:space="preserve">Hodnocen </w:t>
      </w:r>
      <w:r w:rsidRPr="00BA6107">
        <w:rPr>
          <w:rFonts w:ascii="Verdana" w:hAnsi="Verdana"/>
          <w:sz w:val="18"/>
          <w:szCs w:val="18"/>
        </w:rPr>
        <w:t>bude údaj „Celková nabídková cena v Kč bez DPH“</w:t>
      </w:r>
      <w:r w:rsidRPr="00BA6107" w:rsidDel="007A0454">
        <w:rPr>
          <w:rFonts w:ascii="Verdana" w:hAnsi="Verdana"/>
          <w:sz w:val="18"/>
          <w:szCs w:val="18"/>
        </w:rPr>
        <w:t xml:space="preserve"> </w:t>
      </w:r>
      <w:r w:rsidRPr="00BA6107">
        <w:rPr>
          <w:rFonts w:ascii="Verdana" w:hAnsi="Verdana"/>
          <w:sz w:val="18"/>
          <w:szCs w:val="18"/>
        </w:rPr>
        <w:t>za pře</w:t>
      </w:r>
      <w:r w:rsidRPr="00DC56B0">
        <w:rPr>
          <w:rFonts w:ascii="Verdana" w:hAnsi="Verdana"/>
          <w:sz w:val="18"/>
          <w:szCs w:val="18"/>
        </w:rPr>
        <w:t xml:space="preserve">dpokládaný rozsah plnění na základě údajů vyplněných dodavatelem v Tabulce dle čl. </w:t>
      </w:r>
      <w:r w:rsidR="00271426">
        <w:rPr>
          <w:rFonts w:ascii="Verdana" w:hAnsi="Verdana"/>
          <w:sz w:val="18"/>
          <w:szCs w:val="18"/>
        </w:rPr>
        <w:t>8</w:t>
      </w:r>
      <w:r w:rsidRPr="00DC56B0">
        <w:rPr>
          <w:rFonts w:ascii="Verdana" w:hAnsi="Verdana"/>
          <w:sz w:val="18"/>
          <w:szCs w:val="18"/>
        </w:rPr>
        <w:t xml:space="preserve"> této Výzvy.</w:t>
      </w:r>
    </w:p>
    <w:p w14:paraId="4F506178" w14:textId="476F9114" w:rsidR="00150EE1" w:rsidRDefault="00150EE1" w:rsidP="00150EE1">
      <w:r w:rsidRPr="00DC56B0">
        <w:t xml:space="preserve">Jako nejvýhodnější bude hodnocena nabídka </w:t>
      </w:r>
      <w:r w:rsidR="003F2512">
        <w:t xml:space="preserve">k Veřejné zakázce </w:t>
      </w:r>
      <w:r w:rsidRPr="00DC56B0">
        <w:t>s nejnižším údajem „Celková nabídková cena v Kč bez DPH“, ostatní nabídky budou hodnoceny sestupně podle výše údaje „Celková nabídková cena v Kč bez DPH“.</w:t>
      </w:r>
    </w:p>
    <w:p w14:paraId="59B81CFF" w14:textId="404E581C" w:rsidR="00150EE1" w:rsidRPr="007231ED" w:rsidRDefault="00150EE1" w:rsidP="00150EE1">
      <w:r w:rsidRPr="0079033A">
        <w:t xml:space="preserve">V případě rovnosti nabídkových cen na prvním místě v pořadí bude nejvýhodnější nabídka vybrána losem. Losování bude probíhat v souladu se zásadami uvedenými v § 6 ZZVZ. Účastnit se losování mají právo </w:t>
      </w:r>
      <w:r>
        <w:t>dodavatelé,</w:t>
      </w:r>
      <w:r w:rsidRPr="0079033A">
        <w:t xml:space="preserve"> kterých se losování týká. O termínu losování je Zadavatel písemně vyrozumí nejméně 2</w:t>
      </w:r>
      <w:r w:rsidR="00DB57FF">
        <w:t> </w:t>
      </w:r>
      <w:r w:rsidRPr="0079033A">
        <w:t>pracovní dny před losováním prostřednictvím profilu Zadavatele.</w:t>
      </w:r>
    </w:p>
    <w:p w14:paraId="1A22E470" w14:textId="5B4A1400" w:rsidR="00480B0B" w:rsidRPr="005D4417" w:rsidRDefault="00480B0B" w:rsidP="006F08FD">
      <w:pPr>
        <w:pStyle w:val="Nadpis1"/>
      </w:pPr>
      <w:bookmarkStart w:id="133" w:name="_Toc196823792"/>
      <w:bookmarkStart w:id="134" w:name="_Toc44083076"/>
      <w:bookmarkStart w:id="135" w:name="_Toc81823025"/>
      <w:bookmarkStart w:id="136" w:name="_Toc134611372"/>
      <w:bookmarkStart w:id="137" w:name="_Toc42527418"/>
      <w:bookmarkEnd w:id="109"/>
      <w:bookmarkEnd w:id="110"/>
      <w:bookmarkEnd w:id="111"/>
      <w:r w:rsidRPr="005D4417">
        <w:t>Poddodavatelé</w:t>
      </w:r>
      <w:bookmarkEnd w:id="133"/>
    </w:p>
    <w:p w14:paraId="0635E4AE" w14:textId="26ACF067" w:rsidR="005D4417" w:rsidRPr="00944D36" w:rsidRDefault="005D4417" w:rsidP="005D4417">
      <w:pPr>
        <w:keepNext/>
        <w:spacing w:line="240" w:lineRule="auto"/>
      </w:pPr>
      <w:r w:rsidRPr="00944D36">
        <w:t xml:space="preserve">Zadavatel dále stanoví, že dodavatel je v souladu s ustanovením § 105 odst. 1 ZZVZ povinen ve své </w:t>
      </w:r>
      <w:r>
        <w:t>nabídce</w:t>
      </w:r>
      <w:r w:rsidR="0036664A">
        <w:t xml:space="preserve"> k Veřejné zakázce</w:t>
      </w:r>
      <w:r w:rsidRPr="00944D36">
        <w:t>:</w:t>
      </w:r>
    </w:p>
    <w:p w14:paraId="5C92966A" w14:textId="77777777" w:rsidR="005D4417" w:rsidRPr="00944D36" w:rsidRDefault="005D4417" w:rsidP="00C23A15">
      <w:pPr>
        <w:pStyle w:val="Odstavecseseznamem"/>
        <w:keepNext/>
        <w:numPr>
          <w:ilvl w:val="0"/>
          <w:numId w:val="21"/>
        </w:numPr>
        <w:spacing w:before="0" w:after="0" w:line="240" w:lineRule="auto"/>
        <w:ind w:left="567" w:hanging="567"/>
      </w:pPr>
      <w:r w:rsidRPr="00944D36">
        <w:t xml:space="preserve">určit části Veřejné zakázky, které hodlá plnit prostřednictvím poddodavatelů, nebo </w:t>
      </w:r>
    </w:p>
    <w:p w14:paraId="7EA14AFA" w14:textId="77777777" w:rsidR="005D4417" w:rsidRPr="00944D36" w:rsidRDefault="005D4417" w:rsidP="00C23A15">
      <w:pPr>
        <w:pStyle w:val="Odstavecseseznamem"/>
        <w:keepNext/>
        <w:numPr>
          <w:ilvl w:val="0"/>
          <w:numId w:val="21"/>
        </w:numPr>
        <w:spacing w:before="0" w:after="0" w:line="240" w:lineRule="auto"/>
        <w:ind w:left="567" w:hanging="567"/>
      </w:pPr>
      <w:r w:rsidRPr="00944D36">
        <w:t xml:space="preserve">předložit seznam poddodavatelů, pokud jsou </w:t>
      </w:r>
      <w:r>
        <w:t>dodavateli</w:t>
      </w:r>
      <w:r w:rsidRPr="00944D36">
        <w:t xml:space="preserve"> známi, a uvést, kterou část Veřejné zakázky bude každý z poddodavatelů plnit.</w:t>
      </w:r>
    </w:p>
    <w:p w14:paraId="0CC65D4C" w14:textId="5A469AA6" w:rsidR="005D4417" w:rsidRDefault="005D4417" w:rsidP="005D4417">
      <w:pPr>
        <w:keepNext/>
        <w:spacing w:line="240" w:lineRule="auto"/>
        <w:rPr>
          <w:szCs w:val="18"/>
        </w:rPr>
      </w:pPr>
      <w:r w:rsidRPr="00944D36">
        <w:rPr>
          <w:szCs w:val="18"/>
        </w:rPr>
        <w:t xml:space="preserve">Dodavatel je oprávněn využít vzor formuláře, který je přílohou </w:t>
      </w:r>
      <w:r>
        <w:rPr>
          <w:szCs w:val="18"/>
        </w:rPr>
        <w:t>této Výzvy</w:t>
      </w:r>
      <w:r w:rsidRPr="00944D36">
        <w:rPr>
          <w:szCs w:val="18"/>
        </w:rPr>
        <w:t xml:space="preserve"> – </w:t>
      </w:r>
      <w:r w:rsidRPr="00B9360B">
        <w:rPr>
          <w:b/>
          <w:bCs/>
          <w:szCs w:val="18"/>
        </w:rPr>
        <w:t>Příloha č.</w:t>
      </w:r>
      <w:r w:rsidR="00C452B1">
        <w:rPr>
          <w:b/>
          <w:bCs/>
        </w:rPr>
        <w:t xml:space="preserve"> </w:t>
      </w:r>
      <w:r w:rsidR="00736741">
        <w:rPr>
          <w:b/>
          <w:bCs/>
        </w:rPr>
        <w:t>6</w:t>
      </w:r>
      <w:r w:rsidRPr="00B9360B">
        <w:rPr>
          <w:b/>
          <w:bCs/>
          <w:szCs w:val="18"/>
        </w:rPr>
        <w:t xml:space="preserve"> – Vzor –</w:t>
      </w:r>
      <w:r w:rsidRPr="00944D36">
        <w:rPr>
          <w:b/>
          <w:bCs/>
          <w:szCs w:val="18"/>
        </w:rPr>
        <w:t xml:space="preserve"> Informace o poddodavatelích</w:t>
      </w:r>
      <w:r w:rsidRPr="00944D36">
        <w:rPr>
          <w:szCs w:val="18"/>
        </w:rPr>
        <w:t xml:space="preserve">. Dodavatelem doplněná </w:t>
      </w:r>
      <w:r w:rsidRPr="00944D36">
        <w:rPr>
          <w:bCs/>
          <w:szCs w:val="18"/>
        </w:rPr>
        <w:t xml:space="preserve">příloha </w:t>
      </w:r>
      <w:r w:rsidRPr="00944D36">
        <w:rPr>
          <w:szCs w:val="18"/>
        </w:rPr>
        <w:t xml:space="preserve">bude zároveň tvořit nedílnou součást </w:t>
      </w:r>
      <w:r>
        <w:rPr>
          <w:szCs w:val="18"/>
        </w:rPr>
        <w:t>s</w:t>
      </w:r>
      <w:r w:rsidRPr="00B83D5F">
        <w:rPr>
          <w:szCs w:val="18"/>
        </w:rPr>
        <w:t>mlouv</w:t>
      </w:r>
      <w:r>
        <w:rPr>
          <w:szCs w:val="18"/>
        </w:rPr>
        <w:t>y</w:t>
      </w:r>
      <w:r w:rsidRPr="00944D36">
        <w:rPr>
          <w:szCs w:val="18"/>
        </w:rPr>
        <w:t>, která bude předložena v</w:t>
      </w:r>
      <w:r>
        <w:rPr>
          <w:szCs w:val="18"/>
        </w:rPr>
        <w:t xml:space="preserve"> rámci</w:t>
      </w:r>
      <w:r w:rsidRPr="00944D36">
        <w:rPr>
          <w:szCs w:val="18"/>
        </w:rPr>
        <w:t> </w:t>
      </w:r>
      <w:r>
        <w:rPr>
          <w:szCs w:val="18"/>
        </w:rPr>
        <w:t>V</w:t>
      </w:r>
      <w:r w:rsidRPr="00944D36">
        <w:rPr>
          <w:szCs w:val="18"/>
        </w:rPr>
        <w:t>eřejné zakázky.</w:t>
      </w:r>
    </w:p>
    <w:p w14:paraId="093D0D5A" w14:textId="7B21D089" w:rsidR="005D4417" w:rsidRPr="005D4417" w:rsidRDefault="005D4417" w:rsidP="005D4417">
      <w:pPr>
        <w:spacing w:line="240" w:lineRule="auto"/>
        <w:rPr>
          <w:szCs w:val="18"/>
        </w:rPr>
      </w:pPr>
      <w:r>
        <w:rPr>
          <w:szCs w:val="18"/>
        </w:rPr>
        <w:t>Dodavatel je dále povinen postupovat dle § 105 ZZVZ.</w:t>
      </w:r>
    </w:p>
    <w:p w14:paraId="4C088D66" w14:textId="77777777" w:rsidR="000637BD" w:rsidRPr="005D4417" w:rsidRDefault="000637BD" w:rsidP="006F08FD">
      <w:pPr>
        <w:pStyle w:val="Nadpis1"/>
      </w:pPr>
      <w:bookmarkStart w:id="138" w:name="_Toc528573864"/>
      <w:bookmarkStart w:id="139" w:name="_Toc534806035"/>
      <w:bookmarkStart w:id="140" w:name="_Toc12276572"/>
      <w:bookmarkStart w:id="141" w:name="_Toc20823244"/>
      <w:bookmarkStart w:id="142" w:name="_Toc44083079"/>
      <w:bookmarkStart w:id="143" w:name="_Toc81823028"/>
      <w:bookmarkStart w:id="144" w:name="_Toc134611375"/>
      <w:bookmarkStart w:id="145" w:name="_Toc196823793"/>
      <w:bookmarkStart w:id="146" w:name="_Toc534806040"/>
      <w:bookmarkStart w:id="147" w:name="_Toc12276577"/>
      <w:bookmarkEnd w:id="134"/>
      <w:bookmarkEnd w:id="135"/>
      <w:bookmarkEnd w:id="136"/>
      <w:r w:rsidRPr="005D4417">
        <w:lastRenderedPageBreak/>
        <w:t>Podmínky sestavení a podání nabídky</w:t>
      </w:r>
      <w:bookmarkEnd w:id="138"/>
      <w:bookmarkEnd w:id="139"/>
      <w:bookmarkEnd w:id="140"/>
      <w:bookmarkEnd w:id="141"/>
      <w:bookmarkEnd w:id="142"/>
      <w:bookmarkEnd w:id="143"/>
      <w:bookmarkEnd w:id="144"/>
      <w:bookmarkEnd w:id="145"/>
      <w:r w:rsidRPr="005D4417">
        <w:t xml:space="preserve"> </w:t>
      </w:r>
    </w:p>
    <w:p w14:paraId="7F254F4D" w14:textId="77777777" w:rsidR="000637BD" w:rsidRPr="005D4417" w:rsidRDefault="000637BD" w:rsidP="006F08FD">
      <w:pPr>
        <w:pStyle w:val="Nadpis2"/>
      </w:pPr>
      <w:bookmarkStart w:id="148" w:name="_Toc509495983"/>
      <w:bookmarkStart w:id="149" w:name="_Toc534806036"/>
      <w:bookmarkStart w:id="150" w:name="_Toc12276573"/>
      <w:bookmarkStart w:id="151" w:name="_Toc20823245"/>
      <w:bookmarkStart w:id="152" w:name="_Toc44083080"/>
      <w:bookmarkStart w:id="153" w:name="_Toc81823029"/>
      <w:bookmarkStart w:id="154" w:name="_Toc134611376"/>
      <w:bookmarkStart w:id="155" w:name="_Toc196823794"/>
      <w:r w:rsidRPr="005D4417">
        <w:t>Sestavení nabídky</w:t>
      </w:r>
      <w:bookmarkEnd w:id="148"/>
      <w:bookmarkEnd w:id="149"/>
      <w:bookmarkEnd w:id="150"/>
      <w:bookmarkEnd w:id="151"/>
      <w:bookmarkEnd w:id="152"/>
      <w:bookmarkEnd w:id="153"/>
      <w:bookmarkEnd w:id="154"/>
      <w:bookmarkEnd w:id="155"/>
    </w:p>
    <w:p w14:paraId="55604797" w14:textId="1E92A08F" w:rsidR="000637BD" w:rsidRPr="00321B72" w:rsidRDefault="000637BD" w:rsidP="000637BD">
      <w:pPr>
        <w:contextualSpacing/>
      </w:pPr>
      <w:bookmarkStart w:id="156" w:name="_Hlk141176983"/>
      <w:bookmarkStart w:id="157" w:name="_Toc534806037"/>
      <w:bookmarkStart w:id="158" w:name="_Toc12276574"/>
      <w:bookmarkStart w:id="159" w:name="_Toc20823246"/>
      <w:r w:rsidRPr="00E804F8">
        <w:t>Nabídka musí být zpracována ve všech částech v českém jazyce, pokud není stanoveno v</w:t>
      </w:r>
      <w:r w:rsidR="00B451E5">
        <w:t>e</w:t>
      </w:r>
      <w:r w:rsidRPr="00E804F8">
        <w:t> </w:t>
      </w:r>
      <w:r w:rsidR="00B451E5">
        <w:t>Výzvě</w:t>
      </w:r>
      <w:r w:rsidRPr="00E804F8">
        <w:t xml:space="preserve"> jinak. Zadavatel současně výslovně připouští použití rovněž anglického jazyka v částech nabídky, kde bude účastník používat odborné termíny a názvosloví týkající se technické specifikace. </w:t>
      </w:r>
      <w:r w:rsidR="00B45ED7" w:rsidRPr="00E804F8">
        <w:t>Doklad, který je vyhotoven v jiném jazyce, než který Zadavatel určil pro podání nabídky, se předkládá s překladem do Zadavatelem určeného jazyka. Má-li Zadavatel pochybnosti o správnosti překladu, m</w:t>
      </w:r>
      <w:r w:rsidR="00B45ED7" w:rsidRPr="00324E1D">
        <w:t>ůže si vyžádat p</w:t>
      </w:r>
      <w:r w:rsidR="00B45ED7" w:rsidRPr="00321B72">
        <w:t>ředložení úředně ověřeného překladu dokladu. Doklad v českém jazyce nebo slovenském jazyce a doklad o vzdělání v latinském jazyce se předkládají bez překladu.</w:t>
      </w:r>
    </w:p>
    <w:bookmarkEnd w:id="156"/>
    <w:p w14:paraId="69A74731" w14:textId="77777777" w:rsidR="000637BD" w:rsidRPr="00321B72" w:rsidRDefault="000637BD" w:rsidP="000637BD">
      <w:pPr>
        <w:keepNext/>
        <w:contextualSpacing/>
        <w:rPr>
          <w:b/>
        </w:rPr>
      </w:pPr>
      <w:r w:rsidRPr="00321B72">
        <w:rPr>
          <w:b/>
        </w:rPr>
        <w:t>Zadavatel doporučuje, aby nabídka byla předložena v následující struktuře:</w:t>
      </w:r>
    </w:p>
    <w:p w14:paraId="51630CC0" w14:textId="69C133D6" w:rsidR="000637BD" w:rsidRPr="009A1B8A" w:rsidRDefault="000637BD" w:rsidP="000637BD">
      <w:pPr>
        <w:pStyle w:val="Odstavecseseznamem"/>
        <w:keepNext/>
        <w:numPr>
          <w:ilvl w:val="0"/>
          <w:numId w:val="14"/>
        </w:numPr>
        <w:ind w:left="426" w:hanging="426"/>
        <w:rPr>
          <w:rFonts w:cs="Calibri"/>
          <w:szCs w:val="18"/>
        </w:rPr>
      </w:pPr>
      <w:r w:rsidRPr="00321B72">
        <w:rPr>
          <w:rFonts w:cs="Calibri"/>
          <w:b/>
          <w:bCs/>
          <w:szCs w:val="18"/>
        </w:rPr>
        <w:t xml:space="preserve">krycí list </w:t>
      </w:r>
      <w:r w:rsidRPr="009A1B8A">
        <w:rPr>
          <w:rFonts w:cs="Calibri"/>
          <w:b/>
          <w:bCs/>
          <w:szCs w:val="18"/>
        </w:rPr>
        <w:t>nabídky</w:t>
      </w:r>
      <w:r w:rsidRPr="009A1B8A">
        <w:rPr>
          <w:rFonts w:cs="Calibri"/>
          <w:szCs w:val="18"/>
        </w:rPr>
        <w:t xml:space="preserve"> </w:t>
      </w:r>
      <w:r w:rsidR="00A70C36" w:rsidRPr="009A1B8A">
        <w:rPr>
          <w:rFonts w:cs="Calibri"/>
          <w:szCs w:val="18"/>
        </w:rPr>
        <w:t xml:space="preserve">(bod </w:t>
      </w:r>
      <w:r w:rsidR="00E637AF" w:rsidRPr="009A1B8A">
        <w:rPr>
          <w:rFonts w:cs="Calibri"/>
          <w:szCs w:val="18"/>
        </w:rPr>
        <w:t>4</w:t>
      </w:r>
      <w:r w:rsidR="00A70C36" w:rsidRPr="009A1B8A">
        <w:rPr>
          <w:rFonts w:cs="Calibri"/>
          <w:szCs w:val="18"/>
        </w:rPr>
        <w:t>.</w:t>
      </w:r>
      <w:r w:rsidR="00E637AF" w:rsidRPr="009A1B8A">
        <w:rPr>
          <w:rFonts w:cs="Calibri"/>
          <w:szCs w:val="18"/>
        </w:rPr>
        <w:t>1</w:t>
      </w:r>
      <w:r w:rsidR="00A70C36" w:rsidRPr="009A1B8A">
        <w:rPr>
          <w:rFonts w:cs="Calibri"/>
          <w:szCs w:val="18"/>
        </w:rPr>
        <w:t xml:space="preserve"> Výzvy)</w:t>
      </w:r>
      <w:r w:rsidR="00A70C36" w:rsidRPr="009A1B8A">
        <w:t xml:space="preserve"> vyplněný ve všech částech označených k vyplnění</w:t>
      </w:r>
      <w:r w:rsidRPr="009A1B8A">
        <w:rPr>
          <w:rFonts w:cs="Calibri"/>
          <w:szCs w:val="18"/>
        </w:rPr>
        <w:t>;</w:t>
      </w:r>
    </w:p>
    <w:p w14:paraId="2C232F2D" w14:textId="120D7974" w:rsidR="005D6D91" w:rsidRPr="00321B72" w:rsidRDefault="005D6D91" w:rsidP="005D6D91">
      <w:pPr>
        <w:pStyle w:val="Odstavecseseznamem"/>
        <w:keepNext/>
        <w:numPr>
          <w:ilvl w:val="0"/>
          <w:numId w:val="14"/>
        </w:numPr>
        <w:ind w:left="426" w:hanging="426"/>
      </w:pPr>
      <w:r w:rsidRPr="009A1B8A">
        <w:rPr>
          <w:b/>
        </w:rPr>
        <w:t xml:space="preserve">návrh </w:t>
      </w:r>
      <w:r w:rsidR="009A1B8A" w:rsidRPr="009A1B8A">
        <w:rPr>
          <w:b/>
        </w:rPr>
        <w:t>Smlouv</w:t>
      </w:r>
      <w:r w:rsidR="009A1B8A">
        <w:rPr>
          <w:b/>
        </w:rPr>
        <w:t>y</w:t>
      </w:r>
      <w:r w:rsidR="009A1B8A" w:rsidRPr="009A1B8A">
        <w:rPr>
          <w:b/>
        </w:rPr>
        <w:t xml:space="preserve"> na nákup technologie zabezpečení datových center</w:t>
      </w:r>
      <w:r w:rsidR="00ED56FC">
        <w:rPr>
          <w:b/>
        </w:rPr>
        <w:t xml:space="preserve"> </w:t>
      </w:r>
      <w:r w:rsidRPr="00321B72">
        <w:rPr>
          <w:bCs/>
        </w:rPr>
        <w:t xml:space="preserve">včetně příloh (čl. </w:t>
      </w:r>
      <w:r w:rsidR="00330E29">
        <w:rPr>
          <w:bCs/>
        </w:rPr>
        <w:t>7</w:t>
      </w:r>
      <w:r w:rsidRPr="00321B72">
        <w:rPr>
          <w:bCs/>
        </w:rPr>
        <w:t xml:space="preserve"> Výzvy) vyplněný ve všech částech označených k vyplnění</w:t>
      </w:r>
      <w:r w:rsidRPr="00321B72">
        <w:rPr>
          <w:b/>
        </w:rPr>
        <w:t>;</w:t>
      </w:r>
    </w:p>
    <w:p w14:paraId="72BFA665" w14:textId="53F64B9A" w:rsidR="000637BD" w:rsidRPr="00321B72" w:rsidRDefault="005D6D91" w:rsidP="005D6D91">
      <w:pPr>
        <w:pStyle w:val="Odstavecseseznamem"/>
        <w:keepNext/>
        <w:numPr>
          <w:ilvl w:val="0"/>
          <w:numId w:val="14"/>
        </w:numPr>
        <w:ind w:left="426" w:hanging="426"/>
      </w:pPr>
      <w:r w:rsidRPr="00321B72">
        <w:rPr>
          <w:b/>
        </w:rPr>
        <w:t xml:space="preserve">zpracování nabídkové ceny </w:t>
      </w:r>
      <w:r w:rsidRPr="00321B72">
        <w:rPr>
          <w:bCs/>
        </w:rPr>
        <w:t xml:space="preserve">v souladu s požadavky Zadavatele uvedenými v zadávacích podmínkách Veřejné zakázky (čl. </w:t>
      </w:r>
      <w:r w:rsidR="00330E29">
        <w:rPr>
          <w:bCs/>
        </w:rPr>
        <w:t>8</w:t>
      </w:r>
      <w:r w:rsidRPr="00321B72">
        <w:rPr>
          <w:bCs/>
        </w:rPr>
        <w:t xml:space="preserve"> Výzvy)</w:t>
      </w:r>
      <w:r w:rsidR="000637BD" w:rsidRPr="00321B72">
        <w:t xml:space="preserve">; </w:t>
      </w:r>
    </w:p>
    <w:p w14:paraId="3D5F6CEC" w14:textId="56F732F1" w:rsidR="000637BD" w:rsidRPr="00321B72" w:rsidRDefault="002C01BC" w:rsidP="000637BD">
      <w:pPr>
        <w:pStyle w:val="Odstavecseseznamem"/>
        <w:numPr>
          <w:ilvl w:val="0"/>
          <w:numId w:val="14"/>
        </w:numPr>
        <w:ind w:left="426" w:hanging="426"/>
        <w:rPr>
          <w:i/>
        </w:rPr>
      </w:pPr>
      <w:r w:rsidRPr="00321B72">
        <w:rPr>
          <w:b/>
        </w:rPr>
        <w:t xml:space="preserve">identifikace poddodavatelů </w:t>
      </w:r>
      <w:r w:rsidRPr="00321B72">
        <w:rPr>
          <w:bCs/>
        </w:rPr>
        <w:t xml:space="preserve">(čl. </w:t>
      </w:r>
      <w:r w:rsidR="00330E29">
        <w:rPr>
          <w:bCs/>
        </w:rPr>
        <w:t>10</w:t>
      </w:r>
      <w:r w:rsidRPr="00321B72">
        <w:rPr>
          <w:bCs/>
        </w:rPr>
        <w:t xml:space="preserve"> Výzvy)</w:t>
      </w:r>
      <w:r w:rsidR="000637BD" w:rsidRPr="00321B72">
        <w:rPr>
          <w:bCs/>
        </w:rPr>
        <w:t>;</w:t>
      </w:r>
    </w:p>
    <w:p w14:paraId="3F98F62B" w14:textId="5EB42408" w:rsidR="004F7E65" w:rsidRPr="00321B72" w:rsidRDefault="000637BD">
      <w:pPr>
        <w:pStyle w:val="Odstavecseseznamem"/>
        <w:numPr>
          <w:ilvl w:val="0"/>
          <w:numId w:val="14"/>
        </w:numPr>
        <w:ind w:left="426" w:hanging="426"/>
      </w:pPr>
      <w:r w:rsidRPr="00321B72">
        <w:rPr>
          <w:b/>
          <w:bCs/>
          <w:szCs w:val="18"/>
        </w:rPr>
        <w:t xml:space="preserve">prohlášení o neexistenci zákazu zadat Veřejnou zakázku </w:t>
      </w:r>
      <w:r w:rsidR="004F7E65" w:rsidRPr="00321B72">
        <w:t>(</w:t>
      </w:r>
      <w:r w:rsidR="004F7E65" w:rsidRPr="00321B72">
        <w:rPr>
          <w:rFonts w:cs="Calibri"/>
          <w:szCs w:val="18"/>
        </w:rPr>
        <w:t xml:space="preserve">čl. </w:t>
      </w:r>
      <w:r w:rsidR="00881252" w:rsidRPr="00321B72">
        <w:rPr>
          <w:rFonts w:cs="Calibri"/>
          <w:szCs w:val="18"/>
        </w:rPr>
        <w:t>4</w:t>
      </w:r>
      <w:r w:rsidR="004F7E65" w:rsidRPr="00321B72">
        <w:rPr>
          <w:rFonts w:cs="Calibri"/>
          <w:szCs w:val="18"/>
        </w:rPr>
        <w:t xml:space="preserve"> bod. </w:t>
      </w:r>
      <w:r w:rsidR="00881252" w:rsidRPr="00321B72">
        <w:rPr>
          <w:rFonts w:cs="Calibri"/>
          <w:szCs w:val="18"/>
        </w:rPr>
        <w:t>4</w:t>
      </w:r>
      <w:r w:rsidR="004F7E65" w:rsidRPr="00321B72">
        <w:rPr>
          <w:rFonts w:cs="Calibri"/>
          <w:szCs w:val="18"/>
        </w:rPr>
        <w:t>.</w:t>
      </w:r>
      <w:r w:rsidR="00E637AF">
        <w:rPr>
          <w:rFonts w:cs="Calibri"/>
          <w:szCs w:val="18"/>
        </w:rPr>
        <w:t>2</w:t>
      </w:r>
      <w:r w:rsidR="0002429B" w:rsidRPr="00321B72">
        <w:rPr>
          <w:rFonts w:cs="Calibri"/>
          <w:szCs w:val="18"/>
        </w:rPr>
        <w:t xml:space="preserve"> </w:t>
      </w:r>
      <w:r w:rsidR="00881252" w:rsidRPr="00321B72">
        <w:rPr>
          <w:szCs w:val="18"/>
        </w:rPr>
        <w:t>Výzvy</w:t>
      </w:r>
      <w:r w:rsidR="004F7E65" w:rsidRPr="00321B72">
        <w:t>);</w:t>
      </w:r>
    </w:p>
    <w:p w14:paraId="233E376E" w14:textId="3C4962F6" w:rsidR="004F7E65" w:rsidRPr="00321B72" w:rsidRDefault="00B45ED7" w:rsidP="004F7E65">
      <w:pPr>
        <w:pStyle w:val="Odstavecseseznamem"/>
        <w:numPr>
          <w:ilvl w:val="0"/>
          <w:numId w:val="14"/>
        </w:numPr>
        <w:ind w:left="426" w:hanging="426"/>
      </w:pPr>
      <w:r w:rsidRPr="00321B72">
        <w:rPr>
          <w:b/>
          <w:bCs/>
          <w:szCs w:val="18"/>
        </w:rPr>
        <w:t>p</w:t>
      </w:r>
      <w:r w:rsidR="004F7E65" w:rsidRPr="00321B72">
        <w:rPr>
          <w:b/>
          <w:bCs/>
          <w:szCs w:val="18"/>
        </w:rPr>
        <w:t xml:space="preserve">rohlášení k instalaci a používání aplikace </w:t>
      </w:r>
      <w:proofErr w:type="spellStart"/>
      <w:r w:rsidR="004F7E65" w:rsidRPr="00321B72">
        <w:rPr>
          <w:b/>
          <w:bCs/>
          <w:szCs w:val="18"/>
        </w:rPr>
        <w:t>TikTok</w:t>
      </w:r>
      <w:proofErr w:type="spellEnd"/>
      <w:r w:rsidR="004F7E65" w:rsidRPr="00321B72">
        <w:rPr>
          <w:b/>
          <w:bCs/>
          <w:szCs w:val="18"/>
        </w:rPr>
        <w:t xml:space="preserve"> </w:t>
      </w:r>
      <w:r w:rsidR="004F7E65" w:rsidRPr="00321B72">
        <w:t>(</w:t>
      </w:r>
      <w:r w:rsidR="004F7E65" w:rsidRPr="00321B72">
        <w:rPr>
          <w:rFonts w:cs="Calibri"/>
          <w:szCs w:val="18"/>
        </w:rPr>
        <w:t xml:space="preserve">čl. </w:t>
      </w:r>
      <w:r w:rsidR="00881252" w:rsidRPr="00321B72">
        <w:rPr>
          <w:rFonts w:cs="Calibri"/>
          <w:szCs w:val="18"/>
        </w:rPr>
        <w:t>4</w:t>
      </w:r>
      <w:r w:rsidR="004F7E65" w:rsidRPr="00321B72">
        <w:rPr>
          <w:rFonts w:cs="Calibri"/>
          <w:szCs w:val="18"/>
        </w:rPr>
        <w:t xml:space="preserve"> bod. </w:t>
      </w:r>
      <w:r w:rsidR="00881252" w:rsidRPr="00321B72">
        <w:rPr>
          <w:rFonts w:cs="Calibri"/>
          <w:szCs w:val="18"/>
        </w:rPr>
        <w:t>4</w:t>
      </w:r>
      <w:r w:rsidR="004F7E65" w:rsidRPr="00321B72">
        <w:rPr>
          <w:rFonts w:cs="Calibri"/>
          <w:szCs w:val="18"/>
        </w:rPr>
        <w:t>.</w:t>
      </w:r>
      <w:r w:rsidR="00E637AF">
        <w:rPr>
          <w:rFonts w:cs="Calibri"/>
          <w:szCs w:val="18"/>
        </w:rPr>
        <w:t>3</w:t>
      </w:r>
      <w:r w:rsidR="004F7E65" w:rsidRPr="00321B72">
        <w:rPr>
          <w:szCs w:val="18"/>
        </w:rPr>
        <w:t xml:space="preserve"> </w:t>
      </w:r>
      <w:r w:rsidR="00881252" w:rsidRPr="00321B72">
        <w:rPr>
          <w:szCs w:val="18"/>
        </w:rPr>
        <w:t>Výzvy</w:t>
      </w:r>
      <w:r w:rsidR="004F7E65" w:rsidRPr="00321B72">
        <w:t>);</w:t>
      </w:r>
    </w:p>
    <w:p w14:paraId="0FBC911C" w14:textId="2C3670FA" w:rsidR="000637BD" w:rsidRPr="00321B72" w:rsidRDefault="000637BD">
      <w:pPr>
        <w:pStyle w:val="Odstavecseseznamem"/>
        <w:numPr>
          <w:ilvl w:val="0"/>
          <w:numId w:val="14"/>
        </w:numPr>
        <w:ind w:left="426" w:hanging="426"/>
      </w:pPr>
      <w:r w:rsidRPr="00321B72">
        <w:rPr>
          <w:b/>
        </w:rPr>
        <w:t>veškeré další údaje nezbytné pro posouzení a hodnocení nabídek</w:t>
      </w:r>
      <w:r w:rsidRPr="00321B72">
        <w:t xml:space="preserve"> (pokud nebudou předloženy v rámci dokumentů uvedených shora);</w:t>
      </w:r>
    </w:p>
    <w:p w14:paraId="5017A681" w14:textId="77777777" w:rsidR="000637BD" w:rsidRPr="00321B72" w:rsidRDefault="000637BD" w:rsidP="000637BD">
      <w:pPr>
        <w:pStyle w:val="Odstavecseseznamem"/>
        <w:numPr>
          <w:ilvl w:val="0"/>
          <w:numId w:val="14"/>
        </w:numPr>
        <w:ind w:left="426" w:hanging="426"/>
      </w:pPr>
      <w:r w:rsidRPr="00321B72">
        <w:t>ostatní dokumenty, které bude dodavatel považovat za vhodné.</w:t>
      </w:r>
    </w:p>
    <w:p w14:paraId="365B79B5" w14:textId="5D9CEF8C" w:rsidR="000637BD" w:rsidRPr="0094468D" w:rsidRDefault="000637BD" w:rsidP="000637BD">
      <w:pPr>
        <w:keepNext/>
      </w:pPr>
      <w:r w:rsidRPr="00321B72">
        <w:t xml:space="preserve">Zadavatel upozorňuje, že poskytnutí veškerých informací, které jsou obsahem nabídky dodavatele, bude Zadavatelem zařazeno v souladu s metodikou </w:t>
      </w:r>
      <w:proofErr w:type="spellStart"/>
      <w:r w:rsidRPr="00321B72">
        <w:t>Traffic</w:t>
      </w:r>
      <w:proofErr w:type="spellEnd"/>
      <w:r w:rsidRPr="00321B72">
        <w:t xml:space="preserve"> </w:t>
      </w:r>
      <w:proofErr w:type="spellStart"/>
      <w:r w:rsidRPr="00321B72">
        <w:t>Light</w:t>
      </w:r>
      <w:proofErr w:type="spellEnd"/>
      <w:r w:rsidRPr="00321B72">
        <w:t xml:space="preserve"> </w:t>
      </w:r>
      <w:proofErr w:type="spellStart"/>
      <w:r w:rsidRPr="00321B72">
        <w:t>Protocol</w:t>
      </w:r>
      <w:proofErr w:type="spellEnd"/>
      <w:r w:rsidRPr="00321B72">
        <w:t xml:space="preserve"> (dostupná na webových stránkách </w:t>
      </w:r>
      <w:hyperlink r:id="rId24" w:tgtFrame="_blank" w:history="1">
        <w:r w:rsidR="00012792" w:rsidRPr="00321B72">
          <w:t>https://www.spcss.cz/tlp</w:t>
        </w:r>
        <w:r w:rsidRPr="00321B72">
          <w:t>/</w:t>
        </w:r>
      </w:hyperlink>
      <w:r w:rsidRPr="00321B72">
        <w:t>) pod klasifikaci</w:t>
      </w:r>
      <w:r w:rsidRPr="0094468D">
        <w:t xml:space="preserve"> označenou jako „</w:t>
      </w:r>
      <w:r w:rsidRPr="0094468D">
        <w:rPr>
          <w:rFonts w:eastAsia="Times New Roman"/>
          <w:b/>
          <w:bCs/>
          <w:color w:val="FFC000"/>
          <w:lang w:eastAsia="cs-CZ"/>
        </w:rPr>
        <w:t>TLP: AMBER</w:t>
      </w:r>
      <w:r w:rsidRPr="0094468D">
        <w:t xml:space="preserve">“. S ohledem na tuto skutečnost Zadavatel již předem označil vzory dokumentů v přílohách </w:t>
      </w:r>
      <w:r w:rsidR="00B451E5">
        <w:t>Výzvy</w:t>
      </w:r>
      <w:r w:rsidRPr="0094468D">
        <w:t xml:space="preserve"> příznakem „</w:t>
      </w:r>
      <w:r w:rsidRPr="0094468D">
        <w:rPr>
          <w:rFonts w:eastAsia="Times New Roman"/>
          <w:b/>
          <w:bCs/>
          <w:color w:val="FFC000"/>
          <w:lang w:eastAsia="cs-CZ"/>
        </w:rPr>
        <w:t>TLP: AMBER</w:t>
      </w:r>
      <w:r w:rsidRPr="0094468D">
        <w:t>“.</w:t>
      </w:r>
    </w:p>
    <w:p w14:paraId="6E58DC3C" w14:textId="046445A0" w:rsidR="000637BD" w:rsidRPr="003208E2" w:rsidRDefault="0083204F" w:rsidP="006F08FD">
      <w:pPr>
        <w:pStyle w:val="Nadpis2"/>
      </w:pPr>
      <w:bookmarkStart w:id="160" w:name="_Toc44083081"/>
      <w:bookmarkStart w:id="161" w:name="_Toc81823030"/>
      <w:bookmarkStart w:id="162" w:name="_Toc134611377"/>
      <w:r>
        <w:t xml:space="preserve"> </w:t>
      </w:r>
      <w:bookmarkStart w:id="163" w:name="_Toc196823795"/>
      <w:r w:rsidR="000637BD" w:rsidRPr="003208E2">
        <w:t>Podání nabídky</w:t>
      </w:r>
      <w:bookmarkEnd w:id="157"/>
      <w:bookmarkEnd w:id="158"/>
      <w:bookmarkEnd w:id="159"/>
      <w:bookmarkEnd w:id="160"/>
      <w:bookmarkEnd w:id="161"/>
      <w:bookmarkEnd w:id="162"/>
      <w:bookmarkEnd w:id="163"/>
    </w:p>
    <w:p w14:paraId="170D359C" w14:textId="7E65C3A3" w:rsidR="00422792" w:rsidRPr="00422792" w:rsidRDefault="000637BD" w:rsidP="00422792">
      <w:bookmarkStart w:id="164" w:name="_Toc509495985"/>
      <w:bookmarkStart w:id="165" w:name="_Toc534806038"/>
      <w:bookmarkStart w:id="166" w:name="_Toc12276575"/>
      <w:bookmarkStart w:id="167" w:name="_Toc20823247"/>
      <w:r w:rsidRPr="003208E2">
        <w:t>N</w:t>
      </w:r>
      <w:r w:rsidR="00422792" w:rsidRPr="00422792">
        <w:t xml:space="preserve">abídky k Veřejné zakázce lze podat pouze v elektronické podobě prostřednictvím elektronického nástroje E-ZAK, který splňuje podmínky </w:t>
      </w:r>
      <w:proofErr w:type="spellStart"/>
      <w:r w:rsidR="00422792" w:rsidRPr="00422792">
        <w:t>ust</w:t>
      </w:r>
      <w:proofErr w:type="spellEnd"/>
      <w:r w:rsidR="00422792" w:rsidRPr="00422792">
        <w:t>. § 213 ZZVZ a požadavky dle vyhlášky č. 260/2016 Sb., o stanovení podrobnějších podmínek týkajících se elektronických nástrojů, elektronických úkonů při zadávání veřejných zakázek a certifikátu shody, ve znění pozdějších předpisů.</w:t>
      </w:r>
    </w:p>
    <w:p w14:paraId="70CE5525" w14:textId="77777777" w:rsidR="00422792" w:rsidRPr="00422792" w:rsidRDefault="00422792" w:rsidP="00422792">
      <w:r w:rsidRPr="00422792">
        <w:t>Nabídka k Veřejné zakázce podaná v elektronické podobě může být opatřena zaručeným elektronickým podpisem v souladu se zákonem č. 297/2016 Sb., o službách vytvářejících důvěru pro elektronické transakce, ve znění pozdějších předpisů.</w:t>
      </w:r>
    </w:p>
    <w:p w14:paraId="36A5647A" w14:textId="77777777" w:rsidR="00422792" w:rsidRPr="00422792" w:rsidRDefault="00422792" w:rsidP="00422792">
      <w:r w:rsidRPr="00422792">
        <w:t>Nabídka k Veřejné zakázce bude vložena dodavatelem v elektronické podobě do elektronického nabídkového listu, vytvořeného v elektronickém nástroji E-ZAK, který zaručuje splnění všech podmínek bezpečnosti a důvěrnosti vkládaných dat, včetně absolutní nepřístupnosti nabídek k Veřejné zakázce na straně Zadavatele před uplynutím stanovené lhůty pro jejich protokolární zpřístupnění.</w:t>
      </w:r>
    </w:p>
    <w:p w14:paraId="020C75DD" w14:textId="77777777" w:rsidR="00422792" w:rsidRPr="00422792" w:rsidRDefault="00422792" w:rsidP="00422792">
      <w:r w:rsidRPr="00422792">
        <w:t xml:space="preserve">Systémové požadavky na PC pro podání nabídek k Veřejné zakázce a elektronický podpis v aplikaci E-ZAK jsou k dispozici na internetové adrese </w:t>
      </w:r>
      <w:hyperlink r:id="rId25" w:history="1">
        <w:r w:rsidRPr="00422792">
          <w:rPr>
            <w:rStyle w:val="Hypertextovodkaz"/>
          </w:rPr>
          <w:t>https://ezak.cz/</w:t>
        </w:r>
      </w:hyperlink>
      <w:r w:rsidRPr="00422792">
        <w:t>.</w:t>
      </w:r>
    </w:p>
    <w:p w14:paraId="51A6BFD9" w14:textId="33125516" w:rsidR="000637BD" w:rsidRPr="003208E2" w:rsidRDefault="00422792" w:rsidP="00422792">
      <w:r w:rsidRPr="00422792">
        <w:t xml:space="preserve">Adresa pro podání elektronických nabídek k Veřejné zakázce je </w:t>
      </w:r>
      <w:hyperlink r:id="rId26" w:history="1">
        <w:r w:rsidRPr="00422792">
          <w:rPr>
            <w:rStyle w:val="Hypertextovodkaz"/>
          </w:rPr>
          <w:t>https://mfcr.ezak.cz/profile_display_58.html</w:t>
        </w:r>
      </w:hyperlink>
      <w:r w:rsidRPr="00422792">
        <w:t>, prostřednictvím odkazu v sekci „Přijaté elektronické nabídky / žádosti o účast“ této Veřejné zakázky</w:t>
      </w:r>
      <w:r w:rsidR="000637BD" w:rsidRPr="003208E2">
        <w:t>.</w:t>
      </w:r>
    </w:p>
    <w:p w14:paraId="051AC6C5" w14:textId="5F060DF8" w:rsidR="000637BD" w:rsidRPr="00953FD2" w:rsidRDefault="00422792" w:rsidP="006F08FD">
      <w:pPr>
        <w:pStyle w:val="Nadpis2"/>
      </w:pPr>
      <w:bookmarkStart w:id="168" w:name="_Toc29557777"/>
      <w:bookmarkStart w:id="169" w:name="_Toc71792950"/>
      <w:bookmarkStart w:id="170" w:name="_Toc81823031"/>
      <w:bookmarkStart w:id="171" w:name="_Toc134611378"/>
      <w:bookmarkStart w:id="172" w:name="_Toc20823249"/>
      <w:bookmarkStart w:id="173" w:name="_Toc44083084"/>
      <w:bookmarkEnd w:id="146"/>
      <w:bookmarkEnd w:id="147"/>
      <w:bookmarkEnd w:id="164"/>
      <w:bookmarkEnd w:id="165"/>
      <w:bookmarkEnd w:id="166"/>
      <w:bookmarkEnd w:id="167"/>
      <w:r>
        <w:t xml:space="preserve"> </w:t>
      </w:r>
      <w:bookmarkStart w:id="174" w:name="_Toc196823796"/>
      <w:r w:rsidR="000637BD" w:rsidRPr="00953FD2">
        <w:t>Lhůta pro podání nabídky</w:t>
      </w:r>
      <w:bookmarkEnd w:id="168"/>
      <w:bookmarkEnd w:id="169"/>
      <w:bookmarkEnd w:id="170"/>
      <w:bookmarkEnd w:id="171"/>
      <w:bookmarkEnd w:id="174"/>
    </w:p>
    <w:p w14:paraId="6F482C5C" w14:textId="58A69811" w:rsidR="000637BD" w:rsidRPr="00953FD2" w:rsidRDefault="000637BD" w:rsidP="000637BD">
      <w:pPr>
        <w:tabs>
          <w:tab w:val="left" w:pos="1620"/>
        </w:tabs>
      </w:pPr>
      <w:r w:rsidRPr="00953FD2">
        <w:t xml:space="preserve">Účastníci zadávacího řízení jsou povinni podat svoji nabídku ve lhůtě pro podání nabídek, tj. do termínu uveřejněného na profilu Zadavatele: </w:t>
      </w:r>
      <w:hyperlink r:id="rId27" w:history="1">
        <w:r w:rsidRPr="00953FD2">
          <w:rPr>
            <w:rStyle w:val="Hypertextovodkaz"/>
          </w:rPr>
          <w:t>https://mfcr.ezak.cz/profile_display_58.html</w:t>
        </w:r>
      </w:hyperlink>
      <w:r w:rsidRPr="00953FD2">
        <w:t>.</w:t>
      </w:r>
    </w:p>
    <w:p w14:paraId="3EDAB97C" w14:textId="210F3236" w:rsidR="000637BD" w:rsidRPr="00FF34EF" w:rsidRDefault="00422792" w:rsidP="006F08FD">
      <w:pPr>
        <w:pStyle w:val="Nadpis2"/>
      </w:pPr>
      <w:bookmarkStart w:id="175" w:name="_Toc509495986"/>
      <w:bookmarkStart w:id="176" w:name="_Toc534806039"/>
      <w:bookmarkStart w:id="177" w:name="_Toc12276576"/>
      <w:bookmarkStart w:id="178" w:name="_Toc29557778"/>
      <w:bookmarkStart w:id="179" w:name="_Toc71792951"/>
      <w:bookmarkStart w:id="180" w:name="_Toc81823032"/>
      <w:bookmarkStart w:id="181" w:name="_Toc134611379"/>
      <w:r>
        <w:lastRenderedPageBreak/>
        <w:t xml:space="preserve"> </w:t>
      </w:r>
      <w:bookmarkStart w:id="182" w:name="_Toc196823797"/>
      <w:r w:rsidR="000637BD" w:rsidRPr="00FF34EF">
        <w:t>Otevírání nabídek</w:t>
      </w:r>
      <w:bookmarkEnd w:id="175"/>
      <w:bookmarkEnd w:id="176"/>
      <w:bookmarkEnd w:id="177"/>
      <w:bookmarkEnd w:id="178"/>
      <w:bookmarkEnd w:id="179"/>
      <w:bookmarkEnd w:id="180"/>
      <w:bookmarkEnd w:id="181"/>
      <w:bookmarkEnd w:id="182"/>
    </w:p>
    <w:p w14:paraId="680AB1D2" w14:textId="77777777" w:rsidR="000637BD" w:rsidRPr="00FF34EF" w:rsidRDefault="000637BD" w:rsidP="000637BD">
      <w:pPr>
        <w:pStyle w:val="Styl4"/>
        <w:rPr>
          <w:color w:val="000000"/>
        </w:rPr>
      </w:pPr>
      <w:bookmarkStart w:id="183" w:name="_Toc81823033"/>
      <w:r w:rsidRPr="00FF34EF">
        <w:rPr>
          <w:color w:val="000000"/>
        </w:rPr>
        <w:t>Zadavatel stanoví, že otevírání nabídek podaných v elektronické podobě se uskuteční v souladu s ustanovením § 109 ZZVZ.</w:t>
      </w:r>
    </w:p>
    <w:p w14:paraId="7D54B514" w14:textId="77777777" w:rsidR="000637BD" w:rsidRDefault="000637BD" w:rsidP="000637BD">
      <w:pPr>
        <w:pStyle w:val="Styl4"/>
      </w:pPr>
      <w:r w:rsidRPr="00FF34EF">
        <w:t>Veřejné otevírání nabídek se s ohledem na elektronické podávání nabídek nebude konat.</w:t>
      </w:r>
      <w:r>
        <w:t xml:space="preserve"> </w:t>
      </w:r>
    </w:p>
    <w:p w14:paraId="6436EDE0" w14:textId="6C79E1E9" w:rsidR="000637BD" w:rsidRPr="00564A28" w:rsidRDefault="000637BD" w:rsidP="00A1497E">
      <w:pPr>
        <w:pStyle w:val="Nadpis1"/>
        <w:keepNext w:val="0"/>
      </w:pPr>
      <w:bookmarkStart w:id="184" w:name="_Toc534806043"/>
      <w:bookmarkStart w:id="185" w:name="_Toc12276580"/>
      <w:bookmarkStart w:id="186" w:name="_Toc20823252"/>
      <w:bookmarkStart w:id="187" w:name="_Toc44083087"/>
      <w:bookmarkStart w:id="188" w:name="_Toc81823036"/>
      <w:bookmarkStart w:id="189" w:name="_Toc134611383"/>
      <w:bookmarkStart w:id="190" w:name="_Toc196823798"/>
      <w:bookmarkEnd w:id="172"/>
      <w:bookmarkEnd w:id="173"/>
      <w:bookmarkEnd w:id="183"/>
      <w:r w:rsidRPr="00564A28">
        <w:t xml:space="preserve">Další podmínky Zadavatele pro uzavření </w:t>
      </w:r>
      <w:r w:rsidR="003B3DA1">
        <w:t>S</w:t>
      </w:r>
      <w:r w:rsidR="00564A28" w:rsidRPr="00564A28">
        <w:t>mlouvy</w:t>
      </w:r>
      <w:r w:rsidRPr="00564A28">
        <w:t xml:space="preserve"> na plnění Veřejné zakázky</w:t>
      </w:r>
      <w:bookmarkEnd w:id="184"/>
      <w:bookmarkEnd w:id="185"/>
      <w:bookmarkEnd w:id="186"/>
      <w:bookmarkEnd w:id="187"/>
      <w:bookmarkEnd w:id="188"/>
      <w:bookmarkEnd w:id="189"/>
      <w:bookmarkEnd w:id="190"/>
    </w:p>
    <w:p w14:paraId="2A508EDB" w14:textId="1C2EB808" w:rsidR="000637BD" w:rsidRDefault="000637BD" w:rsidP="009126B5">
      <w:bookmarkStart w:id="191" w:name="__RefHeading__79_2138858144"/>
      <w:bookmarkEnd w:id="191"/>
      <w:r w:rsidRPr="00564A28">
        <w:t xml:space="preserve">V souladu s ustanovením § 122 odst. 3 ZZVZ Zadavatel stanoví, že </w:t>
      </w:r>
      <w:r w:rsidRPr="009126B5">
        <w:rPr>
          <w:rFonts w:cs="Calibri"/>
        </w:rPr>
        <w:t xml:space="preserve">vybraný dodavatel </w:t>
      </w:r>
      <w:r w:rsidRPr="00564A28">
        <w:t xml:space="preserve">bude v souvislosti s výběrem dodavatele a procesem uzavření </w:t>
      </w:r>
      <w:r w:rsidR="003B3DA1">
        <w:t>S</w:t>
      </w:r>
      <w:r w:rsidR="00564A28">
        <w:t>mlouvy</w:t>
      </w:r>
      <w:r w:rsidRPr="00564A28">
        <w:t xml:space="preserve"> na plnění Veřejné zakázky vyzván k předložení níže uvedeného. V případech uvedených v tomto bodě bude Zadavatel postupovat </w:t>
      </w:r>
      <w:r w:rsidRPr="00390477">
        <w:t>obdobně dle ustanovení § 46 odst. 1 ZZVZ.</w:t>
      </w:r>
    </w:p>
    <w:p w14:paraId="709E5814" w14:textId="508E7769" w:rsidR="009126B5" w:rsidRPr="00390477" w:rsidRDefault="009126B5" w:rsidP="009126B5">
      <w:r w:rsidRPr="009126B5">
        <w:t>Zadavatel požaduje od vybraného dodavatele k Veřejné zakázce:</w:t>
      </w:r>
    </w:p>
    <w:p w14:paraId="1F96D862" w14:textId="564129AC" w:rsidR="00167D57" w:rsidRPr="00167D57" w:rsidRDefault="000637BD" w:rsidP="00C23A15">
      <w:pPr>
        <w:pStyle w:val="Odstavecseseznamem"/>
        <w:numPr>
          <w:ilvl w:val="0"/>
          <w:numId w:val="22"/>
        </w:numPr>
        <w:ind w:left="426" w:hanging="426"/>
        <w:contextualSpacing w:val="0"/>
      </w:pPr>
      <w:r w:rsidRPr="00390477">
        <w:t>dle § 122 odst. 3 písm. a)</w:t>
      </w:r>
      <w:r w:rsidR="003C645B" w:rsidRPr="00390477">
        <w:t xml:space="preserve"> ZZVZ</w:t>
      </w:r>
      <w:r w:rsidRPr="00390477">
        <w:t> </w:t>
      </w:r>
      <w:r w:rsidRPr="00390477">
        <w:rPr>
          <w:b/>
        </w:rPr>
        <w:t xml:space="preserve">předložení </w:t>
      </w:r>
      <w:r w:rsidRPr="00390477">
        <w:rPr>
          <w:rFonts w:cstheme="minorHAnsi"/>
          <w:b/>
          <w:szCs w:val="18"/>
        </w:rPr>
        <w:t>dokladů o jeho kvalifikaci</w:t>
      </w:r>
      <w:r w:rsidRPr="00390477">
        <w:rPr>
          <w:rFonts w:cstheme="minorHAnsi"/>
          <w:szCs w:val="18"/>
        </w:rPr>
        <w:t>, pokud je již Zadavatel nebude mít k dispozici.</w:t>
      </w:r>
      <w:r w:rsidR="00FB4499" w:rsidRPr="00390477">
        <w:rPr>
          <w:rFonts w:cstheme="minorHAnsi"/>
          <w:szCs w:val="18"/>
        </w:rPr>
        <w:t xml:space="preserve"> Zadavatel může ve výzvě dle </w:t>
      </w:r>
      <w:r w:rsidR="00FB4499" w:rsidRPr="00390477">
        <w:t>§ 122 odst. 3 ZZVZ</w:t>
      </w:r>
      <w:r w:rsidR="00FB4499" w:rsidRPr="00390477">
        <w:rPr>
          <w:rFonts w:cstheme="minorHAnsi"/>
          <w:szCs w:val="18"/>
        </w:rPr>
        <w:t xml:space="preserve"> stanovit, že vybraný dodavatel musí předložit doklady o základní způsobilosti podle § 74 ZZVZ prokazující splnění požadovaného kritéria způsobilosti po doručení výzvy nebo požadovat písemné čestné prohlášení o</w:t>
      </w:r>
      <w:r w:rsidR="00DD2384">
        <w:rPr>
          <w:rFonts w:cstheme="minorHAnsi"/>
          <w:szCs w:val="18"/>
        </w:rPr>
        <w:t> </w:t>
      </w:r>
      <w:r w:rsidR="00FB4499" w:rsidRPr="00390477">
        <w:rPr>
          <w:rFonts w:cstheme="minorHAnsi"/>
          <w:szCs w:val="18"/>
        </w:rPr>
        <w:t>tom, že se nezměnily údaje rozhodné pro posouzení splnění kvalifikace obsažené v dokladech o</w:t>
      </w:r>
      <w:r w:rsidR="00DD2384">
        <w:rPr>
          <w:rFonts w:cstheme="minorHAnsi"/>
          <w:szCs w:val="18"/>
        </w:rPr>
        <w:t> </w:t>
      </w:r>
      <w:r w:rsidR="00FB4499" w:rsidRPr="00390477">
        <w:rPr>
          <w:rFonts w:cstheme="minorHAnsi"/>
          <w:szCs w:val="18"/>
        </w:rPr>
        <w:t>kvalifikaci, které má Zadavatel k dispozici, nebo požadovat nové doklady, pokud se rozhodné údaje v těchto dokladech změnily.</w:t>
      </w:r>
      <w:r w:rsidR="0036511B">
        <w:rPr>
          <w:rFonts w:cstheme="minorHAnsi"/>
          <w:szCs w:val="18"/>
        </w:rPr>
        <w:t xml:space="preserve"> S ohledem na to, že DNS byl zaveden po nabytí účinnosti zákona č. </w:t>
      </w:r>
      <w:r w:rsidR="0036511B">
        <w:t xml:space="preserve">166/2023 Sb., kterým se mění zákon č. 134/2016 Sb., o zadávání veřejných zakázek, ve znění pozdějších předpisů, Zadavatel po vybraném dodavateli nemusí požadovat předložení </w:t>
      </w:r>
      <w:r w:rsidR="0036511B" w:rsidRPr="0036511B">
        <w:t>originál</w:t>
      </w:r>
      <w:r w:rsidR="0036511B">
        <w:t>u</w:t>
      </w:r>
      <w:r w:rsidR="0036511B" w:rsidRPr="0036511B">
        <w:t xml:space="preserve"> nebo úředně ověřené kopie dokladů</w:t>
      </w:r>
      <w:r w:rsidR="0036511B">
        <w:t xml:space="preserve"> ke kvalifikaci. Ve výzvě vybranému dodavateli dle </w:t>
      </w:r>
      <w:r w:rsidR="0036511B" w:rsidRPr="00564A28">
        <w:t>§ 122 odst. 3 ZZVZ</w:t>
      </w:r>
      <w:r w:rsidR="0036511B">
        <w:t xml:space="preserve"> Zadavatel stanoví, zda bude </w:t>
      </w:r>
      <w:r w:rsidR="0036511B" w:rsidRPr="0036511B">
        <w:t>originál</w:t>
      </w:r>
      <w:r w:rsidR="0036511B">
        <w:t>y</w:t>
      </w:r>
      <w:r w:rsidR="0036511B" w:rsidRPr="0036511B">
        <w:t xml:space="preserve"> nebo úředně ověřené kopie dokladů</w:t>
      </w:r>
      <w:r w:rsidR="0036511B">
        <w:t xml:space="preserve"> ke kvalifikaci vyžadovat nebo zda mu postačí předložení prosté kopie dokladů ke kvalifikaci.</w:t>
      </w:r>
    </w:p>
    <w:p w14:paraId="6E728782" w14:textId="1582BA19" w:rsidR="00167D57" w:rsidRDefault="00167D57" w:rsidP="00C23A15">
      <w:pPr>
        <w:pStyle w:val="Odstavecseseznamem"/>
        <w:keepLines w:val="0"/>
        <w:widowControl w:val="0"/>
        <w:numPr>
          <w:ilvl w:val="0"/>
          <w:numId w:val="22"/>
        </w:numPr>
        <w:ind w:left="426" w:hanging="426"/>
        <w:contextualSpacing w:val="0"/>
      </w:pPr>
      <w:r>
        <w:t xml:space="preserve">ve smyslu § 104 písm. e) platný certifikát/osvědčení </w:t>
      </w:r>
      <w:r w:rsidR="00921111">
        <w:t>V</w:t>
      </w:r>
      <w:r>
        <w:t xml:space="preserve">ýrobce </w:t>
      </w:r>
      <w:r w:rsidR="0034354D" w:rsidRPr="0034354D">
        <w:t>dokládajícím, že je certifikovaným partnerem Výrobce pro dodávku Technologií v ČR, nebo že je přímo Výrobcem Technologií či jeho pobočkou v ČR</w:t>
      </w:r>
      <w:r w:rsidR="000C23A8">
        <w:t xml:space="preserve">. </w:t>
      </w:r>
      <w:r>
        <w:t>Zadavatel akceptuje výše uvedený dokument i</w:t>
      </w:r>
      <w:r w:rsidR="00CC6437">
        <w:t> </w:t>
      </w:r>
      <w:r>
        <w:t>v</w:t>
      </w:r>
      <w:r w:rsidR="00CC6437">
        <w:t> </w:t>
      </w:r>
      <w:r>
        <w:t>anglickém jazyce.</w:t>
      </w:r>
    </w:p>
    <w:p w14:paraId="42072FB5" w14:textId="5C15A6F5" w:rsidR="004416EA" w:rsidRDefault="006400DF" w:rsidP="00C23A15">
      <w:pPr>
        <w:pStyle w:val="Odstavecseseznamem"/>
        <w:keepLines w:val="0"/>
        <w:widowControl w:val="0"/>
        <w:numPr>
          <w:ilvl w:val="0"/>
          <w:numId w:val="22"/>
        </w:numPr>
        <w:ind w:left="426" w:hanging="426"/>
        <w:contextualSpacing w:val="0"/>
      </w:pPr>
      <w:r w:rsidRPr="006400DF">
        <w:t xml:space="preserve">ve smyslu § 104 písm. a) ZZVZ předložení prohlášení, že nemá významný vztah k Ruské federaci, </w:t>
      </w:r>
      <w:r w:rsidR="00330E29">
        <w:br/>
      </w:r>
      <w:r w:rsidRPr="006400DF">
        <w:t xml:space="preserve">a to dle varování NÚKIB, vydaného podle § 12 odst. 1 ZKB, ze dne 21. 3. 2022, </w:t>
      </w:r>
      <w:proofErr w:type="spellStart"/>
      <w:r w:rsidRPr="006400DF">
        <w:t>sp</w:t>
      </w:r>
      <w:proofErr w:type="spellEnd"/>
      <w:r w:rsidRPr="006400DF">
        <w:t xml:space="preserve">. zn. 350 401/2022, č. j. 3381/2022-NÚKIB-E/350 (dále jen </w:t>
      </w:r>
      <w:r w:rsidRPr="006400DF">
        <w:rPr>
          <w:b/>
          <w:bCs/>
        </w:rPr>
        <w:t>„Varování II“</w:t>
      </w:r>
      <w:r w:rsidRPr="006400DF">
        <w:t>). Vybraný dodavatel předloží Zadavateli čestné prohlášení, ze kterého bude jednoznačně vyplývat splnění podmínek stanovených ve Varování II. Vzor čestného prohlášení tvoří přílohu této Výzvy</w:t>
      </w:r>
      <w:r w:rsidR="00167D57" w:rsidRPr="00DC56B0">
        <w:t xml:space="preserve"> – </w:t>
      </w:r>
      <w:r w:rsidR="00167D57" w:rsidRPr="00DC56B0">
        <w:rPr>
          <w:b/>
          <w:bCs/>
        </w:rPr>
        <w:t xml:space="preserve">Příloha č. </w:t>
      </w:r>
      <w:r w:rsidR="007E3738">
        <w:rPr>
          <w:b/>
          <w:bCs/>
        </w:rPr>
        <w:t>7</w:t>
      </w:r>
      <w:r w:rsidR="00167D57" w:rsidRPr="00DC56B0">
        <w:rPr>
          <w:b/>
          <w:bCs/>
        </w:rPr>
        <w:t xml:space="preserve"> – Vzor – Čestné prohlášení před podpisem smlouvy.</w:t>
      </w:r>
      <w:r w:rsidR="00167D57" w:rsidRPr="00DC56B0">
        <w:t xml:space="preserve"> </w:t>
      </w:r>
    </w:p>
    <w:p w14:paraId="4D58EE2B" w14:textId="31F48687" w:rsidR="004416EA" w:rsidRPr="00DC56B0" w:rsidRDefault="004416EA" w:rsidP="00330E29">
      <w:pPr>
        <w:pStyle w:val="Odstavecseseznamem"/>
        <w:keepLines w:val="0"/>
        <w:widowControl w:val="0"/>
        <w:numPr>
          <w:ilvl w:val="0"/>
          <w:numId w:val="22"/>
        </w:numPr>
        <w:ind w:left="426" w:hanging="426"/>
        <w:contextualSpacing w:val="0"/>
      </w:pPr>
      <w:r w:rsidRPr="001B76C4">
        <w:t xml:space="preserve">Zadavatel </w:t>
      </w:r>
      <w:r>
        <w:t>také</w:t>
      </w:r>
      <w:r w:rsidRPr="001B76C4">
        <w:t xml:space="preserve"> požaduje od vybraného dodavatele jako další </w:t>
      </w:r>
      <w:r>
        <w:t>podmínku</w:t>
      </w:r>
      <w:r w:rsidRPr="001B76C4">
        <w:t xml:space="preserve"> pro uzavření </w:t>
      </w:r>
      <w:r>
        <w:t>smlouvy</w:t>
      </w:r>
      <w:r w:rsidRPr="001B76C4">
        <w:t xml:space="preserve"> ve </w:t>
      </w:r>
      <w:r w:rsidRPr="00F33998">
        <w:t xml:space="preserve">smyslu § 104 písm. e) ZZVZ předložení </w:t>
      </w:r>
      <w:r w:rsidRPr="004416EA">
        <w:rPr>
          <w:b/>
        </w:rPr>
        <w:t xml:space="preserve">pojistné smlouvy </w:t>
      </w:r>
      <w:r w:rsidRPr="00F33998">
        <w:t>nebo certifikátu osvědčující uzavření takové pojistné smlouvy, jejímž předmětem je sjednané pojištění odpovědnosti za škodu v rozsahu a za podmínek specifikovaných v čl. V. odst.</w:t>
      </w:r>
      <w:r>
        <w:t xml:space="preserve"> 5.</w:t>
      </w:r>
      <w:r w:rsidRPr="00F33998">
        <w:t xml:space="preserve"> 8 smlouvy která je přílohou této zadávací dokumentace (</w:t>
      </w:r>
      <w:r w:rsidRPr="004416EA">
        <w:rPr>
          <w:b/>
          <w:bCs/>
          <w:szCs w:val="18"/>
        </w:rPr>
        <w:t xml:space="preserve">Příloha č. </w:t>
      </w:r>
      <w:r w:rsidR="002F115C">
        <w:rPr>
          <w:b/>
          <w:bCs/>
          <w:szCs w:val="18"/>
        </w:rPr>
        <w:t>1</w:t>
      </w:r>
      <w:r w:rsidRPr="004416EA">
        <w:rPr>
          <w:b/>
          <w:bCs/>
          <w:szCs w:val="18"/>
        </w:rPr>
        <w:t xml:space="preserve"> - Návrh – </w:t>
      </w:r>
      <w:r w:rsidR="00E4439C" w:rsidRPr="00E4439C">
        <w:rPr>
          <w:b/>
          <w:bCs/>
        </w:rPr>
        <w:t>Smlouva na nákup technologie zabezpečení datových center</w:t>
      </w:r>
      <w:r w:rsidRPr="004416EA">
        <w:rPr>
          <w:b/>
          <w:bCs/>
          <w:szCs w:val="18"/>
        </w:rPr>
        <w:t>)</w:t>
      </w:r>
      <w:r w:rsidRPr="004416EA">
        <w:rPr>
          <w:b/>
          <w:bCs/>
        </w:rPr>
        <w:t xml:space="preserve">. </w:t>
      </w:r>
    </w:p>
    <w:p w14:paraId="4875A69A" w14:textId="77777777" w:rsidR="000637BD" w:rsidRPr="00DC56B0" w:rsidRDefault="000637BD" w:rsidP="006F08FD">
      <w:pPr>
        <w:pStyle w:val="Nadpis1"/>
      </w:pPr>
      <w:bookmarkStart w:id="192" w:name="_Toc29557783"/>
      <w:bookmarkStart w:id="193" w:name="_Toc36131853"/>
      <w:bookmarkStart w:id="194" w:name="_Toc37251794"/>
      <w:bookmarkStart w:id="195" w:name="_Toc44083088"/>
      <w:bookmarkStart w:id="196" w:name="_Toc81823037"/>
      <w:bookmarkStart w:id="197" w:name="_Toc134611384"/>
      <w:bookmarkStart w:id="198" w:name="_Toc196823799"/>
      <w:r w:rsidRPr="00DC56B0">
        <w:t>Výhrady Zadavatele</w:t>
      </w:r>
      <w:bookmarkEnd w:id="192"/>
      <w:bookmarkEnd w:id="193"/>
      <w:bookmarkEnd w:id="194"/>
      <w:bookmarkEnd w:id="195"/>
      <w:bookmarkEnd w:id="196"/>
      <w:bookmarkEnd w:id="197"/>
      <w:bookmarkEnd w:id="198"/>
    </w:p>
    <w:p w14:paraId="40FEB330" w14:textId="22607CF0" w:rsidR="00F33463" w:rsidRDefault="00F33463" w:rsidP="00C23A15">
      <w:pPr>
        <w:pStyle w:val="Odstavecseseznamem"/>
        <w:numPr>
          <w:ilvl w:val="0"/>
          <w:numId w:val="15"/>
        </w:numPr>
        <w:spacing w:after="0"/>
      </w:pPr>
      <w:r>
        <w:t xml:space="preserve">Veškerá komunikace mezi Zadavatelem a dodavatelem v průběhu Veřejné zakázky by měla probíhat elektronicky prostřednictvím elektronického nástroje E-ZAK. </w:t>
      </w:r>
    </w:p>
    <w:p w14:paraId="062D1C05" w14:textId="2B861761" w:rsidR="00F33463" w:rsidRDefault="00F33463" w:rsidP="00C23A15">
      <w:pPr>
        <w:pStyle w:val="Odstavecseseznamem"/>
        <w:numPr>
          <w:ilvl w:val="0"/>
          <w:numId w:val="15"/>
        </w:numPr>
        <w:spacing w:after="0"/>
      </w:pPr>
      <w:r>
        <w:t>Náklady spojené s účastí ve Veřejné zakázce nese každý dodavatel sám.</w:t>
      </w:r>
    </w:p>
    <w:p w14:paraId="0B98AEA8" w14:textId="6ADEFE60" w:rsidR="00F33463" w:rsidRDefault="00F33463" w:rsidP="00C23A15">
      <w:pPr>
        <w:pStyle w:val="Odstavecseseznamem"/>
        <w:numPr>
          <w:ilvl w:val="0"/>
          <w:numId w:val="15"/>
        </w:numPr>
        <w:spacing w:after="0"/>
      </w:pPr>
      <w:r>
        <w:t xml:space="preserve">Zadavatel si vyhrazuje právo zrušit zadávání Veřejné zakázky v DNS kdykoliv do uzavření Smlouvy. Zadavatel oznámí zrušení zadávání Veřejné zakázky v DNS všem dodavatelům zařazeným do DNS, včetně uvedení důvodu svého postupu. </w:t>
      </w:r>
    </w:p>
    <w:p w14:paraId="7B711767" w14:textId="32727B94" w:rsidR="00F33463" w:rsidRDefault="00F33463" w:rsidP="00C23A15">
      <w:pPr>
        <w:pStyle w:val="Odstavecseseznamem"/>
        <w:numPr>
          <w:ilvl w:val="0"/>
          <w:numId w:val="15"/>
        </w:numPr>
        <w:spacing w:after="0"/>
      </w:pPr>
      <w:r>
        <w:t>Zadavatel nepřipouští varianty nabídky k Veřejné zakázce.</w:t>
      </w:r>
    </w:p>
    <w:p w14:paraId="3C9BC959" w14:textId="6ADB7097" w:rsidR="00F33463" w:rsidRDefault="00F33463" w:rsidP="00C23A15">
      <w:pPr>
        <w:pStyle w:val="Odstavecseseznamem"/>
        <w:numPr>
          <w:ilvl w:val="0"/>
          <w:numId w:val="15"/>
        </w:numPr>
        <w:spacing w:after="0"/>
      </w:pPr>
      <w:r>
        <w:t>V případě, že Zadavatel vyžaduje předložení dokladů, může dodavatel předložit kopie dokladů, pokud není stanoveno ve Výzvě nebo ZZVZ jinak.</w:t>
      </w:r>
    </w:p>
    <w:p w14:paraId="3F8829C8" w14:textId="2C3AA893" w:rsidR="00F33463" w:rsidRDefault="00F33463" w:rsidP="00C23A15">
      <w:pPr>
        <w:pStyle w:val="Odstavecseseznamem"/>
        <w:numPr>
          <w:ilvl w:val="0"/>
          <w:numId w:val="15"/>
        </w:numPr>
        <w:spacing w:after="0"/>
      </w:pPr>
      <w:r>
        <w:lastRenderedPageBreak/>
        <w:t xml:space="preserve">Zadavatel může ověřovat věrohodnost poskytnutých údajů, dokladů, vzorků nebo modelů. Zadavatel si může údaje, doklady, vzorky nebo modely opatřovat také sám, pokud nejde o údaje, doklady, vzorky nebo modely, které budou hodnoceny podle kritérií hodnocení Veřejné zakázky. Dodavatel je povinen mu v tomto ohledu poskytnout veškerou potřebnou součinnost. </w:t>
      </w:r>
    </w:p>
    <w:p w14:paraId="65B7BE50" w14:textId="6E454BE6" w:rsidR="00F33463" w:rsidRDefault="00F33463" w:rsidP="00C23A15">
      <w:pPr>
        <w:pStyle w:val="Odstavecseseznamem"/>
        <w:numPr>
          <w:ilvl w:val="0"/>
          <w:numId w:val="15"/>
        </w:numPr>
        <w:spacing w:after="0"/>
      </w:pPr>
      <w:r>
        <w:t>Zadavatel je oprávněn jakékoliv informace či doklady poskytnuté dodavatelem použít, je-li to nezbytné pro postup podle ZZVZ či pokud to vyplývá z účelu ZZVZ.</w:t>
      </w:r>
    </w:p>
    <w:p w14:paraId="2FB7D138" w14:textId="725640F7" w:rsidR="000637BD" w:rsidRDefault="00F33463" w:rsidP="00C23A15">
      <w:pPr>
        <w:pStyle w:val="Odstavecseseznamem"/>
        <w:numPr>
          <w:ilvl w:val="0"/>
          <w:numId w:val="15"/>
        </w:numPr>
        <w:spacing w:after="0"/>
        <w:contextualSpacing w:val="0"/>
      </w:pPr>
      <w:r>
        <w:t>Zadavatel dodavatele upozorňuje, že v rámci Veřejné zakázky bude povinen postupovat v souladu s nařízeními a pokyny příslušných orgánů České republiky nebo Evropské unie vztahujícími se ke konfliktu na Ukrajině</w:t>
      </w:r>
      <w:r w:rsidR="000637BD">
        <w:t>.</w:t>
      </w:r>
    </w:p>
    <w:p w14:paraId="39E22D48" w14:textId="77777777" w:rsidR="000637BD" w:rsidRPr="006F08FD" w:rsidRDefault="000637BD" w:rsidP="006F08FD">
      <w:pPr>
        <w:pStyle w:val="Nadpis1"/>
      </w:pPr>
      <w:bookmarkStart w:id="199" w:name="_Toc519253010"/>
      <w:bookmarkStart w:id="200" w:name="_Toc534806045"/>
      <w:bookmarkStart w:id="201" w:name="_Toc12276582"/>
      <w:bookmarkStart w:id="202" w:name="_Toc29557784"/>
      <w:bookmarkStart w:id="203" w:name="_Toc36131854"/>
      <w:bookmarkStart w:id="204" w:name="_Toc37251795"/>
      <w:bookmarkStart w:id="205" w:name="_Toc44083089"/>
      <w:bookmarkStart w:id="206" w:name="_Toc81823038"/>
      <w:bookmarkStart w:id="207" w:name="_Toc134611385"/>
      <w:bookmarkStart w:id="208" w:name="_Toc196823800"/>
      <w:bookmarkStart w:id="209" w:name="_Hlk525657756"/>
      <w:r w:rsidRPr="006F08FD">
        <w:t>Informace o zpracování osobních údajů</w:t>
      </w:r>
      <w:bookmarkEnd w:id="199"/>
      <w:bookmarkEnd w:id="200"/>
      <w:bookmarkEnd w:id="201"/>
      <w:bookmarkEnd w:id="202"/>
      <w:bookmarkEnd w:id="203"/>
      <w:bookmarkEnd w:id="204"/>
      <w:bookmarkEnd w:id="205"/>
      <w:bookmarkEnd w:id="206"/>
      <w:bookmarkEnd w:id="207"/>
      <w:bookmarkEnd w:id="208"/>
    </w:p>
    <w:bookmarkEnd w:id="209"/>
    <w:p w14:paraId="227D0180" w14:textId="77777777" w:rsidR="00873C90" w:rsidRPr="00873C90" w:rsidRDefault="00873C90" w:rsidP="00C23A15">
      <w:pPr>
        <w:numPr>
          <w:ilvl w:val="0"/>
          <w:numId w:val="18"/>
        </w:numPr>
        <w:spacing w:after="0"/>
        <w:ind w:left="425" w:hanging="425"/>
      </w:pPr>
      <w:r w:rsidRPr="00873C90">
        <w:t>Zadavatel v postavení správce osobních údajů tímto informuje ve smyslu čl. 13 Nařízení Evropského parlamentu a Rady (EU) 2016/679 o ochraně fyzických osob v souvislosti se zpracováním osobních údajů a o volném pohybu těchto údajů (dále jen „</w:t>
      </w:r>
      <w:r w:rsidRPr="00873C90">
        <w:rPr>
          <w:b/>
          <w:bCs/>
        </w:rPr>
        <w:t>GDPR</w:t>
      </w:r>
      <w:r w:rsidRPr="00873C90">
        <w:t xml:space="preserve">“) dodavatele účastnící se Veřejné zakázky o zpracování osobních údajů za účelem realizace Veřejné zakázky dle ZZVZ. </w:t>
      </w:r>
    </w:p>
    <w:p w14:paraId="30AF41E6" w14:textId="77777777" w:rsidR="00873C90" w:rsidRPr="00873C90" w:rsidRDefault="00873C90" w:rsidP="00C23A15">
      <w:pPr>
        <w:numPr>
          <w:ilvl w:val="0"/>
          <w:numId w:val="18"/>
        </w:numPr>
        <w:spacing w:after="0"/>
        <w:ind w:left="425" w:hanging="425"/>
      </w:pPr>
      <w:r w:rsidRPr="00873C90">
        <w:t>Zadavatel může v rámci realizace Veřejné zakázky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Veřejné zakázky a pouze po dobu stanovenou právními předpisy, zejména ZZVZ. Subjekty údajů jsou oprávněny uplatňovat svá práva dle čl. 13 až 22 GDPR v písemné formě na adrese sídla Zadavatele.</w:t>
      </w:r>
    </w:p>
    <w:p w14:paraId="4EC74F83" w14:textId="22DB494E" w:rsidR="00873C90" w:rsidRPr="00873C90" w:rsidRDefault="00873C90" w:rsidP="00C23A15">
      <w:pPr>
        <w:numPr>
          <w:ilvl w:val="0"/>
          <w:numId w:val="18"/>
        </w:numPr>
        <w:spacing w:after="0"/>
        <w:ind w:left="425" w:hanging="425"/>
      </w:pPr>
      <w:r w:rsidRPr="00873C90">
        <w:t xml:space="preserve">Podrobné informace o zpracování osobních údajů Zadavatelem jsou obsaženy na webové stránce dostupné na adrese </w:t>
      </w:r>
      <w:hyperlink r:id="rId28" w:history="1">
        <w:r w:rsidRPr="00873C90">
          <w:rPr>
            <w:rStyle w:val="Hypertextovodkaz"/>
          </w:rPr>
          <w:t>https://www.spcss.cz/</w:t>
        </w:r>
      </w:hyperlink>
      <w:r>
        <w:rPr>
          <w:u w:val="single"/>
        </w:rPr>
        <w:t>.</w:t>
      </w:r>
    </w:p>
    <w:p w14:paraId="4E7FE973" w14:textId="5197F3AD" w:rsidR="00873C90" w:rsidRPr="00873C90" w:rsidRDefault="00873C90" w:rsidP="00873C90">
      <w:pPr>
        <w:spacing w:after="0"/>
        <w:ind w:left="425"/>
      </w:pPr>
    </w:p>
    <w:p w14:paraId="516A9132" w14:textId="270F6AC1" w:rsidR="000637BD" w:rsidRPr="00DC56B0" w:rsidRDefault="000637BD" w:rsidP="00873C90">
      <w:pPr>
        <w:spacing w:after="0"/>
        <w:ind w:left="425"/>
        <w:rPr>
          <w:highlight w:val="yellow"/>
        </w:rPr>
      </w:pPr>
    </w:p>
    <w:p w14:paraId="00510768" w14:textId="77777777" w:rsidR="000637BD" w:rsidRPr="00873C90" w:rsidRDefault="000637BD" w:rsidP="006F08FD">
      <w:pPr>
        <w:pStyle w:val="Nadpis1"/>
      </w:pPr>
      <w:bookmarkStart w:id="210" w:name="_Toc81823039"/>
      <w:bookmarkStart w:id="211" w:name="_Toc134611386"/>
      <w:bookmarkStart w:id="212" w:name="_Toc196823801"/>
      <w:r w:rsidRPr="00873C90">
        <w:t>Přílohy</w:t>
      </w:r>
      <w:bookmarkEnd w:id="137"/>
      <w:bookmarkEnd w:id="210"/>
      <w:bookmarkEnd w:id="211"/>
      <w:bookmarkEnd w:id="212"/>
    </w:p>
    <w:p w14:paraId="7356A2AC" w14:textId="77777777" w:rsidR="00CD7552" w:rsidRPr="00873C90" w:rsidRDefault="00CD7552">
      <w:pPr>
        <w:keepNext/>
      </w:pPr>
      <w:bookmarkStart w:id="213" w:name="_Hlk134606885"/>
      <w:r w:rsidRPr="00873C90">
        <w:t>Nedílnou součást této Výzvy tvoří následující přílohy:</w:t>
      </w:r>
    </w:p>
    <w:p w14:paraId="285F7DBD" w14:textId="051E1A59" w:rsidR="007C659A" w:rsidRPr="00873C90" w:rsidRDefault="007C659A" w:rsidP="003779A3">
      <w:pPr>
        <w:keepNext/>
      </w:pPr>
      <w:r w:rsidRPr="00873C90">
        <w:t>Příloha č.</w:t>
      </w:r>
      <w:r>
        <w:t xml:space="preserve"> 1</w:t>
      </w:r>
      <w:r w:rsidRPr="00873C90">
        <w:t xml:space="preserve"> </w:t>
      </w:r>
      <w:r w:rsidR="009837CB" w:rsidRPr="009837CB">
        <w:t>– Návrh – Smlouva na nákup technologie zabezpečení datových center</w:t>
      </w:r>
    </w:p>
    <w:p w14:paraId="72677188" w14:textId="77777777" w:rsidR="007C659A" w:rsidRPr="00873C90" w:rsidRDefault="007C659A" w:rsidP="003779A3">
      <w:pPr>
        <w:keepNext/>
      </w:pPr>
      <w:r w:rsidRPr="00873C90">
        <w:t xml:space="preserve">Příloha č. </w:t>
      </w:r>
      <w:r>
        <w:t>2</w:t>
      </w:r>
      <w:r w:rsidRPr="00873C90">
        <w:t xml:space="preserve"> – </w:t>
      </w:r>
      <w:bookmarkStart w:id="214" w:name="_Hlk195530853"/>
      <w:r w:rsidRPr="00AA13F0">
        <w:t xml:space="preserve">Technická specifikace </w:t>
      </w:r>
      <w:r>
        <w:t xml:space="preserve">předmětu plnění </w:t>
      </w:r>
      <w:bookmarkEnd w:id="214"/>
    </w:p>
    <w:p w14:paraId="057B5F41" w14:textId="73A8F49E" w:rsidR="007C659A" w:rsidRPr="00873C90" w:rsidRDefault="007C659A" w:rsidP="003779A3">
      <w:pPr>
        <w:keepNext/>
        <w:rPr>
          <w:rFonts w:cs="Calibri"/>
        </w:rPr>
      </w:pPr>
      <w:r w:rsidRPr="00873C90">
        <w:t xml:space="preserve">Příloha č. 3 </w:t>
      </w:r>
      <w:r w:rsidR="009837CB" w:rsidRPr="00873C90">
        <w:rPr>
          <w:szCs w:val="18"/>
        </w:rPr>
        <w:t>–</w:t>
      </w:r>
      <w:r w:rsidR="009837CB">
        <w:rPr>
          <w:szCs w:val="18"/>
        </w:rPr>
        <w:t xml:space="preserve"> </w:t>
      </w:r>
      <w:r w:rsidRPr="00873C90">
        <w:rPr>
          <w:rFonts w:cs="Calibri"/>
        </w:rPr>
        <w:t>Vzor – Krycí list nabídky</w:t>
      </w:r>
    </w:p>
    <w:p w14:paraId="6901E301" w14:textId="77777777" w:rsidR="007C659A" w:rsidRDefault="007C659A" w:rsidP="003779A3">
      <w:pPr>
        <w:keepNext/>
        <w:rPr>
          <w:szCs w:val="18"/>
        </w:rPr>
      </w:pPr>
      <w:r w:rsidRPr="00873C90">
        <w:rPr>
          <w:szCs w:val="18"/>
        </w:rPr>
        <w:t xml:space="preserve">Příloha č. 4 – Vzor – Čestné prohlášení k nabídce </w:t>
      </w:r>
    </w:p>
    <w:p w14:paraId="086E8584" w14:textId="77777777" w:rsidR="007C659A" w:rsidRPr="00873C90" w:rsidRDefault="007C659A" w:rsidP="003779A3">
      <w:pPr>
        <w:keepNext/>
      </w:pPr>
      <w:r>
        <w:rPr>
          <w:szCs w:val="18"/>
        </w:rPr>
        <w:t xml:space="preserve">Příloha č. 5 – Tabulka pro stanovení nabídkové ceny pro účely hodnocení </w:t>
      </w:r>
    </w:p>
    <w:p w14:paraId="1304DEDD" w14:textId="77777777" w:rsidR="007C659A" w:rsidRPr="00873C90" w:rsidRDefault="007C659A" w:rsidP="003779A3">
      <w:pPr>
        <w:keepNext/>
        <w:jc w:val="left"/>
        <w:rPr>
          <w:rFonts w:cs="Arial"/>
          <w:bCs/>
          <w:iCs/>
          <w:szCs w:val="18"/>
        </w:rPr>
      </w:pPr>
      <w:r w:rsidRPr="00873C90">
        <w:t xml:space="preserve">Příloha č. </w:t>
      </w:r>
      <w:r>
        <w:t>6</w:t>
      </w:r>
      <w:r w:rsidRPr="00873C90">
        <w:t xml:space="preserve"> – Vzor – </w:t>
      </w:r>
      <w:r w:rsidRPr="00873C90">
        <w:rPr>
          <w:rFonts w:cs="Arial"/>
          <w:szCs w:val="18"/>
        </w:rPr>
        <w:t>Informace</w:t>
      </w:r>
      <w:r w:rsidRPr="00873C90">
        <w:rPr>
          <w:rFonts w:cs="Arial"/>
          <w:bCs/>
          <w:iCs/>
          <w:szCs w:val="18"/>
        </w:rPr>
        <w:t xml:space="preserve"> o poddodavatelích</w:t>
      </w:r>
    </w:p>
    <w:p w14:paraId="3CE689D2" w14:textId="77777777" w:rsidR="007C659A" w:rsidRPr="00141C19" w:rsidRDefault="007C659A" w:rsidP="007C659A">
      <w:pPr>
        <w:keepNext/>
        <w:jc w:val="left"/>
        <w:rPr>
          <w:rFonts w:cs="Calibri"/>
        </w:rPr>
      </w:pPr>
      <w:r w:rsidRPr="00873C90">
        <w:rPr>
          <w:rFonts w:cs="Calibri"/>
        </w:rPr>
        <w:t xml:space="preserve">Příloha č. </w:t>
      </w:r>
      <w:r>
        <w:rPr>
          <w:rFonts w:cs="Calibri"/>
        </w:rPr>
        <w:t>7</w:t>
      </w:r>
      <w:r w:rsidRPr="00873C90">
        <w:rPr>
          <w:rFonts w:cs="Calibri"/>
        </w:rPr>
        <w:t xml:space="preserve"> – Vzor – Čestné prohlášení před podpisem </w:t>
      </w:r>
      <w:r>
        <w:rPr>
          <w:rFonts w:cs="Calibri"/>
        </w:rPr>
        <w:t>S</w:t>
      </w:r>
      <w:r w:rsidRPr="00873C90">
        <w:rPr>
          <w:rFonts w:cs="Calibri"/>
        </w:rPr>
        <w:t>mlouvy</w:t>
      </w:r>
    </w:p>
    <w:tbl>
      <w:tblPr>
        <w:tblW w:w="3202" w:type="pct"/>
        <w:tblInd w:w="2" w:type="dxa"/>
        <w:tblLook w:val="01E0" w:firstRow="1" w:lastRow="1" w:firstColumn="1" w:lastColumn="1" w:noHBand="0" w:noVBand="0"/>
      </w:tblPr>
      <w:tblGrid>
        <w:gridCol w:w="6172"/>
      </w:tblGrid>
      <w:tr w:rsidR="000637BD" w:rsidRPr="00B96315" w14:paraId="165BE60D" w14:textId="77777777">
        <w:tc>
          <w:tcPr>
            <w:tcW w:w="5810" w:type="dxa"/>
            <w:vAlign w:val="center"/>
          </w:tcPr>
          <w:bookmarkEnd w:id="213"/>
          <w:p w14:paraId="5AF223FF" w14:textId="77777777" w:rsidR="000637BD" w:rsidRPr="00B96315" w:rsidRDefault="000637BD">
            <w:pPr>
              <w:keepNext/>
              <w:spacing w:before="600" w:line="240" w:lineRule="auto"/>
              <w:jc w:val="left"/>
              <w:rPr>
                <w:rFonts w:cs="Arial"/>
                <w:szCs w:val="18"/>
              </w:rPr>
            </w:pPr>
            <w:r>
              <w:rPr>
                <w:rFonts w:cs="Arial"/>
                <w:szCs w:val="18"/>
              </w:rPr>
              <w:t>V Praze dne dle elektronického podpisu</w:t>
            </w:r>
          </w:p>
        </w:tc>
      </w:tr>
      <w:tr w:rsidR="000637BD" w:rsidRPr="00B96315" w14:paraId="1C68010E" w14:textId="77777777">
        <w:trPr>
          <w:trHeight w:val="1239"/>
        </w:trPr>
        <w:tc>
          <w:tcPr>
            <w:tcW w:w="5810" w:type="dxa"/>
            <w:tcBorders>
              <w:bottom w:val="single" w:sz="4" w:space="0" w:color="auto"/>
            </w:tcBorders>
          </w:tcPr>
          <w:p w14:paraId="5E95303A" w14:textId="77777777" w:rsidR="000637BD" w:rsidRPr="00B96315" w:rsidRDefault="000637BD">
            <w:pPr>
              <w:keepNext/>
              <w:spacing w:line="240" w:lineRule="auto"/>
              <w:rPr>
                <w:rFonts w:cs="Arial"/>
                <w:szCs w:val="18"/>
              </w:rPr>
            </w:pPr>
          </w:p>
        </w:tc>
      </w:tr>
      <w:tr w:rsidR="000637BD" w:rsidRPr="00B96315" w14:paraId="7050E253" w14:textId="77777777">
        <w:tc>
          <w:tcPr>
            <w:tcW w:w="5810" w:type="dxa"/>
            <w:tcBorders>
              <w:top w:val="single" w:sz="4" w:space="0" w:color="auto"/>
            </w:tcBorders>
          </w:tcPr>
          <w:p w14:paraId="5CFD43B6" w14:textId="77777777" w:rsidR="000637BD" w:rsidRPr="00F00653" w:rsidRDefault="000637BD" w:rsidP="00C14562">
            <w:pPr>
              <w:spacing w:before="0" w:after="0" w:line="240" w:lineRule="auto"/>
              <w:rPr>
                <w:rFonts w:cs="Calibri"/>
                <w:szCs w:val="18"/>
              </w:rPr>
            </w:pPr>
            <w:r w:rsidRPr="00F00653">
              <w:rPr>
                <w:rFonts w:cs="Calibri"/>
                <w:szCs w:val="18"/>
              </w:rPr>
              <w:t>Mgr. Jakub Richter</w:t>
            </w:r>
          </w:p>
          <w:p w14:paraId="7B1B7DD9" w14:textId="77777777" w:rsidR="000637BD" w:rsidRPr="006A645B" w:rsidRDefault="000637BD" w:rsidP="00C14562">
            <w:pPr>
              <w:keepNext/>
              <w:spacing w:before="0" w:after="0" w:line="240" w:lineRule="auto"/>
              <w:jc w:val="left"/>
              <w:rPr>
                <w:rFonts w:cs="Calibri"/>
                <w:szCs w:val="18"/>
              </w:rPr>
            </w:pPr>
            <w:r w:rsidRPr="006A645B">
              <w:rPr>
                <w:rFonts w:cs="Calibri"/>
                <w:szCs w:val="18"/>
              </w:rPr>
              <w:t>1.</w:t>
            </w:r>
            <w:r>
              <w:rPr>
                <w:rFonts w:cs="Calibri"/>
                <w:szCs w:val="18"/>
              </w:rPr>
              <w:t xml:space="preserve"> </w:t>
            </w:r>
            <w:r w:rsidRPr="006A645B">
              <w:rPr>
                <w:rFonts w:cs="Calibri"/>
                <w:szCs w:val="18"/>
              </w:rPr>
              <w:t>zástupce generálního ředitele</w:t>
            </w:r>
          </w:p>
          <w:p w14:paraId="68B7DAC7" w14:textId="77777777" w:rsidR="000637BD" w:rsidRPr="00257D11" w:rsidRDefault="000637BD" w:rsidP="00C14562">
            <w:pPr>
              <w:spacing w:before="0" w:after="0" w:line="240" w:lineRule="auto"/>
              <w:rPr>
                <w:rFonts w:cs="Arial"/>
                <w:szCs w:val="18"/>
              </w:rPr>
            </w:pPr>
            <w:r w:rsidRPr="006A645B">
              <w:rPr>
                <w:rFonts w:cs="Arial"/>
                <w:bCs/>
              </w:rPr>
              <w:t>Státní pokladna Centrum sdílených služeb, s. p.</w:t>
            </w:r>
          </w:p>
        </w:tc>
      </w:tr>
    </w:tbl>
    <w:p w14:paraId="47CFBF62" w14:textId="77777777" w:rsidR="006E3413" w:rsidRPr="006F08FD" w:rsidRDefault="006E3413" w:rsidP="00CA41F3"/>
    <w:sectPr w:rsidR="006E3413" w:rsidRPr="006F08FD" w:rsidSect="00B32B39">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DD69" w14:textId="77777777" w:rsidR="00676DFA" w:rsidRDefault="00676DFA" w:rsidP="003A4756">
      <w:r>
        <w:separator/>
      </w:r>
    </w:p>
  </w:endnote>
  <w:endnote w:type="continuationSeparator" w:id="0">
    <w:p w14:paraId="3F2F4BD4" w14:textId="77777777" w:rsidR="00676DFA" w:rsidRDefault="00676DFA" w:rsidP="003A4756">
      <w:r>
        <w:continuationSeparator/>
      </w:r>
    </w:p>
  </w:endnote>
  <w:endnote w:type="continuationNotice" w:id="1">
    <w:p w14:paraId="16889E86" w14:textId="77777777" w:rsidR="00676DFA" w:rsidRDefault="00676D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7A99" w14:textId="21869A51" w:rsidR="00B253BB" w:rsidRDefault="002B3802">
    <w:pPr>
      <w:pStyle w:val="Zpat"/>
    </w:pPr>
    <w:r>
      <w:rPr>
        <w:noProof/>
      </w:rPr>
      <mc:AlternateContent>
        <mc:Choice Requires="wps">
          <w:drawing>
            <wp:anchor distT="0" distB="0" distL="0" distR="0" simplePos="0" relativeHeight="251663367" behindDoc="0" locked="0" layoutInCell="1" allowOverlap="1" wp14:anchorId="43DADBC9" wp14:editId="00E73AC2">
              <wp:simplePos x="635" y="635"/>
              <wp:positionH relativeFrom="page">
                <wp:align>right</wp:align>
              </wp:positionH>
              <wp:positionV relativeFrom="page">
                <wp:align>bottom</wp:align>
              </wp:positionV>
              <wp:extent cx="1602740" cy="441325"/>
              <wp:effectExtent l="0" t="0" r="0" b="0"/>
              <wp:wrapNone/>
              <wp:docPr id="136080652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179811B2" w14:textId="3FEB9336"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DADBC9" id="_x0000_t202" coordsize="21600,21600" o:spt="202" path="m,l,21600r21600,l21600,xe">
              <v:stroke joinstyle="miter"/>
              <v:path gradientshapeok="t" o:connecttype="rect"/>
            </v:shapetype>
            <v:shape id="Textové pole 12" o:spid="_x0000_s1028" type="#_x0000_t202" alt="TLP:AMBER  " style="position:absolute;left:0;text-align:left;margin-left:75pt;margin-top:0;width:126.2pt;height:34.75pt;z-index:2516633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6rFAIAACI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OFT&#10;rqs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179811B2" w14:textId="3FEB9336"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C20FF6" w:rsidRPr="007813BA" w14:paraId="009462CB" w14:textId="77777777" w:rsidTr="00CD1725">
      <w:tc>
        <w:tcPr>
          <w:tcW w:w="2113" w:type="pct"/>
        </w:tcPr>
        <w:p w14:paraId="4507C0DE" w14:textId="5EC69421" w:rsidR="00C20FF6" w:rsidRPr="00501365" w:rsidRDefault="002B3802" w:rsidP="00C20FF6">
          <w:pPr>
            <w:spacing w:before="240" w:after="0" w:line="288" w:lineRule="auto"/>
            <w:jc w:val="left"/>
            <w:rPr>
              <w:sz w:val="14"/>
              <w:szCs w:val="14"/>
            </w:rPr>
          </w:pPr>
          <w:r>
            <w:rPr>
              <w:noProof/>
              <w:sz w:val="14"/>
              <w:szCs w:val="14"/>
            </w:rPr>
            <mc:AlternateContent>
              <mc:Choice Requires="wps">
                <w:drawing>
                  <wp:anchor distT="0" distB="0" distL="0" distR="0" simplePos="0" relativeHeight="251664391" behindDoc="0" locked="0" layoutInCell="1" allowOverlap="1" wp14:anchorId="032DA928" wp14:editId="30677E5C">
                    <wp:simplePos x="720725" y="9886315"/>
                    <wp:positionH relativeFrom="page">
                      <wp:align>right</wp:align>
                    </wp:positionH>
                    <wp:positionV relativeFrom="page">
                      <wp:align>bottom</wp:align>
                    </wp:positionV>
                    <wp:extent cx="1602740" cy="441325"/>
                    <wp:effectExtent l="0" t="0" r="0" b="0"/>
                    <wp:wrapNone/>
                    <wp:docPr id="758937893"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03EDCD61" w14:textId="54ECA645"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2DA928" id="_x0000_t202" coordsize="21600,21600" o:spt="202" path="m,l,21600r21600,l21600,xe">
                    <v:stroke joinstyle="miter"/>
                    <v:path gradientshapeok="t" o:connecttype="rect"/>
                  </v:shapetype>
                  <v:shape id="Textové pole 13" o:spid="_x0000_s1029" type="#_x0000_t202" alt="TLP:AMBER  " style="position:absolute;margin-left:75pt;margin-top:0;width:126.2pt;height:34.75pt;z-index:25166439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psFAIAACIEAAAOAAAAZHJzL2Uyb0RvYy54bWysU99v2jAQfp+0/8Hy+0hgwN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Lp&#10;umw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03EDCD61" w14:textId="54ECA645"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v:textbox>
                    <w10:wrap anchorx="page" anchory="page"/>
                  </v:shape>
                </w:pict>
              </mc:Fallback>
            </mc:AlternateContent>
          </w:r>
        </w:p>
      </w:tc>
      <w:tc>
        <w:tcPr>
          <w:tcW w:w="2887" w:type="pct"/>
          <w:tcBorders>
            <w:left w:val="nil"/>
          </w:tcBorders>
        </w:tcPr>
        <w:p w14:paraId="557EE7ED" w14:textId="13AF31F5" w:rsidR="00C20FF6" w:rsidRPr="00740E07" w:rsidRDefault="00C20FF6" w:rsidP="00C20FF6">
          <w:pPr>
            <w:spacing w:before="120" w:after="0" w:line="288" w:lineRule="auto"/>
            <w:ind w:left="227"/>
            <w:jc w:val="right"/>
            <w:rPr>
              <w:color w:val="004666"/>
              <w:sz w:val="14"/>
              <w:szCs w:val="14"/>
            </w:rPr>
          </w:pPr>
        </w:p>
      </w:tc>
    </w:tr>
  </w:tbl>
  <w:p w14:paraId="1FC56276" w14:textId="1173312B" w:rsidR="00DD2A64" w:rsidRPr="00797DC3" w:rsidRDefault="00624759" w:rsidP="00595170">
    <w:pPr>
      <w:pStyle w:val="Zpat"/>
      <w:rPr>
        <w:color w:val="215868" w:themeColor="accent5" w:themeShade="80"/>
        <w:szCs w:val="18"/>
      </w:rPr>
    </w:pPr>
    <w:r>
      <w:rPr>
        <w:color w:val="215868" w:themeColor="accent5" w:themeShade="80"/>
        <w:szCs w:val="18"/>
      </w:rPr>
      <w:tab/>
    </w:r>
    <w:r>
      <w:rPr>
        <w:noProof/>
      </w:rPr>
      <mc:AlternateContent>
        <mc:Choice Requires="wps">
          <w:drawing>
            <wp:anchor distT="0" distB="0" distL="114300" distR="114300" simplePos="0" relativeHeight="251658247" behindDoc="0" locked="1" layoutInCell="1" allowOverlap="1" wp14:anchorId="405B72F0" wp14:editId="7B25265D">
              <wp:simplePos x="0" y="0"/>
              <wp:positionH relativeFrom="margin">
                <wp:posOffset>0</wp:posOffset>
              </wp:positionH>
              <wp:positionV relativeFrom="page">
                <wp:posOffset>10167620</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64B27E02" w14:textId="77777777" w:rsidR="00624759" w:rsidRDefault="00624759" w:rsidP="00624759">
                          <w:pPr>
                            <w:jc w:val="center"/>
                          </w:pPr>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2F0" id="Textové pole 93" o:spid="_x0000_s1030" type="#_x0000_t202" style="position:absolute;left:0;text-align:left;margin-left:0;margin-top:800.6pt;width:85.05pt;height:1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AV&#10;uP5X3wAAAAoBAAAPAAAAAAAAAAAAAAAAAGkEAABkcnMvZG93bnJldi54bWxQSwUGAAAAAAQABADz&#10;AAAAdQUAAAAA&#10;" filled="f" stroked="f" strokeweight=".5pt">
              <v:textbox inset="0,0,0,0">
                <w:txbxContent>
                  <w:p w14:paraId="64B27E02" w14:textId="77777777" w:rsidR="00624759" w:rsidRDefault="00624759" w:rsidP="00624759">
                    <w:pPr>
                      <w:jc w:val="center"/>
                    </w:pPr>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6E9A" w14:textId="733218CA" w:rsidR="00FE700B" w:rsidRPr="00797DC3" w:rsidRDefault="002B3802" w:rsidP="00FE700B">
    <w:pPr>
      <w:pStyle w:val="Zpat"/>
      <w:jc w:val="center"/>
      <w:rPr>
        <w:color w:val="215868" w:themeColor="accent5" w:themeShade="80"/>
        <w:szCs w:val="18"/>
      </w:rPr>
    </w:pPr>
    <w:r>
      <w:rPr>
        <w:noProof/>
        <w:color w:val="215868" w:themeColor="accent5" w:themeShade="80"/>
        <w:szCs w:val="18"/>
      </w:rPr>
      <mc:AlternateContent>
        <mc:Choice Requires="wps">
          <w:drawing>
            <wp:anchor distT="0" distB="0" distL="0" distR="0" simplePos="0" relativeHeight="251662343" behindDoc="0" locked="0" layoutInCell="1" allowOverlap="1" wp14:anchorId="63EE036D" wp14:editId="1F3180EB">
              <wp:simplePos x="724205" y="9970618"/>
              <wp:positionH relativeFrom="page">
                <wp:align>right</wp:align>
              </wp:positionH>
              <wp:positionV relativeFrom="page">
                <wp:align>bottom</wp:align>
              </wp:positionV>
              <wp:extent cx="1602740" cy="441325"/>
              <wp:effectExtent l="0" t="0" r="0" b="0"/>
              <wp:wrapNone/>
              <wp:docPr id="370273975"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3A4988FE" w14:textId="3219393D"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EE036D" id="_x0000_t202" coordsize="21600,21600" o:spt="202" path="m,l,21600r21600,l21600,xe">
              <v:stroke joinstyle="miter"/>
              <v:path gradientshapeok="t" o:connecttype="rect"/>
            </v:shapetype>
            <v:shape id="Textové pole 11" o:spid="_x0000_s1032" type="#_x0000_t202" alt="TLP:AMBER  " style="position:absolute;left:0;text-align:left;margin-left:75pt;margin-top:0;width:126.2pt;height:34.75pt;z-index:2516623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8j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82mH4t5LJNd/7bOh68CNIlGRR3SktBi&#10;x40PQ+qYEpsZWLdKJWqU+c2BNaMnu44YrdDvetLWFS3G8XdQn3ArBwPh3vJ1i603zIdn5pBhnBZV&#10;G57wkAq6isLZoqQB9+Nv/piPwGOUkg4VU1GDkqZEfTNISBTXaLhkFPNZnqN7l27Tz/k83sxB3wOK&#10;cYrvwvJkotcFNZrSgX5FUa9iNwwxw7FnRXejeR8G/eKj4GK1SkkoJsvCxmwtj6UjZhHQl/6VOXtG&#10;PSBfjzBqipVvwB9y45/erg4BKUjMRHwH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Hc&#10;LyM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3A4988FE" w14:textId="3219393D"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v:textbox>
              <w10:wrap anchorx="page" anchory="page"/>
            </v:shape>
          </w:pict>
        </mc:Fallback>
      </mc:AlternateContent>
    </w:r>
    <w:r w:rsidR="00FE700B" w:rsidRPr="00797DC3">
      <w:rPr>
        <w:color w:val="215868" w:themeColor="accent5" w:themeShade="80"/>
        <w:szCs w:val="18"/>
      </w:rPr>
      <w:fldChar w:fldCharType="begin"/>
    </w:r>
    <w:r w:rsidR="00FE700B" w:rsidRPr="00797DC3">
      <w:rPr>
        <w:color w:val="215868" w:themeColor="accent5" w:themeShade="80"/>
        <w:szCs w:val="18"/>
      </w:rPr>
      <w:instrText xml:space="preserve"> PAGE  \* Arabic  \* MERGEFORMAT </w:instrText>
    </w:r>
    <w:r w:rsidR="00FE700B" w:rsidRPr="00797DC3">
      <w:rPr>
        <w:color w:val="215868" w:themeColor="accent5" w:themeShade="80"/>
        <w:szCs w:val="18"/>
      </w:rPr>
      <w:fldChar w:fldCharType="separate"/>
    </w:r>
    <w:r w:rsidR="00E74C4A">
      <w:rPr>
        <w:noProof/>
        <w:color w:val="215868" w:themeColor="accent5" w:themeShade="80"/>
        <w:szCs w:val="18"/>
      </w:rPr>
      <w:t>1</w:t>
    </w:r>
    <w:r w:rsidR="00FE700B" w:rsidRPr="00797DC3">
      <w:rPr>
        <w:color w:val="215868" w:themeColor="accent5" w:themeShade="80"/>
        <w:szCs w:val="18"/>
      </w:rPr>
      <w:fldChar w:fldCharType="end"/>
    </w:r>
    <w:r w:rsidR="00FE700B" w:rsidRPr="00797DC3">
      <w:rPr>
        <w:color w:val="215868" w:themeColor="accent5" w:themeShade="80"/>
        <w:szCs w:val="18"/>
      </w:rPr>
      <w:t>/</w:t>
    </w:r>
    <w:r w:rsidR="00FE700B" w:rsidRPr="00797DC3">
      <w:rPr>
        <w:color w:val="215868" w:themeColor="accent5" w:themeShade="80"/>
        <w:szCs w:val="18"/>
      </w:rPr>
      <w:fldChar w:fldCharType="begin"/>
    </w:r>
    <w:r w:rsidR="00FE700B" w:rsidRPr="00797DC3">
      <w:rPr>
        <w:color w:val="215868" w:themeColor="accent5" w:themeShade="80"/>
        <w:szCs w:val="18"/>
      </w:rPr>
      <w:instrText xml:space="preserve"> NUMPAGES   \* MERGEFORMAT </w:instrText>
    </w:r>
    <w:r w:rsidR="00FE700B" w:rsidRPr="00797DC3">
      <w:rPr>
        <w:color w:val="215868" w:themeColor="accent5" w:themeShade="80"/>
        <w:szCs w:val="18"/>
      </w:rPr>
      <w:fldChar w:fldCharType="separate"/>
    </w:r>
    <w:r w:rsidR="000D1341">
      <w:rPr>
        <w:noProof/>
        <w:color w:val="215868" w:themeColor="accent5" w:themeShade="80"/>
        <w:szCs w:val="18"/>
      </w:rPr>
      <w:t>1</w:t>
    </w:r>
    <w:r w:rsidR="00FE700B" w:rsidRPr="00797DC3">
      <w:rPr>
        <w:color w:val="215868" w:themeColor="accent5" w:themeShade="80"/>
        <w:szCs w:val="18"/>
      </w:rPr>
      <w:fldChar w:fldCharType="end"/>
    </w:r>
  </w:p>
  <w:p w14:paraId="2260EBE1" w14:textId="77777777" w:rsidR="00FE700B" w:rsidRDefault="00FE700B" w:rsidP="00FE700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DAED" w14:textId="77777777" w:rsidR="00676DFA" w:rsidRDefault="00676DFA" w:rsidP="003A4756">
      <w:r>
        <w:separator/>
      </w:r>
    </w:p>
  </w:footnote>
  <w:footnote w:type="continuationSeparator" w:id="0">
    <w:p w14:paraId="75B4AC56" w14:textId="77777777" w:rsidR="00676DFA" w:rsidRDefault="00676DFA" w:rsidP="003A4756">
      <w:r>
        <w:continuationSeparator/>
      </w:r>
    </w:p>
  </w:footnote>
  <w:footnote w:type="continuationNotice" w:id="1">
    <w:p w14:paraId="6DA3E36F" w14:textId="77777777" w:rsidR="00676DFA" w:rsidRDefault="00676D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8223" w14:textId="0A66A9EB" w:rsidR="00B253BB" w:rsidRDefault="002B3802">
    <w:pPr>
      <w:pStyle w:val="Zhlav"/>
    </w:pPr>
    <w:r>
      <w:rPr>
        <w:noProof/>
      </w:rPr>
      <mc:AlternateContent>
        <mc:Choice Requires="wps">
          <w:drawing>
            <wp:anchor distT="0" distB="0" distL="0" distR="0" simplePos="0" relativeHeight="251660295" behindDoc="0" locked="0" layoutInCell="1" allowOverlap="1" wp14:anchorId="1F914E33" wp14:editId="5AF10111">
              <wp:simplePos x="635" y="635"/>
              <wp:positionH relativeFrom="page">
                <wp:align>right</wp:align>
              </wp:positionH>
              <wp:positionV relativeFrom="page">
                <wp:align>top</wp:align>
              </wp:positionV>
              <wp:extent cx="1602740" cy="441325"/>
              <wp:effectExtent l="0" t="0" r="0" b="15875"/>
              <wp:wrapNone/>
              <wp:docPr id="1087385131"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3CB959A9" w14:textId="2DB16E61"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914E33" id="_x0000_t202" coordsize="21600,21600" o:spt="202" path="m,l,21600r21600,l21600,xe">
              <v:stroke joinstyle="miter"/>
              <v:path gradientshapeok="t" o:connecttype="rect"/>
            </v:shapetype>
            <v:shape id="Textové pole 9" o:spid="_x0000_s1026" type="#_x0000_t202" alt="TLP:AMBER  " style="position:absolute;left:0;text-align:left;margin-left:75pt;margin-top:0;width:126.2pt;height:34.75pt;z-index:25166029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iFEQ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" filled="f" stroked="f">
              <v:fill o:detectmouseclick="t"/>
              <v:textbox style="mso-fit-shape-to-text:t" inset="0,15pt,20pt,0">
                <w:txbxContent>
                  <w:p w14:paraId="3CB959A9" w14:textId="2DB16E61"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0767" w14:textId="4D55BB66" w:rsidR="003A4756" w:rsidRPr="00F91304" w:rsidRDefault="002B3802" w:rsidP="00715CE6">
    <w:pPr>
      <w:pStyle w:val="Zhlav"/>
      <w:tabs>
        <w:tab w:val="clear" w:pos="4536"/>
        <w:tab w:val="clear" w:pos="9072"/>
        <w:tab w:val="left" w:pos="6750"/>
      </w:tabs>
    </w:pPr>
    <w:r>
      <w:rPr>
        <w:noProof/>
      </w:rPr>
      <mc:AlternateContent>
        <mc:Choice Requires="wps">
          <w:drawing>
            <wp:anchor distT="0" distB="0" distL="0" distR="0" simplePos="0" relativeHeight="251661319" behindDoc="0" locked="0" layoutInCell="1" allowOverlap="1" wp14:anchorId="6D032154" wp14:editId="3CEFBA5C">
              <wp:simplePos x="720725" y="288925"/>
              <wp:positionH relativeFrom="page">
                <wp:align>right</wp:align>
              </wp:positionH>
              <wp:positionV relativeFrom="page">
                <wp:align>top</wp:align>
              </wp:positionV>
              <wp:extent cx="1602740" cy="441325"/>
              <wp:effectExtent l="0" t="0" r="0" b="15875"/>
              <wp:wrapNone/>
              <wp:docPr id="602462189"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40F7E027" w14:textId="005F06D9"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032154" id="_x0000_t202" coordsize="21600,21600" o:spt="202" path="m,l,21600r21600,l21600,xe">
              <v:stroke joinstyle="miter"/>
              <v:path gradientshapeok="t" o:connecttype="rect"/>
            </v:shapetype>
            <v:shape id="Textové pole 10" o:spid="_x0000_s1027" type="#_x0000_t202" alt="TLP:AMBER  " style="position:absolute;left:0;text-align:left;margin-left:75pt;margin-top:0;width:126.2pt;height:34.75pt;z-index:25166131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" filled="f" stroked="f">
              <v:fill o:detectmouseclick="t"/>
              <v:textbox style="mso-fit-shape-to-text:t" inset="0,15pt,20pt,0">
                <w:txbxContent>
                  <w:p w14:paraId="40F7E027" w14:textId="005F06D9"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v:textbox>
              <w10:wrap anchorx="page" anchory="page"/>
            </v:shape>
          </w:pict>
        </mc:Fallback>
      </mc:AlternateContent>
    </w:r>
    <w:r w:rsidR="00595170" w:rsidRPr="00E81D46">
      <w:rPr>
        <w:noProof/>
      </w:rPr>
      <w:drawing>
        <wp:anchor distT="0" distB="0" distL="114300" distR="114300" simplePos="0" relativeHeight="251658240" behindDoc="0" locked="0" layoutInCell="1" allowOverlap="0" wp14:anchorId="680C1DED" wp14:editId="21FCD471">
          <wp:simplePos x="0" y="0"/>
          <wp:positionH relativeFrom="column">
            <wp:posOffset>-1933</wp:posOffset>
          </wp:positionH>
          <wp:positionV relativeFrom="page">
            <wp:posOffset>286247</wp:posOffset>
          </wp:positionV>
          <wp:extent cx="1299210" cy="543560"/>
          <wp:effectExtent l="0" t="0" r="0" b="8890"/>
          <wp:wrapNone/>
          <wp:docPr id="530431839" name="Obrázek 53043183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C5F6" w14:textId="39C0143B" w:rsidR="00B253BB" w:rsidRDefault="002B3802">
    <w:pPr>
      <w:pStyle w:val="Zhlav"/>
    </w:pPr>
    <w:r>
      <w:rPr>
        <w:noProof/>
      </w:rPr>
      <mc:AlternateContent>
        <mc:Choice Requires="wps">
          <w:drawing>
            <wp:anchor distT="0" distB="0" distL="0" distR="0" simplePos="0" relativeHeight="251659271" behindDoc="0" locked="0" layoutInCell="1" allowOverlap="1" wp14:anchorId="18D4DBE0" wp14:editId="582DE2B1">
              <wp:simplePos x="724205" y="285293"/>
              <wp:positionH relativeFrom="page">
                <wp:align>right</wp:align>
              </wp:positionH>
              <wp:positionV relativeFrom="page">
                <wp:align>top</wp:align>
              </wp:positionV>
              <wp:extent cx="1602740" cy="441325"/>
              <wp:effectExtent l="0" t="0" r="0" b="15875"/>
              <wp:wrapNone/>
              <wp:docPr id="778437394"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641995E6" w14:textId="4498813B"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D4DBE0"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4.75pt;z-index:25165927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" filled="f" stroked="f">
              <v:fill o:detectmouseclick="t"/>
              <v:textbox style="mso-fit-shape-to-text:t" inset="0,15pt,20pt,0">
                <w:txbxContent>
                  <w:p w14:paraId="641995E6" w14:textId="4498813B" w:rsidR="002B3802" w:rsidRPr="002B3802" w:rsidRDefault="002B3802" w:rsidP="002B3802">
                    <w:pPr>
                      <w:spacing w:after="0"/>
                      <w:rPr>
                        <w:rFonts w:eastAsia="Verdana" w:cs="Verdana"/>
                        <w:noProof/>
                        <w:color w:val="FFC000"/>
                        <w:sz w:val="24"/>
                        <w:szCs w:val="24"/>
                      </w:rPr>
                    </w:pPr>
                    <w:r w:rsidRPr="002B3802">
                      <w:rPr>
                        <w:rFonts w:eastAsia="Verdana" w:cs="Verdana"/>
                        <w:noProof/>
                        <w:color w:val="FFC000"/>
                        <w:sz w:val="24"/>
                        <w:szCs w:val="24"/>
                      </w:rPr>
                      <w:t>TLP:AMBER</w:t>
                    </w:r>
                    <w:r w:rsidRPr="002B3802">
                      <w:rPr>
                        <w:rFonts w:eastAsia="Verdana" w:cs="Verdana"/>
                        <w:noProof/>
                        <w:color w:val="FFC000"/>
                        <w:sz w:val="24"/>
                        <w:szCs w:val="24"/>
                      </w:rPr>
                      <w:tab/>
                    </w:r>
                    <w:r w:rsidRPr="002B3802">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BEAA5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DE8C46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94002F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1183F2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F0EF9F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E8DA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313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C18E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2AAB7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8264DBD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1" w15:restartNumberingAfterBreak="0">
    <w:nsid w:val="03B01A4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0CBA727B"/>
    <w:multiLevelType w:val="hybridMultilevel"/>
    <w:tmpl w:val="71C63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B04608"/>
    <w:multiLevelType w:val="hybridMultilevel"/>
    <w:tmpl w:val="CE4E1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5E2E70"/>
    <w:multiLevelType w:val="hybridMultilevel"/>
    <w:tmpl w:val="76980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017EB2B2"/>
    <w:lvl w:ilvl="0" w:tplc="0B7840EE">
      <w:start w:val="1"/>
      <w:numFmt w:val="decimal"/>
      <w:pStyle w:val="cislovani"/>
      <w:lvlText w:val="%1"/>
      <w:lvlJc w:val="right"/>
      <w:pPr>
        <w:ind w:left="644"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2EDA26AE"/>
    <w:multiLevelType w:val="hybridMultilevel"/>
    <w:tmpl w:val="55C85E9A"/>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31FD00CD"/>
    <w:multiLevelType w:val="multilevel"/>
    <w:tmpl w:val="DF52F98A"/>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2471AEE"/>
    <w:multiLevelType w:val="hybridMultilevel"/>
    <w:tmpl w:val="AA5AAF5E"/>
    <w:lvl w:ilvl="0" w:tplc="4F76B8B2">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9693D"/>
    <w:multiLevelType w:val="hybridMultilevel"/>
    <w:tmpl w:val="3314E3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FD16C3D"/>
    <w:multiLevelType w:val="hybridMultilevel"/>
    <w:tmpl w:val="3314E3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1052EFC"/>
    <w:multiLevelType w:val="hybridMultilevel"/>
    <w:tmpl w:val="65B42F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3251191">
    <w:abstractNumId w:val="11"/>
  </w:num>
  <w:num w:numId="2" w16cid:durableId="844133174">
    <w:abstractNumId w:val="17"/>
  </w:num>
  <w:num w:numId="3" w16cid:durableId="227691050">
    <w:abstractNumId w:val="10"/>
  </w:num>
  <w:num w:numId="4" w16cid:durableId="1693262817">
    <w:abstractNumId w:val="8"/>
  </w:num>
  <w:num w:numId="5" w16cid:durableId="975333544">
    <w:abstractNumId w:val="3"/>
  </w:num>
  <w:num w:numId="6" w16cid:durableId="1587958897">
    <w:abstractNumId w:val="2"/>
  </w:num>
  <w:num w:numId="7" w16cid:durableId="1430009383">
    <w:abstractNumId w:val="1"/>
  </w:num>
  <w:num w:numId="8" w16cid:durableId="150757520">
    <w:abstractNumId w:val="0"/>
  </w:num>
  <w:num w:numId="9" w16cid:durableId="2061860170">
    <w:abstractNumId w:val="9"/>
  </w:num>
  <w:num w:numId="10" w16cid:durableId="1873181698">
    <w:abstractNumId w:val="7"/>
  </w:num>
  <w:num w:numId="11" w16cid:durableId="1372339619">
    <w:abstractNumId w:val="6"/>
  </w:num>
  <w:num w:numId="12" w16cid:durableId="1059666714">
    <w:abstractNumId w:val="5"/>
  </w:num>
  <w:num w:numId="13" w16cid:durableId="1358196245">
    <w:abstractNumId w:val="4"/>
  </w:num>
  <w:num w:numId="14" w16cid:durableId="1496602820">
    <w:abstractNumId w:val="18"/>
  </w:num>
  <w:num w:numId="15" w16cid:durableId="1216429791">
    <w:abstractNumId w:val="19"/>
  </w:num>
  <w:num w:numId="16" w16cid:durableId="1057313958">
    <w:abstractNumId w:val="12"/>
  </w:num>
  <w:num w:numId="17" w16cid:durableId="2139949895">
    <w:abstractNumId w:val="13"/>
  </w:num>
  <w:num w:numId="18" w16cid:durableId="1197305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681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5129092">
    <w:abstractNumId w:val="15"/>
  </w:num>
  <w:num w:numId="21" w16cid:durableId="328481431">
    <w:abstractNumId w:val="21"/>
  </w:num>
  <w:num w:numId="22" w16cid:durableId="7029455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7C"/>
    <w:rsid w:val="00001C57"/>
    <w:rsid w:val="0000280C"/>
    <w:rsid w:val="00004610"/>
    <w:rsid w:val="000100D8"/>
    <w:rsid w:val="00012792"/>
    <w:rsid w:val="00012E93"/>
    <w:rsid w:val="000200DF"/>
    <w:rsid w:val="000216E9"/>
    <w:rsid w:val="0002429B"/>
    <w:rsid w:val="0002677B"/>
    <w:rsid w:val="00032E74"/>
    <w:rsid w:val="00040BB2"/>
    <w:rsid w:val="0004172D"/>
    <w:rsid w:val="000429C3"/>
    <w:rsid w:val="0005113D"/>
    <w:rsid w:val="00052DB9"/>
    <w:rsid w:val="000541CD"/>
    <w:rsid w:val="000573A5"/>
    <w:rsid w:val="00057BB5"/>
    <w:rsid w:val="00060C66"/>
    <w:rsid w:val="000636D9"/>
    <w:rsid w:val="000637BD"/>
    <w:rsid w:val="0006494F"/>
    <w:rsid w:val="000678AF"/>
    <w:rsid w:val="000713D9"/>
    <w:rsid w:val="000719BA"/>
    <w:rsid w:val="00074738"/>
    <w:rsid w:val="00075F83"/>
    <w:rsid w:val="00075FF9"/>
    <w:rsid w:val="000774F2"/>
    <w:rsid w:val="000808FF"/>
    <w:rsid w:val="00087871"/>
    <w:rsid w:val="00090597"/>
    <w:rsid w:val="000917F5"/>
    <w:rsid w:val="0009421E"/>
    <w:rsid w:val="000A1187"/>
    <w:rsid w:val="000A1DC5"/>
    <w:rsid w:val="000A44CD"/>
    <w:rsid w:val="000A49ED"/>
    <w:rsid w:val="000A68B6"/>
    <w:rsid w:val="000A6E16"/>
    <w:rsid w:val="000B146C"/>
    <w:rsid w:val="000B6E8C"/>
    <w:rsid w:val="000C083C"/>
    <w:rsid w:val="000C0BA2"/>
    <w:rsid w:val="000C23A8"/>
    <w:rsid w:val="000C4363"/>
    <w:rsid w:val="000C56C9"/>
    <w:rsid w:val="000D1341"/>
    <w:rsid w:val="000D2DCD"/>
    <w:rsid w:val="000D48AE"/>
    <w:rsid w:val="000D4FEE"/>
    <w:rsid w:val="000D58E5"/>
    <w:rsid w:val="000D7D36"/>
    <w:rsid w:val="000E06F4"/>
    <w:rsid w:val="000E3409"/>
    <w:rsid w:val="000E4127"/>
    <w:rsid w:val="000E582B"/>
    <w:rsid w:val="000F06D7"/>
    <w:rsid w:val="000F3AD0"/>
    <w:rsid w:val="000F3AD5"/>
    <w:rsid w:val="000F714B"/>
    <w:rsid w:val="00101149"/>
    <w:rsid w:val="0010215B"/>
    <w:rsid w:val="00102BB8"/>
    <w:rsid w:val="00105A8D"/>
    <w:rsid w:val="00114BAA"/>
    <w:rsid w:val="00114FD4"/>
    <w:rsid w:val="0011654A"/>
    <w:rsid w:val="001217BA"/>
    <w:rsid w:val="00127600"/>
    <w:rsid w:val="00130120"/>
    <w:rsid w:val="001303B8"/>
    <w:rsid w:val="001309ED"/>
    <w:rsid w:val="001334B9"/>
    <w:rsid w:val="001371B9"/>
    <w:rsid w:val="00137397"/>
    <w:rsid w:val="00137C36"/>
    <w:rsid w:val="00143209"/>
    <w:rsid w:val="001434E6"/>
    <w:rsid w:val="00146664"/>
    <w:rsid w:val="00147D60"/>
    <w:rsid w:val="00150EE1"/>
    <w:rsid w:val="00152616"/>
    <w:rsid w:val="00154A18"/>
    <w:rsid w:val="00155176"/>
    <w:rsid w:val="001563A5"/>
    <w:rsid w:val="00156AA5"/>
    <w:rsid w:val="0015752F"/>
    <w:rsid w:val="001605C3"/>
    <w:rsid w:val="0016221A"/>
    <w:rsid w:val="0016766E"/>
    <w:rsid w:val="00167D57"/>
    <w:rsid w:val="001766A6"/>
    <w:rsid w:val="00181004"/>
    <w:rsid w:val="0018503C"/>
    <w:rsid w:val="00185CAC"/>
    <w:rsid w:val="00186C87"/>
    <w:rsid w:val="00192776"/>
    <w:rsid w:val="001A46A1"/>
    <w:rsid w:val="001B0073"/>
    <w:rsid w:val="001B1435"/>
    <w:rsid w:val="001B1CC3"/>
    <w:rsid w:val="001B57C8"/>
    <w:rsid w:val="001B5EB5"/>
    <w:rsid w:val="001B64A4"/>
    <w:rsid w:val="001C02E9"/>
    <w:rsid w:val="001C0F29"/>
    <w:rsid w:val="001C4FA8"/>
    <w:rsid w:val="001D412F"/>
    <w:rsid w:val="001D5D91"/>
    <w:rsid w:val="001D5DA4"/>
    <w:rsid w:val="001E1511"/>
    <w:rsid w:val="001E1A64"/>
    <w:rsid w:val="001E3796"/>
    <w:rsid w:val="001E62BE"/>
    <w:rsid w:val="001F2188"/>
    <w:rsid w:val="001F2FCB"/>
    <w:rsid w:val="001F69EE"/>
    <w:rsid w:val="002054C6"/>
    <w:rsid w:val="00206341"/>
    <w:rsid w:val="00212BAF"/>
    <w:rsid w:val="0021395A"/>
    <w:rsid w:val="00215FA5"/>
    <w:rsid w:val="0021755D"/>
    <w:rsid w:val="002203B3"/>
    <w:rsid w:val="00220C5C"/>
    <w:rsid w:val="00221A80"/>
    <w:rsid w:val="00231F6A"/>
    <w:rsid w:val="00231FD1"/>
    <w:rsid w:val="002372AD"/>
    <w:rsid w:val="00240141"/>
    <w:rsid w:val="00240772"/>
    <w:rsid w:val="00243BB2"/>
    <w:rsid w:val="00244A21"/>
    <w:rsid w:val="00245B80"/>
    <w:rsid w:val="002479B2"/>
    <w:rsid w:val="00252BAC"/>
    <w:rsid w:val="002549BE"/>
    <w:rsid w:val="00257019"/>
    <w:rsid w:val="00260293"/>
    <w:rsid w:val="00260F0F"/>
    <w:rsid w:val="00263866"/>
    <w:rsid w:val="00271426"/>
    <w:rsid w:val="00275218"/>
    <w:rsid w:val="002768C7"/>
    <w:rsid w:val="002851E8"/>
    <w:rsid w:val="002858D0"/>
    <w:rsid w:val="00285B6A"/>
    <w:rsid w:val="00287F86"/>
    <w:rsid w:val="00290609"/>
    <w:rsid w:val="00291A0A"/>
    <w:rsid w:val="002A1706"/>
    <w:rsid w:val="002A24E4"/>
    <w:rsid w:val="002A335E"/>
    <w:rsid w:val="002A5B56"/>
    <w:rsid w:val="002B0811"/>
    <w:rsid w:val="002B3802"/>
    <w:rsid w:val="002B56EB"/>
    <w:rsid w:val="002B7451"/>
    <w:rsid w:val="002C01BC"/>
    <w:rsid w:val="002C0480"/>
    <w:rsid w:val="002C0851"/>
    <w:rsid w:val="002C2332"/>
    <w:rsid w:val="002C27BB"/>
    <w:rsid w:val="002C3018"/>
    <w:rsid w:val="002C47A4"/>
    <w:rsid w:val="002C47B1"/>
    <w:rsid w:val="002C6554"/>
    <w:rsid w:val="002D1524"/>
    <w:rsid w:val="002D23A0"/>
    <w:rsid w:val="002D2A17"/>
    <w:rsid w:val="002D7C5A"/>
    <w:rsid w:val="002E0E72"/>
    <w:rsid w:val="002E262F"/>
    <w:rsid w:val="002E2880"/>
    <w:rsid w:val="002E35E2"/>
    <w:rsid w:val="002F0230"/>
    <w:rsid w:val="002F115C"/>
    <w:rsid w:val="002F262C"/>
    <w:rsid w:val="002F5E6A"/>
    <w:rsid w:val="002F7345"/>
    <w:rsid w:val="00300ED3"/>
    <w:rsid w:val="00301A7D"/>
    <w:rsid w:val="003025E2"/>
    <w:rsid w:val="00303F76"/>
    <w:rsid w:val="00307565"/>
    <w:rsid w:val="0031001A"/>
    <w:rsid w:val="003107F9"/>
    <w:rsid w:val="003110BB"/>
    <w:rsid w:val="00311BB7"/>
    <w:rsid w:val="0031320A"/>
    <w:rsid w:val="00313EE2"/>
    <w:rsid w:val="00313FCD"/>
    <w:rsid w:val="00314EA8"/>
    <w:rsid w:val="003208E2"/>
    <w:rsid w:val="00321134"/>
    <w:rsid w:val="003218B8"/>
    <w:rsid w:val="00321B72"/>
    <w:rsid w:val="003221FE"/>
    <w:rsid w:val="00323D5D"/>
    <w:rsid w:val="00324E1D"/>
    <w:rsid w:val="00330E29"/>
    <w:rsid w:val="003334E7"/>
    <w:rsid w:val="0033464F"/>
    <w:rsid w:val="00342432"/>
    <w:rsid w:val="0034354D"/>
    <w:rsid w:val="003439FA"/>
    <w:rsid w:val="00343FD5"/>
    <w:rsid w:val="0035523E"/>
    <w:rsid w:val="00356EAF"/>
    <w:rsid w:val="00357045"/>
    <w:rsid w:val="00357E42"/>
    <w:rsid w:val="003607FD"/>
    <w:rsid w:val="003635AC"/>
    <w:rsid w:val="0036469D"/>
    <w:rsid w:val="0036511B"/>
    <w:rsid w:val="0036664A"/>
    <w:rsid w:val="003673FE"/>
    <w:rsid w:val="003750C2"/>
    <w:rsid w:val="00375CB7"/>
    <w:rsid w:val="00381673"/>
    <w:rsid w:val="0038189C"/>
    <w:rsid w:val="00382867"/>
    <w:rsid w:val="00382C24"/>
    <w:rsid w:val="0038328D"/>
    <w:rsid w:val="00383708"/>
    <w:rsid w:val="003849C4"/>
    <w:rsid w:val="00390477"/>
    <w:rsid w:val="003937E1"/>
    <w:rsid w:val="00394AB2"/>
    <w:rsid w:val="003952AA"/>
    <w:rsid w:val="00395B8F"/>
    <w:rsid w:val="0039665E"/>
    <w:rsid w:val="00397DE5"/>
    <w:rsid w:val="00397E52"/>
    <w:rsid w:val="003A4756"/>
    <w:rsid w:val="003B3DA1"/>
    <w:rsid w:val="003B447E"/>
    <w:rsid w:val="003B55CE"/>
    <w:rsid w:val="003B74EC"/>
    <w:rsid w:val="003C10E0"/>
    <w:rsid w:val="003C43F4"/>
    <w:rsid w:val="003C645B"/>
    <w:rsid w:val="003C77CE"/>
    <w:rsid w:val="003D10BD"/>
    <w:rsid w:val="003D2C81"/>
    <w:rsid w:val="003D30BF"/>
    <w:rsid w:val="003D3885"/>
    <w:rsid w:val="003D5C3F"/>
    <w:rsid w:val="003D63DA"/>
    <w:rsid w:val="003E1A7B"/>
    <w:rsid w:val="003E1DEF"/>
    <w:rsid w:val="003E2BE7"/>
    <w:rsid w:val="003E7874"/>
    <w:rsid w:val="003F0CBC"/>
    <w:rsid w:val="003F0E1C"/>
    <w:rsid w:val="003F0E9C"/>
    <w:rsid w:val="003F1F76"/>
    <w:rsid w:val="003F2512"/>
    <w:rsid w:val="00402AC6"/>
    <w:rsid w:val="00403C1A"/>
    <w:rsid w:val="004124B8"/>
    <w:rsid w:val="00420BC4"/>
    <w:rsid w:val="00421FDE"/>
    <w:rsid w:val="00422456"/>
    <w:rsid w:val="00422792"/>
    <w:rsid w:val="004249C9"/>
    <w:rsid w:val="004256AA"/>
    <w:rsid w:val="0042644B"/>
    <w:rsid w:val="004327F7"/>
    <w:rsid w:val="00433E49"/>
    <w:rsid w:val="00436FE6"/>
    <w:rsid w:val="00440145"/>
    <w:rsid w:val="004416EA"/>
    <w:rsid w:val="0044538B"/>
    <w:rsid w:val="004477A4"/>
    <w:rsid w:val="00451F2A"/>
    <w:rsid w:val="00452B59"/>
    <w:rsid w:val="0045332D"/>
    <w:rsid w:val="00453BCF"/>
    <w:rsid w:val="00453FD1"/>
    <w:rsid w:val="00454065"/>
    <w:rsid w:val="0045467C"/>
    <w:rsid w:val="00454763"/>
    <w:rsid w:val="00454E99"/>
    <w:rsid w:val="004569D6"/>
    <w:rsid w:val="00457730"/>
    <w:rsid w:val="00457E9D"/>
    <w:rsid w:val="004632FB"/>
    <w:rsid w:val="0046361E"/>
    <w:rsid w:val="00463F47"/>
    <w:rsid w:val="004701FC"/>
    <w:rsid w:val="00471053"/>
    <w:rsid w:val="0047377B"/>
    <w:rsid w:val="00475CA0"/>
    <w:rsid w:val="00480A9D"/>
    <w:rsid w:val="00480B0B"/>
    <w:rsid w:val="0048138F"/>
    <w:rsid w:val="00481DA7"/>
    <w:rsid w:val="00486CA3"/>
    <w:rsid w:val="00486FF7"/>
    <w:rsid w:val="00492037"/>
    <w:rsid w:val="00495BD8"/>
    <w:rsid w:val="00497F26"/>
    <w:rsid w:val="004A175B"/>
    <w:rsid w:val="004A28F5"/>
    <w:rsid w:val="004A4840"/>
    <w:rsid w:val="004B23E2"/>
    <w:rsid w:val="004B469C"/>
    <w:rsid w:val="004B4F4F"/>
    <w:rsid w:val="004B73CD"/>
    <w:rsid w:val="004B7A61"/>
    <w:rsid w:val="004C008E"/>
    <w:rsid w:val="004C2C98"/>
    <w:rsid w:val="004C479F"/>
    <w:rsid w:val="004D0C9E"/>
    <w:rsid w:val="004D3290"/>
    <w:rsid w:val="004D3B08"/>
    <w:rsid w:val="004D4AA1"/>
    <w:rsid w:val="004E02AD"/>
    <w:rsid w:val="004E1FFC"/>
    <w:rsid w:val="004E765E"/>
    <w:rsid w:val="004F0C30"/>
    <w:rsid w:val="004F29BF"/>
    <w:rsid w:val="004F3C37"/>
    <w:rsid w:val="004F5F7B"/>
    <w:rsid w:val="004F5FCB"/>
    <w:rsid w:val="004F6641"/>
    <w:rsid w:val="004F7D84"/>
    <w:rsid w:val="004F7E65"/>
    <w:rsid w:val="00501F4B"/>
    <w:rsid w:val="005045A9"/>
    <w:rsid w:val="00505AC3"/>
    <w:rsid w:val="00517A97"/>
    <w:rsid w:val="00522246"/>
    <w:rsid w:val="00523AA8"/>
    <w:rsid w:val="00523EE6"/>
    <w:rsid w:val="00524728"/>
    <w:rsid w:val="00526E27"/>
    <w:rsid w:val="00527456"/>
    <w:rsid w:val="005274F8"/>
    <w:rsid w:val="0053024D"/>
    <w:rsid w:val="0053058B"/>
    <w:rsid w:val="00531F59"/>
    <w:rsid w:val="00533826"/>
    <w:rsid w:val="00536CD2"/>
    <w:rsid w:val="00540B4A"/>
    <w:rsid w:val="0055015A"/>
    <w:rsid w:val="00551CC7"/>
    <w:rsid w:val="00552F61"/>
    <w:rsid w:val="005548F4"/>
    <w:rsid w:val="0055755D"/>
    <w:rsid w:val="005603DD"/>
    <w:rsid w:val="00564506"/>
    <w:rsid w:val="00564A28"/>
    <w:rsid w:val="005673CE"/>
    <w:rsid w:val="00567631"/>
    <w:rsid w:val="00567B9A"/>
    <w:rsid w:val="005730E5"/>
    <w:rsid w:val="00575EDC"/>
    <w:rsid w:val="00580E59"/>
    <w:rsid w:val="005814CA"/>
    <w:rsid w:val="00582EDB"/>
    <w:rsid w:val="00585A08"/>
    <w:rsid w:val="00586A02"/>
    <w:rsid w:val="005911FC"/>
    <w:rsid w:val="00595170"/>
    <w:rsid w:val="00597CE0"/>
    <w:rsid w:val="005A216E"/>
    <w:rsid w:val="005A37F2"/>
    <w:rsid w:val="005A51DE"/>
    <w:rsid w:val="005A5901"/>
    <w:rsid w:val="005A6FD7"/>
    <w:rsid w:val="005A7FF2"/>
    <w:rsid w:val="005B14B9"/>
    <w:rsid w:val="005B4A00"/>
    <w:rsid w:val="005B6BD3"/>
    <w:rsid w:val="005C3207"/>
    <w:rsid w:val="005C3C08"/>
    <w:rsid w:val="005C40A1"/>
    <w:rsid w:val="005D4417"/>
    <w:rsid w:val="005D5AE4"/>
    <w:rsid w:val="005D6D91"/>
    <w:rsid w:val="005E2493"/>
    <w:rsid w:val="005E2C6D"/>
    <w:rsid w:val="005E3FA7"/>
    <w:rsid w:val="005E65F9"/>
    <w:rsid w:val="005F765C"/>
    <w:rsid w:val="00601FC5"/>
    <w:rsid w:val="006045F6"/>
    <w:rsid w:val="00604E13"/>
    <w:rsid w:val="006124B1"/>
    <w:rsid w:val="00624759"/>
    <w:rsid w:val="006255C8"/>
    <w:rsid w:val="006314AE"/>
    <w:rsid w:val="00631591"/>
    <w:rsid w:val="00631D18"/>
    <w:rsid w:val="0063468C"/>
    <w:rsid w:val="00637E2C"/>
    <w:rsid w:val="006400DF"/>
    <w:rsid w:val="0064307F"/>
    <w:rsid w:val="00643CEE"/>
    <w:rsid w:val="00645BA6"/>
    <w:rsid w:val="00646572"/>
    <w:rsid w:val="00646DF3"/>
    <w:rsid w:val="006504DB"/>
    <w:rsid w:val="0065069D"/>
    <w:rsid w:val="00650B44"/>
    <w:rsid w:val="00653123"/>
    <w:rsid w:val="0065331D"/>
    <w:rsid w:val="006533D6"/>
    <w:rsid w:val="00656DB4"/>
    <w:rsid w:val="00660ADF"/>
    <w:rsid w:val="0066118E"/>
    <w:rsid w:val="00661557"/>
    <w:rsid w:val="00663875"/>
    <w:rsid w:val="00665595"/>
    <w:rsid w:val="006657EA"/>
    <w:rsid w:val="006660E7"/>
    <w:rsid w:val="00666A5E"/>
    <w:rsid w:val="00667AB9"/>
    <w:rsid w:val="0067465D"/>
    <w:rsid w:val="00675A3A"/>
    <w:rsid w:val="00675BFE"/>
    <w:rsid w:val="006763AB"/>
    <w:rsid w:val="00676846"/>
    <w:rsid w:val="00676DFA"/>
    <w:rsid w:val="006777D5"/>
    <w:rsid w:val="006832E0"/>
    <w:rsid w:val="0068367E"/>
    <w:rsid w:val="00694335"/>
    <w:rsid w:val="006A3651"/>
    <w:rsid w:val="006A39A6"/>
    <w:rsid w:val="006A691A"/>
    <w:rsid w:val="006A71DF"/>
    <w:rsid w:val="006B0795"/>
    <w:rsid w:val="006B1B44"/>
    <w:rsid w:val="006B218F"/>
    <w:rsid w:val="006B2E00"/>
    <w:rsid w:val="006B75C7"/>
    <w:rsid w:val="006B7EC8"/>
    <w:rsid w:val="006C05CB"/>
    <w:rsid w:val="006C0B5B"/>
    <w:rsid w:val="006C0FBC"/>
    <w:rsid w:val="006C127A"/>
    <w:rsid w:val="006C4FC3"/>
    <w:rsid w:val="006D1F6B"/>
    <w:rsid w:val="006D6719"/>
    <w:rsid w:val="006E3413"/>
    <w:rsid w:val="006E419D"/>
    <w:rsid w:val="006E4934"/>
    <w:rsid w:val="006E58F0"/>
    <w:rsid w:val="006E7B70"/>
    <w:rsid w:val="006F08FD"/>
    <w:rsid w:val="006F2072"/>
    <w:rsid w:val="006F3EED"/>
    <w:rsid w:val="006F7EBD"/>
    <w:rsid w:val="00700E56"/>
    <w:rsid w:val="00702763"/>
    <w:rsid w:val="0070589C"/>
    <w:rsid w:val="007119AF"/>
    <w:rsid w:val="0071202F"/>
    <w:rsid w:val="00712F42"/>
    <w:rsid w:val="0071310E"/>
    <w:rsid w:val="00715BFA"/>
    <w:rsid w:val="00715CE6"/>
    <w:rsid w:val="00716183"/>
    <w:rsid w:val="00720127"/>
    <w:rsid w:val="00720E05"/>
    <w:rsid w:val="0072336D"/>
    <w:rsid w:val="00723E1C"/>
    <w:rsid w:val="00724C89"/>
    <w:rsid w:val="00725806"/>
    <w:rsid w:val="00725846"/>
    <w:rsid w:val="00725B7B"/>
    <w:rsid w:val="00732A04"/>
    <w:rsid w:val="007348D8"/>
    <w:rsid w:val="00735891"/>
    <w:rsid w:val="00736741"/>
    <w:rsid w:val="00742815"/>
    <w:rsid w:val="00745CE3"/>
    <w:rsid w:val="00745FB7"/>
    <w:rsid w:val="00753052"/>
    <w:rsid w:val="00753C85"/>
    <w:rsid w:val="00763423"/>
    <w:rsid w:val="00766319"/>
    <w:rsid w:val="007716C9"/>
    <w:rsid w:val="00771FB7"/>
    <w:rsid w:val="00775F18"/>
    <w:rsid w:val="00781961"/>
    <w:rsid w:val="00790213"/>
    <w:rsid w:val="00790CC8"/>
    <w:rsid w:val="007936B6"/>
    <w:rsid w:val="00795C19"/>
    <w:rsid w:val="007962BC"/>
    <w:rsid w:val="00796654"/>
    <w:rsid w:val="00797DC3"/>
    <w:rsid w:val="007A017D"/>
    <w:rsid w:val="007A210A"/>
    <w:rsid w:val="007A50B2"/>
    <w:rsid w:val="007A5253"/>
    <w:rsid w:val="007A655F"/>
    <w:rsid w:val="007A7BE5"/>
    <w:rsid w:val="007A7C83"/>
    <w:rsid w:val="007B34C8"/>
    <w:rsid w:val="007B3A03"/>
    <w:rsid w:val="007B6F76"/>
    <w:rsid w:val="007C659A"/>
    <w:rsid w:val="007D0D19"/>
    <w:rsid w:val="007D1193"/>
    <w:rsid w:val="007D144D"/>
    <w:rsid w:val="007D1A9E"/>
    <w:rsid w:val="007D49A7"/>
    <w:rsid w:val="007D50C9"/>
    <w:rsid w:val="007D684F"/>
    <w:rsid w:val="007D7C6A"/>
    <w:rsid w:val="007E22E8"/>
    <w:rsid w:val="007E3738"/>
    <w:rsid w:val="007E5F5E"/>
    <w:rsid w:val="007F3393"/>
    <w:rsid w:val="007F3B6A"/>
    <w:rsid w:val="007F3B9D"/>
    <w:rsid w:val="007F56ED"/>
    <w:rsid w:val="007F6605"/>
    <w:rsid w:val="00800244"/>
    <w:rsid w:val="008041F8"/>
    <w:rsid w:val="00805567"/>
    <w:rsid w:val="008060C6"/>
    <w:rsid w:val="00806BC7"/>
    <w:rsid w:val="00806EE8"/>
    <w:rsid w:val="00812540"/>
    <w:rsid w:val="00823092"/>
    <w:rsid w:val="008237E2"/>
    <w:rsid w:val="008301C4"/>
    <w:rsid w:val="00831CBF"/>
    <w:rsid w:val="0083204F"/>
    <w:rsid w:val="00833DF5"/>
    <w:rsid w:val="008369F4"/>
    <w:rsid w:val="00837445"/>
    <w:rsid w:val="00840017"/>
    <w:rsid w:val="00841559"/>
    <w:rsid w:val="00843EFC"/>
    <w:rsid w:val="008447D8"/>
    <w:rsid w:val="008449D1"/>
    <w:rsid w:val="00845BF6"/>
    <w:rsid w:val="008465E3"/>
    <w:rsid w:val="008479E7"/>
    <w:rsid w:val="00853894"/>
    <w:rsid w:val="008557D0"/>
    <w:rsid w:val="00857210"/>
    <w:rsid w:val="008574C0"/>
    <w:rsid w:val="00863D84"/>
    <w:rsid w:val="00865800"/>
    <w:rsid w:val="008666C8"/>
    <w:rsid w:val="00873169"/>
    <w:rsid w:val="008737EF"/>
    <w:rsid w:val="00873C90"/>
    <w:rsid w:val="00874507"/>
    <w:rsid w:val="0087622A"/>
    <w:rsid w:val="008773F4"/>
    <w:rsid w:val="00880AC8"/>
    <w:rsid w:val="00880ED3"/>
    <w:rsid w:val="00881252"/>
    <w:rsid w:val="00881B2C"/>
    <w:rsid w:val="00882607"/>
    <w:rsid w:val="00882F62"/>
    <w:rsid w:val="0088573C"/>
    <w:rsid w:val="00895639"/>
    <w:rsid w:val="00896733"/>
    <w:rsid w:val="008A0346"/>
    <w:rsid w:val="008A29FE"/>
    <w:rsid w:val="008A6863"/>
    <w:rsid w:val="008B2CB6"/>
    <w:rsid w:val="008B5336"/>
    <w:rsid w:val="008B6337"/>
    <w:rsid w:val="008B752D"/>
    <w:rsid w:val="008C0C9B"/>
    <w:rsid w:val="008C51AD"/>
    <w:rsid w:val="008C641F"/>
    <w:rsid w:val="008C7E9B"/>
    <w:rsid w:val="008D07D1"/>
    <w:rsid w:val="008D3659"/>
    <w:rsid w:val="008D36BD"/>
    <w:rsid w:val="008D3DA6"/>
    <w:rsid w:val="008D3DF1"/>
    <w:rsid w:val="008D6C7D"/>
    <w:rsid w:val="008E02F9"/>
    <w:rsid w:val="008E783F"/>
    <w:rsid w:val="008F408C"/>
    <w:rsid w:val="00901ABE"/>
    <w:rsid w:val="009040E6"/>
    <w:rsid w:val="00907099"/>
    <w:rsid w:val="0090758C"/>
    <w:rsid w:val="00911645"/>
    <w:rsid w:val="009126B5"/>
    <w:rsid w:val="009132B4"/>
    <w:rsid w:val="009209A8"/>
    <w:rsid w:val="00921111"/>
    <w:rsid w:val="0092328D"/>
    <w:rsid w:val="00924B19"/>
    <w:rsid w:val="00926A3A"/>
    <w:rsid w:val="00932B43"/>
    <w:rsid w:val="00932BB2"/>
    <w:rsid w:val="00937929"/>
    <w:rsid w:val="009421C2"/>
    <w:rsid w:val="009428EA"/>
    <w:rsid w:val="00943B6E"/>
    <w:rsid w:val="0094468D"/>
    <w:rsid w:val="00951E25"/>
    <w:rsid w:val="00953FD2"/>
    <w:rsid w:val="0095441B"/>
    <w:rsid w:val="00955163"/>
    <w:rsid w:val="00961666"/>
    <w:rsid w:val="00962B4C"/>
    <w:rsid w:val="00962BEF"/>
    <w:rsid w:val="009704D0"/>
    <w:rsid w:val="00970AB2"/>
    <w:rsid w:val="00973E27"/>
    <w:rsid w:val="009744A4"/>
    <w:rsid w:val="0097564C"/>
    <w:rsid w:val="00980977"/>
    <w:rsid w:val="00980A3F"/>
    <w:rsid w:val="00981DF9"/>
    <w:rsid w:val="009837CB"/>
    <w:rsid w:val="00984450"/>
    <w:rsid w:val="0098644D"/>
    <w:rsid w:val="009906B4"/>
    <w:rsid w:val="00992AF9"/>
    <w:rsid w:val="00996249"/>
    <w:rsid w:val="0099672B"/>
    <w:rsid w:val="0099678B"/>
    <w:rsid w:val="009971E8"/>
    <w:rsid w:val="009A1B8A"/>
    <w:rsid w:val="009A4712"/>
    <w:rsid w:val="009B17F1"/>
    <w:rsid w:val="009B2DCF"/>
    <w:rsid w:val="009B4E44"/>
    <w:rsid w:val="009B601B"/>
    <w:rsid w:val="009B69C1"/>
    <w:rsid w:val="009B7ECF"/>
    <w:rsid w:val="009C03C0"/>
    <w:rsid w:val="009C2924"/>
    <w:rsid w:val="009C4218"/>
    <w:rsid w:val="009C5B34"/>
    <w:rsid w:val="009C6E28"/>
    <w:rsid w:val="009D07C9"/>
    <w:rsid w:val="009E0FDC"/>
    <w:rsid w:val="009E1EAE"/>
    <w:rsid w:val="009E645C"/>
    <w:rsid w:val="009F251A"/>
    <w:rsid w:val="009F5841"/>
    <w:rsid w:val="00A0000A"/>
    <w:rsid w:val="00A0145B"/>
    <w:rsid w:val="00A0335C"/>
    <w:rsid w:val="00A03D6E"/>
    <w:rsid w:val="00A0501A"/>
    <w:rsid w:val="00A054A3"/>
    <w:rsid w:val="00A10C9E"/>
    <w:rsid w:val="00A10DEB"/>
    <w:rsid w:val="00A10FBD"/>
    <w:rsid w:val="00A1497E"/>
    <w:rsid w:val="00A15C16"/>
    <w:rsid w:val="00A230CE"/>
    <w:rsid w:val="00A23E80"/>
    <w:rsid w:val="00A24D49"/>
    <w:rsid w:val="00A354D3"/>
    <w:rsid w:val="00A41D10"/>
    <w:rsid w:val="00A474AB"/>
    <w:rsid w:val="00A5461F"/>
    <w:rsid w:val="00A5678F"/>
    <w:rsid w:val="00A605DF"/>
    <w:rsid w:val="00A6112A"/>
    <w:rsid w:val="00A700F7"/>
    <w:rsid w:val="00A70516"/>
    <w:rsid w:val="00A70C36"/>
    <w:rsid w:val="00A71AC0"/>
    <w:rsid w:val="00A72844"/>
    <w:rsid w:val="00A801F6"/>
    <w:rsid w:val="00A8345C"/>
    <w:rsid w:val="00A84A69"/>
    <w:rsid w:val="00A84AAF"/>
    <w:rsid w:val="00A85FD3"/>
    <w:rsid w:val="00A878F5"/>
    <w:rsid w:val="00A923DB"/>
    <w:rsid w:val="00A967D2"/>
    <w:rsid w:val="00AA13F0"/>
    <w:rsid w:val="00AA2B64"/>
    <w:rsid w:val="00AA3250"/>
    <w:rsid w:val="00AA7B81"/>
    <w:rsid w:val="00AB0792"/>
    <w:rsid w:val="00AB5B23"/>
    <w:rsid w:val="00AB685F"/>
    <w:rsid w:val="00AC0F20"/>
    <w:rsid w:val="00AD0D3B"/>
    <w:rsid w:val="00AD14FC"/>
    <w:rsid w:val="00AD175E"/>
    <w:rsid w:val="00AD2E5D"/>
    <w:rsid w:val="00AD5983"/>
    <w:rsid w:val="00AD680B"/>
    <w:rsid w:val="00AE2152"/>
    <w:rsid w:val="00AE3E87"/>
    <w:rsid w:val="00AE6665"/>
    <w:rsid w:val="00AE7AE6"/>
    <w:rsid w:val="00AE7FF6"/>
    <w:rsid w:val="00B007E4"/>
    <w:rsid w:val="00B019A8"/>
    <w:rsid w:val="00B03B2D"/>
    <w:rsid w:val="00B03DE5"/>
    <w:rsid w:val="00B0515B"/>
    <w:rsid w:val="00B055CC"/>
    <w:rsid w:val="00B05B7C"/>
    <w:rsid w:val="00B078C7"/>
    <w:rsid w:val="00B079DA"/>
    <w:rsid w:val="00B10916"/>
    <w:rsid w:val="00B10D48"/>
    <w:rsid w:val="00B22EF2"/>
    <w:rsid w:val="00B253BB"/>
    <w:rsid w:val="00B2641E"/>
    <w:rsid w:val="00B3029A"/>
    <w:rsid w:val="00B3214F"/>
    <w:rsid w:val="00B32B39"/>
    <w:rsid w:val="00B33AC1"/>
    <w:rsid w:val="00B356C1"/>
    <w:rsid w:val="00B358CF"/>
    <w:rsid w:val="00B368CB"/>
    <w:rsid w:val="00B41FBC"/>
    <w:rsid w:val="00B420CF"/>
    <w:rsid w:val="00B44DD5"/>
    <w:rsid w:val="00B451E5"/>
    <w:rsid w:val="00B45ED7"/>
    <w:rsid w:val="00B51BDF"/>
    <w:rsid w:val="00B53065"/>
    <w:rsid w:val="00B5495C"/>
    <w:rsid w:val="00B54CC9"/>
    <w:rsid w:val="00B5603E"/>
    <w:rsid w:val="00B56720"/>
    <w:rsid w:val="00B61317"/>
    <w:rsid w:val="00B61616"/>
    <w:rsid w:val="00B63D50"/>
    <w:rsid w:val="00B63E7A"/>
    <w:rsid w:val="00B64394"/>
    <w:rsid w:val="00B6698F"/>
    <w:rsid w:val="00B6704E"/>
    <w:rsid w:val="00B674DE"/>
    <w:rsid w:val="00B709A4"/>
    <w:rsid w:val="00B73440"/>
    <w:rsid w:val="00B74BB2"/>
    <w:rsid w:val="00B755D1"/>
    <w:rsid w:val="00B76BFA"/>
    <w:rsid w:val="00B81054"/>
    <w:rsid w:val="00B8146C"/>
    <w:rsid w:val="00B84D4F"/>
    <w:rsid w:val="00B86C5F"/>
    <w:rsid w:val="00B91575"/>
    <w:rsid w:val="00B922F9"/>
    <w:rsid w:val="00B95520"/>
    <w:rsid w:val="00B96522"/>
    <w:rsid w:val="00B967DC"/>
    <w:rsid w:val="00BA09E1"/>
    <w:rsid w:val="00BA3B66"/>
    <w:rsid w:val="00BA6107"/>
    <w:rsid w:val="00BB1107"/>
    <w:rsid w:val="00BB4280"/>
    <w:rsid w:val="00BB4286"/>
    <w:rsid w:val="00BB64AE"/>
    <w:rsid w:val="00BB6FB2"/>
    <w:rsid w:val="00BC133A"/>
    <w:rsid w:val="00BC1630"/>
    <w:rsid w:val="00BC17D1"/>
    <w:rsid w:val="00BC1B1E"/>
    <w:rsid w:val="00BC4EC4"/>
    <w:rsid w:val="00BC5D87"/>
    <w:rsid w:val="00BC67DC"/>
    <w:rsid w:val="00BC7C67"/>
    <w:rsid w:val="00BD4A8A"/>
    <w:rsid w:val="00BD4FE7"/>
    <w:rsid w:val="00BD503E"/>
    <w:rsid w:val="00BE34FD"/>
    <w:rsid w:val="00BE42E4"/>
    <w:rsid w:val="00BE4F25"/>
    <w:rsid w:val="00BE6419"/>
    <w:rsid w:val="00BE6B46"/>
    <w:rsid w:val="00BE76FF"/>
    <w:rsid w:val="00BF0182"/>
    <w:rsid w:val="00BF558F"/>
    <w:rsid w:val="00C027BA"/>
    <w:rsid w:val="00C036E1"/>
    <w:rsid w:val="00C0406D"/>
    <w:rsid w:val="00C06C87"/>
    <w:rsid w:val="00C11FFA"/>
    <w:rsid w:val="00C123BB"/>
    <w:rsid w:val="00C143B9"/>
    <w:rsid w:val="00C14562"/>
    <w:rsid w:val="00C17986"/>
    <w:rsid w:val="00C20FF6"/>
    <w:rsid w:val="00C21629"/>
    <w:rsid w:val="00C222AF"/>
    <w:rsid w:val="00C23A15"/>
    <w:rsid w:val="00C2678F"/>
    <w:rsid w:val="00C2768D"/>
    <w:rsid w:val="00C30723"/>
    <w:rsid w:val="00C30985"/>
    <w:rsid w:val="00C3222D"/>
    <w:rsid w:val="00C43D88"/>
    <w:rsid w:val="00C43E41"/>
    <w:rsid w:val="00C452B1"/>
    <w:rsid w:val="00C46C87"/>
    <w:rsid w:val="00C523CD"/>
    <w:rsid w:val="00C52C12"/>
    <w:rsid w:val="00C5586D"/>
    <w:rsid w:val="00C56E7E"/>
    <w:rsid w:val="00C578F0"/>
    <w:rsid w:val="00C62C44"/>
    <w:rsid w:val="00C62C8A"/>
    <w:rsid w:val="00C638CC"/>
    <w:rsid w:val="00C671DA"/>
    <w:rsid w:val="00C71FCB"/>
    <w:rsid w:val="00C75DD8"/>
    <w:rsid w:val="00C764D2"/>
    <w:rsid w:val="00C76A8F"/>
    <w:rsid w:val="00C81531"/>
    <w:rsid w:val="00C84F09"/>
    <w:rsid w:val="00C86266"/>
    <w:rsid w:val="00C920AD"/>
    <w:rsid w:val="00C940C9"/>
    <w:rsid w:val="00CA0020"/>
    <w:rsid w:val="00CA0DFB"/>
    <w:rsid w:val="00CA41F3"/>
    <w:rsid w:val="00CA4860"/>
    <w:rsid w:val="00CA52D3"/>
    <w:rsid w:val="00CA5600"/>
    <w:rsid w:val="00CB0AB0"/>
    <w:rsid w:val="00CB19E1"/>
    <w:rsid w:val="00CB399B"/>
    <w:rsid w:val="00CB5640"/>
    <w:rsid w:val="00CB7780"/>
    <w:rsid w:val="00CC4E4F"/>
    <w:rsid w:val="00CC6437"/>
    <w:rsid w:val="00CC67ED"/>
    <w:rsid w:val="00CD14C7"/>
    <w:rsid w:val="00CD598C"/>
    <w:rsid w:val="00CD6FAB"/>
    <w:rsid w:val="00CD7552"/>
    <w:rsid w:val="00CE19F2"/>
    <w:rsid w:val="00CE32B2"/>
    <w:rsid w:val="00CE6FFC"/>
    <w:rsid w:val="00CF0134"/>
    <w:rsid w:val="00CF0C7F"/>
    <w:rsid w:val="00CF3CD7"/>
    <w:rsid w:val="00CF5DF6"/>
    <w:rsid w:val="00CF798B"/>
    <w:rsid w:val="00D03057"/>
    <w:rsid w:val="00D05754"/>
    <w:rsid w:val="00D063E2"/>
    <w:rsid w:val="00D06435"/>
    <w:rsid w:val="00D10A6F"/>
    <w:rsid w:val="00D1127C"/>
    <w:rsid w:val="00D11C11"/>
    <w:rsid w:val="00D12D17"/>
    <w:rsid w:val="00D13118"/>
    <w:rsid w:val="00D15AED"/>
    <w:rsid w:val="00D17A12"/>
    <w:rsid w:val="00D22604"/>
    <w:rsid w:val="00D264A7"/>
    <w:rsid w:val="00D2703E"/>
    <w:rsid w:val="00D31C63"/>
    <w:rsid w:val="00D31D1D"/>
    <w:rsid w:val="00D4057A"/>
    <w:rsid w:val="00D532F3"/>
    <w:rsid w:val="00D53CCA"/>
    <w:rsid w:val="00D53F1C"/>
    <w:rsid w:val="00D54767"/>
    <w:rsid w:val="00D7039F"/>
    <w:rsid w:val="00D72546"/>
    <w:rsid w:val="00D75216"/>
    <w:rsid w:val="00D837DF"/>
    <w:rsid w:val="00D905FE"/>
    <w:rsid w:val="00D90732"/>
    <w:rsid w:val="00D90F19"/>
    <w:rsid w:val="00D92500"/>
    <w:rsid w:val="00D93788"/>
    <w:rsid w:val="00D93AF6"/>
    <w:rsid w:val="00D95C6E"/>
    <w:rsid w:val="00DA3990"/>
    <w:rsid w:val="00DA5A24"/>
    <w:rsid w:val="00DB1153"/>
    <w:rsid w:val="00DB3AE1"/>
    <w:rsid w:val="00DB57FF"/>
    <w:rsid w:val="00DB5B79"/>
    <w:rsid w:val="00DB63D3"/>
    <w:rsid w:val="00DB6CFA"/>
    <w:rsid w:val="00DC0BF4"/>
    <w:rsid w:val="00DC3A8F"/>
    <w:rsid w:val="00DC56B0"/>
    <w:rsid w:val="00DC6660"/>
    <w:rsid w:val="00DC68D8"/>
    <w:rsid w:val="00DC6B31"/>
    <w:rsid w:val="00DD2384"/>
    <w:rsid w:val="00DD2A64"/>
    <w:rsid w:val="00DD385B"/>
    <w:rsid w:val="00DD4D88"/>
    <w:rsid w:val="00DD58B8"/>
    <w:rsid w:val="00DF0916"/>
    <w:rsid w:val="00DF6231"/>
    <w:rsid w:val="00DF7752"/>
    <w:rsid w:val="00DF77D1"/>
    <w:rsid w:val="00E02BF6"/>
    <w:rsid w:val="00E02C8F"/>
    <w:rsid w:val="00E035FC"/>
    <w:rsid w:val="00E0569F"/>
    <w:rsid w:val="00E06DFB"/>
    <w:rsid w:val="00E07B85"/>
    <w:rsid w:val="00E1067E"/>
    <w:rsid w:val="00E116FA"/>
    <w:rsid w:val="00E125D1"/>
    <w:rsid w:val="00E153D9"/>
    <w:rsid w:val="00E21757"/>
    <w:rsid w:val="00E21847"/>
    <w:rsid w:val="00E23099"/>
    <w:rsid w:val="00E24248"/>
    <w:rsid w:val="00E24868"/>
    <w:rsid w:val="00E24A00"/>
    <w:rsid w:val="00E37B9A"/>
    <w:rsid w:val="00E40651"/>
    <w:rsid w:val="00E4439C"/>
    <w:rsid w:val="00E45D26"/>
    <w:rsid w:val="00E50CCC"/>
    <w:rsid w:val="00E51278"/>
    <w:rsid w:val="00E519B0"/>
    <w:rsid w:val="00E52E01"/>
    <w:rsid w:val="00E5303F"/>
    <w:rsid w:val="00E537F7"/>
    <w:rsid w:val="00E5381F"/>
    <w:rsid w:val="00E5571A"/>
    <w:rsid w:val="00E60AA5"/>
    <w:rsid w:val="00E6202B"/>
    <w:rsid w:val="00E637AF"/>
    <w:rsid w:val="00E65D48"/>
    <w:rsid w:val="00E7024B"/>
    <w:rsid w:val="00E72604"/>
    <w:rsid w:val="00E73624"/>
    <w:rsid w:val="00E74C4A"/>
    <w:rsid w:val="00E768D2"/>
    <w:rsid w:val="00E804F8"/>
    <w:rsid w:val="00E807A8"/>
    <w:rsid w:val="00E92C52"/>
    <w:rsid w:val="00E96F52"/>
    <w:rsid w:val="00E975CD"/>
    <w:rsid w:val="00EA0950"/>
    <w:rsid w:val="00EA4C24"/>
    <w:rsid w:val="00EA64A3"/>
    <w:rsid w:val="00EA72B0"/>
    <w:rsid w:val="00EA74AC"/>
    <w:rsid w:val="00EB6652"/>
    <w:rsid w:val="00EC00F2"/>
    <w:rsid w:val="00EC5377"/>
    <w:rsid w:val="00EC57B0"/>
    <w:rsid w:val="00EC603E"/>
    <w:rsid w:val="00EC7792"/>
    <w:rsid w:val="00ED523C"/>
    <w:rsid w:val="00ED56FC"/>
    <w:rsid w:val="00ED5B17"/>
    <w:rsid w:val="00ED6F14"/>
    <w:rsid w:val="00ED7055"/>
    <w:rsid w:val="00ED7821"/>
    <w:rsid w:val="00EE26FC"/>
    <w:rsid w:val="00EE2912"/>
    <w:rsid w:val="00EE4C76"/>
    <w:rsid w:val="00EE775C"/>
    <w:rsid w:val="00EF3647"/>
    <w:rsid w:val="00EF4137"/>
    <w:rsid w:val="00EF4BDC"/>
    <w:rsid w:val="00F05BE1"/>
    <w:rsid w:val="00F112A6"/>
    <w:rsid w:val="00F11E5E"/>
    <w:rsid w:val="00F25EE1"/>
    <w:rsid w:val="00F278DF"/>
    <w:rsid w:val="00F329F4"/>
    <w:rsid w:val="00F333FE"/>
    <w:rsid w:val="00F33463"/>
    <w:rsid w:val="00F338AD"/>
    <w:rsid w:val="00F36167"/>
    <w:rsid w:val="00F42B26"/>
    <w:rsid w:val="00F43941"/>
    <w:rsid w:val="00F43F38"/>
    <w:rsid w:val="00F45100"/>
    <w:rsid w:val="00F451AF"/>
    <w:rsid w:val="00F517A0"/>
    <w:rsid w:val="00F5192E"/>
    <w:rsid w:val="00F53CEE"/>
    <w:rsid w:val="00F55C46"/>
    <w:rsid w:val="00F55FE1"/>
    <w:rsid w:val="00F568BF"/>
    <w:rsid w:val="00F57619"/>
    <w:rsid w:val="00F65230"/>
    <w:rsid w:val="00F6758D"/>
    <w:rsid w:val="00F7110E"/>
    <w:rsid w:val="00F71BBD"/>
    <w:rsid w:val="00F734EE"/>
    <w:rsid w:val="00F73E61"/>
    <w:rsid w:val="00F73E86"/>
    <w:rsid w:val="00F77A4A"/>
    <w:rsid w:val="00F80307"/>
    <w:rsid w:val="00F803E2"/>
    <w:rsid w:val="00F90A4B"/>
    <w:rsid w:val="00F91304"/>
    <w:rsid w:val="00F91D68"/>
    <w:rsid w:val="00F95CC5"/>
    <w:rsid w:val="00F95FD1"/>
    <w:rsid w:val="00F96105"/>
    <w:rsid w:val="00F96249"/>
    <w:rsid w:val="00F97D84"/>
    <w:rsid w:val="00FA0E47"/>
    <w:rsid w:val="00FA1E83"/>
    <w:rsid w:val="00FA1F90"/>
    <w:rsid w:val="00FA29B6"/>
    <w:rsid w:val="00FA4184"/>
    <w:rsid w:val="00FA5480"/>
    <w:rsid w:val="00FA6E0A"/>
    <w:rsid w:val="00FA6FB1"/>
    <w:rsid w:val="00FB005C"/>
    <w:rsid w:val="00FB36C0"/>
    <w:rsid w:val="00FB4499"/>
    <w:rsid w:val="00FC5F31"/>
    <w:rsid w:val="00FD0579"/>
    <w:rsid w:val="00FD0B20"/>
    <w:rsid w:val="00FD16CD"/>
    <w:rsid w:val="00FD1EE4"/>
    <w:rsid w:val="00FD22E1"/>
    <w:rsid w:val="00FD5124"/>
    <w:rsid w:val="00FD5FE6"/>
    <w:rsid w:val="00FD6038"/>
    <w:rsid w:val="00FD612C"/>
    <w:rsid w:val="00FD740A"/>
    <w:rsid w:val="00FE0F68"/>
    <w:rsid w:val="00FE161F"/>
    <w:rsid w:val="00FE305A"/>
    <w:rsid w:val="00FE4116"/>
    <w:rsid w:val="00FE6EBF"/>
    <w:rsid w:val="00FE700B"/>
    <w:rsid w:val="00FF34EF"/>
    <w:rsid w:val="00FF4736"/>
    <w:rsid w:val="00FF4844"/>
    <w:rsid w:val="20997826"/>
    <w:rsid w:val="39ED801D"/>
    <w:rsid w:val="54F06F4D"/>
    <w:rsid w:val="5A637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9624E"/>
  <w15:docId w15:val="{BF61D429-D1FD-48B7-ADE7-A8BFDDD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0FDC"/>
    <w:pPr>
      <w:keepLines/>
      <w:spacing w:before="60" w:after="60"/>
      <w:jc w:val="both"/>
    </w:pPr>
    <w:rPr>
      <w:rFonts w:ascii="Verdana" w:hAnsi="Verdana" w:cs="Times New Roman"/>
      <w:sz w:val="18"/>
    </w:rPr>
  </w:style>
  <w:style w:type="paragraph" w:styleId="Nadpis1">
    <w:name w:val="heading 1"/>
    <w:basedOn w:val="Normln"/>
    <w:next w:val="Normln"/>
    <w:link w:val="Nadpis1Char"/>
    <w:qFormat/>
    <w:rsid w:val="009E0FDC"/>
    <w:pPr>
      <w:keepNext/>
      <w:numPr>
        <w:numId w:val="2"/>
      </w:numPr>
      <w:spacing w:before="480" w:after="120"/>
      <w:ind w:left="437" w:hanging="437"/>
      <w:outlineLvl w:val="0"/>
    </w:pPr>
    <w:rPr>
      <w:rFonts w:eastAsiaTheme="majorEastAsia" w:cstheme="majorBidi"/>
      <w:b/>
      <w:bCs/>
      <w:color w:val="009EE0"/>
      <w:sz w:val="24"/>
      <w:szCs w:val="28"/>
    </w:rPr>
  </w:style>
  <w:style w:type="paragraph" w:styleId="Nadpis2">
    <w:name w:val="heading 2"/>
    <w:basedOn w:val="Normln"/>
    <w:next w:val="Normln"/>
    <w:link w:val="Nadpis2Char"/>
    <w:unhideWhenUsed/>
    <w:qFormat/>
    <w:rsid w:val="009E0FDC"/>
    <w:pPr>
      <w:keepNext/>
      <w:numPr>
        <w:ilvl w:val="1"/>
        <w:numId w:val="2"/>
      </w:numPr>
      <w:tabs>
        <w:tab w:val="clear" w:pos="435"/>
        <w:tab w:val="num" w:pos="719"/>
      </w:tabs>
      <w:spacing w:before="240" w:after="120"/>
      <w:ind w:left="567" w:hanging="567"/>
      <w:outlineLvl w:val="1"/>
    </w:pPr>
    <w:rPr>
      <w:rFonts w:eastAsiaTheme="majorEastAsia" w:cstheme="majorBidi"/>
      <w:b/>
      <w:bCs/>
      <w:color w:val="004666"/>
      <w:sz w:val="22"/>
      <w:szCs w:val="26"/>
    </w:rPr>
  </w:style>
  <w:style w:type="paragraph" w:styleId="Nadpis3">
    <w:name w:val="heading 3"/>
    <w:basedOn w:val="Normln"/>
    <w:next w:val="Normln"/>
    <w:link w:val="Nadpis3Char"/>
    <w:unhideWhenUsed/>
    <w:qFormat/>
    <w:rsid w:val="009E0FDC"/>
    <w:pPr>
      <w:keepNext/>
      <w:numPr>
        <w:ilvl w:val="2"/>
        <w:numId w:val="2"/>
      </w:numPr>
      <w:spacing w:before="120"/>
      <w:outlineLvl w:val="2"/>
    </w:pPr>
    <w:rPr>
      <w:rFonts w:eastAsiaTheme="majorEastAsia" w:cstheme="majorBidi"/>
      <w:b/>
      <w:bCs/>
      <w:color w:val="004666"/>
      <w:sz w:val="20"/>
    </w:rPr>
  </w:style>
  <w:style w:type="paragraph" w:styleId="Nadpis4">
    <w:name w:val="heading 4"/>
    <w:basedOn w:val="Nadpis3"/>
    <w:next w:val="Normln"/>
    <w:link w:val="Nadpis4Char"/>
    <w:uiPriority w:val="9"/>
    <w:unhideWhenUsed/>
    <w:qFormat/>
    <w:rsid w:val="009E0FDC"/>
    <w:pPr>
      <w:numPr>
        <w:ilvl w:val="3"/>
      </w:numPr>
      <w:ind w:left="1134" w:hanging="1134"/>
      <w:outlineLvl w:val="3"/>
    </w:pPr>
    <w:rPr>
      <w:sz w:val="18"/>
      <w:szCs w:val="18"/>
    </w:rPr>
  </w:style>
  <w:style w:type="paragraph" w:styleId="Nadpis5">
    <w:name w:val="heading 5"/>
    <w:basedOn w:val="Normln"/>
    <w:next w:val="Normln"/>
    <w:link w:val="Nadpis5Char"/>
    <w:uiPriority w:val="9"/>
    <w:unhideWhenUsed/>
    <w:qFormat/>
    <w:rsid w:val="00650B44"/>
    <w:pPr>
      <w:keepNext/>
      <w:numPr>
        <w:ilvl w:val="4"/>
        <w:numId w:val="1"/>
      </w:numPr>
      <w:spacing w:before="200"/>
      <w:outlineLvl w:val="4"/>
    </w:pPr>
    <w:rPr>
      <w:rFonts w:eastAsiaTheme="majorEastAsia" w:cstheme="majorBidi"/>
      <w:color w:val="004666"/>
      <w:sz w:val="16"/>
    </w:rPr>
  </w:style>
  <w:style w:type="paragraph" w:styleId="Nadpis6">
    <w:name w:val="heading 6"/>
    <w:basedOn w:val="Normln"/>
    <w:next w:val="Normln"/>
    <w:link w:val="Nadpis6Char"/>
    <w:uiPriority w:val="9"/>
    <w:unhideWhenUsed/>
    <w:qFormat/>
    <w:rsid w:val="00650B44"/>
    <w:pPr>
      <w:keepNext/>
      <w:numPr>
        <w:ilvl w:val="5"/>
        <w:numId w:val="1"/>
      </w:numPr>
      <w:spacing w:before="200"/>
      <w:outlineLvl w:val="5"/>
    </w:pPr>
    <w:rPr>
      <w:rFonts w:eastAsiaTheme="majorEastAsia" w:cstheme="majorBidi"/>
      <w:iCs/>
      <w:color w:val="004666"/>
      <w:sz w:val="16"/>
    </w:rPr>
  </w:style>
  <w:style w:type="paragraph" w:styleId="Nadpis7">
    <w:name w:val="heading 7"/>
    <w:basedOn w:val="Normln"/>
    <w:next w:val="Normln"/>
    <w:link w:val="Nadpis7Char"/>
    <w:uiPriority w:val="9"/>
    <w:semiHidden/>
    <w:unhideWhenUsed/>
    <w:qFormat/>
    <w:rsid w:val="00650B44"/>
    <w:pPr>
      <w:keepNext/>
      <w:numPr>
        <w:ilvl w:val="6"/>
        <w:numId w:val="1"/>
      </w:numPr>
      <w:spacing w:before="200"/>
      <w:outlineLvl w:val="6"/>
    </w:pPr>
    <w:rPr>
      <w:rFonts w:eastAsiaTheme="majorEastAsia" w:cstheme="majorBidi"/>
      <w:iCs/>
      <w:color w:val="004666"/>
      <w:sz w:val="16"/>
    </w:rPr>
  </w:style>
  <w:style w:type="paragraph" w:styleId="Nadpis8">
    <w:name w:val="heading 8"/>
    <w:basedOn w:val="Normln"/>
    <w:next w:val="Normln"/>
    <w:link w:val="Nadpis8Char"/>
    <w:uiPriority w:val="9"/>
    <w:semiHidden/>
    <w:unhideWhenUsed/>
    <w:qFormat/>
    <w:rsid w:val="00492037"/>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2037"/>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iPriority w:val="99"/>
    <w:unhideWhenUsed/>
    <w:qFormat/>
    <w:rsid w:val="0045467C"/>
    <w:rPr>
      <w:color w:val="0000FF"/>
      <w:u w:val="single"/>
    </w:rPr>
  </w:style>
  <w:style w:type="table" w:styleId="Mkatabulky">
    <w:name w:val="Table Grid"/>
    <w:basedOn w:val="Normlntabulka"/>
    <w:uiPriority w:val="39"/>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iPriority w:val="99"/>
    <w:unhideWhenUsed/>
    <w:rsid w:val="003A4756"/>
    <w:pPr>
      <w:tabs>
        <w:tab w:val="center" w:pos="4536"/>
        <w:tab w:val="right" w:pos="9072"/>
      </w:tabs>
    </w:pPr>
  </w:style>
  <w:style w:type="character" w:customStyle="1" w:styleId="ZhlavChar">
    <w:name w:val="Záhlaví Char"/>
    <w:basedOn w:val="Standardnpsmoodstavce"/>
    <w:link w:val="Zhlav"/>
    <w:uiPriority w:val="99"/>
    <w:rsid w:val="003A4756"/>
    <w:rPr>
      <w:rFonts w:ascii="Calibri" w:hAnsi="Calibri" w:cs="Times New Roman"/>
    </w:rPr>
  </w:style>
  <w:style w:type="paragraph" w:styleId="Zpat">
    <w:name w:val="footer"/>
    <w:basedOn w:val="Normln"/>
    <w:link w:val="ZpatChar"/>
    <w:uiPriority w:val="99"/>
    <w:unhideWhenUsed/>
    <w:rsid w:val="003A4756"/>
    <w:pPr>
      <w:tabs>
        <w:tab w:val="center" w:pos="4536"/>
        <w:tab w:val="right" w:pos="9072"/>
      </w:tabs>
    </w:pPr>
  </w:style>
  <w:style w:type="character" w:customStyle="1" w:styleId="ZpatChar">
    <w:name w:val="Zápatí Char"/>
    <w:basedOn w:val="Standardnpsmoodstavce"/>
    <w:link w:val="Zpat"/>
    <w:uiPriority w:val="99"/>
    <w:rsid w:val="003A4756"/>
    <w:rPr>
      <w:rFonts w:ascii="Calibri" w:hAnsi="Calibri" w:cs="Times New Roman"/>
    </w:rPr>
  </w:style>
  <w:style w:type="character" w:customStyle="1" w:styleId="Nadpis2Char">
    <w:name w:val="Nadpis 2 Char"/>
    <w:basedOn w:val="Standardnpsmoodstavce"/>
    <w:link w:val="Nadpis2"/>
    <w:rsid w:val="009E0FDC"/>
    <w:rPr>
      <w:rFonts w:ascii="Verdana" w:eastAsiaTheme="majorEastAsia" w:hAnsi="Verdana" w:cstheme="majorBidi"/>
      <w:b/>
      <w:bCs/>
      <w:color w:val="004666"/>
      <w:szCs w:val="26"/>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492037"/>
    <w:pPr>
      <w:ind w:left="720"/>
      <w:contextualSpacing/>
    </w:pPr>
  </w:style>
  <w:style w:type="character" w:customStyle="1" w:styleId="Nadpis3Char">
    <w:name w:val="Nadpis 3 Char"/>
    <w:basedOn w:val="Standardnpsmoodstavce"/>
    <w:link w:val="Nadpis3"/>
    <w:rsid w:val="009E0FDC"/>
    <w:rPr>
      <w:rFonts w:ascii="Verdana" w:eastAsiaTheme="majorEastAsia" w:hAnsi="Verdana" w:cstheme="majorBidi"/>
      <w:b/>
      <w:bCs/>
      <w:color w:val="004666"/>
      <w:sz w:val="20"/>
    </w:rPr>
  </w:style>
  <w:style w:type="paragraph" w:styleId="Nzev">
    <w:name w:val="Title"/>
    <w:basedOn w:val="Normln"/>
    <w:next w:val="Normln"/>
    <w:link w:val="NzevChar"/>
    <w:uiPriority w:val="10"/>
    <w:qFormat/>
    <w:rsid w:val="00E92C52"/>
    <w:pPr>
      <w:pBdr>
        <w:bottom w:val="single" w:sz="8" w:space="4" w:color="4F81BD" w:themeColor="accent1"/>
      </w:pBdr>
      <w:spacing w:after="300"/>
      <w:contextualSpacing/>
    </w:pPr>
    <w:rPr>
      <w:rFonts w:eastAsiaTheme="majorEastAsia" w:cstheme="majorBidi"/>
      <w:b/>
      <w:color w:val="004666"/>
      <w:spacing w:val="5"/>
      <w:kern w:val="28"/>
      <w:sz w:val="36"/>
      <w:szCs w:val="52"/>
      <w:lang w:eastAsia="cs-CZ"/>
    </w:rPr>
  </w:style>
  <w:style w:type="character" w:customStyle="1" w:styleId="NzevChar">
    <w:name w:val="Název Char"/>
    <w:basedOn w:val="Standardnpsmoodstavce"/>
    <w:link w:val="Nzev"/>
    <w:uiPriority w:val="10"/>
    <w:rsid w:val="00E92C52"/>
    <w:rPr>
      <w:rFonts w:ascii="Verdana" w:eastAsiaTheme="majorEastAsia" w:hAnsi="Verdana" w:cstheme="majorBidi"/>
      <w:b/>
      <w:color w:val="004666"/>
      <w:spacing w:val="5"/>
      <w:kern w:val="28"/>
      <w:sz w:val="36"/>
      <w:szCs w:val="52"/>
      <w:lang w:eastAsia="cs-CZ"/>
    </w:rPr>
  </w:style>
  <w:style w:type="paragraph" w:styleId="Podnadpis">
    <w:name w:val="Subtitle"/>
    <w:basedOn w:val="Normln"/>
    <w:next w:val="Normln"/>
    <w:link w:val="PodnadpisChar"/>
    <w:uiPriority w:val="11"/>
    <w:qFormat/>
    <w:rsid w:val="00E92C52"/>
    <w:pPr>
      <w:numPr>
        <w:ilvl w:val="1"/>
      </w:numPr>
      <w:spacing w:after="200"/>
    </w:pPr>
    <w:rPr>
      <w:rFonts w:eastAsiaTheme="majorEastAsia" w:cstheme="majorBidi"/>
      <w:b/>
      <w:iCs/>
      <w:color w:val="004666"/>
      <w:spacing w:val="15"/>
      <w:sz w:val="28"/>
      <w:szCs w:val="24"/>
      <w:lang w:eastAsia="cs-CZ"/>
    </w:rPr>
  </w:style>
  <w:style w:type="character" w:customStyle="1" w:styleId="PodnadpisChar">
    <w:name w:val="Podnadpis Char"/>
    <w:basedOn w:val="Standardnpsmoodstavce"/>
    <w:link w:val="Podnadpis"/>
    <w:uiPriority w:val="11"/>
    <w:rsid w:val="00E92C52"/>
    <w:rPr>
      <w:rFonts w:ascii="Verdana" w:eastAsiaTheme="majorEastAsia" w:hAnsi="Verdana" w:cstheme="majorBidi"/>
      <w:b/>
      <w:iCs/>
      <w:color w:val="004666"/>
      <w:spacing w:val="15"/>
      <w:sz w:val="28"/>
      <w:szCs w:val="24"/>
      <w:lang w:eastAsia="cs-CZ"/>
    </w:rPr>
  </w:style>
  <w:style w:type="character" w:styleId="Zdraznn">
    <w:name w:val="Emphasis"/>
    <w:basedOn w:val="Standardnpsmoodstavce"/>
    <w:uiPriority w:val="20"/>
    <w:qFormat/>
    <w:rsid w:val="005A5901"/>
    <w:rPr>
      <w:i/>
      <w:iCs/>
    </w:rPr>
  </w:style>
  <w:style w:type="character" w:customStyle="1" w:styleId="Nadpis1Char">
    <w:name w:val="Nadpis 1 Char"/>
    <w:basedOn w:val="Standardnpsmoodstavce"/>
    <w:link w:val="Nadpis1"/>
    <w:rsid w:val="009E0FDC"/>
    <w:rPr>
      <w:rFonts w:ascii="Verdana" w:eastAsiaTheme="majorEastAsia" w:hAnsi="Verdana" w:cstheme="majorBidi"/>
      <w:b/>
      <w:bCs/>
      <w:color w:val="009EE0"/>
      <w:sz w:val="24"/>
      <w:szCs w:val="28"/>
    </w:rPr>
  </w:style>
  <w:style w:type="character" w:customStyle="1" w:styleId="Nadpis4Char">
    <w:name w:val="Nadpis 4 Char"/>
    <w:basedOn w:val="Standardnpsmoodstavce"/>
    <w:link w:val="Nadpis4"/>
    <w:uiPriority w:val="9"/>
    <w:rsid w:val="009E0FDC"/>
    <w:rPr>
      <w:rFonts w:ascii="Verdana" w:eastAsiaTheme="majorEastAsia" w:hAnsi="Verdana" w:cstheme="majorBidi"/>
      <w:b/>
      <w:bCs/>
      <w:color w:val="004666"/>
      <w:sz w:val="18"/>
      <w:szCs w:val="18"/>
    </w:rPr>
  </w:style>
  <w:style w:type="character" w:customStyle="1" w:styleId="Nadpis5Char">
    <w:name w:val="Nadpis 5 Char"/>
    <w:basedOn w:val="Standardnpsmoodstavce"/>
    <w:link w:val="Nadpis5"/>
    <w:uiPriority w:val="9"/>
    <w:rsid w:val="00650B44"/>
    <w:rPr>
      <w:rFonts w:ascii="Verdana" w:eastAsiaTheme="majorEastAsia" w:hAnsi="Verdana" w:cstheme="majorBidi"/>
      <w:color w:val="004666"/>
      <w:sz w:val="16"/>
    </w:rPr>
  </w:style>
  <w:style w:type="character" w:customStyle="1" w:styleId="Nadpis6Char">
    <w:name w:val="Nadpis 6 Char"/>
    <w:basedOn w:val="Standardnpsmoodstavce"/>
    <w:link w:val="Nadpis6"/>
    <w:uiPriority w:val="9"/>
    <w:rsid w:val="00650B44"/>
    <w:rPr>
      <w:rFonts w:ascii="Verdana" w:eastAsiaTheme="majorEastAsia" w:hAnsi="Verdana" w:cstheme="majorBidi"/>
      <w:iCs/>
      <w:color w:val="004666"/>
      <w:sz w:val="16"/>
    </w:rPr>
  </w:style>
  <w:style w:type="character" w:customStyle="1" w:styleId="Nadpis7Char">
    <w:name w:val="Nadpis 7 Char"/>
    <w:basedOn w:val="Standardnpsmoodstavce"/>
    <w:link w:val="Nadpis7"/>
    <w:uiPriority w:val="9"/>
    <w:semiHidden/>
    <w:rsid w:val="00650B44"/>
    <w:rPr>
      <w:rFonts w:ascii="Verdana" w:eastAsiaTheme="majorEastAsia" w:hAnsi="Verdana" w:cstheme="majorBidi"/>
      <w:iCs/>
      <w:color w:val="004666"/>
      <w:sz w:val="16"/>
    </w:rPr>
  </w:style>
  <w:style w:type="character" w:customStyle="1" w:styleId="Nadpis8Char">
    <w:name w:val="Nadpis 8 Char"/>
    <w:basedOn w:val="Standardnpsmoodstavce"/>
    <w:link w:val="Nadpis8"/>
    <w:uiPriority w:val="9"/>
    <w:semiHidden/>
    <w:rsid w:val="0049203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2037"/>
    <w:rPr>
      <w:rFonts w:asciiTheme="majorHAnsi" w:eastAsiaTheme="majorEastAsia" w:hAnsiTheme="majorHAnsi" w:cstheme="majorBidi"/>
      <w:i/>
      <w:iCs/>
      <w:color w:val="404040" w:themeColor="text1" w:themeTint="BF"/>
      <w:sz w:val="20"/>
      <w:szCs w:val="20"/>
    </w:rPr>
  </w:style>
  <w:style w:type="character" w:customStyle="1" w:styleId="TunvlevoChar">
    <w:name w:val="Tučné vlevo Char"/>
    <w:link w:val="Tunvlevo"/>
    <w:locked/>
    <w:rsid w:val="00CE32B2"/>
    <w:rPr>
      <w:rFonts w:ascii="Arial" w:hAnsi="Arial"/>
      <w:b/>
      <w:lang w:eastAsia="cs-CZ"/>
    </w:rPr>
  </w:style>
  <w:style w:type="paragraph" w:customStyle="1" w:styleId="Tunvlevo">
    <w:name w:val="Tučné vlevo"/>
    <w:basedOn w:val="Normln"/>
    <w:link w:val="TunvlevoChar"/>
    <w:rsid w:val="00CE32B2"/>
    <w:pPr>
      <w:spacing w:line="240" w:lineRule="auto"/>
    </w:pPr>
    <w:rPr>
      <w:rFonts w:ascii="Arial" w:hAnsi="Arial" w:cstheme="minorBidi"/>
      <w:b/>
      <w:sz w:val="22"/>
      <w:lang w:eastAsia="cs-CZ"/>
    </w:rPr>
  </w:style>
  <w:style w:type="paragraph" w:customStyle="1" w:styleId="Normlnvlevo">
    <w:name w:val="Normální vlevo"/>
    <w:basedOn w:val="Normln"/>
    <w:link w:val="NormlnvlevoChar"/>
    <w:rsid w:val="00CE32B2"/>
    <w:pPr>
      <w:spacing w:line="240" w:lineRule="auto"/>
    </w:pPr>
    <w:rPr>
      <w:rFonts w:ascii="Arial" w:eastAsia="Times New Roman" w:hAnsi="Arial"/>
      <w:sz w:val="22"/>
      <w:szCs w:val="20"/>
      <w:lang w:eastAsia="cs-CZ"/>
    </w:rPr>
  </w:style>
  <w:style w:type="character" w:customStyle="1" w:styleId="NormlnvlevoChar">
    <w:name w:val="Normální vlevo Char"/>
    <w:link w:val="Normlnvlevo"/>
    <w:locked/>
    <w:rsid w:val="00CE32B2"/>
    <w:rPr>
      <w:rFonts w:ascii="Arial" w:eastAsia="Times New Roman" w:hAnsi="Arial" w:cs="Times New Roman"/>
      <w:szCs w:val="20"/>
      <w:lang w:eastAsia="cs-CZ"/>
    </w:rPr>
  </w:style>
  <w:style w:type="table" w:styleId="Svtlseznamzvraznn1">
    <w:name w:val="Light List Accent 1"/>
    <w:basedOn w:val="Normlntabulka"/>
    <w:uiPriority w:val="61"/>
    <w:rsid w:val="00FE161F"/>
    <w:pPr>
      <w:spacing w:after="0" w:line="240" w:lineRule="auto"/>
      <w:jc w:val="center"/>
    </w:pPr>
    <w:rPr>
      <w:rFonts w:ascii="Verdana" w:hAnsi="Verdan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KLADNChar">
    <w:name w:val="ZÁKLADNÍ Char"/>
    <w:link w:val="ZKLADN"/>
    <w:uiPriority w:val="99"/>
    <w:locked/>
    <w:rsid w:val="00A054A3"/>
    <w:rPr>
      <w:rFonts w:ascii="Garamond" w:hAnsi="Garamond" w:cs="Garamond"/>
      <w:sz w:val="24"/>
      <w:szCs w:val="24"/>
    </w:rPr>
  </w:style>
  <w:style w:type="paragraph" w:customStyle="1" w:styleId="ZKLADN">
    <w:name w:val="ZÁKLADNÍ"/>
    <w:basedOn w:val="Zkladntext"/>
    <w:link w:val="ZKLADNChar"/>
    <w:uiPriority w:val="99"/>
    <w:rsid w:val="00A054A3"/>
    <w:pPr>
      <w:widowControl w:val="0"/>
      <w:spacing w:before="120" w:line="280" w:lineRule="atLeast"/>
    </w:pPr>
    <w:rPr>
      <w:rFonts w:ascii="Garamond" w:hAnsi="Garamond" w:cs="Garamond"/>
      <w:sz w:val="24"/>
      <w:szCs w:val="24"/>
    </w:rPr>
  </w:style>
  <w:style w:type="paragraph" w:styleId="Zkladntext">
    <w:name w:val="Body Text"/>
    <w:basedOn w:val="Normln"/>
    <w:link w:val="ZkladntextChar"/>
    <w:uiPriority w:val="99"/>
    <w:semiHidden/>
    <w:unhideWhenUsed/>
    <w:rsid w:val="00A054A3"/>
    <w:pPr>
      <w:spacing w:after="120"/>
    </w:pPr>
  </w:style>
  <w:style w:type="character" w:customStyle="1" w:styleId="ZkladntextChar">
    <w:name w:val="Základní text Char"/>
    <w:basedOn w:val="Standardnpsmoodstavce"/>
    <w:link w:val="Zkladntext"/>
    <w:uiPriority w:val="99"/>
    <w:semiHidden/>
    <w:rsid w:val="00A054A3"/>
    <w:rPr>
      <w:rFonts w:ascii="Verdana" w:hAnsi="Verdana" w:cs="Times New Roman"/>
      <w:sz w:val="18"/>
    </w:rPr>
  </w:style>
  <w:style w:type="paragraph" w:customStyle="1" w:styleId="Styl2">
    <w:name w:val="Styl2"/>
    <w:basedOn w:val="Nadpis1"/>
    <w:link w:val="Styl2Char"/>
    <w:qFormat/>
    <w:rsid w:val="00A054A3"/>
    <w:pPr>
      <w:numPr>
        <w:numId w:val="0"/>
      </w:numPr>
      <w:tabs>
        <w:tab w:val="num" w:pos="360"/>
      </w:tabs>
      <w:ind w:left="432" w:hanging="432"/>
      <w:jc w:val="left"/>
    </w:pPr>
  </w:style>
  <w:style w:type="character" w:customStyle="1" w:styleId="Styl2Char">
    <w:name w:val="Styl2 Char"/>
    <w:basedOn w:val="Nadpis1Char"/>
    <w:link w:val="Styl2"/>
    <w:rsid w:val="00A054A3"/>
    <w:rPr>
      <w:rFonts w:ascii="Verdana" w:eastAsiaTheme="majorEastAsia" w:hAnsi="Verdana" w:cstheme="majorBidi"/>
      <w:b/>
      <w:bCs/>
      <w:color w:val="009EE0"/>
      <w:sz w:val="24"/>
      <w:szCs w:val="28"/>
    </w:rPr>
  </w:style>
  <w:style w:type="paragraph" w:styleId="Bezmezer">
    <w:name w:val="No Spacing"/>
    <w:uiPriority w:val="1"/>
    <w:qFormat/>
    <w:rsid w:val="00A054A3"/>
    <w:pPr>
      <w:spacing w:after="0" w:line="240" w:lineRule="auto"/>
      <w:jc w:val="both"/>
    </w:pPr>
    <w:rPr>
      <w:rFonts w:ascii="Verdana" w:hAnsi="Verdana" w:cs="Times New Roman"/>
      <w:sz w:val="18"/>
    </w:rPr>
  </w:style>
  <w:style w:type="paragraph" w:styleId="Normlnweb">
    <w:name w:val="Normal (Web)"/>
    <w:basedOn w:val="Normln"/>
    <w:rsid w:val="00833DF5"/>
    <w:pPr>
      <w:suppressAutoHyphens/>
      <w:spacing w:line="240" w:lineRule="auto"/>
      <w:jc w:val="left"/>
    </w:pPr>
    <w:rPr>
      <w:rFonts w:ascii="Times New Roman" w:eastAsia="Times New Roman" w:hAnsi="Times New Roman"/>
      <w:sz w:val="24"/>
      <w:szCs w:val="24"/>
      <w:lang w:eastAsia="ar-SA"/>
    </w:rPr>
  </w:style>
  <w:style w:type="paragraph" w:customStyle="1" w:styleId="Textodstavce">
    <w:name w:val="Text odstavce"/>
    <w:basedOn w:val="Normln"/>
    <w:rsid w:val="009E645C"/>
    <w:pPr>
      <w:numPr>
        <w:numId w:val="3"/>
      </w:numPr>
      <w:tabs>
        <w:tab w:val="left" w:pos="851"/>
      </w:tabs>
      <w:suppressAutoHyphens/>
      <w:spacing w:before="120" w:after="120" w:line="240" w:lineRule="auto"/>
    </w:pPr>
    <w:rPr>
      <w:rFonts w:ascii="Times New Roman" w:eastAsia="Times New Roman" w:hAnsi="Times New Roman"/>
      <w:sz w:val="24"/>
      <w:szCs w:val="20"/>
      <w:lang w:eastAsia="ar-SA"/>
    </w:rPr>
  </w:style>
  <w:style w:type="character" w:styleId="Odkaznakoment">
    <w:name w:val="annotation reference"/>
    <w:basedOn w:val="Standardnpsmoodstavce"/>
    <w:uiPriority w:val="99"/>
    <w:unhideWhenUsed/>
    <w:rsid w:val="00962B4C"/>
    <w:rPr>
      <w:sz w:val="16"/>
      <w:szCs w:val="16"/>
    </w:rPr>
  </w:style>
  <w:style w:type="paragraph" w:styleId="Textkomente">
    <w:name w:val="annotation text"/>
    <w:basedOn w:val="Normln"/>
    <w:link w:val="TextkomenteChar"/>
    <w:uiPriority w:val="99"/>
    <w:unhideWhenUsed/>
    <w:rsid w:val="00962B4C"/>
    <w:pPr>
      <w:spacing w:line="240" w:lineRule="auto"/>
    </w:pPr>
    <w:rPr>
      <w:sz w:val="20"/>
      <w:szCs w:val="20"/>
    </w:rPr>
  </w:style>
  <w:style w:type="character" w:customStyle="1" w:styleId="TextkomenteChar">
    <w:name w:val="Text komentáře Char"/>
    <w:basedOn w:val="Standardnpsmoodstavce"/>
    <w:link w:val="Textkomente"/>
    <w:uiPriority w:val="99"/>
    <w:rsid w:val="00962B4C"/>
    <w:rPr>
      <w:rFonts w:ascii="Verdana" w:hAnsi="Verdana" w:cs="Times New Roman"/>
      <w:sz w:val="20"/>
      <w:szCs w:val="20"/>
    </w:rPr>
  </w:style>
  <w:style w:type="paragraph" w:styleId="Pedmtkomente">
    <w:name w:val="annotation subject"/>
    <w:basedOn w:val="Textkomente"/>
    <w:next w:val="Textkomente"/>
    <w:link w:val="PedmtkomenteChar"/>
    <w:uiPriority w:val="99"/>
    <w:semiHidden/>
    <w:unhideWhenUsed/>
    <w:rsid w:val="00962B4C"/>
    <w:rPr>
      <w:b/>
      <w:bCs/>
    </w:rPr>
  </w:style>
  <w:style w:type="character" w:customStyle="1" w:styleId="PedmtkomenteChar">
    <w:name w:val="Předmět komentáře Char"/>
    <w:basedOn w:val="TextkomenteChar"/>
    <w:link w:val="Pedmtkomente"/>
    <w:uiPriority w:val="99"/>
    <w:semiHidden/>
    <w:rsid w:val="00962B4C"/>
    <w:rPr>
      <w:rFonts w:ascii="Verdana" w:hAnsi="Verdana" w:cs="Times New Roman"/>
      <w:b/>
      <w:bCs/>
      <w:sz w:val="20"/>
      <w:szCs w:val="20"/>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34"/>
    <w:qFormat/>
    <w:locked/>
    <w:rsid w:val="00EC7792"/>
    <w:rPr>
      <w:rFonts w:ascii="Verdana" w:hAnsi="Verdana" w:cs="Times New Roman"/>
      <w:sz w:val="18"/>
    </w:rPr>
  </w:style>
  <w:style w:type="paragraph" w:customStyle="1" w:styleId="Textbodu">
    <w:name w:val="Text bodu"/>
    <w:basedOn w:val="Normln"/>
    <w:rsid w:val="004249C9"/>
    <w:pPr>
      <w:tabs>
        <w:tab w:val="num" w:pos="851"/>
      </w:tabs>
      <w:spacing w:line="240" w:lineRule="auto"/>
      <w:ind w:left="851" w:hanging="426"/>
      <w:outlineLvl w:val="8"/>
    </w:pPr>
    <w:rPr>
      <w:rFonts w:eastAsia="Times New Roman"/>
      <w:sz w:val="20"/>
      <w:szCs w:val="20"/>
      <w:lang w:eastAsia="cs-CZ"/>
    </w:rPr>
  </w:style>
  <w:style w:type="paragraph" w:customStyle="1" w:styleId="Textpsmene">
    <w:name w:val="Text písmene"/>
    <w:basedOn w:val="Normln"/>
    <w:uiPriority w:val="99"/>
    <w:rsid w:val="004249C9"/>
    <w:pPr>
      <w:tabs>
        <w:tab w:val="num" w:pos="425"/>
      </w:tabs>
      <w:spacing w:line="240" w:lineRule="auto"/>
      <w:ind w:left="425" w:hanging="425"/>
      <w:outlineLvl w:val="7"/>
    </w:pPr>
    <w:rPr>
      <w:rFonts w:eastAsia="Times New Roman"/>
      <w:sz w:val="20"/>
      <w:szCs w:val="20"/>
      <w:lang w:eastAsia="cs-CZ"/>
    </w:rPr>
  </w:style>
  <w:style w:type="paragraph" w:styleId="Textpoznpodarou">
    <w:name w:val="footnote text"/>
    <w:basedOn w:val="Normln"/>
    <w:link w:val="TextpoznpodarouChar"/>
    <w:uiPriority w:val="99"/>
    <w:semiHidden/>
    <w:unhideWhenUsed/>
    <w:rsid w:val="006B218F"/>
    <w:pPr>
      <w:spacing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semiHidden/>
    <w:rsid w:val="006B218F"/>
    <w:rPr>
      <w:rFonts w:ascii="Garamond" w:eastAsia="Times New Roman" w:hAnsi="Garamond" w:cs="Times New Roman"/>
      <w:sz w:val="20"/>
      <w:szCs w:val="20"/>
      <w:lang w:eastAsia="cs-CZ"/>
    </w:rPr>
  </w:style>
  <w:style w:type="character" w:styleId="Znakapoznpodarou">
    <w:name w:val="footnote reference"/>
    <w:basedOn w:val="Standardnpsmoodstavce"/>
    <w:uiPriority w:val="99"/>
    <w:semiHidden/>
    <w:unhideWhenUsed/>
    <w:rsid w:val="006B218F"/>
    <w:rPr>
      <w:vertAlign w:val="superscript"/>
    </w:rPr>
  </w:style>
  <w:style w:type="paragraph" w:styleId="AdresaHTML">
    <w:name w:val="HTML Address"/>
    <w:basedOn w:val="Normln"/>
    <w:link w:val="AdresaHTMLChar"/>
    <w:uiPriority w:val="99"/>
    <w:semiHidden/>
    <w:unhideWhenUsed/>
    <w:rsid w:val="00114BAA"/>
    <w:pPr>
      <w:spacing w:line="240" w:lineRule="auto"/>
    </w:pPr>
    <w:rPr>
      <w:i/>
      <w:iCs/>
    </w:rPr>
  </w:style>
  <w:style w:type="character" w:customStyle="1" w:styleId="AdresaHTMLChar">
    <w:name w:val="Adresa HTML Char"/>
    <w:basedOn w:val="Standardnpsmoodstavce"/>
    <w:link w:val="AdresaHTML"/>
    <w:uiPriority w:val="99"/>
    <w:semiHidden/>
    <w:rsid w:val="00114BAA"/>
    <w:rPr>
      <w:rFonts w:ascii="Verdana" w:hAnsi="Verdana" w:cs="Times New Roman"/>
      <w:i/>
      <w:iCs/>
      <w:sz w:val="18"/>
    </w:rPr>
  </w:style>
  <w:style w:type="paragraph" w:styleId="Adresanaoblku">
    <w:name w:val="envelope address"/>
    <w:basedOn w:val="Normln"/>
    <w:uiPriority w:val="99"/>
    <w:semiHidden/>
    <w:unhideWhenUsed/>
    <w:rsid w:val="00114BA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rsid w:val="00114BAA"/>
  </w:style>
  <w:style w:type="paragraph" w:styleId="Citt">
    <w:name w:val="Quote"/>
    <w:basedOn w:val="Normln"/>
    <w:next w:val="Normln"/>
    <w:link w:val="CittChar"/>
    <w:uiPriority w:val="29"/>
    <w:qFormat/>
    <w:rsid w:val="00114BA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114BAA"/>
    <w:rPr>
      <w:rFonts w:ascii="Verdana" w:hAnsi="Verdana" w:cs="Times New Roman"/>
      <w:i/>
      <w:iCs/>
      <w:color w:val="404040" w:themeColor="text1" w:themeTint="BF"/>
      <w:sz w:val="18"/>
    </w:rPr>
  </w:style>
  <w:style w:type="paragraph" w:styleId="slovanseznam">
    <w:name w:val="List Number"/>
    <w:basedOn w:val="Normln"/>
    <w:uiPriority w:val="99"/>
    <w:semiHidden/>
    <w:unhideWhenUsed/>
    <w:rsid w:val="00114BAA"/>
    <w:pPr>
      <w:numPr>
        <w:numId w:val="4"/>
      </w:numPr>
      <w:contextualSpacing/>
    </w:pPr>
  </w:style>
  <w:style w:type="paragraph" w:styleId="slovanseznam2">
    <w:name w:val="List Number 2"/>
    <w:basedOn w:val="Normln"/>
    <w:uiPriority w:val="99"/>
    <w:semiHidden/>
    <w:unhideWhenUsed/>
    <w:rsid w:val="00114BAA"/>
    <w:pPr>
      <w:numPr>
        <w:numId w:val="5"/>
      </w:numPr>
      <w:contextualSpacing/>
    </w:pPr>
  </w:style>
  <w:style w:type="paragraph" w:styleId="slovanseznam3">
    <w:name w:val="List Number 3"/>
    <w:basedOn w:val="Normln"/>
    <w:uiPriority w:val="99"/>
    <w:semiHidden/>
    <w:unhideWhenUsed/>
    <w:rsid w:val="00114BAA"/>
    <w:pPr>
      <w:numPr>
        <w:numId w:val="6"/>
      </w:numPr>
      <w:contextualSpacing/>
    </w:pPr>
  </w:style>
  <w:style w:type="paragraph" w:styleId="slovanseznam4">
    <w:name w:val="List Number 4"/>
    <w:basedOn w:val="Normln"/>
    <w:uiPriority w:val="99"/>
    <w:semiHidden/>
    <w:unhideWhenUsed/>
    <w:rsid w:val="00114BAA"/>
    <w:pPr>
      <w:numPr>
        <w:numId w:val="7"/>
      </w:numPr>
      <w:contextualSpacing/>
    </w:pPr>
  </w:style>
  <w:style w:type="paragraph" w:styleId="slovanseznam5">
    <w:name w:val="List Number 5"/>
    <w:basedOn w:val="Normln"/>
    <w:uiPriority w:val="99"/>
    <w:semiHidden/>
    <w:unhideWhenUsed/>
    <w:rsid w:val="00114BAA"/>
    <w:pPr>
      <w:numPr>
        <w:numId w:val="8"/>
      </w:numPr>
      <w:contextualSpacing/>
    </w:pPr>
  </w:style>
  <w:style w:type="paragraph" w:styleId="Datum">
    <w:name w:val="Date"/>
    <w:basedOn w:val="Normln"/>
    <w:next w:val="Normln"/>
    <w:link w:val="DatumChar"/>
    <w:uiPriority w:val="99"/>
    <w:semiHidden/>
    <w:unhideWhenUsed/>
    <w:rsid w:val="00114BAA"/>
  </w:style>
  <w:style w:type="character" w:customStyle="1" w:styleId="DatumChar">
    <w:name w:val="Datum Char"/>
    <w:basedOn w:val="Standardnpsmoodstavce"/>
    <w:link w:val="Datum"/>
    <w:uiPriority w:val="99"/>
    <w:semiHidden/>
    <w:rsid w:val="00114BAA"/>
    <w:rPr>
      <w:rFonts w:ascii="Verdana" w:hAnsi="Verdana" w:cs="Times New Roman"/>
      <w:sz w:val="18"/>
    </w:rPr>
  </w:style>
  <w:style w:type="paragraph" w:styleId="FormtovanvHTML">
    <w:name w:val="HTML Preformatted"/>
    <w:basedOn w:val="Normln"/>
    <w:link w:val="FormtovanvHTMLChar"/>
    <w:uiPriority w:val="99"/>
    <w:semiHidden/>
    <w:unhideWhenUsed/>
    <w:rsid w:val="00114BAA"/>
    <w:pPr>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114BAA"/>
    <w:rPr>
      <w:rFonts w:ascii="Consolas" w:hAnsi="Consolas" w:cs="Times New Roman"/>
      <w:sz w:val="20"/>
      <w:szCs w:val="20"/>
    </w:rPr>
  </w:style>
  <w:style w:type="paragraph" w:styleId="Hlavikaobsahu">
    <w:name w:val="toa heading"/>
    <w:basedOn w:val="Normln"/>
    <w:next w:val="Normln"/>
    <w:uiPriority w:val="99"/>
    <w:semiHidden/>
    <w:unhideWhenUsed/>
    <w:rsid w:val="00114BAA"/>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114BAA"/>
    <w:pPr>
      <w:spacing w:line="240" w:lineRule="auto"/>
      <w:ind w:left="180" w:hanging="180"/>
    </w:pPr>
  </w:style>
  <w:style w:type="paragraph" w:styleId="Hlavikarejstku">
    <w:name w:val="index heading"/>
    <w:basedOn w:val="Normln"/>
    <w:next w:val="Rejstk1"/>
    <w:uiPriority w:val="99"/>
    <w:semiHidden/>
    <w:unhideWhenUsed/>
    <w:rsid w:val="00114BAA"/>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114BAA"/>
    <w:pPr>
      <w:numPr>
        <w:numId w:val="0"/>
      </w:numPr>
      <w:spacing w:before="240"/>
      <w:outlineLvl w:val="9"/>
    </w:pPr>
    <w:rPr>
      <w:rFonts w:asciiTheme="majorHAnsi" w:hAnsiTheme="majorHAnsi"/>
      <w:b w:val="0"/>
      <w:bCs w:val="0"/>
      <w:color w:val="365F91" w:themeColor="accent1" w:themeShade="BF"/>
      <w:sz w:val="32"/>
      <w:szCs w:val="32"/>
    </w:rPr>
  </w:style>
  <w:style w:type="paragraph" w:styleId="Nadpispoznmky">
    <w:name w:val="Note Heading"/>
    <w:basedOn w:val="Normln"/>
    <w:next w:val="Normln"/>
    <w:link w:val="NadpispoznmkyChar"/>
    <w:uiPriority w:val="99"/>
    <w:semiHidden/>
    <w:unhideWhenUsed/>
    <w:rsid w:val="00114BAA"/>
    <w:pPr>
      <w:spacing w:line="240" w:lineRule="auto"/>
    </w:pPr>
  </w:style>
  <w:style w:type="character" w:customStyle="1" w:styleId="NadpispoznmkyChar">
    <w:name w:val="Nadpis poznámky Char"/>
    <w:basedOn w:val="Standardnpsmoodstavce"/>
    <w:link w:val="Nadpispoznmky"/>
    <w:uiPriority w:val="99"/>
    <w:semiHidden/>
    <w:rsid w:val="00114BAA"/>
    <w:rPr>
      <w:rFonts w:ascii="Verdana" w:hAnsi="Verdana" w:cs="Times New Roman"/>
      <w:sz w:val="18"/>
    </w:rPr>
  </w:style>
  <w:style w:type="paragraph" w:styleId="Normlnodsazen">
    <w:name w:val="Normal Indent"/>
    <w:basedOn w:val="Normln"/>
    <w:uiPriority w:val="99"/>
    <w:semiHidden/>
    <w:unhideWhenUsed/>
    <w:rsid w:val="00114BAA"/>
    <w:pPr>
      <w:ind w:left="708"/>
    </w:pPr>
  </w:style>
  <w:style w:type="paragraph" w:styleId="Obsah1">
    <w:name w:val="toc 1"/>
    <w:basedOn w:val="Normln"/>
    <w:next w:val="Normln"/>
    <w:autoRedefine/>
    <w:uiPriority w:val="39"/>
    <w:unhideWhenUsed/>
    <w:rsid w:val="003937E1"/>
    <w:pPr>
      <w:spacing w:line="240" w:lineRule="auto"/>
    </w:pPr>
  </w:style>
  <w:style w:type="paragraph" w:styleId="Obsah2">
    <w:name w:val="toc 2"/>
    <w:basedOn w:val="Normln"/>
    <w:next w:val="Normln"/>
    <w:autoRedefine/>
    <w:uiPriority w:val="39"/>
    <w:unhideWhenUsed/>
    <w:rsid w:val="005603DD"/>
    <w:pPr>
      <w:tabs>
        <w:tab w:val="left" w:pos="720"/>
        <w:tab w:val="right" w:leader="dot" w:pos="9060"/>
      </w:tabs>
      <w:spacing w:line="240" w:lineRule="auto"/>
      <w:ind w:left="181"/>
      <w:jc w:val="left"/>
    </w:pPr>
  </w:style>
  <w:style w:type="paragraph" w:styleId="Obsah3">
    <w:name w:val="toc 3"/>
    <w:basedOn w:val="Normln"/>
    <w:next w:val="Normln"/>
    <w:autoRedefine/>
    <w:uiPriority w:val="39"/>
    <w:unhideWhenUsed/>
    <w:rsid w:val="003937E1"/>
    <w:pPr>
      <w:spacing w:line="240" w:lineRule="auto"/>
      <w:ind w:left="357"/>
    </w:pPr>
  </w:style>
  <w:style w:type="paragraph" w:styleId="Obsah4">
    <w:name w:val="toc 4"/>
    <w:basedOn w:val="Normln"/>
    <w:next w:val="Normln"/>
    <w:autoRedefine/>
    <w:uiPriority w:val="39"/>
    <w:unhideWhenUsed/>
    <w:rsid w:val="00114BAA"/>
    <w:pPr>
      <w:spacing w:after="100"/>
      <w:ind w:left="540"/>
    </w:pPr>
  </w:style>
  <w:style w:type="paragraph" w:styleId="Obsah5">
    <w:name w:val="toc 5"/>
    <w:basedOn w:val="Normln"/>
    <w:next w:val="Normln"/>
    <w:autoRedefine/>
    <w:uiPriority w:val="39"/>
    <w:semiHidden/>
    <w:unhideWhenUsed/>
    <w:rsid w:val="00114BAA"/>
    <w:pPr>
      <w:spacing w:after="100"/>
      <w:ind w:left="720"/>
    </w:pPr>
  </w:style>
  <w:style w:type="paragraph" w:styleId="Obsah6">
    <w:name w:val="toc 6"/>
    <w:basedOn w:val="Normln"/>
    <w:next w:val="Normln"/>
    <w:autoRedefine/>
    <w:uiPriority w:val="39"/>
    <w:semiHidden/>
    <w:unhideWhenUsed/>
    <w:rsid w:val="00114BAA"/>
    <w:pPr>
      <w:spacing w:after="100"/>
      <w:ind w:left="900"/>
    </w:pPr>
  </w:style>
  <w:style w:type="paragraph" w:styleId="Obsah7">
    <w:name w:val="toc 7"/>
    <w:basedOn w:val="Normln"/>
    <w:next w:val="Normln"/>
    <w:autoRedefine/>
    <w:uiPriority w:val="39"/>
    <w:semiHidden/>
    <w:unhideWhenUsed/>
    <w:rsid w:val="00114BAA"/>
    <w:pPr>
      <w:spacing w:after="100"/>
      <w:ind w:left="1080"/>
    </w:pPr>
  </w:style>
  <w:style w:type="paragraph" w:styleId="Obsah8">
    <w:name w:val="toc 8"/>
    <w:basedOn w:val="Normln"/>
    <w:next w:val="Normln"/>
    <w:autoRedefine/>
    <w:uiPriority w:val="39"/>
    <w:semiHidden/>
    <w:unhideWhenUsed/>
    <w:rsid w:val="00114BAA"/>
    <w:pPr>
      <w:spacing w:after="100"/>
      <w:ind w:left="1260"/>
    </w:pPr>
  </w:style>
  <w:style w:type="paragraph" w:styleId="Obsah9">
    <w:name w:val="toc 9"/>
    <w:basedOn w:val="Normln"/>
    <w:next w:val="Normln"/>
    <w:autoRedefine/>
    <w:uiPriority w:val="39"/>
    <w:semiHidden/>
    <w:unhideWhenUsed/>
    <w:rsid w:val="00114BAA"/>
    <w:pPr>
      <w:spacing w:after="100"/>
      <w:ind w:left="1440"/>
    </w:pPr>
  </w:style>
  <w:style w:type="paragraph" w:styleId="Osloven">
    <w:name w:val="Salutation"/>
    <w:basedOn w:val="Normln"/>
    <w:next w:val="Normln"/>
    <w:link w:val="OslovenChar"/>
    <w:uiPriority w:val="99"/>
    <w:semiHidden/>
    <w:unhideWhenUsed/>
    <w:rsid w:val="00114BAA"/>
  </w:style>
  <w:style w:type="character" w:customStyle="1" w:styleId="OslovenChar">
    <w:name w:val="Oslovení Char"/>
    <w:basedOn w:val="Standardnpsmoodstavce"/>
    <w:link w:val="Osloven"/>
    <w:uiPriority w:val="99"/>
    <w:semiHidden/>
    <w:rsid w:val="00114BAA"/>
    <w:rPr>
      <w:rFonts w:ascii="Verdana" w:hAnsi="Verdana" w:cs="Times New Roman"/>
      <w:sz w:val="18"/>
    </w:rPr>
  </w:style>
  <w:style w:type="paragraph" w:styleId="Podpis">
    <w:name w:val="Signature"/>
    <w:basedOn w:val="Normln"/>
    <w:link w:val="PodpisChar"/>
    <w:uiPriority w:val="99"/>
    <w:semiHidden/>
    <w:unhideWhenUsed/>
    <w:rsid w:val="00114BAA"/>
    <w:pPr>
      <w:spacing w:line="240" w:lineRule="auto"/>
      <w:ind w:left="4252"/>
    </w:pPr>
  </w:style>
  <w:style w:type="character" w:customStyle="1" w:styleId="PodpisChar">
    <w:name w:val="Podpis Char"/>
    <w:basedOn w:val="Standardnpsmoodstavce"/>
    <w:link w:val="Podpis"/>
    <w:uiPriority w:val="99"/>
    <w:semiHidden/>
    <w:rsid w:val="00114BAA"/>
    <w:rPr>
      <w:rFonts w:ascii="Verdana" w:hAnsi="Verdana" w:cs="Times New Roman"/>
      <w:sz w:val="18"/>
    </w:rPr>
  </w:style>
  <w:style w:type="paragraph" w:styleId="Podpise-mailu">
    <w:name w:val="E-mail Signature"/>
    <w:basedOn w:val="Normln"/>
    <w:link w:val="Podpise-mailuChar"/>
    <w:uiPriority w:val="99"/>
    <w:semiHidden/>
    <w:unhideWhenUsed/>
    <w:rsid w:val="00114BAA"/>
    <w:pPr>
      <w:spacing w:line="240" w:lineRule="auto"/>
    </w:pPr>
  </w:style>
  <w:style w:type="character" w:customStyle="1" w:styleId="Podpise-mailuChar">
    <w:name w:val="Podpis e-mailu Char"/>
    <w:basedOn w:val="Standardnpsmoodstavce"/>
    <w:link w:val="Podpise-mailu"/>
    <w:uiPriority w:val="99"/>
    <w:semiHidden/>
    <w:rsid w:val="00114BAA"/>
    <w:rPr>
      <w:rFonts w:ascii="Verdana" w:hAnsi="Verdana" w:cs="Times New Roman"/>
      <w:sz w:val="18"/>
    </w:rPr>
  </w:style>
  <w:style w:type="paragraph" w:styleId="Pokraovnseznamu">
    <w:name w:val="List Continue"/>
    <w:basedOn w:val="Normln"/>
    <w:uiPriority w:val="99"/>
    <w:semiHidden/>
    <w:unhideWhenUsed/>
    <w:rsid w:val="00114BAA"/>
    <w:pPr>
      <w:spacing w:after="120"/>
      <w:ind w:left="283"/>
      <w:contextualSpacing/>
    </w:pPr>
  </w:style>
  <w:style w:type="paragraph" w:styleId="Pokraovnseznamu2">
    <w:name w:val="List Continue 2"/>
    <w:basedOn w:val="Normln"/>
    <w:uiPriority w:val="99"/>
    <w:semiHidden/>
    <w:unhideWhenUsed/>
    <w:rsid w:val="00114BAA"/>
    <w:pPr>
      <w:spacing w:after="120"/>
      <w:ind w:left="566"/>
      <w:contextualSpacing/>
    </w:pPr>
  </w:style>
  <w:style w:type="paragraph" w:styleId="Pokraovnseznamu3">
    <w:name w:val="List Continue 3"/>
    <w:basedOn w:val="Normln"/>
    <w:uiPriority w:val="99"/>
    <w:semiHidden/>
    <w:unhideWhenUsed/>
    <w:rsid w:val="00114BAA"/>
    <w:pPr>
      <w:spacing w:after="120"/>
      <w:ind w:left="849"/>
      <w:contextualSpacing/>
    </w:pPr>
  </w:style>
  <w:style w:type="paragraph" w:styleId="Pokraovnseznamu4">
    <w:name w:val="List Continue 4"/>
    <w:basedOn w:val="Normln"/>
    <w:uiPriority w:val="99"/>
    <w:semiHidden/>
    <w:unhideWhenUsed/>
    <w:rsid w:val="00114BAA"/>
    <w:pPr>
      <w:spacing w:after="120"/>
      <w:ind w:left="1132"/>
      <w:contextualSpacing/>
    </w:pPr>
  </w:style>
  <w:style w:type="paragraph" w:styleId="Pokraovnseznamu5">
    <w:name w:val="List Continue 5"/>
    <w:basedOn w:val="Normln"/>
    <w:uiPriority w:val="99"/>
    <w:semiHidden/>
    <w:unhideWhenUsed/>
    <w:rsid w:val="00114BAA"/>
    <w:pPr>
      <w:spacing w:after="120"/>
      <w:ind w:left="1415"/>
      <w:contextualSpacing/>
    </w:pPr>
  </w:style>
  <w:style w:type="paragraph" w:styleId="Rejstk2">
    <w:name w:val="index 2"/>
    <w:basedOn w:val="Normln"/>
    <w:next w:val="Normln"/>
    <w:autoRedefine/>
    <w:uiPriority w:val="99"/>
    <w:semiHidden/>
    <w:unhideWhenUsed/>
    <w:rsid w:val="00114BAA"/>
    <w:pPr>
      <w:spacing w:line="240" w:lineRule="auto"/>
      <w:ind w:left="360" w:hanging="180"/>
    </w:pPr>
  </w:style>
  <w:style w:type="paragraph" w:styleId="Rejstk3">
    <w:name w:val="index 3"/>
    <w:basedOn w:val="Normln"/>
    <w:next w:val="Normln"/>
    <w:autoRedefine/>
    <w:uiPriority w:val="99"/>
    <w:semiHidden/>
    <w:unhideWhenUsed/>
    <w:rsid w:val="00114BAA"/>
    <w:pPr>
      <w:spacing w:line="240" w:lineRule="auto"/>
      <w:ind w:left="540" w:hanging="180"/>
    </w:pPr>
  </w:style>
  <w:style w:type="paragraph" w:styleId="Rejstk4">
    <w:name w:val="index 4"/>
    <w:basedOn w:val="Normln"/>
    <w:next w:val="Normln"/>
    <w:autoRedefine/>
    <w:uiPriority w:val="99"/>
    <w:semiHidden/>
    <w:unhideWhenUsed/>
    <w:rsid w:val="00114BAA"/>
    <w:pPr>
      <w:spacing w:line="240" w:lineRule="auto"/>
      <w:ind w:left="720" w:hanging="180"/>
    </w:pPr>
  </w:style>
  <w:style w:type="paragraph" w:styleId="Rejstk5">
    <w:name w:val="index 5"/>
    <w:basedOn w:val="Normln"/>
    <w:next w:val="Normln"/>
    <w:autoRedefine/>
    <w:uiPriority w:val="99"/>
    <w:semiHidden/>
    <w:unhideWhenUsed/>
    <w:rsid w:val="00114BAA"/>
    <w:pPr>
      <w:spacing w:line="240" w:lineRule="auto"/>
      <w:ind w:left="900" w:hanging="180"/>
    </w:pPr>
  </w:style>
  <w:style w:type="paragraph" w:styleId="Rejstk6">
    <w:name w:val="index 6"/>
    <w:basedOn w:val="Normln"/>
    <w:next w:val="Normln"/>
    <w:autoRedefine/>
    <w:uiPriority w:val="99"/>
    <w:semiHidden/>
    <w:unhideWhenUsed/>
    <w:rsid w:val="00114BAA"/>
    <w:pPr>
      <w:spacing w:line="240" w:lineRule="auto"/>
      <w:ind w:left="1080" w:hanging="180"/>
    </w:pPr>
  </w:style>
  <w:style w:type="paragraph" w:styleId="Rejstk7">
    <w:name w:val="index 7"/>
    <w:basedOn w:val="Normln"/>
    <w:next w:val="Normln"/>
    <w:autoRedefine/>
    <w:uiPriority w:val="99"/>
    <w:semiHidden/>
    <w:unhideWhenUsed/>
    <w:rsid w:val="00114BAA"/>
    <w:pPr>
      <w:spacing w:line="240" w:lineRule="auto"/>
      <w:ind w:left="1260" w:hanging="180"/>
    </w:pPr>
  </w:style>
  <w:style w:type="paragraph" w:styleId="Rejstk8">
    <w:name w:val="index 8"/>
    <w:basedOn w:val="Normln"/>
    <w:next w:val="Normln"/>
    <w:autoRedefine/>
    <w:uiPriority w:val="99"/>
    <w:semiHidden/>
    <w:unhideWhenUsed/>
    <w:rsid w:val="00114BAA"/>
    <w:pPr>
      <w:spacing w:line="240" w:lineRule="auto"/>
      <w:ind w:left="1440" w:hanging="180"/>
    </w:pPr>
  </w:style>
  <w:style w:type="paragraph" w:styleId="Rejstk9">
    <w:name w:val="index 9"/>
    <w:basedOn w:val="Normln"/>
    <w:next w:val="Normln"/>
    <w:autoRedefine/>
    <w:uiPriority w:val="99"/>
    <w:semiHidden/>
    <w:unhideWhenUsed/>
    <w:rsid w:val="00114BAA"/>
    <w:pPr>
      <w:spacing w:line="240" w:lineRule="auto"/>
      <w:ind w:left="1620" w:hanging="180"/>
    </w:pPr>
  </w:style>
  <w:style w:type="paragraph" w:styleId="Rozloendokumentu">
    <w:name w:val="Document Map"/>
    <w:basedOn w:val="Normln"/>
    <w:link w:val="RozloendokumentuChar"/>
    <w:uiPriority w:val="99"/>
    <w:semiHidden/>
    <w:unhideWhenUsed/>
    <w:rsid w:val="00114BAA"/>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114BAA"/>
    <w:rPr>
      <w:rFonts w:ascii="Segoe UI" w:hAnsi="Segoe UI" w:cs="Segoe UI"/>
      <w:sz w:val="16"/>
      <w:szCs w:val="16"/>
    </w:rPr>
  </w:style>
  <w:style w:type="paragraph" w:styleId="Seznam">
    <w:name w:val="List"/>
    <w:basedOn w:val="Normln"/>
    <w:uiPriority w:val="99"/>
    <w:semiHidden/>
    <w:unhideWhenUsed/>
    <w:rsid w:val="00114BAA"/>
    <w:pPr>
      <w:ind w:left="283" w:hanging="283"/>
      <w:contextualSpacing/>
    </w:pPr>
  </w:style>
  <w:style w:type="paragraph" w:styleId="Seznam2">
    <w:name w:val="List 2"/>
    <w:basedOn w:val="Normln"/>
    <w:uiPriority w:val="99"/>
    <w:semiHidden/>
    <w:unhideWhenUsed/>
    <w:rsid w:val="00114BAA"/>
    <w:pPr>
      <w:ind w:left="566" w:hanging="283"/>
      <w:contextualSpacing/>
    </w:pPr>
  </w:style>
  <w:style w:type="paragraph" w:styleId="Seznam3">
    <w:name w:val="List 3"/>
    <w:basedOn w:val="Normln"/>
    <w:uiPriority w:val="99"/>
    <w:semiHidden/>
    <w:unhideWhenUsed/>
    <w:rsid w:val="00114BAA"/>
    <w:pPr>
      <w:ind w:left="849" w:hanging="283"/>
      <w:contextualSpacing/>
    </w:pPr>
  </w:style>
  <w:style w:type="paragraph" w:styleId="Seznam4">
    <w:name w:val="List 4"/>
    <w:basedOn w:val="Normln"/>
    <w:uiPriority w:val="99"/>
    <w:semiHidden/>
    <w:unhideWhenUsed/>
    <w:rsid w:val="00114BAA"/>
    <w:pPr>
      <w:ind w:left="1132" w:hanging="283"/>
      <w:contextualSpacing/>
    </w:pPr>
  </w:style>
  <w:style w:type="paragraph" w:styleId="Seznam5">
    <w:name w:val="List 5"/>
    <w:basedOn w:val="Normln"/>
    <w:uiPriority w:val="99"/>
    <w:semiHidden/>
    <w:unhideWhenUsed/>
    <w:rsid w:val="00114BAA"/>
    <w:pPr>
      <w:ind w:left="1415" w:hanging="283"/>
      <w:contextualSpacing/>
    </w:pPr>
  </w:style>
  <w:style w:type="paragraph" w:styleId="Seznamcitac">
    <w:name w:val="table of authorities"/>
    <w:basedOn w:val="Normln"/>
    <w:next w:val="Normln"/>
    <w:uiPriority w:val="99"/>
    <w:semiHidden/>
    <w:unhideWhenUsed/>
    <w:rsid w:val="00114BAA"/>
    <w:pPr>
      <w:ind w:left="180" w:hanging="180"/>
    </w:pPr>
  </w:style>
  <w:style w:type="paragraph" w:styleId="Seznamobrzk">
    <w:name w:val="table of figures"/>
    <w:basedOn w:val="Normln"/>
    <w:next w:val="Normln"/>
    <w:uiPriority w:val="99"/>
    <w:semiHidden/>
    <w:unhideWhenUsed/>
    <w:rsid w:val="00114BAA"/>
  </w:style>
  <w:style w:type="paragraph" w:styleId="Seznamsodrkami">
    <w:name w:val="List Bullet"/>
    <w:basedOn w:val="Normln"/>
    <w:uiPriority w:val="99"/>
    <w:semiHidden/>
    <w:unhideWhenUsed/>
    <w:rsid w:val="00114BAA"/>
    <w:pPr>
      <w:numPr>
        <w:numId w:val="9"/>
      </w:numPr>
      <w:contextualSpacing/>
    </w:pPr>
  </w:style>
  <w:style w:type="paragraph" w:styleId="Seznamsodrkami2">
    <w:name w:val="List Bullet 2"/>
    <w:basedOn w:val="Normln"/>
    <w:uiPriority w:val="99"/>
    <w:semiHidden/>
    <w:unhideWhenUsed/>
    <w:rsid w:val="00114BAA"/>
    <w:pPr>
      <w:numPr>
        <w:numId w:val="10"/>
      </w:numPr>
      <w:contextualSpacing/>
    </w:pPr>
  </w:style>
  <w:style w:type="paragraph" w:styleId="Seznamsodrkami3">
    <w:name w:val="List Bullet 3"/>
    <w:basedOn w:val="Normln"/>
    <w:uiPriority w:val="99"/>
    <w:semiHidden/>
    <w:unhideWhenUsed/>
    <w:rsid w:val="00114BAA"/>
    <w:pPr>
      <w:numPr>
        <w:numId w:val="11"/>
      </w:numPr>
      <w:contextualSpacing/>
    </w:pPr>
  </w:style>
  <w:style w:type="paragraph" w:styleId="Seznamsodrkami4">
    <w:name w:val="List Bullet 4"/>
    <w:basedOn w:val="Normln"/>
    <w:uiPriority w:val="99"/>
    <w:semiHidden/>
    <w:unhideWhenUsed/>
    <w:rsid w:val="00114BAA"/>
    <w:pPr>
      <w:numPr>
        <w:numId w:val="12"/>
      </w:numPr>
      <w:contextualSpacing/>
    </w:pPr>
  </w:style>
  <w:style w:type="paragraph" w:styleId="Seznamsodrkami5">
    <w:name w:val="List Bullet 5"/>
    <w:basedOn w:val="Normln"/>
    <w:uiPriority w:val="99"/>
    <w:semiHidden/>
    <w:unhideWhenUsed/>
    <w:rsid w:val="00114BAA"/>
    <w:pPr>
      <w:numPr>
        <w:numId w:val="13"/>
      </w:numPr>
      <w:contextualSpacing/>
    </w:pPr>
  </w:style>
  <w:style w:type="paragraph" w:styleId="Textmakra">
    <w:name w:val="macro"/>
    <w:link w:val="TextmakraChar"/>
    <w:uiPriority w:val="99"/>
    <w:semiHidden/>
    <w:unhideWhenUsed/>
    <w:rsid w:val="00114BA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Times New Roman"/>
      <w:sz w:val="20"/>
      <w:szCs w:val="20"/>
    </w:rPr>
  </w:style>
  <w:style w:type="character" w:customStyle="1" w:styleId="TextmakraChar">
    <w:name w:val="Text makra Char"/>
    <w:basedOn w:val="Standardnpsmoodstavce"/>
    <w:link w:val="Textmakra"/>
    <w:uiPriority w:val="99"/>
    <w:semiHidden/>
    <w:rsid w:val="00114BAA"/>
    <w:rPr>
      <w:rFonts w:ascii="Consolas" w:hAnsi="Consolas" w:cs="Times New Roman"/>
      <w:sz w:val="20"/>
      <w:szCs w:val="20"/>
    </w:rPr>
  </w:style>
  <w:style w:type="paragraph" w:styleId="Textvbloku">
    <w:name w:val="Block Text"/>
    <w:basedOn w:val="Normln"/>
    <w:uiPriority w:val="99"/>
    <w:semiHidden/>
    <w:unhideWhenUsed/>
    <w:rsid w:val="00114B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114BAA"/>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114BAA"/>
    <w:rPr>
      <w:rFonts w:ascii="Verdana" w:hAnsi="Verdana" w:cs="Times New Roman"/>
      <w:sz w:val="20"/>
      <w:szCs w:val="20"/>
    </w:rPr>
  </w:style>
  <w:style w:type="paragraph" w:styleId="Titulek">
    <w:name w:val="caption"/>
    <w:basedOn w:val="Normln"/>
    <w:next w:val="Normln"/>
    <w:uiPriority w:val="35"/>
    <w:semiHidden/>
    <w:unhideWhenUsed/>
    <w:qFormat/>
    <w:rsid w:val="00114BAA"/>
    <w:pPr>
      <w:spacing w:after="200" w:line="240" w:lineRule="auto"/>
    </w:pPr>
    <w:rPr>
      <w:i/>
      <w:iCs/>
      <w:color w:val="1F497D" w:themeColor="text2"/>
      <w:szCs w:val="18"/>
    </w:rPr>
  </w:style>
  <w:style w:type="paragraph" w:styleId="Vrazncitt">
    <w:name w:val="Intense Quote"/>
    <w:basedOn w:val="Normln"/>
    <w:next w:val="Normln"/>
    <w:link w:val="VrazncittChar"/>
    <w:uiPriority w:val="30"/>
    <w:qFormat/>
    <w:rsid w:val="00114B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114BAA"/>
    <w:rPr>
      <w:rFonts w:ascii="Verdana" w:hAnsi="Verdana" w:cs="Times New Roman"/>
      <w:i/>
      <w:iCs/>
      <w:color w:val="4F81BD" w:themeColor="accent1"/>
      <w:sz w:val="18"/>
    </w:rPr>
  </w:style>
  <w:style w:type="paragraph" w:styleId="Zhlavzprvy">
    <w:name w:val="Message Header"/>
    <w:basedOn w:val="Normln"/>
    <w:link w:val="ZhlavzprvyChar"/>
    <w:uiPriority w:val="99"/>
    <w:semiHidden/>
    <w:unhideWhenUsed/>
    <w:rsid w:val="00114B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14BAA"/>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uiPriority w:val="99"/>
    <w:semiHidden/>
    <w:unhideWhenUsed/>
    <w:rsid w:val="00114BAA"/>
    <w:pPr>
      <w:spacing w:after="0"/>
      <w:ind w:firstLine="360"/>
    </w:pPr>
  </w:style>
  <w:style w:type="character" w:customStyle="1" w:styleId="Zkladntext-prvnodsazenChar">
    <w:name w:val="Základní text - první odsazený Char"/>
    <w:basedOn w:val="ZkladntextChar"/>
    <w:link w:val="Zkladntext-prvnodsazen"/>
    <w:uiPriority w:val="99"/>
    <w:semiHidden/>
    <w:rsid w:val="00114BAA"/>
    <w:rPr>
      <w:rFonts w:ascii="Verdana" w:hAnsi="Verdana" w:cs="Times New Roman"/>
      <w:sz w:val="18"/>
    </w:rPr>
  </w:style>
  <w:style w:type="paragraph" w:styleId="Zkladntextodsazen">
    <w:name w:val="Body Text Indent"/>
    <w:basedOn w:val="Normln"/>
    <w:link w:val="ZkladntextodsazenChar"/>
    <w:uiPriority w:val="99"/>
    <w:semiHidden/>
    <w:unhideWhenUsed/>
    <w:rsid w:val="00114BAA"/>
    <w:pPr>
      <w:spacing w:after="120"/>
      <w:ind w:left="283"/>
    </w:pPr>
  </w:style>
  <w:style w:type="character" w:customStyle="1" w:styleId="ZkladntextodsazenChar">
    <w:name w:val="Základní text odsazený Char"/>
    <w:basedOn w:val="Standardnpsmoodstavce"/>
    <w:link w:val="Zkladntextodsazen"/>
    <w:uiPriority w:val="99"/>
    <w:semiHidden/>
    <w:rsid w:val="00114BAA"/>
    <w:rPr>
      <w:rFonts w:ascii="Verdana" w:hAnsi="Verdana" w:cs="Times New Roman"/>
      <w:sz w:val="18"/>
    </w:rPr>
  </w:style>
  <w:style w:type="paragraph" w:styleId="Zkladntext-prvnodsazen2">
    <w:name w:val="Body Text First Indent 2"/>
    <w:basedOn w:val="Zkladntextodsazen"/>
    <w:link w:val="Zkladntext-prvnodsazen2Char"/>
    <w:uiPriority w:val="99"/>
    <w:semiHidden/>
    <w:unhideWhenUsed/>
    <w:rsid w:val="00114BA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114BAA"/>
    <w:rPr>
      <w:rFonts w:ascii="Verdana" w:hAnsi="Verdana" w:cs="Times New Roman"/>
      <w:sz w:val="18"/>
    </w:rPr>
  </w:style>
  <w:style w:type="paragraph" w:styleId="Zkladntext2">
    <w:name w:val="Body Text 2"/>
    <w:basedOn w:val="Normln"/>
    <w:link w:val="Zkladntext2Char"/>
    <w:uiPriority w:val="99"/>
    <w:semiHidden/>
    <w:unhideWhenUsed/>
    <w:rsid w:val="00114BAA"/>
    <w:pPr>
      <w:spacing w:after="120" w:line="480" w:lineRule="auto"/>
    </w:pPr>
  </w:style>
  <w:style w:type="character" w:customStyle="1" w:styleId="Zkladntext2Char">
    <w:name w:val="Základní text 2 Char"/>
    <w:basedOn w:val="Standardnpsmoodstavce"/>
    <w:link w:val="Zkladntext2"/>
    <w:uiPriority w:val="99"/>
    <w:semiHidden/>
    <w:rsid w:val="00114BAA"/>
    <w:rPr>
      <w:rFonts w:ascii="Verdana" w:hAnsi="Verdana" w:cs="Times New Roman"/>
      <w:sz w:val="18"/>
    </w:rPr>
  </w:style>
  <w:style w:type="paragraph" w:styleId="Zkladntext3">
    <w:name w:val="Body Text 3"/>
    <w:basedOn w:val="Normln"/>
    <w:link w:val="Zkladntext3Char"/>
    <w:uiPriority w:val="99"/>
    <w:semiHidden/>
    <w:unhideWhenUsed/>
    <w:rsid w:val="00114BAA"/>
    <w:pPr>
      <w:spacing w:after="120"/>
    </w:pPr>
    <w:rPr>
      <w:sz w:val="16"/>
      <w:szCs w:val="16"/>
    </w:rPr>
  </w:style>
  <w:style w:type="character" w:customStyle="1" w:styleId="Zkladntext3Char">
    <w:name w:val="Základní text 3 Char"/>
    <w:basedOn w:val="Standardnpsmoodstavce"/>
    <w:link w:val="Zkladntext3"/>
    <w:uiPriority w:val="99"/>
    <w:semiHidden/>
    <w:rsid w:val="00114BAA"/>
    <w:rPr>
      <w:rFonts w:ascii="Verdana" w:hAnsi="Verdana" w:cs="Times New Roman"/>
      <w:sz w:val="16"/>
      <w:szCs w:val="16"/>
    </w:rPr>
  </w:style>
  <w:style w:type="paragraph" w:styleId="Zkladntextodsazen2">
    <w:name w:val="Body Text Indent 2"/>
    <w:basedOn w:val="Normln"/>
    <w:link w:val="Zkladntextodsazen2Char"/>
    <w:uiPriority w:val="99"/>
    <w:semiHidden/>
    <w:unhideWhenUsed/>
    <w:rsid w:val="00114BA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14BAA"/>
    <w:rPr>
      <w:rFonts w:ascii="Verdana" w:hAnsi="Verdana" w:cs="Times New Roman"/>
      <w:sz w:val="18"/>
    </w:rPr>
  </w:style>
  <w:style w:type="paragraph" w:styleId="Zkladntextodsazen3">
    <w:name w:val="Body Text Indent 3"/>
    <w:basedOn w:val="Normln"/>
    <w:link w:val="Zkladntextodsazen3Char"/>
    <w:uiPriority w:val="99"/>
    <w:semiHidden/>
    <w:unhideWhenUsed/>
    <w:rsid w:val="00114B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14BAA"/>
    <w:rPr>
      <w:rFonts w:ascii="Verdana" w:hAnsi="Verdana" w:cs="Times New Roman"/>
      <w:sz w:val="16"/>
      <w:szCs w:val="16"/>
    </w:rPr>
  </w:style>
  <w:style w:type="paragraph" w:styleId="Zvr">
    <w:name w:val="Closing"/>
    <w:basedOn w:val="Normln"/>
    <w:link w:val="ZvrChar"/>
    <w:uiPriority w:val="99"/>
    <w:semiHidden/>
    <w:unhideWhenUsed/>
    <w:rsid w:val="00114BAA"/>
    <w:pPr>
      <w:spacing w:line="240" w:lineRule="auto"/>
      <w:ind w:left="4252"/>
    </w:pPr>
  </w:style>
  <w:style w:type="character" w:customStyle="1" w:styleId="ZvrChar">
    <w:name w:val="Závěr Char"/>
    <w:basedOn w:val="Standardnpsmoodstavce"/>
    <w:link w:val="Zvr"/>
    <w:uiPriority w:val="99"/>
    <w:semiHidden/>
    <w:rsid w:val="00114BAA"/>
    <w:rPr>
      <w:rFonts w:ascii="Verdana" w:hAnsi="Verdana" w:cs="Times New Roman"/>
      <w:sz w:val="18"/>
    </w:rPr>
  </w:style>
  <w:style w:type="paragraph" w:styleId="Zptenadresanaoblku">
    <w:name w:val="envelope return"/>
    <w:basedOn w:val="Normln"/>
    <w:uiPriority w:val="99"/>
    <w:semiHidden/>
    <w:unhideWhenUsed/>
    <w:rsid w:val="00114BAA"/>
    <w:pPr>
      <w:spacing w:line="240" w:lineRule="auto"/>
    </w:pPr>
    <w:rPr>
      <w:rFonts w:asciiTheme="majorHAnsi" w:eastAsiaTheme="majorEastAsia" w:hAnsiTheme="majorHAnsi" w:cstheme="majorBidi"/>
      <w:sz w:val="20"/>
      <w:szCs w:val="20"/>
    </w:rPr>
  </w:style>
  <w:style w:type="paragraph" w:styleId="Revize">
    <w:name w:val="Revision"/>
    <w:hidden/>
    <w:uiPriority w:val="99"/>
    <w:semiHidden/>
    <w:rsid w:val="00321134"/>
    <w:pPr>
      <w:spacing w:after="0" w:line="240" w:lineRule="auto"/>
    </w:pPr>
    <w:rPr>
      <w:rFonts w:ascii="Verdana" w:hAnsi="Verdana" w:cs="Times New Roman"/>
      <w:sz w:val="18"/>
    </w:rPr>
  </w:style>
  <w:style w:type="paragraph" w:customStyle="1" w:styleId="Styl1">
    <w:name w:val="Styl1"/>
    <w:basedOn w:val="Normln"/>
    <w:qFormat/>
    <w:rsid w:val="003937E1"/>
    <w:pPr>
      <w:spacing w:after="120"/>
    </w:pPr>
  </w:style>
  <w:style w:type="paragraph" w:customStyle="1" w:styleId="cpNormal1">
    <w:name w:val="cp_Normal_1"/>
    <w:basedOn w:val="Normln"/>
    <w:rsid w:val="003937E1"/>
    <w:pPr>
      <w:spacing w:after="320" w:line="320" w:lineRule="exact"/>
      <w:jc w:val="left"/>
    </w:pPr>
    <w:rPr>
      <w:rFonts w:ascii="Times New Roman" w:eastAsia="Calibri" w:hAnsi="Times New Roman"/>
      <w:sz w:val="22"/>
    </w:rPr>
  </w:style>
  <w:style w:type="paragraph" w:customStyle="1" w:styleId="odstavec">
    <w:name w:val="odstavec"/>
    <w:basedOn w:val="Normln"/>
    <w:rsid w:val="003937E1"/>
    <w:pPr>
      <w:spacing w:before="120" w:after="120" w:line="240" w:lineRule="auto"/>
      <w:ind w:firstLine="482"/>
    </w:pPr>
    <w:rPr>
      <w:rFonts w:ascii="Times New Roman" w:eastAsia="Times New Roman" w:hAnsi="Times New Roman"/>
      <w:noProof/>
      <w:sz w:val="24"/>
      <w:szCs w:val="24"/>
      <w:lang w:eastAsia="cs-CZ"/>
    </w:rPr>
  </w:style>
  <w:style w:type="character" w:customStyle="1" w:styleId="apple-converted-space">
    <w:name w:val="apple-converted-space"/>
    <w:rsid w:val="003937E1"/>
  </w:style>
  <w:style w:type="paragraph" w:customStyle="1" w:styleId="Default">
    <w:name w:val="Default"/>
    <w:rsid w:val="003937E1"/>
    <w:pPr>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detail">
    <w:name w:val="detail"/>
    <w:basedOn w:val="Standardnpsmoodstavce"/>
    <w:rsid w:val="003937E1"/>
  </w:style>
  <w:style w:type="paragraph" w:customStyle="1" w:styleId="Styl5">
    <w:name w:val="Styl5"/>
    <w:basedOn w:val="Normln"/>
    <w:qFormat/>
    <w:rsid w:val="003937E1"/>
    <w:pPr>
      <w:spacing w:after="120"/>
    </w:pPr>
    <w:rPr>
      <w:szCs w:val="18"/>
    </w:rPr>
  </w:style>
  <w:style w:type="paragraph" w:customStyle="1" w:styleId="Styl7">
    <w:name w:val="Styl7"/>
    <w:basedOn w:val="Nadpis2"/>
    <w:qFormat/>
    <w:rsid w:val="003937E1"/>
    <w:pPr>
      <w:keepNext w:val="0"/>
      <w:keepLines w:val="0"/>
      <w:tabs>
        <w:tab w:val="clear" w:pos="719"/>
      </w:tabs>
      <w:spacing w:before="120"/>
      <w:ind w:left="1000" w:hanging="432"/>
    </w:pPr>
    <w:rPr>
      <w:rFonts w:ascii="Palatino Linotype" w:eastAsia="Times New Roman" w:hAnsi="Palatino Linotype" w:cs="Times New Roman"/>
      <w:b w:val="0"/>
      <w:noProof/>
      <w:color w:val="auto"/>
      <w:szCs w:val="22"/>
      <w:lang w:eastAsia="cs-CZ"/>
    </w:rPr>
  </w:style>
  <w:style w:type="paragraph" w:customStyle="1" w:styleId="Styl4">
    <w:name w:val="Styl4"/>
    <w:basedOn w:val="Normln"/>
    <w:qFormat/>
    <w:rsid w:val="003937E1"/>
    <w:pPr>
      <w:widowControl w:val="0"/>
      <w:spacing w:after="120"/>
    </w:pPr>
    <w:rPr>
      <w:color w:val="000000" w:themeColor="text1"/>
      <w:szCs w:val="18"/>
    </w:rPr>
  </w:style>
  <w:style w:type="paragraph" w:customStyle="1" w:styleId="Styl6">
    <w:name w:val="Styl6"/>
    <w:basedOn w:val="Zkladntext"/>
    <w:qFormat/>
    <w:rsid w:val="003937E1"/>
    <w:pPr>
      <w:spacing w:before="120"/>
      <w:ind w:left="357"/>
    </w:pPr>
    <w:rPr>
      <w:rFonts w:ascii="Palatino Linotype" w:eastAsia="Times New Roman" w:hAnsi="Palatino Linotype"/>
      <w:sz w:val="22"/>
      <w:lang w:eastAsia="cs-CZ"/>
    </w:rPr>
  </w:style>
  <w:style w:type="paragraph" w:customStyle="1" w:styleId="4DNormln">
    <w:name w:val="4D Normální"/>
    <w:link w:val="4DNormlnChar"/>
    <w:rsid w:val="003937E1"/>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3937E1"/>
    <w:rPr>
      <w:rFonts w:ascii="Arial" w:eastAsia="Times New Roman" w:hAnsi="Arial" w:cs="Tahoma"/>
      <w:sz w:val="20"/>
      <w:szCs w:val="20"/>
      <w:lang w:eastAsia="cs-CZ"/>
    </w:rPr>
  </w:style>
  <w:style w:type="character" w:styleId="Sledovanodkaz">
    <w:name w:val="FollowedHyperlink"/>
    <w:basedOn w:val="Standardnpsmoodstavce"/>
    <w:uiPriority w:val="99"/>
    <w:semiHidden/>
    <w:unhideWhenUsed/>
    <w:rsid w:val="003937E1"/>
    <w:rPr>
      <w:color w:val="800080" w:themeColor="followedHyperlink"/>
      <w:u w:val="single"/>
    </w:rPr>
  </w:style>
  <w:style w:type="paragraph" w:customStyle="1" w:styleId="RLTextlnkuslovan">
    <w:name w:val="RL Text článku číslovaný"/>
    <w:basedOn w:val="Normln"/>
    <w:link w:val="RLTextlnkuslovanChar"/>
    <w:uiPriority w:val="99"/>
    <w:rsid w:val="003937E1"/>
    <w:pPr>
      <w:tabs>
        <w:tab w:val="num" w:pos="360"/>
      </w:tabs>
      <w:spacing w:after="120" w:line="280" w:lineRule="exact"/>
      <w:ind w:left="360" w:hanging="360"/>
    </w:pPr>
    <w:rPr>
      <w:rFonts w:ascii="Calibri" w:eastAsia="Times New Roman" w:hAnsi="Calibri"/>
      <w:sz w:val="24"/>
      <w:szCs w:val="20"/>
      <w:lang w:eastAsia="cs-CZ"/>
    </w:rPr>
  </w:style>
  <w:style w:type="character" w:customStyle="1" w:styleId="RLTextlnkuslovanChar">
    <w:name w:val="RL Text článku číslovaný Char"/>
    <w:link w:val="RLTextlnkuslovan"/>
    <w:uiPriority w:val="99"/>
    <w:locked/>
    <w:rsid w:val="003937E1"/>
    <w:rPr>
      <w:rFonts w:ascii="Calibri" w:eastAsia="Times New Roman" w:hAnsi="Calibri" w:cs="Times New Roman"/>
      <w:sz w:val="24"/>
      <w:szCs w:val="20"/>
      <w:lang w:eastAsia="cs-CZ"/>
    </w:rPr>
  </w:style>
  <w:style w:type="character" w:customStyle="1" w:styleId="cpvselected">
    <w:name w:val="cpvselected"/>
    <w:basedOn w:val="Standardnpsmoodstavce"/>
    <w:rsid w:val="003937E1"/>
  </w:style>
  <w:style w:type="table" w:styleId="Svtlmkatabulky">
    <w:name w:val="Grid Table Light"/>
    <w:basedOn w:val="Normlntabulka"/>
    <w:uiPriority w:val="40"/>
    <w:rsid w:val="00393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n"/>
    <w:rsid w:val="003937E1"/>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ormaltextrun">
    <w:name w:val="normaltextrun"/>
    <w:basedOn w:val="Standardnpsmoodstavce"/>
    <w:rsid w:val="003937E1"/>
  </w:style>
  <w:style w:type="character" w:customStyle="1" w:styleId="eop">
    <w:name w:val="eop"/>
    <w:basedOn w:val="Standardnpsmoodstavce"/>
    <w:rsid w:val="003937E1"/>
  </w:style>
  <w:style w:type="character" w:customStyle="1" w:styleId="ng-binding">
    <w:name w:val="ng-binding"/>
    <w:basedOn w:val="Standardnpsmoodstavce"/>
    <w:rsid w:val="003937E1"/>
  </w:style>
  <w:style w:type="character" w:customStyle="1" w:styleId="normaltextrun1">
    <w:name w:val="normaltextrun1"/>
    <w:basedOn w:val="Standardnpsmoodstavce"/>
    <w:rsid w:val="003937E1"/>
  </w:style>
  <w:style w:type="character" w:styleId="Siln">
    <w:name w:val="Strong"/>
    <w:basedOn w:val="Standardnpsmoodstavce"/>
    <w:uiPriority w:val="22"/>
    <w:qFormat/>
    <w:rsid w:val="003937E1"/>
    <w:rPr>
      <w:b/>
      <w:bCs/>
    </w:rPr>
  </w:style>
  <w:style w:type="character" w:styleId="Nevyeenzmnka">
    <w:name w:val="Unresolved Mention"/>
    <w:basedOn w:val="Standardnpsmoodstavce"/>
    <w:uiPriority w:val="99"/>
    <w:unhideWhenUsed/>
    <w:rsid w:val="003937E1"/>
    <w:rPr>
      <w:color w:val="605E5C"/>
      <w:shd w:val="clear" w:color="auto" w:fill="E1DFDD"/>
    </w:rPr>
  </w:style>
  <w:style w:type="character" w:styleId="Zmnka">
    <w:name w:val="Mention"/>
    <w:basedOn w:val="Standardnpsmoodstavce"/>
    <w:uiPriority w:val="99"/>
    <w:unhideWhenUsed/>
    <w:rsid w:val="003937E1"/>
    <w:rPr>
      <w:color w:val="2B579A"/>
      <w:shd w:val="clear" w:color="auto" w:fill="E1DFDD"/>
    </w:rPr>
  </w:style>
  <w:style w:type="character" w:styleId="Odkaznavysvtlivky">
    <w:name w:val="endnote reference"/>
    <w:basedOn w:val="Standardnpsmoodstavce"/>
    <w:uiPriority w:val="99"/>
    <w:semiHidden/>
    <w:unhideWhenUsed/>
    <w:rsid w:val="003937E1"/>
    <w:rPr>
      <w:vertAlign w:val="superscript"/>
    </w:rPr>
  </w:style>
  <w:style w:type="paragraph" w:customStyle="1" w:styleId="Styl-Nadpisvelk">
    <w:name w:val="Styl - Nadpis velký"/>
    <w:basedOn w:val="Normln"/>
    <w:qFormat/>
    <w:rsid w:val="003937E1"/>
    <w:pPr>
      <w:spacing w:before="360" w:after="240" w:line="240" w:lineRule="auto"/>
    </w:pPr>
    <w:rPr>
      <w:rFonts w:cstheme="minorBidi"/>
      <w:b/>
      <w:bCs/>
      <w:color w:val="009EE0"/>
      <w:sz w:val="24"/>
      <w:szCs w:val="24"/>
    </w:rPr>
  </w:style>
  <w:style w:type="paragraph" w:customStyle="1" w:styleId="cislovani">
    <w:name w:val="cislovani"/>
    <w:qFormat/>
    <w:rsid w:val="00343FD5"/>
    <w:pPr>
      <w:numPr>
        <w:numId w:val="20"/>
      </w:numPr>
      <w:spacing w:after="0" w:line="240" w:lineRule="auto"/>
      <w:contextualSpacing/>
      <w:jc w:val="right"/>
    </w:pPr>
    <w:rPr>
      <w:rFonts w:ascii="Times New Roman" w:eastAsia="Times New Roman" w:hAnsi="Times New Roman" w:cs="Times New Roman"/>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8381">
      <w:bodyDiv w:val="1"/>
      <w:marLeft w:val="0"/>
      <w:marRight w:val="0"/>
      <w:marTop w:val="0"/>
      <w:marBottom w:val="0"/>
      <w:divBdr>
        <w:top w:val="none" w:sz="0" w:space="0" w:color="auto"/>
        <w:left w:val="none" w:sz="0" w:space="0" w:color="auto"/>
        <w:bottom w:val="none" w:sz="0" w:space="0" w:color="auto"/>
        <w:right w:val="none" w:sz="0" w:space="0" w:color="auto"/>
      </w:divBdr>
    </w:div>
    <w:div w:id="183979462">
      <w:bodyDiv w:val="1"/>
      <w:marLeft w:val="0"/>
      <w:marRight w:val="0"/>
      <w:marTop w:val="0"/>
      <w:marBottom w:val="0"/>
      <w:divBdr>
        <w:top w:val="none" w:sz="0" w:space="0" w:color="auto"/>
        <w:left w:val="none" w:sz="0" w:space="0" w:color="auto"/>
        <w:bottom w:val="none" w:sz="0" w:space="0" w:color="auto"/>
        <w:right w:val="none" w:sz="0" w:space="0" w:color="auto"/>
      </w:divBdr>
    </w:div>
    <w:div w:id="215707718">
      <w:bodyDiv w:val="1"/>
      <w:marLeft w:val="0"/>
      <w:marRight w:val="0"/>
      <w:marTop w:val="0"/>
      <w:marBottom w:val="0"/>
      <w:divBdr>
        <w:top w:val="none" w:sz="0" w:space="0" w:color="auto"/>
        <w:left w:val="none" w:sz="0" w:space="0" w:color="auto"/>
        <w:bottom w:val="none" w:sz="0" w:space="0" w:color="auto"/>
        <w:right w:val="none" w:sz="0" w:space="0" w:color="auto"/>
      </w:divBdr>
    </w:div>
    <w:div w:id="236209063">
      <w:bodyDiv w:val="1"/>
      <w:marLeft w:val="0"/>
      <w:marRight w:val="0"/>
      <w:marTop w:val="0"/>
      <w:marBottom w:val="0"/>
      <w:divBdr>
        <w:top w:val="none" w:sz="0" w:space="0" w:color="auto"/>
        <w:left w:val="none" w:sz="0" w:space="0" w:color="auto"/>
        <w:bottom w:val="none" w:sz="0" w:space="0" w:color="auto"/>
        <w:right w:val="none" w:sz="0" w:space="0" w:color="auto"/>
      </w:divBdr>
    </w:div>
    <w:div w:id="248852556">
      <w:bodyDiv w:val="1"/>
      <w:marLeft w:val="0"/>
      <w:marRight w:val="0"/>
      <w:marTop w:val="0"/>
      <w:marBottom w:val="0"/>
      <w:divBdr>
        <w:top w:val="none" w:sz="0" w:space="0" w:color="auto"/>
        <w:left w:val="none" w:sz="0" w:space="0" w:color="auto"/>
        <w:bottom w:val="none" w:sz="0" w:space="0" w:color="auto"/>
        <w:right w:val="none" w:sz="0" w:space="0" w:color="auto"/>
      </w:divBdr>
    </w:div>
    <w:div w:id="331181322">
      <w:bodyDiv w:val="1"/>
      <w:marLeft w:val="0"/>
      <w:marRight w:val="0"/>
      <w:marTop w:val="0"/>
      <w:marBottom w:val="0"/>
      <w:divBdr>
        <w:top w:val="none" w:sz="0" w:space="0" w:color="auto"/>
        <w:left w:val="none" w:sz="0" w:space="0" w:color="auto"/>
        <w:bottom w:val="none" w:sz="0" w:space="0" w:color="auto"/>
        <w:right w:val="none" w:sz="0" w:space="0" w:color="auto"/>
      </w:divBdr>
    </w:div>
    <w:div w:id="547104988">
      <w:bodyDiv w:val="1"/>
      <w:marLeft w:val="0"/>
      <w:marRight w:val="0"/>
      <w:marTop w:val="0"/>
      <w:marBottom w:val="0"/>
      <w:divBdr>
        <w:top w:val="none" w:sz="0" w:space="0" w:color="auto"/>
        <w:left w:val="none" w:sz="0" w:space="0" w:color="auto"/>
        <w:bottom w:val="none" w:sz="0" w:space="0" w:color="auto"/>
        <w:right w:val="none" w:sz="0" w:space="0" w:color="auto"/>
      </w:divBdr>
    </w:div>
    <w:div w:id="773786222">
      <w:bodyDiv w:val="1"/>
      <w:marLeft w:val="0"/>
      <w:marRight w:val="0"/>
      <w:marTop w:val="0"/>
      <w:marBottom w:val="0"/>
      <w:divBdr>
        <w:top w:val="none" w:sz="0" w:space="0" w:color="auto"/>
        <w:left w:val="none" w:sz="0" w:space="0" w:color="auto"/>
        <w:bottom w:val="none" w:sz="0" w:space="0" w:color="auto"/>
        <w:right w:val="none" w:sz="0" w:space="0" w:color="auto"/>
      </w:divBdr>
    </w:div>
    <w:div w:id="854733556">
      <w:bodyDiv w:val="1"/>
      <w:marLeft w:val="0"/>
      <w:marRight w:val="0"/>
      <w:marTop w:val="0"/>
      <w:marBottom w:val="0"/>
      <w:divBdr>
        <w:top w:val="none" w:sz="0" w:space="0" w:color="auto"/>
        <w:left w:val="none" w:sz="0" w:space="0" w:color="auto"/>
        <w:bottom w:val="none" w:sz="0" w:space="0" w:color="auto"/>
        <w:right w:val="none" w:sz="0" w:space="0" w:color="auto"/>
      </w:divBdr>
    </w:div>
    <w:div w:id="1086612367">
      <w:bodyDiv w:val="1"/>
      <w:marLeft w:val="0"/>
      <w:marRight w:val="0"/>
      <w:marTop w:val="0"/>
      <w:marBottom w:val="0"/>
      <w:divBdr>
        <w:top w:val="none" w:sz="0" w:space="0" w:color="auto"/>
        <w:left w:val="none" w:sz="0" w:space="0" w:color="auto"/>
        <w:bottom w:val="none" w:sz="0" w:space="0" w:color="auto"/>
        <w:right w:val="none" w:sz="0" w:space="0" w:color="auto"/>
      </w:divBdr>
    </w:div>
    <w:div w:id="1103113687">
      <w:bodyDiv w:val="1"/>
      <w:marLeft w:val="0"/>
      <w:marRight w:val="0"/>
      <w:marTop w:val="0"/>
      <w:marBottom w:val="0"/>
      <w:divBdr>
        <w:top w:val="none" w:sz="0" w:space="0" w:color="auto"/>
        <w:left w:val="none" w:sz="0" w:space="0" w:color="auto"/>
        <w:bottom w:val="none" w:sz="0" w:space="0" w:color="auto"/>
        <w:right w:val="none" w:sz="0" w:space="0" w:color="auto"/>
      </w:divBdr>
    </w:div>
    <w:div w:id="1117944270">
      <w:bodyDiv w:val="1"/>
      <w:marLeft w:val="0"/>
      <w:marRight w:val="0"/>
      <w:marTop w:val="0"/>
      <w:marBottom w:val="0"/>
      <w:divBdr>
        <w:top w:val="none" w:sz="0" w:space="0" w:color="auto"/>
        <w:left w:val="none" w:sz="0" w:space="0" w:color="auto"/>
        <w:bottom w:val="none" w:sz="0" w:space="0" w:color="auto"/>
        <w:right w:val="none" w:sz="0" w:space="0" w:color="auto"/>
      </w:divBdr>
    </w:div>
    <w:div w:id="1178302427">
      <w:bodyDiv w:val="1"/>
      <w:marLeft w:val="0"/>
      <w:marRight w:val="0"/>
      <w:marTop w:val="0"/>
      <w:marBottom w:val="0"/>
      <w:divBdr>
        <w:top w:val="none" w:sz="0" w:space="0" w:color="auto"/>
        <w:left w:val="none" w:sz="0" w:space="0" w:color="auto"/>
        <w:bottom w:val="none" w:sz="0" w:space="0" w:color="auto"/>
        <w:right w:val="none" w:sz="0" w:space="0" w:color="auto"/>
      </w:divBdr>
    </w:div>
    <w:div w:id="1262178213">
      <w:bodyDiv w:val="1"/>
      <w:marLeft w:val="0"/>
      <w:marRight w:val="0"/>
      <w:marTop w:val="0"/>
      <w:marBottom w:val="0"/>
      <w:divBdr>
        <w:top w:val="none" w:sz="0" w:space="0" w:color="auto"/>
        <w:left w:val="none" w:sz="0" w:space="0" w:color="auto"/>
        <w:bottom w:val="none" w:sz="0" w:space="0" w:color="auto"/>
        <w:right w:val="none" w:sz="0" w:space="0" w:color="auto"/>
      </w:divBdr>
    </w:div>
    <w:div w:id="1340811761">
      <w:bodyDiv w:val="1"/>
      <w:marLeft w:val="0"/>
      <w:marRight w:val="0"/>
      <w:marTop w:val="0"/>
      <w:marBottom w:val="0"/>
      <w:divBdr>
        <w:top w:val="none" w:sz="0" w:space="0" w:color="auto"/>
        <w:left w:val="none" w:sz="0" w:space="0" w:color="auto"/>
        <w:bottom w:val="none" w:sz="0" w:space="0" w:color="auto"/>
        <w:right w:val="none" w:sz="0" w:space="0" w:color="auto"/>
      </w:divBdr>
    </w:div>
    <w:div w:id="1413971425">
      <w:bodyDiv w:val="1"/>
      <w:marLeft w:val="0"/>
      <w:marRight w:val="0"/>
      <w:marTop w:val="0"/>
      <w:marBottom w:val="0"/>
      <w:divBdr>
        <w:top w:val="none" w:sz="0" w:space="0" w:color="auto"/>
        <w:left w:val="none" w:sz="0" w:space="0" w:color="auto"/>
        <w:bottom w:val="none" w:sz="0" w:space="0" w:color="auto"/>
        <w:right w:val="none" w:sz="0" w:space="0" w:color="auto"/>
      </w:divBdr>
    </w:div>
    <w:div w:id="1480071556">
      <w:bodyDiv w:val="1"/>
      <w:marLeft w:val="0"/>
      <w:marRight w:val="0"/>
      <w:marTop w:val="0"/>
      <w:marBottom w:val="0"/>
      <w:divBdr>
        <w:top w:val="none" w:sz="0" w:space="0" w:color="auto"/>
        <w:left w:val="none" w:sz="0" w:space="0" w:color="auto"/>
        <w:bottom w:val="none" w:sz="0" w:space="0" w:color="auto"/>
        <w:right w:val="none" w:sz="0" w:space="0" w:color="auto"/>
      </w:divBdr>
    </w:div>
    <w:div w:id="1509246681">
      <w:bodyDiv w:val="1"/>
      <w:marLeft w:val="0"/>
      <w:marRight w:val="0"/>
      <w:marTop w:val="0"/>
      <w:marBottom w:val="0"/>
      <w:divBdr>
        <w:top w:val="none" w:sz="0" w:space="0" w:color="auto"/>
        <w:left w:val="none" w:sz="0" w:space="0" w:color="auto"/>
        <w:bottom w:val="none" w:sz="0" w:space="0" w:color="auto"/>
        <w:right w:val="none" w:sz="0" w:space="0" w:color="auto"/>
      </w:divBdr>
    </w:div>
    <w:div w:id="1527712276">
      <w:bodyDiv w:val="1"/>
      <w:marLeft w:val="0"/>
      <w:marRight w:val="0"/>
      <w:marTop w:val="0"/>
      <w:marBottom w:val="0"/>
      <w:divBdr>
        <w:top w:val="none" w:sz="0" w:space="0" w:color="auto"/>
        <w:left w:val="none" w:sz="0" w:space="0" w:color="auto"/>
        <w:bottom w:val="none" w:sz="0" w:space="0" w:color="auto"/>
        <w:right w:val="none" w:sz="0" w:space="0" w:color="auto"/>
      </w:divBdr>
    </w:div>
    <w:div w:id="1598059209">
      <w:bodyDiv w:val="1"/>
      <w:marLeft w:val="0"/>
      <w:marRight w:val="0"/>
      <w:marTop w:val="0"/>
      <w:marBottom w:val="0"/>
      <w:divBdr>
        <w:top w:val="none" w:sz="0" w:space="0" w:color="auto"/>
        <w:left w:val="none" w:sz="0" w:space="0" w:color="auto"/>
        <w:bottom w:val="none" w:sz="0" w:space="0" w:color="auto"/>
        <w:right w:val="none" w:sz="0" w:space="0" w:color="auto"/>
      </w:divBdr>
    </w:div>
    <w:div w:id="1747998465">
      <w:bodyDiv w:val="1"/>
      <w:marLeft w:val="0"/>
      <w:marRight w:val="0"/>
      <w:marTop w:val="0"/>
      <w:marBottom w:val="0"/>
      <w:divBdr>
        <w:top w:val="none" w:sz="0" w:space="0" w:color="auto"/>
        <w:left w:val="none" w:sz="0" w:space="0" w:color="auto"/>
        <w:bottom w:val="none" w:sz="0" w:space="0" w:color="auto"/>
        <w:right w:val="none" w:sz="0" w:space="0" w:color="auto"/>
      </w:divBdr>
    </w:div>
    <w:div w:id="19538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irst.org/tlp/" TargetMode="External"/><Relationship Id="rId26" Type="http://schemas.openxmlformats.org/officeDocument/2006/relationships/hyperlink" Target="https://mfcr.ezak.cz/profile_display_58.html" TargetMode="External"/><Relationship Id="rId3" Type="http://schemas.openxmlformats.org/officeDocument/2006/relationships/customXml" Target="../customXml/item3.xml"/><Relationship Id="rId21" Type="http://schemas.openxmlformats.org/officeDocument/2006/relationships/hyperlink" Target="mailto:verejne.zakazky@spcss.c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zak.cz/"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en.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rst.org/tlp/"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fcr.ezak.cz/profile_display_58.html" TargetMode="External"/><Relationship Id="rId28" Type="http://schemas.openxmlformats.org/officeDocument/2006/relationships/hyperlink" Target="https://www.spcss.cz/" TargetMode="External"/><Relationship Id="rId10" Type="http://schemas.openxmlformats.org/officeDocument/2006/relationships/footnotes" Target="footnotes.xml"/><Relationship Id="rId19" Type="http://schemas.openxmlformats.org/officeDocument/2006/relationships/hyperlink" Target="https://ezak.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fcr.ezak.cz/profile_display_58.html" TargetMode="External"/><Relationship Id="rId27" Type="http://schemas.openxmlformats.org/officeDocument/2006/relationships/hyperlink" Target="https://mfcr.ezak.cz/profile_display_58.html"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29AAE-9353-4D91-AABE-46D773AD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beb-695e-4674-8a46-4b151b5e3f30"/>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21739-B81D-45B3-B2DB-6A96E8958C2C}">
  <ds:schemaRefs>
    <ds:schemaRef ds:uri="http://schemas.openxmlformats.org/officeDocument/2006/bibliography"/>
  </ds:schemaRefs>
</ds:datastoreItem>
</file>

<file path=customXml/itemProps4.xml><?xml version="1.0" encoding="utf-8"?>
<ds:datastoreItem xmlns:ds="http://schemas.openxmlformats.org/officeDocument/2006/customXml" ds:itemID="{B2CD4EA8-D938-43AD-BA65-940887F15DEC}">
  <ds:schemaRefs>
    <ds:schemaRef ds:uri="http://schemas.microsoft.com/office/2006/metadata/properties"/>
    <ds:schemaRef ds:uri="http://schemas.microsoft.com/office/infopath/2007/PartnerControls"/>
    <ds:schemaRef ds:uri="b954dfcb-b22d-4978-ad1a-b38874726af5"/>
    <ds:schemaRef ds:uri="26d30beb-695e-4674-8a46-4b151b5e3f30"/>
  </ds:schemaRefs>
</ds:datastoreItem>
</file>

<file path=customXml/itemProps5.xml><?xml version="1.0" encoding="utf-8"?>
<ds:datastoreItem xmlns:ds="http://schemas.openxmlformats.org/officeDocument/2006/customXml" ds:itemID="{C63D3130-492A-45F6-8B08-92B24B1A6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4029</Words>
  <Characters>27017</Characters>
  <Application>Microsoft Office Word</Application>
  <DocSecurity>0</DocSecurity>
  <Lines>225</Lines>
  <Paragraphs>61</Paragraphs>
  <ScaleCrop>false</ScaleCrop>
  <HeadingPairs>
    <vt:vector size="2" baseType="variant">
      <vt:variant>
        <vt:lpstr>Název</vt:lpstr>
      </vt:variant>
      <vt:variant>
        <vt:i4>1</vt:i4>
      </vt:variant>
    </vt:vector>
  </HeadingPairs>
  <TitlesOfParts>
    <vt:vector size="1" baseType="lpstr">
      <vt:lpstr>NABÍDKA</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subject>Nabídka služeb Státní pokladna Centrum sdílených služeb, s. p. pro veřejnou zakázku č. 1400015 s názvem Vytvoření datového centra VZP ČR formou pronájmu</dc:subject>
  <dc:creator>SPCSS</dc:creator>
  <cp:keywords/>
  <cp:lastModifiedBy>Lafek Jakub</cp:lastModifiedBy>
  <cp:revision>404</cp:revision>
  <cp:lastPrinted>2025-01-13T14:34:00Z</cp:lastPrinted>
  <dcterms:created xsi:type="dcterms:W3CDTF">2023-07-14T02:13:00Z</dcterms:created>
  <dcterms:modified xsi:type="dcterms:W3CDTF">2025-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Order">
    <vt:r8>2805800</vt:r8>
  </property>
  <property fmtid="{D5CDD505-2E9C-101B-9397-08002B2CF9AE}" pid="4" name="ClassificationContentMarkingHeaderShapeIds">
    <vt:lpwstr>9,7cd9c0b5,2e660312,40d02e2b,23e8d7ed</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793d9fc0,1611eeb7,511c427d,2d3c7925</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ediaServiceImageTags">
    <vt:lpwstr/>
  </property>
  <property fmtid="{D5CDD505-2E9C-101B-9397-08002B2CF9AE}" pid="11" name="MSIP_Label_22c5d95a-8ae7-458f-9507-70e0cc24520d_Enabled">
    <vt:lpwstr>true</vt:lpwstr>
  </property>
  <property fmtid="{D5CDD505-2E9C-101B-9397-08002B2CF9AE}" pid="12" name="MSIP_Label_22c5d95a-8ae7-458f-9507-70e0cc24520d_SetDate">
    <vt:lpwstr>2025-04-29T11:26:26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ea956d8c-cf9c-4f55-9130-234ccc2234c7</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